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tag w:val="dtitle"/>
        <w:id w:val="1943474"/>
        <w:placeholder>
          <w:docPart w:val="1D4512993A2C436198DBBCBE62252522"/>
        </w:placeholder>
        <w:dataBinding w:prefixMappings="xmlns:ns0='http://purl.org/dc/elements/1.1/' xmlns:ns1='http://schemas.openxmlformats.org/package/2006/metadata/core-properties' " w:xpath="/ns1:coreProperties[1]/ns0:title[1]" w:storeItemID="{6C3C8BC8-F283-45AE-878A-BAB7291924A1}"/>
        <w:text/>
      </w:sdtPr>
      <w:sdtEndPr/>
      <w:sdtContent>
        <w:p w14:paraId="187CA990" w14:textId="0181AA3F" w:rsidR="00890EA1" w:rsidRPr="00890EA1" w:rsidRDefault="00C30FAF" w:rsidP="00753904">
          <w:pPr>
            <w:pStyle w:val="Headingmain"/>
            <w:jc w:val="center"/>
          </w:pPr>
          <w:r>
            <w:t>Notification letter</w:t>
          </w:r>
        </w:p>
      </w:sdtContent>
    </w:sdt>
    <w:p w14:paraId="5B30E04E" w14:textId="19E28695" w:rsidR="00890EA1" w:rsidRDefault="00753904" w:rsidP="00890EA1">
      <w:pPr>
        <w:pStyle w:val="Indent2"/>
        <w:ind w:left="0"/>
      </w:pPr>
      <w:r>
        <w:br/>
      </w:r>
      <w:bookmarkStart w:id="0" w:name="_Hlk88744810"/>
      <w:r>
        <w:t xml:space="preserve">Date of notification: </w:t>
      </w:r>
      <w:sdt>
        <w:sdtPr>
          <w:alias w:val="XX Month 20XX"/>
          <w:tag w:val="XX Month 20XX"/>
          <w:id w:val="-790815586"/>
          <w:lock w:val="sdtLocked"/>
          <w:placeholder>
            <w:docPart w:val="DefaultPlaceholder_-1854013440"/>
          </w:placeholder>
          <w:showingPlcHdr/>
        </w:sdtPr>
        <w:sdtEndPr/>
        <w:sdtContent>
          <w:r w:rsidR="00890EA1" w:rsidRPr="00AA3BCB">
            <w:rPr>
              <w:rStyle w:val="PlaceholderText"/>
            </w:rPr>
            <w:t>Click or tap here to enter text.</w:t>
          </w:r>
        </w:sdtContent>
      </w:sdt>
      <w:bookmarkEnd w:id="0"/>
    </w:p>
    <w:p w14:paraId="36C7399E" w14:textId="0DED144F" w:rsidR="00C30FAF" w:rsidRDefault="00890EA1" w:rsidP="00890EA1">
      <w:pPr>
        <w:pStyle w:val="Indent2"/>
        <w:ind w:left="0"/>
      </w:pPr>
      <w:r>
        <w:tab/>
      </w:r>
      <w:r>
        <w:tab/>
      </w:r>
    </w:p>
    <w:p w14:paraId="53E4C413" w14:textId="673BC6AD" w:rsidR="00444346" w:rsidRPr="00F91487" w:rsidRDefault="00444346" w:rsidP="00444346">
      <w:pPr>
        <w:autoSpaceDE w:val="0"/>
        <w:autoSpaceDN w:val="0"/>
        <w:adjustRightInd w:val="0"/>
      </w:pPr>
      <w:r w:rsidRPr="00F91487">
        <w:t>Article 1 of Commission Regulation (EU) No 584/2010 of 1 July 2010 implementing Directive</w:t>
      </w:r>
    </w:p>
    <w:p w14:paraId="0A42DD74" w14:textId="2497E046" w:rsidR="00444346" w:rsidRPr="00F91487" w:rsidRDefault="00444346" w:rsidP="00444346">
      <w:pPr>
        <w:autoSpaceDE w:val="0"/>
        <w:autoSpaceDN w:val="0"/>
        <w:adjustRightInd w:val="0"/>
      </w:pPr>
      <w:r w:rsidRPr="00F91487">
        <w:t>2009/65/EC of the European Parliament and of the Council as regards the form and content of the standard notification letter and UCITS attestation, the use of electronic communication between competent authorities for the purpose of notification, and procedures for on-the-spot verifications and investigations and the exchange of information between competent authorities (OJ L 176, 10.7.2010, p. 16</w:t>
      </w:r>
      <w:r w:rsidR="003D775D">
        <w:t>.</w:t>
      </w:r>
    </w:p>
    <w:p w14:paraId="6030ACEA" w14:textId="77777777" w:rsidR="00C30FAF" w:rsidRPr="00C30FAF" w:rsidRDefault="00C30FAF" w:rsidP="008D0027">
      <w:pPr>
        <w:pStyle w:val="Indent2"/>
        <w:ind w:left="0"/>
      </w:pPr>
    </w:p>
    <w:p w14:paraId="5878EBEA" w14:textId="77777777" w:rsidR="00444346" w:rsidRDefault="00444346" w:rsidP="008D0027">
      <w:pPr>
        <w:pStyle w:val="Indent2"/>
        <w:ind w:left="0"/>
      </w:pPr>
      <w:r>
        <w:t>Notification of intention to market units of UCITS</w:t>
      </w:r>
    </w:p>
    <w:p w14:paraId="5D03C5CF" w14:textId="31287A8E" w:rsidR="00C30FAF" w:rsidRPr="00C30FAF" w:rsidRDefault="00444346" w:rsidP="008D0027">
      <w:pPr>
        <w:pStyle w:val="Indent2"/>
        <w:ind w:left="0"/>
      </w:pPr>
      <w:r>
        <w:t>in</w:t>
      </w:r>
      <w:r w:rsidR="00C30FAF" w:rsidRPr="00C30FAF">
        <w:t xml:space="preserve"> </w:t>
      </w:r>
      <w:sdt>
        <w:sdtPr>
          <w:id w:val="-1786105483"/>
          <w:placeholder>
            <w:docPart w:val="DefaultPlaceholder_-1854013440"/>
          </w:placeholder>
          <w:showingPlcHdr/>
        </w:sdtPr>
        <w:sdtEndPr/>
        <w:sdtContent>
          <w:r w:rsidR="001E066A" w:rsidRPr="00AA3BCB">
            <w:rPr>
              <w:rStyle w:val="PlaceholderText"/>
            </w:rPr>
            <w:t>Click or tap here to enter text.</w:t>
          </w:r>
        </w:sdtContent>
      </w:sdt>
    </w:p>
    <w:p w14:paraId="74C88B62" w14:textId="21F148FF" w:rsidR="00C30FAF" w:rsidRDefault="00C30FAF" w:rsidP="008D0027">
      <w:pPr>
        <w:pStyle w:val="Indent2"/>
        <w:ind w:left="0"/>
      </w:pPr>
      <w:r w:rsidRPr="00C30FAF">
        <w:t>(the host Member State(s))</w:t>
      </w:r>
    </w:p>
    <w:p w14:paraId="408A2718" w14:textId="0F0A9000" w:rsidR="00C30FAF" w:rsidRDefault="00C30FAF" w:rsidP="00753904">
      <w:pPr>
        <w:pStyle w:val="Indent2"/>
        <w:ind w:left="0"/>
        <w:jc w:val="center"/>
      </w:pPr>
    </w:p>
    <w:p w14:paraId="41F584A6" w14:textId="77777777" w:rsidR="008D0027" w:rsidRDefault="00C30FAF" w:rsidP="008D0027">
      <w:pPr>
        <w:pStyle w:val="Indent2"/>
        <w:ind w:left="0"/>
      </w:pPr>
      <w:r w:rsidRPr="00C30FAF">
        <w:t xml:space="preserve">Are you notifying amendments to information already provided in an initial notification?   </w:t>
      </w:r>
    </w:p>
    <w:p w14:paraId="23430008" w14:textId="4E1976F5" w:rsidR="00C30FAF" w:rsidRPr="00C30FAF" w:rsidRDefault="00C30FAF" w:rsidP="008D0027">
      <w:pPr>
        <w:pStyle w:val="Indent2"/>
        <w:ind w:left="0"/>
      </w:pPr>
      <w:r w:rsidRPr="00C30FAF">
        <w:t xml:space="preserve">Yes </w:t>
      </w:r>
      <w:sdt>
        <w:sdtPr>
          <w:id w:val="19489576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0FAF">
        <w:t xml:space="preserve"> No </w:t>
      </w:r>
      <w:sdt>
        <w:sdtPr>
          <w:id w:val="5028570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F537F72" w14:textId="46667D8D" w:rsidR="00C30FAF" w:rsidRDefault="00C30FAF" w:rsidP="008D0027">
      <w:pPr>
        <w:pStyle w:val="Indent2"/>
        <w:ind w:left="0"/>
      </w:pPr>
    </w:p>
    <w:p w14:paraId="64EB5D51" w14:textId="5C677D4F" w:rsidR="00C30FAF" w:rsidRDefault="00444346" w:rsidP="00444346">
      <w:pPr>
        <w:pStyle w:val="Indent2"/>
        <w:ind w:left="0"/>
        <w:jc w:val="center"/>
        <w:rPr>
          <w:b/>
          <w:bCs/>
        </w:rPr>
      </w:pPr>
      <w:r w:rsidRPr="00444346">
        <w:rPr>
          <w:b/>
          <w:bCs/>
        </w:rPr>
        <w:t>PART A</w:t>
      </w:r>
    </w:p>
    <w:p w14:paraId="093F1A11" w14:textId="54D7B3E6" w:rsidR="00444346" w:rsidRDefault="00444346" w:rsidP="00444346">
      <w:pPr>
        <w:pStyle w:val="Indent2"/>
        <w:ind w:left="0"/>
        <w:jc w:val="center"/>
        <w:rPr>
          <w:b/>
          <w:bCs/>
        </w:rPr>
      </w:pPr>
    </w:p>
    <w:p w14:paraId="7BDB7E6C" w14:textId="77777777" w:rsidR="00444346" w:rsidRPr="00444346" w:rsidRDefault="00444346" w:rsidP="00444346">
      <w:pPr>
        <w:autoSpaceDE w:val="0"/>
        <w:autoSpaceDN w:val="0"/>
        <w:adjustRightInd w:val="0"/>
        <w:rPr>
          <w:b/>
          <w:bCs/>
        </w:rPr>
      </w:pPr>
      <w:r w:rsidRPr="00444346">
        <w:rPr>
          <w:b/>
          <w:bCs/>
        </w:rPr>
        <w:t>Information on the UCITS</w:t>
      </w:r>
    </w:p>
    <w:p w14:paraId="2E8DE9E6" w14:textId="77777777" w:rsidR="00444346" w:rsidRPr="00444346" w:rsidRDefault="00444346" w:rsidP="00444346">
      <w:pPr>
        <w:autoSpaceDE w:val="0"/>
        <w:autoSpaceDN w:val="0"/>
        <w:adjustRightInd w:val="0"/>
      </w:pPr>
    </w:p>
    <w:p w14:paraId="1552EF5A" w14:textId="68A1FD4D" w:rsidR="00444346" w:rsidRPr="00444346" w:rsidRDefault="00444346" w:rsidP="00444346">
      <w:pPr>
        <w:autoSpaceDE w:val="0"/>
        <w:autoSpaceDN w:val="0"/>
        <w:adjustRightInd w:val="0"/>
      </w:pPr>
      <w:r w:rsidRPr="00444346">
        <w:t xml:space="preserve">Name of the UCITS: </w:t>
      </w:r>
      <w:sdt>
        <w:sdtPr>
          <w:id w:val="-597091614"/>
          <w:placeholder>
            <w:docPart w:val="DefaultPlaceholder_-1854013440"/>
          </w:placeholder>
          <w:showingPlcHdr/>
        </w:sdtPr>
        <w:sdtEndPr/>
        <w:sdtContent>
          <w:r w:rsidR="00606EDC" w:rsidRPr="00606EDC">
            <w:rPr>
              <w:rStyle w:val="PlaceholderText"/>
            </w:rPr>
            <w:t>Click or tap here to enter text.</w:t>
          </w:r>
        </w:sdtContent>
      </w:sdt>
    </w:p>
    <w:p w14:paraId="29B51E86" w14:textId="1E39E77B" w:rsidR="00444346" w:rsidRPr="00444346" w:rsidRDefault="00444346" w:rsidP="00444346">
      <w:pPr>
        <w:autoSpaceDE w:val="0"/>
        <w:autoSpaceDN w:val="0"/>
        <w:adjustRightInd w:val="0"/>
      </w:pPr>
      <w:r w:rsidRPr="00444346">
        <w:t>UCITS home Member State:</w:t>
      </w:r>
      <w:r>
        <w:t xml:space="preserve"> </w:t>
      </w:r>
      <w:sdt>
        <w:sdtPr>
          <w:id w:val="592361788"/>
          <w:placeholder>
            <w:docPart w:val="DefaultPlaceholder_-1854013440"/>
          </w:placeholder>
          <w:showingPlcHdr/>
        </w:sdtPr>
        <w:sdtEndPr/>
        <w:sdtContent>
          <w:r w:rsidR="00606EDC" w:rsidRPr="00606EDC">
            <w:rPr>
              <w:rStyle w:val="PlaceholderText"/>
            </w:rPr>
            <w:t>Click or tap here to enter text.</w:t>
          </w:r>
        </w:sdtContent>
      </w:sdt>
    </w:p>
    <w:p w14:paraId="2460B174" w14:textId="77777777" w:rsidR="00444346" w:rsidRPr="00444346" w:rsidRDefault="00444346" w:rsidP="00444346">
      <w:pPr>
        <w:autoSpaceDE w:val="0"/>
        <w:autoSpaceDN w:val="0"/>
        <w:adjustRightInd w:val="0"/>
      </w:pPr>
    </w:p>
    <w:p w14:paraId="2C848084" w14:textId="77777777" w:rsidR="00444346" w:rsidRPr="00444346" w:rsidRDefault="00444346" w:rsidP="00444346">
      <w:pPr>
        <w:autoSpaceDE w:val="0"/>
        <w:autoSpaceDN w:val="0"/>
        <w:adjustRightInd w:val="0"/>
      </w:pPr>
    </w:p>
    <w:p w14:paraId="72430577" w14:textId="77777777" w:rsidR="00444346" w:rsidRPr="00444346" w:rsidRDefault="00444346" w:rsidP="00444346">
      <w:pPr>
        <w:autoSpaceDE w:val="0"/>
        <w:autoSpaceDN w:val="0"/>
        <w:adjustRightInd w:val="0"/>
      </w:pPr>
      <w:r w:rsidRPr="00444346">
        <w:t>Legal form of the UCITS (please tick appropriate one box):</w:t>
      </w:r>
    </w:p>
    <w:p w14:paraId="1035AB4E" w14:textId="77777777" w:rsidR="00444346" w:rsidRPr="00444346" w:rsidRDefault="00444346" w:rsidP="00444346">
      <w:pPr>
        <w:autoSpaceDE w:val="0"/>
        <w:autoSpaceDN w:val="0"/>
        <w:adjustRightInd w:val="0"/>
      </w:pPr>
    </w:p>
    <w:p w14:paraId="576FAC40" w14:textId="735A52D1" w:rsidR="00444346" w:rsidRPr="00444346" w:rsidRDefault="00B80B2F" w:rsidP="00444346">
      <w:pPr>
        <w:autoSpaceDE w:val="0"/>
        <w:autoSpaceDN w:val="0"/>
        <w:adjustRightInd w:val="0"/>
      </w:pPr>
      <w:sdt>
        <w:sdtPr>
          <w:id w:val="1209691979"/>
          <w14:checkbox>
            <w14:checked w14:val="0"/>
            <w14:checkedState w14:val="2612" w14:font="MS Gothic"/>
            <w14:uncheckedState w14:val="2610" w14:font="MS Gothic"/>
          </w14:checkbox>
        </w:sdtPr>
        <w:sdtEndPr/>
        <w:sdtContent>
          <w:r w:rsidR="00606EDC">
            <w:rPr>
              <w:rFonts w:ascii="MS Gothic" w:eastAsia="MS Gothic" w:hAnsi="MS Gothic" w:hint="eastAsia"/>
            </w:rPr>
            <w:t>☐</w:t>
          </w:r>
        </w:sdtContent>
      </w:sdt>
      <w:r w:rsidR="00444346">
        <w:t xml:space="preserve"> </w:t>
      </w:r>
      <w:r w:rsidR="00444346" w:rsidRPr="00444346">
        <w:t>common fund</w:t>
      </w:r>
    </w:p>
    <w:p w14:paraId="4BBB92E9" w14:textId="3E0FB237" w:rsidR="00444346" w:rsidRDefault="00B80B2F" w:rsidP="00444346">
      <w:pPr>
        <w:autoSpaceDE w:val="0"/>
        <w:autoSpaceDN w:val="0"/>
        <w:adjustRightInd w:val="0"/>
      </w:pPr>
      <w:sdt>
        <w:sdtPr>
          <w:id w:val="979267155"/>
          <w14:checkbox>
            <w14:checked w14:val="0"/>
            <w14:checkedState w14:val="2612" w14:font="MS Gothic"/>
            <w14:uncheckedState w14:val="2610" w14:font="MS Gothic"/>
          </w14:checkbox>
        </w:sdtPr>
        <w:sdtEndPr/>
        <w:sdtContent>
          <w:r w:rsidR="00606EDC">
            <w:rPr>
              <w:rFonts w:ascii="MS Gothic" w:eastAsia="MS Gothic" w:hAnsi="MS Gothic" w:hint="eastAsia"/>
            </w:rPr>
            <w:t>☐</w:t>
          </w:r>
        </w:sdtContent>
      </w:sdt>
      <w:r w:rsidR="00444346">
        <w:t xml:space="preserve"> </w:t>
      </w:r>
      <w:r w:rsidR="00444346" w:rsidRPr="00444346">
        <w:t>unit trust</w:t>
      </w:r>
    </w:p>
    <w:p w14:paraId="351FEC16" w14:textId="7FE20920" w:rsidR="00444346" w:rsidRPr="00444346" w:rsidRDefault="00B80B2F" w:rsidP="00444346">
      <w:pPr>
        <w:autoSpaceDE w:val="0"/>
        <w:autoSpaceDN w:val="0"/>
        <w:adjustRightInd w:val="0"/>
      </w:pPr>
      <w:sdt>
        <w:sdtPr>
          <w:id w:val="449913260"/>
          <w14:checkbox>
            <w14:checked w14:val="0"/>
            <w14:checkedState w14:val="2612" w14:font="MS Gothic"/>
            <w14:uncheckedState w14:val="2610" w14:font="MS Gothic"/>
          </w14:checkbox>
        </w:sdtPr>
        <w:sdtEndPr/>
        <w:sdtContent>
          <w:r w:rsidR="00444346">
            <w:rPr>
              <w:rFonts w:ascii="MS Gothic" w:eastAsia="MS Gothic" w:hAnsi="MS Gothic" w:hint="eastAsia"/>
            </w:rPr>
            <w:t>☐</w:t>
          </w:r>
        </w:sdtContent>
      </w:sdt>
      <w:r w:rsidR="00444346">
        <w:t xml:space="preserve"> </w:t>
      </w:r>
      <w:r w:rsidR="00444346" w:rsidRPr="00444346">
        <w:t>investment company</w:t>
      </w:r>
    </w:p>
    <w:p w14:paraId="305BBF7C" w14:textId="77777777" w:rsidR="00444346" w:rsidRPr="00444346" w:rsidRDefault="00444346" w:rsidP="00444346">
      <w:pPr>
        <w:autoSpaceDE w:val="0"/>
        <w:autoSpaceDN w:val="0"/>
        <w:adjustRightInd w:val="0"/>
      </w:pPr>
    </w:p>
    <w:p w14:paraId="4ACDBEB4" w14:textId="5CFFBDC9" w:rsidR="00444346" w:rsidRPr="00444346" w:rsidRDefault="00444346" w:rsidP="00444346">
      <w:pPr>
        <w:autoSpaceDE w:val="0"/>
        <w:autoSpaceDN w:val="0"/>
        <w:adjustRightInd w:val="0"/>
      </w:pPr>
      <w:r w:rsidRPr="00444346">
        <w:t>Does the UCITS have compartments? Yes</w:t>
      </w:r>
      <w:r>
        <w:t xml:space="preserve"> </w:t>
      </w:r>
      <w:sdt>
        <w:sdtPr>
          <w:id w:val="-17092517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44346">
        <w:t>No</w:t>
      </w:r>
      <w:r>
        <w:t xml:space="preserve"> </w:t>
      </w:r>
      <w:sdt>
        <w:sdtPr>
          <w:id w:val="-11129738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19E43E" w14:textId="77777777" w:rsidR="00444346" w:rsidRPr="000937FD" w:rsidRDefault="00444346" w:rsidP="00444346">
      <w:pPr>
        <w:autoSpaceDE w:val="0"/>
        <w:autoSpaceDN w:val="0"/>
        <w:adjustRightInd w:val="0"/>
        <w:rPr>
          <w:sz w:val="20"/>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60"/>
        <w:gridCol w:w="1559"/>
        <w:gridCol w:w="1417"/>
        <w:gridCol w:w="1132"/>
        <w:gridCol w:w="1694"/>
      </w:tblGrid>
      <w:tr w:rsidR="00444346" w:rsidRPr="000937FD" w14:paraId="33379EE8" w14:textId="77777777" w:rsidTr="003876F3">
        <w:tc>
          <w:tcPr>
            <w:tcW w:w="1696" w:type="dxa"/>
            <w:shd w:val="clear" w:color="auto" w:fill="auto"/>
          </w:tcPr>
          <w:p w14:paraId="46560B18" w14:textId="77777777" w:rsidR="00444346" w:rsidRPr="000937FD" w:rsidRDefault="00444346" w:rsidP="003876F3">
            <w:pPr>
              <w:autoSpaceDE w:val="0"/>
              <w:autoSpaceDN w:val="0"/>
              <w:adjustRightInd w:val="0"/>
              <w:jc w:val="center"/>
              <w:rPr>
                <w:sz w:val="20"/>
              </w:rPr>
            </w:pPr>
            <w:r w:rsidRPr="000937FD">
              <w:rPr>
                <w:sz w:val="20"/>
              </w:rPr>
              <w:t>Name of the UCITS</w:t>
            </w:r>
          </w:p>
          <w:p w14:paraId="6DF47920" w14:textId="77777777" w:rsidR="00444346" w:rsidRPr="000937FD" w:rsidRDefault="00444346" w:rsidP="003876F3">
            <w:pPr>
              <w:autoSpaceDE w:val="0"/>
              <w:autoSpaceDN w:val="0"/>
              <w:adjustRightInd w:val="0"/>
              <w:jc w:val="center"/>
              <w:rPr>
                <w:sz w:val="20"/>
              </w:rPr>
            </w:pPr>
            <w:r w:rsidRPr="000937FD">
              <w:rPr>
                <w:sz w:val="20"/>
              </w:rPr>
              <w:t>and/or compartment(s)</w:t>
            </w:r>
          </w:p>
          <w:p w14:paraId="56D79F8F" w14:textId="77777777" w:rsidR="00444346" w:rsidRPr="000937FD" w:rsidRDefault="00444346" w:rsidP="003876F3">
            <w:pPr>
              <w:autoSpaceDE w:val="0"/>
              <w:autoSpaceDN w:val="0"/>
              <w:adjustRightInd w:val="0"/>
              <w:jc w:val="center"/>
              <w:rPr>
                <w:sz w:val="20"/>
              </w:rPr>
            </w:pPr>
            <w:r w:rsidRPr="000937FD">
              <w:rPr>
                <w:sz w:val="20"/>
              </w:rPr>
              <w:t>to be marketed in the</w:t>
            </w:r>
          </w:p>
          <w:p w14:paraId="2911102F" w14:textId="77777777" w:rsidR="00444346" w:rsidRPr="000937FD" w:rsidRDefault="00444346" w:rsidP="003876F3">
            <w:pPr>
              <w:autoSpaceDE w:val="0"/>
              <w:autoSpaceDN w:val="0"/>
              <w:adjustRightInd w:val="0"/>
              <w:jc w:val="center"/>
              <w:rPr>
                <w:sz w:val="20"/>
              </w:rPr>
            </w:pPr>
            <w:r w:rsidRPr="000937FD">
              <w:rPr>
                <w:sz w:val="20"/>
              </w:rPr>
              <w:t>host Member State</w:t>
            </w:r>
          </w:p>
        </w:tc>
        <w:tc>
          <w:tcPr>
            <w:tcW w:w="1560" w:type="dxa"/>
          </w:tcPr>
          <w:p w14:paraId="0EA6AFBF" w14:textId="77777777" w:rsidR="00444346" w:rsidRPr="000937FD" w:rsidRDefault="00444346" w:rsidP="003876F3">
            <w:pPr>
              <w:autoSpaceDE w:val="0"/>
              <w:autoSpaceDN w:val="0"/>
              <w:adjustRightInd w:val="0"/>
              <w:jc w:val="center"/>
              <w:rPr>
                <w:sz w:val="20"/>
              </w:rPr>
            </w:pPr>
            <w:r w:rsidRPr="000937FD">
              <w:rPr>
                <w:sz w:val="20"/>
              </w:rPr>
              <w:t xml:space="preserve">LEI of the UCITS or of the compartment </w:t>
            </w:r>
            <w:r w:rsidRPr="000937FD">
              <w:rPr>
                <w:sz w:val="16"/>
                <w:szCs w:val="16"/>
              </w:rPr>
              <w:t>(2)</w:t>
            </w:r>
          </w:p>
        </w:tc>
        <w:tc>
          <w:tcPr>
            <w:tcW w:w="1559" w:type="dxa"/>
            <w:shd w:val="clear" w:color="auto" w:fill="auto"/>
          </w:tcPr>
          <w:p w14:paraId="2BB0EF9B" w14:textId="77777777" w:rsidR="00444346" w:rsidRPr="000937FD" w:rsidRDefault="00444346" w:rsidP="003876F3">
            <w:pPr>
              <w:autoSpaceDE w:val="0"/>
              <w:autoSpaceDN w:val="0"/>
              <w:adjustRightInd w:val="0"/>
              <w:jc w:val="center"/>
              <w:rPr>
                <w:sz w:val="20"/>
              </w:rPr>
            </w:pPr>
            <w:r w:rsidRPr="000937FD">
              <w:rPr>
                <w:sz w:val="20"/>
              </w:rPr>
              <w:t xml:space="preserve">Name of share class(es) to be marketed in the host Member State </w:t>
            </w:r>
            <w:r w:rsidRPr="000937FD">
              <w:rPr>
                <w:sz w:val="16"/>
                <w:szCs w:val="16"/>
              </w:rPr>
              <w:t>(1)</w:t>
            </w:r>
          </w:p>
          <w:p w14:paraId="3DE4D025" w14:textId="77777777" w:rsidR="00444346" w:rsidRPr="000937FD" w:rsidRDefault="00444346" w:rsidP="003876F3">
            <w:pPr>
              <w:autoSpaceDE w:val="0"/>
              <w:autoSpaceDN w:val="0"/>
              <w:adjustRightInd w:val="0"/>
              <w:jc w:val="center"/>
              <w:rPr>
                <w:sz w:val="20"/>
              </w:rPr>
            </w:pPr>
          </w:p>
        </w:tc>
        <w:tc>
          <w:tcPr>
            <w:tcW w:w="1417" w:type="dxa"/>
          </w:tcPr>
          <w:p w14:paraId="0E11F62F" w14:textId="77777777" w:rsidR="00444346" w:rsidRPr="0096498E" w:rsidRDefault="00444346" w:rsidP="003876F3">
            <w:pPr>
              <w:autoSpaceDE w:val="0"/>
              <w:autoSpaceDN w:val="0"/>
              <w:adjustRightInd w:val="0"/>
              <w:jc w:val="center"/>
              <w:rPr>
                <w:sz w:val="20"/>
              </w:rPr>
            </w:pPr>
            <w:r w:rsidRPr="0096498E">
              <w:rPr>
                <w:sz w:val="20"/>
              </w:rPr>
              <w:t>ISIN</w:t>
            </w:r>
            <w:r w:rsidRPr="0096498E">
              <w:rPr>
                <w:rStyle w:val="CommentReference"/>
                <w:sz w:val="20"/>
                <w:szCs w:val="20"/>
              </w:rPr>
              <w:t xml:space="preserve"> o</w:t>
            </w:r>
            <w:r w:rsidRPr="0096498E">
              <w:rPr>
                <w:sz w:val="20"/>
              </w:rPr>
              <w:t>f share class(es) to be marketed in the host Member State (1)</w:t>
            </w:r>
          </w:p>
        </w:tc>
        <w:tc>
          <w:tcPr>
            <w:tcW w:w="1132" w:type="dxa"/>
            <w:shd w:val="clear" w:color="auto" w:fill="auto"/>
          </w:tcPr>
          <w:p w14:paraId="621E1B46" w14:textId="77777777" w:rsidR="00444346" w:rsidRPr="000937FD" w:rsidRDefault="00444346" w:rsidP="003876F3">
            <w:pPr>
              <w:autoSpaceDE w:val="0"/>
              <w:autoSpaceDN w:val="0"/>
              <w:adjustRightInd w:val="0"/>
              <w:jc w:val="center"/>
              <w:rPr>
                <w:sz w:val="20"/>
              </w:rPr>
            </w:pPr>
            <w:r w:rsidRPr="000937FD">
              <w:rPr>
                <w:sz w:val="20"/>
              </w:rPr>
              <w:t>Duration</w:t>
            </w:r>
            <w:r w:rsidRPr="000937FD">
              <w:rPr>
                <w:sz w:val="16"/>
                <w:szCs w:val="16"/>
              </w:rPr>
              <w:t xml:space="preserve"> (2)</w:t>
            </w:r>
          </w:p>
          <w:p w14:paraId="38094118" w14:textId="77777777" w:rsidR="00444346" w:rsidRPr="000937FD" w:rsidRDefault="00444346" w:rsidP="003876F3">
            <w:pPr>
              <w:autoSpaceDE w:val="0"/>
              <w:autoSpaceDN w:val="0"/>
              <w:adjustRightInd w:val="0"/>
              <w:jc w:val="center"/>
              <w:rPr>
                <w:sz w:val="20"/>
              </w:rPr>
            </w:pPr>
          </w:p>
        </w:tc>
        <w:tc>
          <w:tcPr>
            <w:tcW w:w="1694" w:type="dxa"/>
          </w:tcPr>
          <w:p w14:paraId="56130870" w14:textId="77777777" w:rsidR="00444346" w:rsidRPr="000937FD" w:rsidRDefault="00444346" w:rsidP="003876F3">
            <w:pPr>
              <w:autoSpaceDE w:val="0"/>
              <w:autoSpaceDN w:val="0"/>
              <w:adjustRightInd w:val="0"/>
              <w:jc w:val="center"/>
              <w:rPr>
                <w:sz w:val="20"/>
              </w:rPr>
            </w:pPr>
            <w:r>
              <w:rPr>
                <w:sz w:val="20"/>
              </w:rPr>
              <w:t>National identification code of the UCITS or of the compartment(s)</w:t>
            </w:r>
          </w:p>
        </w:tc>
      </w:tr>
      <w:tr w:rsidR="00444346" w:rsidRPr="000937FD" w14:paraId="5B06C5EF" w14:textId="77777777" w:rsidTr="003876F3">
        <w:sdt>
          <w:sdtPr>
            <w:rPr>
              <w:sz w:val="20"/>
            </w:rPr>
            <w:id w:val="-559932284"/>
            <w:placeholder>
              <w:docPart w:val="DefaultPlaceholder_-1854013440"/>
            </w:placeholder>
          </w:sdtPr>
          <w:sdtEndPr/>
          <w:sdtContent>
            <w:tc>
              <w:tcPr>
                <w:tcW w:w="1696" w:type="dxa"/>
                <w:shd w:val="clear" w:color="auto" w:fill="auto"/>
              </w:tcPr>
              <w:p w14:paraId="77D80B89" w14:textId="19F00DB6" w:rsidR="00444346" w:rsidRPr="000937FD" w:rsidRDefault="00606EDC" w:rsidP="003876F3">
                <w:pPr>
                  <w:autoSpaceDE w:val="0"/>
                  <w:autoSpaceDN w:val="0"/>
                  <w:adjustRightInd w:val="0"/>
                  <w:rPr>
                    <w:sz w:val="20"/>
                  </w:rPr>
                </w:pPr>
                <w:proofErr w:type="spellStart"/>
                <w:r>
                  <w:t>sdfs</w:t>
                </w:r>
                <w:proofErr w:type="spellEnd"/>
              </w:p>
            </w:tc>
          </w:sdtContent>
        </w:sdt>
        <w:sdt>
          <w:sdtPr>
            <w:rPr>
              <w:sz w:val="20"/>
            </w:rPr>
            <w:id w:val="537708615"/>
            <w:placeholder>
              <w:docPart w:val="DefaultPlaceholder_-1854013440"/>
            </w:placeholder>
          </w:sdtPr>
          <w:sdtEndPr/>
          <w:sdtContent>
            <w:tc>
              <w:tcPr>
                <w:tcW w:w="1560" w:type="dxa"/>
              </w:tcPr>
              <w:p w14:paraId="363F7E22" w14:textId="074B358C" w:rsidR="00444346" w:rsidRPr="000937FD" w:rsidRDefault="00606EDC" w:rsidP="003876F3">
                <w:pPr>
                  <w:autoSpaceDE w:val="0"/>
                  <w:autoSpaceDN w:val="0"/>
                  <w:adjustRightInd w:val="0"/>
                  <w:rPr>
                    <w:sz w:val="20"/>
                  </w:rPr>
                </w:pPr>
                <w:proofErr w:type="spellStart"/>
                <w:r>
                  <w:t>sfs</w:t>
                </w:r>
                <w:proofErr w:type="spellEnd"/>
              </w:p>
            </w:tc>
          </w:sdtContent>
        </w:sdt>
        <w:sdt>
          <w:sdtPr>
            <w:rPr>
              <w:sz w:val="20"/>
            </w:rPr>
            <w:id w:val="-14928908"/>
            <w:placeholder>
              <w:docPart w:val="73659E1946E64041A0E37B402DC0707B"/>
            </w:placeholder>
          </w:sdtPr>
          <w:sdtEndPr/>
          <w:sdtContent>
            <w:tc>
              <w:tcPr>
                <w:tcW w:w="1559" w:type="dxa"/>
                <w:shd w:val="clear" w:color="auto" w:fill="auto"/>
              </w:tcPr>
              <w:p w14:paraId="3CD69F77" w14:textId="5655D0DA" w:rsidR="00444346" w:rsidRPr="000937FD" w:rsidRDefault="00606EDC" w:rsidP="003876F3">
                <w:pPr>
                  <w:autoSpaceDE w:val="0"/>
                  <w:autoSpaceDN w:val="0"/>
                  <w:adjustRightInd w:val="0"/>
                  <w:rPr>
                    <w:sz w:val="20"/>
                  </w:rPr>
                </w:pPr>
                <w:proofErr w:type="spellStart"/>
                <w:r>
                  <w:t>sfsf</w:t>
                </w:r>
                <w:proofErr w:type="spellEnd"/>
              </w:p>
            </w:tc>
          </w:sdtContent>
        </w:sdt>
        <w:sdt>
          <w:sdtPr>
            <w:rPr>
              <w:sz w:val="20"/>
            </w:rPr>
            <w:id w:val="-1859492092"/>
            <w:placeholder>
              <w:docPart w:val="74D8F609BB8247D1BA2482F058FED3AE"/>
            </w:placeholder>
          </w:sdtPr>
          <w:sdtEndPr/>
          <w:sdtContent>
            <w:tc>
              <w:tcPr>
                <w:tcW w:w="1417" w:type="dxa"/>
              </w:tcPr>
              <w:p w14:paraId="10B06C27" w14:textId="3F18FEC9" w:rsidR="00444346" w:rsidRPr="000937FD" w:rsidRDefault="00606EDC" w:rsidP="003876F3">
                <w:pPr>
                  <w:autoSpaceDE w:val="0"/>
                  <w:autoSpaceDN w:val="0"/>
                  <w:adjustRightInd w:val="0"/>
                  <w:rPr>
                    <w:sz w:val="20"/>
                  </w:rPr>
                </w:pPr>
                <w:r>
                  <w:t>sf</w:t>
                </w:r>
              </w:p>
            </w:tc>
          </w:sdtContent>
        </w:sdt>
        <w:sdt>
          <w:sdtPr>
            <w:rPr>
              <w:sz w:val="20"/>
            </w:rPr>
            <w:id w:val="761649787"/>
            <w:placeholder>
              <w:docPart w:val="578DCB913EDF40A1972DCB2746910C76"/>
            </w:placeholder>
            <w:showingPlcHdr/>
          </w:sdtPr>
          <w:sdtEndPr/>
          <w:sdtContent>
            <w:tc>
              <w:tcPr>
                <w:tcW w:w="1132" w:type="dxa"/>
                <w:shd w:val="clear" w:color="auto" w:fill="auto"/>
              </w:tcPr>
              <w:p w14:paraId="5B31D86D" w14:textId="008F0D52" w:rsidR="00444346" w:rsidRPr="000937FD" w:rsidRDefault="00444346" w:rsidP="003876F3">
                <w:pPr>
                  <w:autoSpaceDE w:val="0"/>
                  <w:autoSpaceDN w:val="0"/>
                  <w:adjustRightInd w:val="0"/>
                  <w:rPr>
                    <w:sz w:val="20"/>
                  </w:rPr>
                </w:pPr>
                <w:r w:rsidRPr="00AA3BCB">
                  <w:rPr>
                    <w:rStyle w:val="PlaceholderText"/>
                  </w:rPr>
                  <w:t>Click or tap here to enter text.</w:t>
                </w:r>
              </w:p>
            </w:tc>
          </w:sdtContent>
        </w:sdt>
        <w:sdt>
          <w:sdtPr>
            <w:rPr>
              <w:sz w:val="20"/>
            </w:rPr>
            <w:id w:val="-1321346649"/>
            <w:placeholder>
              <w:docPart w:val="53D6AEBD58D14C4B8ECA08B6DFC6A7C6"/>
            </w:placeholder>
            <w:showingPlcHdr/>
          </w:sdtPr>
          <w:sdtEndPr/>
          <w:sdtContent>
            <w:tc>
              <w:tcPr>
                <w:tcW w:w="1694" w:type="dxa"/>
                <w:shd w:val="clear" w:color="auto" w:fill="auto"/>
              </w:tcPr>
              <w:p w14:paraId="2248B9A5" w14:textId="2AEF2945" w:rsidR="00444346" w:rsidRPr="000937FD" w:rsidRDefault="00444346" w:rsidP="003876F3">
                <w:pPr>
                  <w:autoSpaceDE w:val="0"/>
                  <w:autoSpaceDN w:val="0"/>
                  <w:adjustRightInd w:val="0"/>
                  <w:rPr>
                    <w:sz w:val="20"/>
                  </w:rPr>
                </w:pPr>
                <w:r w:rsidRPr="00AA3BCB">
                  <w:rPr>
                    <w:rStyle w:val="PlaceholderText"/>
                  </w:rPr>
                  <w:t>Click or tap here to enter text.</w:t>
                </w:r>
              </w:p>
            </w:tc>
          </w:sdtContent>
        </w:sdt>
      </w:tr>
      <w:tr w:rsidR="00444346" w:rsidRPr="000937FD" w14:paraId="3120B2BC" w14:textId="77777777" w:rsidTr="003876F3">
        <w:sdt>
          <w:sdtPr>
            <w:rPr>
              <w:sz w:val="20"/>
            </w:rPr>
            <w:id w:val="-1210490498"/>
            <w:placeholder>
              <w:docPart w:val="BBC299AAD831479CB71CB3DB89EA803A"/>
            </w:placeholder>
            <w:showingPlcHdr/>
          </w:sdtPr>
          <w:sdtEndPr/>
          <w:sdtContent>
            <w:tc>
              <w:tcPr>
                <w:tcW w:w="1696" w:type="dxa"/>
                <w:shd w:val="clear" w:color="auto" w:fill="auto"/>
              </w:tcPr>
              <w:p w14:paraId="2DE4373E" w14:textId="3E458F05" w:rsidR="00444346" w:rsidRPr="000937FD" w:rsidRDefault="00444346" w:rsidP="003876F3">
                <w:pPr>
                  <w:autoSpaceDE w:val="0"/>
                  <w:autoSpaceDN w:val="0"/>
                  <w:adjustRightInd w:val="0"/>
                  <w:rPr>
                    <w:sz w:val="20"/>
                  </w:rPr>
                </w:pPr>
                <w:r w:rsidRPr="00AA3BCB">
                  <w:rPr>
                    <w:rStyle w:val="PlaceholderText"/>
                  </w:rPr>
                  <w:t>Click or tap here to enter text.</w:t>
                </w:r>
              </w:p>
            </w:tc>
          </w:sdtContent>
        </w:sdt>
        <w:sdt>
          <w:sdtPr>
            <w:rPr>
              <w:sz w:val="20"/>
            </w:rPr>
            <w:id w:val="-992864723"/>
            <w:placeholder>
              <w:docPart w:val="25A59CE7ED8640499D4664629A473BCD"/>
            </w:placeholder>
            <w:showingPlcHdr/>
          </w:sdtPr>
          <w:sdtEndPr/>
          <w:sdtContent>
            <w:tc>
              <w:tcPr>
                <w:tcW w:w="1560" w:type="dxa"/>
              </w:tcPr>
              <w:p w14:paraId="27282210" w14:textId="0ACFAFCE" w:rsidR="00444346" w:rsidRPr="000937FD" w:rsidRDefault="00444346" w:rsidP="003876F3">
                <w:pPr>
                  <w:autoSpaceDE w:val="0"/>
                  <w:autoSpaceDN w:val="0"/>
                  <w:adjustRightInd w:val="0"/>
                  <w:rPr>
                    <w:sz w:val="20"/>
                  </w:rPr>
                </w:pPr>
                <w:r w:rsidRPr="00AA3BCB">
                  <w:rPr>
                    <w:rStyle w:val="PlaceholderText"/>
                  </w:rPr>
                  <w:t>Click or tap here to enter text.</w:t>
                </w:r>
              </w:p>
            </w:tc>
          </w:sdtContent>
        </w:sdt>
        <w:sdt>
          <w:sdtPr>
            <w:rPr>
              <w:sz w:val="20"/>
            </w:rPr>
            <w:id w:val="1773513006"/>
            <w:placeholder>
              <w:docPart w:val="CEAB6DADB8B94CA5B0D87594F9A89663"/>
            </w:placeholder>
            <w:showingPlcHdr/>
          </w:sdtPr>
          <w:sdtEndPr/>
          <w:sdtContent>
            <w:tc>
              <w:tcPr>
                <w:tcW w:w="1559" w:type="dxa"/>
                <w:shd w:val="clear" w:color="auto" w:fill="auto"/>
              </w:tcPr>
              <w:p w14:paraId="49AF7FCD" w14:textId="4D66D76D" w:rsidR="00444346" w:rsidRPr="000937FD" w:rsidRDefault="00444346" w:rsidP="003876F3">
                <w:pPr>
                  <w:autoSpaceDE w:val="0"/>
                  <w:autoSpaceDN w:val="0"/>
                  <w:adjustRightInd w:val="0"/>
                  <w:rPr>
                    <w:sz w:val="20"/>
                  </w:rPr>
                </w:pPr>
                <w:r w:rsidRPr="00AA3BCB">
                  <w:rPr>
                    <w:rStyle w:val="PlaceholderText"/>
                  </w:rPr>
                  <w:t>Click or tap here to enter text.</w:t>
                </w:r>
              </w:p>
            </w:tc>
          </w:sdtContent>
        </w:sdt>
        <w:sdt>
          <w:sdtPr>
            <w:rPr>
              <w:sz w:val="20"/>
            </w:rPr>
            <w:id w:val="2010243917"/>
            <w:placeholder>
              <w:docPart w:val="2EF5E63351784D07BCD24FDB0E4AAEA4"/>
            </w:placeholder>
            <w:showingPlcHdr/>
          </w:sdtPr>
          <w:sdtEndPr/>
          <w:sdtContent>
            <w:tc>
              <w:tcPr>
                <w:tcW w:w="1417" w:type="dxa"/>
              </w:tcPr>
              <w:p w14:paraId="6CC6B9F4" w14:textId="2D20BC1F" w:rsidR="00444346" w:rsidRPr="000937FD" w:rsidRDefault="00444346" w:rsidP="003876F3">
                <w:pPr>
                  <w:autoSpaceDE w:val="0"/>
                  <w:autoSpaceDN w:val="0"/>
                  <w:adjustRightInd w:val="0"/>
                  <w:rPr>
                    <w:sz w:val="20"/>
                  </w:rPr>
                </w:pPr>
                <w:r w:rsidRPr="00AA3BCB">
                  <w:rPr>
                    <w:rStyle w:val="PlaceholderText"/>
                  </w:rPr>
                  <w:t>Click or tap here to enter text.</w:t>
                </w:r>
              </w:p>
            </w:tc>
          </w:sdtContent>
        </w:sdt>
        <w:sdt>
          <w:sdtPr>
            <w:rPr>
              <w:sz w:val="20"/>
            </w:rPr>
            <w:id w:val="-1586066644"/>
            <w:placeholder>
              <w:docPart w:val="413E31C034574015AB0C2DCD5B9EE576"/>
            </w:placeholder>
            <w:showingPlcHdr/>
          </w:sdtPr>
          <w:sdtEndPr/>
          <w:sdtContent>
            <w:tc>
              <w:tcPr>
                <w:tcW w:w="1132" w:type="dxa"/>
                <w:shd w:val="clear" w:color="auto" w:fill="auto"/>
              </w:tcPr>
              <w:p w14:paraId="1ED8C7B8" w14:textId="4350AB4C" w:rsidR="00444346" w:rsidRPr="000937FD" w:rsidRDefault="00444346" w:rsidP="003876F3">
                <w:pPr>
                  <w:autoSpaceDE w:val="0"/>
                  <w:autoSpaceDN w:val="0"/>
                  <w:adjustRightInd w:val="0"/>
                  <w:rPr>
                    <w:sz w:val="20"/>
                  </w:rPr>
                </w:pPr>
                <w:r w:rsidRPr="00AA3BCB">
                  <w:rPr>
                    <w:rStyle w:val="PlaceholderText"/>
                  </w:rPr>
                  <w:t>Click or tap here to enter text.</w:t>
                </w:r>
              </w:p>
            </w:tc>
          </w:sdtContent>
        </w:sdt>
        <w:sdt>
          <w:sdtPr>
            <w:rPr>
              <w:sz w:val="20"/>
            </w:rPr>
            <w:id w:val="76404116"/>
            <w:placeholder>
              <w:docPart w:val="E31205FE569F4E069134E2AFAB9FE7E3"/>
            </w:placeholder>
            <w:showingPlcHdr/>
          </w:sdtPr>
          <w:sdtEndPr/>
          <w:sdtContent>
            <w:tc>
              <w:tcPr>
                <w:tcW w:w="1694" w:type="dxa"/>
                <w:shd w:val="clear" w:color="auto" w:fill="auto"/>
              </w:tcPr>
              <w:p w14:paraId="7D729DE7" w14:textId="76DAD346" w:rsidR="00444346" w:rsidRPr="000937FD" w:rsidRDefault="00444346" w:rsidP="003876F3">
                <w:pPr>
                  <w:autoSpaceDE w:val="0"/>
                  <w:autoSpaceDN w:val="0"/>
                  <w:adjustRightInd w:val="0"/>
                  <w:rPr>
                    <w:sz w:val="20"/>
                  </w:rPr>
                </w:pPr>
                <w:r w:rsidRPr="00AA3BCB">
                  <w:rPr>
                    <w:rStyle w:val="PlaceholderText"/>
                  </w:rPr>
                  <w:t>Click or tap here to enter text.</w:t>
                </w:r>
              </w:p>
            </w:tc>
          </w:sdtContent>
        </w:sdt>
      </w:tr>
      <w:tr w:rsidR="00444346" w:rsidRPr="000937FD" w14:paraId="6457A756" w14:textId="77777777" w:rsidTr="003876F3">
        <w:sdt>
          <w:sdtPr>
            <w:rPr>
              <w:sz w:val="20"/>
            </w:rPr>
            <w:id w:val="-1149443512"/>
            <w:placeholder>
              <w:docPart w:val="8C01F42C9AD244DCBD709269E306F674"/>
            </w:placeholder>
            <w:showingPlcHdr/>
          </w:sdtPr>
          <w:sdtEndPr/>
          <w:sdtContent>
            <w:tc>
              <w:tcPr>
                <w:tcW w:w="1696" w:type="dxa"/>
                <w:shd w:val="clear" w:color="auto" w:fill="auto"/>
              </w:tcPr>
              <w:p w14:paraId="4E75AE0A" w14:textId="285D9318" w:rsidR="00444346" w:rsidRPr="000937FD" w:rsidRDefault="00444346" w:rsidP="003876F3">
                <w:pPr>
                  <w:autoSpaceDE w:val="0"/>
                  <w:autoSpaceDN w:val="0"/>
                  <w:adjustRightInd w:val="0"/>
                  <w:rPr>
                    <w:sz w:val="20"/>
                  </w:rPr>
                </w:pPr>
                <w:r w:rsidRPr="00AA3BCB">
                  <w:rPr>
                    <w:rStyle w:val="PlaceholderText"/>
                  </w:rPr>
                  <w:t>Click or tap here to enter text.</w:t>
                </w:r>
              </w:p>
            </w:tc>
          </w:sdtContent>
        </w:sdt>
        <w:sdt>
          <w:sdtPr>
            <w:rPr>
              <w:sz w:val="20"/>
            </w:rPr>
            <w:id w:val="-1513283965"/>
            <w:placeholder>
              <w:docPart w:val="B2B433CAFFFA475DB096E3E389E7435B"/>
            </w:placeholder>
            <w:showingPlcHdr/>
          </w:sdtPr>
          <w:sdtEndPr/>
          <w:sdtContent>
            <w:tc>
              <w:tcPr>
                <w:tcW w:w="1560" w:type="dxa"/>
              </w:tcPr>
              <w:p w14:paraId="13A28403" w14:textId="67679C0C" w:rsidR="00444346" w:rsidRPr="000937FD" w:rsidRDefault="00444346" w:rsidP="003876F3">
                <w:pPr>
                  <w:autoSpaceDE w:val="0"/>
                  <w:autoSpaceDN w:val="0"/>
                  <w:adjustRightInd w:val="0"/>
                  <w:rPr>
                    <w:sz w:val="20"/>
                  </w:rPr>
                </w:pPr>
                <w:r w:rsidRPr="00AA3BCB">
                  <w:rPr>
                    <w:rStyle w:val="PlaceholderText"/>
                  </w:rPr>
                  <w:t>Click or tap here to enter text.</w:t>
                </w:r>
              </w:p>
            </w:tc>
          </w:sdtContent>
        </w:sdt>
        <w:sdt>
          <w:sdtPr>
            <w:rPr>
              <w:sz w:val="20"/>
            </w:rPr>
            <w:id w:val="-141894463"/>
            <w:placeholder>
              <w:docPart w:val="3621202DC70E402C8CC43028D15CFA72"/>
            </w:placeholder>
            <w:showingPlcHdr/>
          </w:sdtPr>
          <w:sdtEndPr/>
          <w:sdtContent>
            <w:tc>
              <w:tcPr>
                <w:tcW w:w="1559" w:type="dxa"/>
                <w:shd w:val="clear" w:color="auto" w:fill="auto"/>
              </w:tcPr>
              <w:p w14:paraId="5CAF1A6A" w14:textId="1B101D83" w:rsidR="00444346" w:rsidRPr="000937FD" w:rsidRDefault="00444346" w:rsidP="003876F3">
                <w:pPr>
                  <w:autoSpaceDE w:val="0"/>
                  <w:autoSpaceDN w:val="0"/>
                  <w:adjustRightInd w:val="0"/>
                  <w:rPr>
                    <w:sz w:val="20"/>
                  </w:rPr>
                </w:pPr>
                <w:r w:rsidRPr="00AA3BCB">
                  <w:rPr>
                    <w:rStyle w:val="PlaceholderText"/>
                  </w:rPr>
                  <w:t>Click or tap here to enter text.</w:t>
                </w:r>
              </w:p>
            </w:tc>
          </w:sdtContent>
        </w:sdt>
        <w:sdt>
          <w:sdtPr>
            <w:rPr>
              <w:sz w:val="20"/>
            </w:rPr>
            <w:id w:val="2025358331"/>
            <w:placeholder>
              <w:docPart w:val="95A04FC195B04D7D9CF89E4C5DE27C09"/>
            </w:placeholder>
            <w:showingPlcHdr/>
          </w:sdtPr>
          <w:sdtEndPr/>
          <w:sdtContent>
            <w:tc>
              <w:tcPr>
                <w:tcW w:w="1417" w:type="dxa"/>
              </w:tcPr>
              <w:p w14:paraId="44953E9B" w14:textId="48A0E29E" w:rsidR="00444346" w:rsidRPr="000937FD" w:rsidRDefault="00444346" w:rsidP="003876F3">
                <w:pPr>
                  <w:autoSpaceDE w:val="0"/>
                  <w:autoSpaceDN w:val="0"/>
                  <w:adjustRightInd w:val="0"/>
                  <w:rPr>
                    <w:sz w:val="20"/>
                  </w:rPr>
                </w:pPr>
                <w:r w:rsidRPr="00AA3BCB">
                  <w:rPr>
                    <w:rStyle w:val="PlaceholderText"/>
                  </w:rPr>
                  <w:t>Click or tap here to enter text.</w:t>
                </w:r>
              </w:p>
            </w:tc>
          </w:sdtContent>
        </w:sdt>
        <w:sdt>
          <w:sdtPr>
            <w:rPr>
              <w:sz w:val="20"/>
            </w:rPr>
            <w:id w:val="1758316549"/>
            <w:placeholder>
              <w:docPart w:val="25F29160E88344EFBD2955E0029E6D5B"/>
            </w:placeholder>
            <w:showingPlcHdr/>
          </w:sdtPr>
          <w:sdtEndPr/>
          <w:sdtContent>
            <w:tc>
              <w:tcPr>
                <w:tcW w:w="1132" w:type="dxa"/>
                <w:shd w:val="clear" w:color="auto" w:fill="auto"/>
              </w:tcPr>
              <w:p w14:paraId="2C8FA1F1" w14:textId="668FE748" w:rsidR="00444346" w:rsidRPr="000937FD" w:rsidRDefault="00444346" w:rsidP="003876F3">
                <w:pPr>
                  <w:autoSpaceDE w:val="0"/>
                  <w:autoSpaceDN w:val="0"/>
                  <w:adjustRightInd w:val="0"/>
                  <w:rPr>
                    <w:sz w:val="20"/>
                  </w:rPr>
                </w:pPr>
                <w:r w:rsidRPr="00AA3BCB">
                  <w:rPr>
                    <w:rStyle w:val="PlaceholderText"/>
                  </w:rPr>
                  <w:t>Click or tap here to enter text.</w:t>
                </w:r>
              </w:p>
            </w:tc>
          </w:sdtContent>
        </w:sdt>
        <w:sdt>
          <w:sdtPr>
            <w:rPr>
              <w:sz w:val="20"/>
            </w:rPr>
            <w:id w:val="1144387224"/>
            <w:placeholder>
              <w:docPart w:val="BC001D26BAEB4E13948C60ECB4A30B94"/>
            </w:placeholder>
            <w:showingPlcHdr/>
          </w:sdtPr>
          <w:sdtEndPr/>
          <w:sdtContent>
            <w:tc>
              <w:tcPr>
                <w:tcW w:w="1694" w:type="dxa"/>
                <w:shd w:val="clear" w:color="auto" w:fill="auto"/>
              </w:tcPr>
              <w:p w14:paraId="1D446807" w14:textId="496F39C0" w:rsidR="00444346" w:rsidRPr="000937FD" w:rsidRDefault="00444346" w:rsidP="003876F3">
                <w:pPr>
                  <w:autoSpaceDE w:val="0"/>
                  <w:autoSpaceDN w:val="0"/>
                  <w:adjustRightInd w:val="0"/>
                  <w:rPr>
                    <w:sz w:val="20"/>
                  </w:rPr>
                </w:pPr>
                <w:r w:rsidRPr="00AA3BCB">
                  <w:rPr>
                    <w:rStyle w:val="PlaceholderText"/>
                  </w:rPr>
                  <w:t>Click or tap here to enter text.</w:t>
                </w:r>
              </w:p>
            </w:tc>
          </w:sdtContent>
        </w:sdt>
      </w:tr>
      <w:tr w:rsidR="00444346" w:rsidRPr="000937FD" w14:paraId="77303ABF" w14:textId="77777777" w:rsidTr="003876F3">
        <w:sdt>
          <w:sdtPr>
            <w:rPr>
              <w:sz w:val="20"/>
            </w:rPr>
            <w:id w:val="-578293172"/>
            <w:placeholder>
              <w:docPart w:val="9A9881799B1340169B6973FFAD817F0C"/>
            </w:placeholder>
            <w:showingPlcHdr/>
          </w:sdtPr>
          <w:sdtEndPr/>
          <w:sdtContent>
            <w:tc>
              <w:tcPr>
                <w:tcW w:w="1696" w:type="dxa"/>
                <w:shd w:val="clear" w:color="auto" w:fill="auto"/>
              </w:tcPr>
              <w:p w14:paraId="11BB836F" w14:textId="64137B74" w:rsidR="00444346" w:rsidRPr="000937FD" w:rsidRDefault="00444346" w:rsidP="003876F3">
                <w:pPr>
                  <w:autoSpaceDE w:val="0"/>
                  <w:autoSpaceDN w:val="0"/>
                  <w:adjustRightInd w:val="0"/>
                  <w:rPr>
                    <w:sz w:val="20"/>
                  </w:rPr>
                </w:pPr>
                <w:r w:rsidRPr="00AA3BCB">
                  <w:rPr>
                    <w:rStyle w:val="PlaceholderText"/>
                  </w:rPr>
                  <w:t>Click or tap here to enter text.</w:t>
                </w:r>
              </w:p>
            </w:tc>
          </w:sdtContent>
        </w:sdt>
        <w:sdt>
          <w:sdtPr>
            <w:rPr>
              <w:sz w:val="20"/>
            </w:rPr>
            <w:id w:val="-1564563273"/>
            <w:placeholder>
              <w:docPart w:val="7AB3E311B6F04B7AA80E87EE33F9934E"/>
            </w:placeholder>
            <w:showingPlcHdr/>
          </w:sdtPr>
          <w:sdtEndPr/>
          <w:sdtContent>
            <w:tc>
              <w:tcPr>
                <w:tcW w:w="1560" w:type="dxa"/>
              </w:tcPr>
              <w:p w14:paraId="61ADF018" w14:textId="6BDCA90D" w:rsidR="00444346" w:rsidRPr="000937FD" w:rsidRDefault="00444346" w:rsidP="003876F3">
                <w:pPr>
                  <w:autoSpaceDE w:val="0"/>
                  <w:autoSpaceDN w:val="0"/>
                  <w:adjustRightInd w:val="0"/>
                  <w:rPr>
                    <w:sz w:val="20"/>
                  </w:rPr>
                </w:pPr>
                <w:r w:rsidRPr="00AA3BCB">
                  <w:rPr>
                    <w:rStyle w:val="PlaceholderText"/>
                  </w:rPr>
                  <w:t>Click or tap here to enter text.</w:t>
                </w:r>
              </w:p>
            </w:tc>
          </w:sdtContent>
        </w:sdt>
        <w:sdt>
          <w:sdtPr>
            <w:rPr>
              <w:sz w:val="20"/>
            </w:rPr>
            <w:id w:val="203068883"/>
            <w:placeholder>
              <w:docPart w:val="435431EFCF67475B9436783AD8A51325"/>
            </w:placeholder>
            <w:showingPlcHdr/>
          </w:sdtPr>
          <w:sdtEndPr/>
          <w:sdtContent>
            <w:tc>
              <w:tcPr>
                <w:tcW w:w="1559" w:type="dxa"/>
                <w:shd w:val="clear" w:color="auto" w:fill="auto"/>
              </w:tcPr>
              <w:p w14:paraId="68E0C074" w14:textId="06D01B27" w:rsidR="00444346" w:rsidRPr="000937FD" w:rsidRDefault="00444346" w:rsidP="003876F3">
                <w:pPr>
                  <w:autoSpaceDE w:val="0"/>
                  <w:autoSpaceDN w:val="0"/>
                  <w:adjustRightInd w:val="0"/>
                  <w:rPr>
                    <w:sz w:val="20"/>
                  </w:rPr>
                </w:pPr>
                <w:r w:rsidRPr="00AA3BCB">
                  <w:rPr>
                    <w:rStyle w:val="PlaceholderText"/>
                  </w:rPr>
                  <w:t>Click or tap here to enter text.</w:t>
                </w:r>
              </w:p>
            </w:tc>
          </w:sdtContent>
        </w:sdt>
        <w:sdt>
          <w:sdtPr>
            <w:rPr>
              <w:sz w:val="20"/>
            </w:rPr>
            <w:id w:val="1546797522"/>
            <w:placeholder>
              <w:docPart w:val="C6094CE4B1E34039A5FD06DEA12B77EB"/>
            </w:placeholder>
            <w:showingPlcHdr/>
          </w:sdtPr>
          <w:sdtEndPr/>
          <w:sdtContent>
            <w:tc>
              <w:tcPr>
                <w:tcW w:w="1417" w:type="dxa"/>
              </w:tcPr>
              <w:p w14:paraId="11440606" w14:textId="393EF55C" w:rsidR="00444346" w:rsidRPr="000937FD" w:rsidRDefault="00444346" w:rsidP="003876F3">
                <w:pPr>
                  <w:autoSpaceDE w:val="0"/>
                  <w:autoSpaceDN w:val="0"/>
                  <w:adjustRightInd w:val="0"/>
                  <w:rPr>
                    <w:sz w:val="20"/>
                  </w:rPr>
                </w:pPr>
                <w:r w:rsidRPr="00AA3BCB">
                  <w:rPr>
                    <w:rStyle w:val="PlaceholderText"/>
                  </w:rPr>
                  <w:t>Click or tap here to enter text.</w:t>
                </w:r>
              </w:p>
            </w:tc>
          </w:sdtContent>
        </w:sdt>
        <w:sdt>
          <w:sdtPr>
            <w:rPr>
              <w:sz w:val="20"/>
            </w:rPr>
            <w:id w:val="1341582880"/>
            <w:placeholder>
              <w:docPart w:val="459FA115074041318D5DE162310D26D8"/>
            </w:placeholder>
            <w:showingPlcHdr/>
          </w:sdtPr>
          <w:sdtEndPr/>
          <w:sdtContent>
            <w:tc>
              <w:tcPr>
                <w:tcW w:w="1132" w:type="dxa"/>
                <w:shd w:val="clear" w:color="auto" w:fill="auto"/>
              </w:tcPr>
              <w:p w14:paraId="79A7CC86" w14:textId="540A9F75" w:rsidR="00444346" w:rsidRPr="000937FD" w:rsidRDefault="00444346" w:rsidP="003876F3">
                <w:pPr>
                  <w:autoSpaceDE w:val="0"/>
                  <w:autoSpaceDN w:val="0"/>
                  <w:adjustRightInd w:val="0"/>
                  <w:rPr>
                    <w:sz w:val="20"/>
                  </w:rPr>
                </w:pPr>
                <w:r w:rsidRPr="00AA3BCB">
                  <w:rPr>
                    <w:rStyle w:val="PlaceholderText"/>
                  </w:rPr>
                  <w:t>Click or tap here to enter text.</w:t>
                </w:r>
              </w:p>
            </w:tc>
          </w:sdtContent>
        </w:sdt>
        <w:sdt>
          <w:sdtPr>
            <w:rPr>
              <w:sz w:val="20"/>
            </w:rPr>
            <w:id w:val="264048305"/>
            <w:placeholder>
              <w:docPart w:val="B6E19CCB63194CC899B292FB6D23F9EF"/>
            </w:placeholder>
            <w:showingPlcHdr/>
          </w:sdtPr>
          <w:sdtEndPr/>
          <w:sdtContent>
            <w:tc>
              <w:tcPr>
                <w:tcW w:w="1694" w:type="dxa"/>
                <w:shd w:val="clear" w:color="auto" w:fill="auto"/>
              </w:tcPr>
              <w:p w14:paraId="355E214C" w14:textId="6F635F76" w:rsidR="00444346" w:rsidRPr="000937FD" w:rsidRDefault="00444346" w:rsidP="003876F3">
                <w:pPr>
                  <w:autoSpaceDE w:val="0"/>
                  <w:autoSpaceDN w:val="0"/>
                  <w:adjustRightInd w:val="0"/>
                  <w:rPr>
                    <w:sz w:val="20"/>
                  </w:rPr>
                </w:pPr>
                <w:r w:rsidRPr="00AA3BCB">
                  <w:rPr>
                    <w:rStyle w:val="PlaceholderText"/>
                  </w:rPr>
                  <w:t>Click or tap here to enter text.</w:t>
                </w:r>
              </w:p>
            </w:tc>
          </w:sdtContent>
        </w:sdt>
      </w:tr>
      <w:tr w:rsidR="00F91487" w:rsidRPr="000937FD" w14:paraId="52C0193C" w14:textId="77777777" w:rsidTr="003876F3">
        <w:sdt>
          <w:sdtPr>
            <w:rPr>
              <w:sz w:val="20"/>
            </w:rPr>
            <w:id w:val="-1124066929"/>
            <w:placeholder>
              <w:docPart w:val="15A1A35657EA4102AE7E8106808EFDAA"/>
            </w:placeholder>
            <w:showingPlcHdr/>
          </w:sdtPr>
          <w:sdtEndPr/>
          <w:sdtContent>
            <w:tc>
              <w:tcPr>
                <w:tcW w:w="1696" w:type="dxa"/>
                <w:shd w:val="clear" w:color="auto" w:fill="auto"/>
              </w:tcPr>
              <w:p w14:paraId="104A9EEF" w14:textId="38CE374D" w:rsidR="00F91487" w:rsidRPr="000937FD" w:rsidRDefault="00F91487" w:rsidP="00F91487">
                <w:pPr>
                  <w:autoSpaceDE w:val="0"/>
                  <w:autoSpaceDN w:val="0"/>
                  <w:adjustRightInd w:val="0"/>
                  <w:rPr>
                    <w:sz w:val="20"/>
                  </w:rPr>
                </w:pPr>
                <w:r w:rsidRPr="00AA3BCB">
                  <w:rPr>
                    <w:rStyle w:val="PlaceholderText"/>
                  </w:rPr>
                  <w:t>Click or tap here to enter text.</w:t>
                </w:r>
              </w:p>
            </w:tc>
          </w:sdtContent>
        </w:sdt>
        <w:sdt>
          <w:sdtPr>
            <w:rPr>
              <w:sz w:val="20"/>
            </w:rPr>
            <w:id w:val="-614514342"/>
            <w:placeholder>
              <w:docPart w:val="A9BFCC7E927D4DABA7786E017E9DB91D"/>
            </w:placeholder>
            <w:showingPlcHdr/>
          </w:sdtPr>
          <w:sdtEndPr/>
          <w:sdtContent>
            <w:tc>
              <w:tcPr>
                <w:tcW w:w="1560" w:type="dxa"/>
              </w:tcPr>
              <w:p w14:paraId="19BFFFE2" w14:textId="3FBC1516" w:rsidR="00F91487" w:rsidRPr="000937FD" w:rsidRDefault="00F91487" w:rsidP="00F91487">
                <w:pPr>
                  <w:autoSpaceDE w:val="0"/>
                  <w:autoSpaceDN w:val="0"/>
                  <w:adjustRightInd w:val="0"/>
                  <w:rPr>
                    <w:sz w:val="20"/>
                  </w:rPr>
                </w:pPr>
                <w:r w:rsidRPr="00AA3BCB">
                  <w:rPr>
                    <w:rStyle w:val="PlaceholderText"/>
                  </w:rPr>
                  <w:t>Click or tap here to enter text.</w:t>
                </w:r>
              </w:p>
            </w:tc>
          </w:sdtContent>
        </w:sdt>
        <w:sdt>
          <w:sdtPr>
            <w:rPr>
              <w:sz w:val="20"/>
            </w:rPr>
            <w:id w:val="1669057713"/>
            <w:placeholder>
              <w:docPart w:val="9F43AEC4D805467D9CA46F45944ABD66"/>
            </w:placeholder>
            <w:showingPlcHdr/>
          </w:sdtPr>
          <w:sdtEndPr/>
          <w:sdtContent>
            <w:tc>
              <w:tcPr>
                <w:tcW w:w="1559" w:type="dxa"/>
                <w:shd w:val="clear" w:color="auto" w:fill="auto"/>
              </w:tcPr>
              <w:p w14:paraId="75C83865" w14:textId="7CCB5D68" w:rsidR="00F91487" w:rsidRPr="000937FD" w:rsidRDefault="00F91487" w:rsidP="00F91487">
                <w:pPr>
                  <w:autoSpaceDE w:val="0"/>
                  <w:autoSpaceDN w:val="0"/>
                  <w:adjustRightInd w:val="0"/>
                  <w:rPr>
                    <w:sz w:val="20"/>
                  </w:rPr>
                </w:pPr>
                <w:r w:rsidRPr="00AA3BCB">
                  <w:rPr>
                    <w:rStyle w:val="PlaceholderText"/>
                  </w:rPr>
                  <w:t>Click or tap here to enter text.</w:t>
                </w:r>
              </w:p>
            </w:tc>
          </w:sdtContent>
        </w:sdt>
        <w:sdt>
          <w:sdtPr>
            <w:rPr>
              <w:sz w:val="20"/>
            </w:rPr>
            <w:id w:val="452147588"/>
            <w:placeholder>
              <w:docPart w:val="869EB9610E90415E906BC1BF1BA15699"/>
            </w:placeholder>
            <w:showingPlcHdr/>
          </w:sdtPr>
          <w:sdtEndPr/>
          <w:sdtContent>
            <w:tc>
              <w:tcPr>
                <w:tcW w:w="1417" w:type="dxa"/>
              </w:tcPr>
              <w:p w14:paraId="1D287CD8" w14:textId="0ED7F9F2" w:rsidR="00F91487" w:rsidRPr="000937FD" w:rsidRDefault="00F91487" w:rsidP="00F91487">
                <w:pPr>
                  <w:autoSpaceDE w:val="0"/>
                  <w:autoSpaceDN w:val="0"/>
                  <w:adjustRightInd w:val="0"/>
                  <w:rPr>
                    <w:sz w:val="20"/>
                  </w:rPr>
                </w:pPr>
                <w:r w:rsidRPr="00AA3BCB">
                  <w:rPr>
                    <w:rStyle w:val="PlaceholderText"/>
                  </w:rPr>
                  <w:t>Click or tap here to enter text.</w:t>
                </w:r>
              </w:p>
            </w:tc>
          </w:sdtContent>
        </w:sdt>
        <w:sdt>
          <w:sdtPr>
            <w:rPr>
              <w:sz w:val="20"/>
            </w:rPr>
            <w:id w:val="-706176236"/>
            <w:placeholder>
              <w:docPart w:val="5E0CAF33B39048FFAC53BFF7613F891B"/>
            </w:placeholder>
            <w:showingPlcHdr/>
          </w:sdtPr>
          <w:sdtEndPr/>
          <w:sdtContent>
            <w:tc>
              <w:tcPr>
                <w:tcW w:w="1132" w:type="dxa"/>
                <w:shd w:val="clear" w:color="auto" w:fill="auto"/>
              </w:tcPr>
              <w:p w14:paraId="354A3194" w14:textId="3BD126AF" w:rsidR="00F91487" w:rsidRPr="000937FD" w:rsidRDefault="00F91487" w:rsidP="00F91487">
                <w:pPr>
                  <w:autoSpaceDE w:val="0"/>
                  <w:autoSpaceDN w:val="0"/>
                  <w:adjustRightInd w:val="0"/>
                  <w:rPr>
                    <w:sz w:val="20"/>
                  </w:rPr>
                </w:pPr>
                <w:r w:rsidRPr="00AA3BCB">
                  <w:rPr>
                    <w:rStyle w:val="PlaceholderText"/>
                  </w:rPr>
                  <w:t>Click or tap here to enter text.</w:t>
                </w:r>
              </w:p>
            </w:tc>
          </w:sdtContent>
        </w:sdt>
        <w:sdt>
          <w:sdtPr>
            <w:rPr>
              <w:sz w:val="20"/>
            </w:rPr>
            <w:id w:val="-1411534455"/>
            <w:placeholder>
              <w:docPart w:val="9053592EB49B49AFBAD69FF0FDFDD309"/>
            </w:placeholder>
            <w:showingPlcHdr/>
          </w:sdtPr>
          <w:sdtEndPr/>
          <w:sdtContent>
            <w:tc>
              <w:tcPr>
                <w:tcW w:w="1694" w:type="dxa"/>
                <w:shd w:val="clear" w:color="auto" w:fill="auto"/>
              </w:tcPr>
              <w:p w14:paraId="7A5CBCB3" w14:textId="5CCE00F6" w:rsidR="00F91487" w:rsidRPr="000937FD" w:rsidRDefault="00F91487" w:rsidP="00F91487">
                <w:pPr>
                  <w:autoSpaceDE w:val="0"/>
                  <w:autoSpaceDN w:val="0"/>
                  <w:adjustRightInd w:val="0"/>
                  <w:rPr>
                    <w:sz w:val="20"/>
                  </w:rPr>
                </w:pPr>
                <w:r w:rsidRPr="00AA3BCB">
                  <w:rPr>
                    <w:rStyle w:val="PlaceholderText"/>
                  </w:rPr>
                  <w:t>Click or tap here to enter text.</w:t>
                </w:r>
              </w:p>
            </w:tc>
          </w:sdtContent>
        </w:sdt>
      </w:tr>
    </w:tbl>
    <w:p w14:paraId="07003FB9" w14:textId="77777777" w:rsidR="00444346" w:rsidRPr="000937FD" w:rsidRDefault="00444346" w:rsidP="00444346">
      <w:pPr>
        <w:autoSpaceDE w:val="0"/>
        <w:autoSpaceDN w:val="0"/>
        <w:adjustRightInd w:val="0"/>
      </w:pPr>
    </w:p>
    <w:p w14:paraId="2F995EE5" w14:textId="77777777" w:rsidR="00444346" w:rsidRPr="00444346" w:rsidRDefault="00444346" w:rsidP="00444346">
      <w:pPr>
        <w:autoSpaceDE w:val="0"/>
        <w:autoSpaceDN w:val="0"/>
        <w:adjustRightInd w:val="0"/>
        <w:rPr>
          <w:sz w:val="18"/>
          <w:szCs w:val="18"/>
        </w:rPr>
      </w:pPr>
      <w:r w:rsidRPr="00444346">
        <w:rPr>
          <w:sz w:val="18"/>
          <w:szCs w:val="18"/>
        </w:rPr>
        <w:t>(1) If the UCITS intends to market only certain share classes, it should list only those classes</w:t>
      </w:r>
    </w:p>
    <w:p w14:paraId="29DA43FF" w14:textId="77777777" w:rsidR="00444346" w:rsidRPr="00444346" w:rsidRDefault="00444346" w:rsidP="00444346">
      <w:pPr>
        <w:autoSpaceDE w:val="0"/>
        <w:autoSpaceDN w:val="0"/>
        <w:adjustRightInd w:val="0"/>
        <w:rPr>
          <w:sz w:val="18"/>
          <w:szCs w:val="18"/>
        </w:rPr>
      </w:pPr>
      <w:r w:rsidRPr="00444346">
        <w:rPr>
          <w:sz w:val="18"/>
          <w:szCs w:val="18"/>
        </w:rPr>
        <w:t>(2) If applicable</w:t>
      </w:r>
    </w:p>
    <w:p w14:paraId="721D6175" w14:textId="77777777" w:rsidR="00444346" w:rsidRPr="00444346" w:rsidRDefault="00444346" w:rsidP="00444346">
      <w:pPr>
        <w:pStyle w:val="Indent2"/>
        <w:ind w:left="0"/>
        <w:rPr>
          <w:b/>
          <w:bCs/>
        </w:rPr>
      </w:pPr>
    </w:p>
    <w:p w14:paraId="7B2A6DF6" w14:textId="77777777" w:rsidR="00444346" w:rsidRDefault="00444346" w:rsidP="00444346">
      <w:pPr>
        <w:pStyle w:val="Indent2"/>
        <w:ind w:left="0"/>
        <w:jc w:val="center"/>
      </w:pPr>
    </w:p>
    <w:tbl>
      <w:tblPr>
        <w:tblStyle w:val="TableGrid"/>
        <w:tblW w:w="9918" w:type="dxa"/>
        <w:tblLook w:val="04A0" w:firstRow="1" w:lastRow="0" w:firstColumn="1" w:lastColumn="0" w:noHBand="0" w:noVBand="1"/>
      </w:tblPr>
      <w:tblGrid>
        <w:gridCol w:w="4957"/>
        <w:gridCol w:w="4961"/>
      </w:tblGrid>
      <w:tr w:rsidR="00C30FAF" w:rsidRPr="000F136D" w14:paraId="7E77321A" w14:textId="77777777" w:rsidTr="008D0027">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0E661D1A" w14:textId="06FD04C1" w:rsidR="00C30FAF" w:rsidRPr="000F136D" w:rsidRDefault="00444346" w:rsidP="008D0027">
            <w:pPr>
              <w:pStyle w:val="Indent2"/>
              <w:spacing w:line="276" w:lineRule="auto"/>
              <w:ind w:left="0"/>
              <w:rPr>
                <w:rFonts w:asciiTheme="minorHAnsi" w:hAnsiTheme="minorHAnsi" w:cstheme="minorHAnsi"/>
              </w:rPr>
            </w:pPr>
            <w:r w:rsidRPr="00444346">
              <w:rPr>
                <w:rFonts w:asciiTheme="minorHAnsi" w:hAnsiTheme="minorHAnsi" w:cstheme="minorHAnsi"/>
                <w:bCs/>
              </w:rPr>
              <w:t>Information on the UCITS management company or self-managed UCITS</w:t>
            </w:r>
          </w:p>
        </w:tc>
      </w:tr>
      <w:tr w:rsidR="00C30FAF" w:rsidRPr="000F136D" w14:paraId="2EEEB0C0" w14:textId="77777777" w:rsidTr="008D0027">
        <w:tc>
          <w:tcPr>
            <w:tcW w:w="4957" w:type="dxa"/>
          </w:tcPr>
          <w:p w14:paraId="3DCA1079" w14:textId="18B9A63C" w:rsidR="00C30FAF" w:rsidRPr="000F136D" w:rsidRDefault="00444346" w:rsidP="008D0027">
            <w:pPr>
              <w:pStyle w:val="Indent2"/>
              <w:spacing w:line="276" w:lineRule="auto"/>
              <w:ind w:left="0"/>
              <w:rPr>
                <w:rFonts w:asciiTheme="minorHAnsi" w:hAnsiTheme="minorHAnsi" w:cstheme="minorHAnsi"/>
              </w:rPr>
            </w:pPr>
            <w:r w:rsidRPr="000937FD">
              <w:rPr>
                <w:sz w:val="20"/>
              </w:rPr>
              <w:t>Name of the management company/self-managed investment company</w:t>
            </w:r>
            <w:r w:rsidR="00C30FAF" w:rsidRPr="000F136D">
              <w:rPr>
                <w:rFonts w:asciiTheme="minorHAnsi" w:hAnsiTheme="minorHAnsi" w:cstheme="minorHAnsi"/>
              </w:rPr>
              <w:t>:</w:t>
            </w:r>
          </w:p>
        </w:tc>
        <w:sdt>
          <w:sdtPr>
            <w:rPr>
              <w:rFonts w:asciiTheme="minorHAnsi" w:hAnsiTheme="minorHAnsi" w:cstheme="minorHAnsi"/>
            </w:rPr>
            <w:id w:val="-220364583"/>
            <w:placeholder>
              <w:docPart w:val="DefaultPlaceholder_-1854013440"/>
            </w:placeholder>
            <w:showingPlcHdr/>
          </w:sdtPr>
          <w:sdtEndPr/>
          <w:sdtContent>
            <w:tc>
              <w:tcPr>
                <w:tcW w:w="4961" w:type="dxa"/>
              </w:tcPr>
              <w:p w14:paraId="0BE6C3B5" w14:textId="26BD3BEC" w:rsidR="00C30FAF" w:rsidRPr="000F136D" w:rsidRDefault="00606EDC" w:rsidP="008D0027">
                <w:pPr>
                  <w:pStyle w:val="Indent2"/>
                  <w:spacing w:line="276" w:lineRule="auto"/>
                  <w:ind w:left="0"/>
                  <w:rPr>
                    <w:rFonts w:asciiTheme="minorHAnsi" w:hAnsiTheme="minorHAnsi" w:cstheme="minorHAnsi"/>
                  </w:rPr>
                </w:pPr>
                <w:r w:rsidRPr="00606EDC">
                  <w:rPr>
                    <w:rStyle w:val="PlaceholderText"/>
                  </w:rPr>
                  <w:t>Click or tap here to enter text.</w:t>
                </w:r>
              </w:p>
            </w:tc>
          </w:sdtContent>
        </w:sdt>
      </w:tr>
      <w:tr w:rsidR="00C30FAF" w:rsidRPr="000F136D" w14:paraId="6764E864" w14:textId="77777777" w:rsidTr="008D0027">
        <w:tc>
          <w:tcPr>
            <w:tcW w:w="4957" w:type="dxa"/>
          </w:tcPr>
          <w:p w14:paraId="15FF7FDB" w14:textId="432A27DC" w:rsidR="00C30FAF" w:rsidRPr="000F136D" w:rsidRDefault="00444346" w:rsidP="008D0027">
            <w:pPr>
              <w:pStyle w:val="Indent2"/>
              <w:spacing w:line="276" w:lineRule="auto"/>
              <w:ind w:left="0"/>
              <w:rPr>
                <w:rFonts w:asciiTheme="minorHAnsi" w:hAnsiTheme="minorHAnsi" w:cstheme="minorHAnsi"/>
              </w:rPr>
            </w:pPr>
            <w:r w:rsidRPr="000937FD">
              <w:rPr>
                <w:sz w:val="20"/>
              </w:rPr>
              <w:t>Management company LEI</w:t>
            </w:r>
            <w:r>
              <w:rPr>
                <w:sz w:val="20"/>
              </w:rPr>
              <w:t xml:space="preserve"> (if available)</w:t>
            </w:r>
            <w:r w:rsidRPr="000937FD">
              <w:rPr>
                <w:sz w:val="20"/>
              </w:rPr>
              <w:t>:</w:t>
            </w:r>
          </w:p>
        </w:tc>
        <w:sdt>
          <w:sdtPr>
            <w:rPr>
              <w:rFonts w:asciiTheme="minorHAnsi" w:hAnsiTheme="minorHAnsi" w:cstheme="minorHAnsi"/>
            </w:rPr>
            <w:id w:val="1128510916"/>
            <w:placeholder>
              <w:docPart w:val="DefaultPlaceholder_-1854013440"/>
            </w:placeholder>
            <w:showingPlcHdr/>
          </w:sdtPr>
          <w:sdtEndPr/>
          <w:sdtContent>
            <w:tc>
              <w:tcPr>
                <w:tcW w:w="4961" w:type="dxa"/>
              </w:tcPr>
              <w:p w14:paraId="05D8C0B1" w14:textId="4340D3E9" w:rsidR="00C30FAF" w:rsidRPr="000F136D" w:rsidRDefault="00C30FAF"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C30FAF" w:rsidRPr="000F136D" w14:paraId="7425E571" w14:textId="77777777" w:rsidTr="008D0027">
        <w:tc>
          <w:tcPr>
            <w:tcW w:w="4957" w:type="dxa"/>
          </w:tcPr>
          <w:p w14:paraId="253436F8" w14:textId="2C9A5538" w:rsidR="00C30FAF" w:rsidRPr="000F136D" w:rsidRDefault="00444346" w:rsidP="008D0027">
            <w:pPr>
              <w:pStyle w:val="Indent2"/>
              <w:spacing w:line="276" w:lineRule="auto"/>
              <w:ind w:left="0"/>
              <w:rPr>
                <w:rFonts w:asciiTheme="minorHAnsi" w:hAnsiTheme="minorHAnsi" w:cstheme="minorHAnsi"/>
              </w:rPr>
            </w:pPr>
            <w:r w:rsidRPr="000937FD">
              <w:rPr>
                <w:sz w:val="20"/>
              </w:rPr>
              <w:t>National identification code of the management company</w:t>
            </w:r>
            <w:r>
              <w:rPr>
                <w:sz w:val="20"/>
              </w:rPr>
              <w:t xml:space="preserve"> (if available): </w:t>
            </w:r>
          </w:p>
        </w:tc>
        <w:sdt>
          <w:sdtPr>
            <w:rPr>
              <w:rFonts w:asciiTheme="minorHAnsi" w:hAnsiTheme="minorHAnsi" w:cstheme="minorHAnsi"/>
            </w:rPr>
            <w:id w:val="1865397746"/>
            <w:placeholder>
              <w:docPart w:val="DefaultPlaceholder_-1854013440"/>
            </w:placeholder>
            <w:showingPlcHdr/>
          </w:sdtPr>
          <w:sdtEndPr/>
          <w:sdtContent>
            <w:tc>
              <w:tcPr>
                <w:tcW w:w="4961" w:type="dxa"/>
              </w:tcPr>
              <w:p w14:paraId="5F2D9E7C" w14:textId="2C9E1180" w:rsidR="00C30FAF" w:rsidRPr="000F136D" w:rsidRDefault="000373E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C30FAF" w:rsidRPr="000F136D" w14:paraId="1D38D8CB" w14:textId="77777777" w:rsidTr="008D0027">
        <w:tc>
          <w:tcPr>
            <w:tcW w:w="4957" w:type="dxa"/>
          </w:tcPr>
          <w:p w14:paraId="6CE01D8E" w14:textId="172BB8F1" w:rsidR="00C30FAF" w:rsidRPr="000F136D" w:rsidRDefault="00444346" w:rsidP="008D0027">
            <w:pPr>
              <w:pStyle w:val="Indent2"/>
              <w:spacing w:line="276" w:lineRule="auto"/>
              <w:ind w:left="0"/>
              <w:rPr>
                <w:rFonts w:asciiTheme="minorHAnsi" w:hAnsiTheme="minorHAnsi" w:cstheme="minorHAnsi"/>
              </w:rPr>
            </w:pPr>
            <w:r w:rsidRPr="000937FD">
              <w:rPr>
                <w:sz w:val="20"/>
              </w:rPr>
              <w:t>Management company’s home Member State</w:t>
            </w:r>
          </w:p>
        </w:tc>
        <w:sdt>
          <w:sdtPr>
            <w:rPr>
              <w:rFonts w:asciiTheme="minorHAnsi" w:hAnsiTheme="minorHAnsi" w:cstheme="minorHAnsi"/>
            </w:rPr>
            <w:id w:val="1251159082"/>
            <w:placeholder>
              <w:docPart w:val="DefaultPlaceholder_-1854013440"/>
            </w:placeholder>
            <w:showingPlcHdr/>
          </w:sdtPr>
          <w:sdtEndPr/>
          <w:sdtContent>
            <w:tc>
              <w:tcPr>
                <w:tcW w:w="4961" w:type="dxa"/>
              </w:tcPr>
              <w:p w14:paraId="6CDAB403" w14:textId="4F6CB256" w:rsidR="00C30FAF" w:rsidRPr="000F136D" w:rsidRDefault="000373E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373ED" w:rsidRPr="000F136D" w14:paraId="7789B602" w14:textId="77777777" w:rsidTr="008D0027">
        <w:tc>
          <w:tcPr>
            <w:tcW w:w="9918" w:type="dxa"/>
            <w:gridSpan w:val="2"/>
          </w:tcPr>
          <w:p w14:paraId="60D0E2EE" w14:textId="738AFEFA" w:rsidR="000373ED" w:rsidRPr="000F136D" w:rsidRDefault="000373ED" w:rsidP="008D0027">
            <w:pPr>
              <w:pStyle w:val="Indent2"/>
              <w:spacing w:line="276" w:lineRule="auto"/>
              <w:ind w:left="0"/>
              <w:rPr>
                <w:rFonts w:asciiTheme="minorHAnsi" w:hAnsiTheme="minorHAnsi" w:cstheme="minorHAnsi"/>
              </w:rPr>
            </w:pPr>
            <w:r w:rsidRPr="000F136D">
              <w:rPr>
                <w:rFonts w:asciiTheme="minorHAnsi" w:hAnsiTheme="minorHAnsi" w:cstheme="minorHAnsi"/>
              </w:rPr>
              <w:t>Address and registered office/domicile if different from ad</w:t>
            </w:r>
            <w:r w:rsidR="008104D5">
              <w:rPr>
                <w:rFonts w:asciiTheme="minorHAnsi" w:hAnsiTheme="minorHAnsi" w:cstheme="minorHAnsi"/>
              </w:rPr>
              <w:t>dress:</w:t>
            </w:r>
          </w:p>
          <w:sdt>
            <w:sdtPr>
              <w:rPr>
                <w:rFonts w:asciiTheme="minorHAnsi" w:hAnsiTheme="minorHAnsi" w:cstheme="minorHAnsi"/>
              </w:rPr>
              <w:id w:val="-1546516462"/>
              <w:placeholder>
                <w:docPart w:val="DefaultPlaceholder_-1854013440"/>
              </w:placeholder>
              <w:showingPlcHdr/>
            </w:sdtPr>
            <w:sdtEndPr/>
            <w:sdtContent>
              <w:p w14:paraId="73E01B71" w14:textId="50706D1F" w:rsidR="000373ED" w:rsidRPr="000F136D" w:rsidRDefault="008104D5" w:rsidP="008D0027">
                <w:pPr>
                  <w:pStyle w:val="Indent2"/>
                  <w:spacing w:line="276" w:lineRule="auto"/>
                  <w:ind w:left="0"/>
                  <w:rPr>
                    <w:rFonts w:asciiTheme="minorHAnsi" w:hAnsiTheme="minorHAnsi" w:cstheme="minorHAnsi"/>
                  </w:rPr>
                </w:pPr>
                <w:r w:rsidRPr="00AA3BCB">
                  <w:rPr>
                    <w:rStyle w:val="PlaceholderText"/>
                    <w:rFonts w:eastAsiaTheme="minorHAnsi"/>
                  </w:rPr>
                  <w:t>Click or tap here to enter text.</w:t>
                </w:r>
              </w:p>
            </w:sdtContent>
          </w:sdt>
        </w:tc>
      </w:tr>
      <w:tr w:rsidR="00C30FAF" w:rsidRPr="000F136D" w14:paraId="27928E67" w14:textId="77777777" w:rsidTr="008D0027">
        <w:tc>
          <w:tcPr>
            <w:tcW w:w="4957" w:type="dxa"/>
          </w:tcPr>
          <w:p w14:paraId="79186395" w14:textId="31A6CFB1" w:rsidR="00C30FAF" w:rsidRPr="000F136D" w:rsidRDefault="00444346" w:rsidP="008D0027">
            <w:pPr>
              <w:pStyle w:val="Indent2"/>
              <w:spacing w:line="276" w:lineRule="auto"/>
              <w:ind w:left="0"/>
              <w:rPr>
                <w:rFonts w:asciiTheme="minorHAnsi" w:hAnsiTheme="minorHAnsi" w:cstheme="minorHAnsi"/>
              </w:rPr>
            </w:pPr>
            <w:r w:rsidRPr="000937FD">
              <w:rPr>
                <w:sz w:val="20"/>
              </w:rPr>
              <w:t>Details of management company’s website:</w:t>
            </w:r>
          </w:p>
        </w:tc>
        <w:sdt>
          <w:sdtPr>
            <w:rPr>
              <w:rFonts w:asciiTheme="minorHAnsi" w:hAnsiTheme="minorHAnsi" w:cstheme="minorHAnsi"/>
            </w:rPr>
            <w:id w:val="303126332"/>
            <w:placeholder>
              <w:docPart w:val="DefaultPlaceholder_-1854013440"/>
            </w:placeholder>
            <w:showingPlcHdr/>
          </w:sdtPr>
          <w:sdtEndPr/>
          <w:sdtContent>
            <w:tc>
              <w:tcPr>
                <w:tcW w:w="4961" w:type="dxa"/>
              </w:tcPr>
              <w:p w14:paraId="37B14AE2" w14:textId="7DECC4AD" w:rsidR="00C30FAF" w:rsidRPr="000F136D" w:rsidRDefault="000373E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F136D" w:rsidRPr="000F136D" w14:paraId="23972982" w14:textId="77777777" w:rsidTr="008D0027">
        <w:tc>
          <w:tcPr>
            <w:tcW w:w="9918" w:type="dxa"/>
            <w:gridSpan w:val="2"/>
          </w:tcPr>
          <w:p w14:paraId="42070D54" w14:textId="77777777" w:rsidR="000F136D" w:rsidRPr="000F136D" w:rsidRDefault="000F136D" w:rsidP="008D0027">
            <w:pPr>
              <w:pStyle w:val="Indent2"/>
              <w:spacing w:line="276" w:lineRule="auto"/>
              <w:ind w:left="0"/>
              <w:rPr>
                <w:rFonts w:asciiTheme="minorHAnsi" w:hAnsiTheme="minorHAnsi" w:cstheme="minorHAnsi"/>
                <w:b/>
                <w:bCs/>
              </w:rPr>
            </w:pPr>
          </w:p>
        </w:tc>
      </w:tr>
      <w:tr w:rsidR="000F136D" w:rsidRPr="000F136D" w14:paraId="56094615" w14:textId="77777777" w:rsidTr="008D0027">
        <w:tc>
          <w:tcPr>
            <w:tcW w:w="9918" w:type="dxa"/>
            <w:gridSpan w:val="2"/>
          </w:tcPr>
          <w:p w14:paraId="5D09A4EF" w14:textId="661163AB" w:rsidR="000F136D" w:rsidRPr="000F136D" w:rsidRDefault="000F136D" w:rsidP="008D0027">
            <w:pPr>
              <w:pStyle w:val="Indent2"/>
              <w:spacing w:line="276" w:lineRule="auto"/>
              <w:ind w:left="0"/>
              <w:rPr>
                <w:rFonts w:asciiTheme="minorHAnsi" w:hAnsiTheme="minorHAnsi" w:cstheme="minorHAnsi"/>
                <w:b/>
                <w:bCs/>
              </w:rPr>
            </w:pPr>
            <w:r w:rsidRPr="000F136D">
              <w:rPr>
                <w:rFonts w:asciiTheme="minorHAnsi" w:hAnsiTheme="minorHAnsi" w:cstheme="minorHAnsi"/>
                <w:b/>
                <w:bCs/>
              </w:rPr>
              <w:t xml:space="preserve">Details of contact person </w:t>
            </w:r>
            <w:r w:rsidR="00444346" w:rsidRPr="000937FD">
              <w:rPr>
                <w:sz w:val="20"/>
              </w:rPr>
              <w:t>at the management company</w:t>
            </w:r>
          </w:p>
        </w:tc>
      </w:tr>
      <w:tr w:rsidR="000373ED" w:rsidRPr="000F136D" w14:paraId="45C4D8AA" w14:textId="77777777" w:rsidTr="008D0027">
        <w:tc>
          <w:tcPr>
            <w:tcW w:w="4957" w:type="dxa"/>
          </w:tcPr>
          <w:p w14:paraId="7BBD5C24" w14:textId="7F55009C" w:rsidR="000373E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t>Name/Position:</w:t>
            </w:r>
          </w:p>
        </w:tc>
        <w:sdt>
          <w:sdtPr>
            <w:rPr>
              <w:rFonts w:asciiTheme="minorHAnsi" w:hAnsiTheme="minorHAnsi" w:cstheme="minorHAnsi"/>
            </w:rPr>
            <w:id w:val="1062603940"/>
            <w:placeholder>
              <w:docPart w:val="DefaultPlaceholder_-1854013440"/>
            </w:placeholder>
            <w:showingPlcHdr/>
          </w:sdtPr>
          <w:sdtEndPr/>
          <w:sdtContent>
            <w:tc>
              <w:tcPr>
                <w:tcW w:w="4961" w:type="dxa"/>
              </w:tcPr>
              <w:p w14:paraId="2A84DAA6" w14:textId="1BB6C995" w:rsidR="000373E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373ED" w:rsidRPr="000F136D" w14:paraId="10804B9B" w14:textId="77777777" w:rsidTr="008D0027">
        <w:tc>
          <w:tcPr>
            <w:tcW w:w="4957" w:type="dxa"/>
          </w:tcPr>
          <w:p w14:paraId="2BB8BABD" w14:textId="70ECDE41" w:rsidR="000373E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t>Telephone number:</w:t>
            </w:r>
          </w:p>
        </w:tc>
        <w:sdt>
          <w:sdtPr>
            <w:rPr>
              <w:rFonts w:asciiTheme="minorHAnsi" w:hAnsiTheme="minorHAnsi" w:cstheme="minorHAnsi"/>
            </w:rPr>
            <w:id w:val="-679122104"/>
            <w:placeholder>
              <w:docPart w:val="DefaultPlaceholder_-1854013440"/>
            </w:placeholder>
            <w:showingPlcHdr/>
          </w:sdtPr>
          <w:sdtEndPr/>
          <w:sdtContent>
            <w:tc>
              <w:tcPr>
                <w:tcW w:w="4961" w:type="dxa"/>
              </w:tcPr>
              <w:p w14:paraId="68E0BB5A" w14:textId="00FFDB36" w:rsidR="000373E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F136D" w:rsidRPr="000F136D" w14:paraId="4059214C" w14:textId="77777777" w:rsidTr="008D0027">
        <w:tc>
          <w:tcPr>
            <w:tcW w:w="4957" w:type="dxa"/>
          </w:tcPr>
          <w:p w14:paraId="38291689" w14:textId="7C853860" w:rsidR="000F136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t>E-mail address:</w:t>
            </w:r>
          </w:p>
        </w:tc>
        <w:sdt>
          <w:sdtPr>
            <w:rPr>
              <w:rFonts w:asciiTheme="minorHAnsi" w:hAnsiTheme="minorHAnsi" w:cstheme="minorHAnsi"/>
            </w:rPr>
            <w:id w:val="-1704776729"/>
            <w:placeholder>
              <w:docPart w:val="DefaultPlaceholder_-1854013440"/>
            </w:placeholder>
            <w:showingPlcHdr/>
          </w:sdtPr>
          <w:sdtEndPr/>
          <w:sdtContent>
            <w:tc>
              <w:tcPr>
                <w:tcW w:w="4961" w:type="dxa"/>
              </w:tcPr>
              <w:p w14:paraId="1B52537A" w14:textId="43C6FC88" w:rsidR="000F136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F136D" w:rsidRPr="000F136D" w14:paraId="4A574063" w14:textId="77777777" w:rsidTr="008D0027">
        <w:tc>
          <w:tcPr>
            <w:tcW w:w="9918" w:type="dxa"/>
            <w:gridSpan w:val="2"/>
          </w:tcPr>
          <w:p w14:paraId="3CE578C7" w14:textId="77777777" w:rsidR="000F136D" w:rsidRPr="000F136D" w:rsidRDefault="000F136D" w:rsidP="008D0027">
            <w:pPr>
              <w:pStyle w:val="Indent2"/>
              <w:spacing w:line="276" w:lineRule="auto"/>
              <w:ind w:left="0"/>
              <w:rPr>
                <w:rFonts w:asciiTheme="minorHAnsi" w:hAnsiTheme="minorHAnsi" w:cstheme="minorHAnsi"/>
              </w:rPr>
            </w:pPr>
          </w:p>
        </w:tc>
      </w:tr>
      <w:tr w:rsidR="000F136D" w:rsidRPr="000F136D" w14:paraId="32F01492" w14:textId="77777777" w:rsidTr="008D0027">
        <w:tc>
          <w:tcPr>
            <w:tcW w:w="9918" w:type="dxa"/>
            <w:gridSpan w:val="2"/>
          </w:tcPr>
          <w:p w14:paraId="7F607832" w14:textId="13F1A851" w:rsidR="000F136D" w:rsidRPr="000F136D" w:rsidRDefault="000F136D" w:rsidP="008D0027">
            <w:pPr>
              <w:pStyle w:val="Indent2"/>
              <w:spacing w:line="276" w:lineRule="auto"/>
              <w:ind w:left="0"/>
              <w:rPr>
                <w:rFonts w:asciiTheme="minorHAnsi" w:hAnsiTheme="minorHAnsi" w:cstheme="minorHAnsi"/>
                <w:b/>
                <w:bCs/>
              </w:rPr>
            </w:pPr>
            <w:r w:rsidRPr="000F136D">
              <w:rPr>
                <w:rFonts w:asciiTheme="minorHAnsi" w:hAnsiTheme="minorHAnsi" w:cstheme="minorHAnsi"/>
                <w:b/>
                <w:bCs/>
              </w:rPr>
              <w:t>Details of the contact point (if a third party is appointed):</w:t>
            </w:r>
          </w:p>
        </w:tc>
      </w:tr>
      <w:tr w:rsidR="000F136D" w:rsidRPr="000F136D" w14:paraId="7A60D0DE" w14:textId="77777777" w:rsidTr="008D0027">
        <w:tc>
          <w:tcPr>
            <w:tcW w:w="4957" w:type="dxa"/>
          </w:tcPr>
          <w:p w14:paraId="2336B15C" w14:textId="594CD7D8" w:rsidR="000F136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t>Name</w:t>
            </w:r>
          </w:p>
        </w:tc>
        <w:sdt>
          <w:sdtPr>
            <w:rPr>
              <w:rFonts w:asciiTheme="minorHAnsi" w:hAnsiTheme="minorHAnsi" w:cstheme="minorHAnsi"/>
            </w:rPr>
            <w:id w:val="2074232397"/>
            <w:placeholder>
              <w:docPart w:val="5BC5E50044A8473DB1ED173DDC2D8A2D"/>
            </w:placeholder>
            <w:showingPlcHdr/>
          </w:sdtPr>
          <w:sdtEndPr/>
          <w:sdtContent>
            <w:tc>
              <w:tcPr>
                <w:tcW w:w="4961" w:type="dxa"/>
              </w:tcPr>
              <w:p w14:paraId="043EDAE9" w14:textId="1F896FB2" w:rsidR="000F136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F136D" w:rsidRPr="000F136D" w14:paraId="24FC43A5" w14:textId="77777777" w:rsidTr="008D0027">
        <w:tc>
          <w:tcPr>
            <w:tcW w:w="4957" w:type="dxa"/>
          </w:tcPr>
          <w:p w14:paraId="5CF00075" w14:textId="2AB4D79B" w:rsidR="000F136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t>Legal form</w:t>
            </w:r>
          </w:p>
        </w:tc>
        <w:sdt>
          <w:sdtPr>
            <w:rPr>
              <w:rFonts w:asciiTheme="minorHAnsi" w:hAnsiTheme="minorHAnsi" w:cstheme="minorHAnsi"/>
            </w:rPr>
            <w:id w:val="-846332587"/>
            <w:placeholder>
              <w:docPart w:val="360682466FCD4F1B83FA66C55A5B1347"/>
            </w:placeholder>
            <w:showingPlcHdr/>
          </w:sdtPr>
          <w:sdtEndPr/>
          <w:sdtContent>
            <w:tc>
              <w:tcPr>
                <w:tcW w:w="4961" w:type="dxa"/>
              </w:tcPr>
              <w:p w14:paraId="7E4E82C9" w14:textId="0FDB2159" w:rsidR="000F136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F136D" w:rsidRPr="000F136D" w14:paraId="3019C1BD" w14:textId="77777777" w:rsidTr="008D0027">
        <w:tc>
          <w:tcPr>
            <w:tcW w:w="4957" w:type="dxa"/>
          </w:tcPr>
          <w:p w14:paraId="37480588" w14:textId="5E567C4D" w:rsidR="000F136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t>Registered office</w:t>
            </w:r>
          </w:p>
        </w:tc>
        <w:sdt>
          <w:sdtPr>
            <w:rPr>
              <w:rFonts w:asciiTheme="minorHAnsi" w:hAnsiTheme="minorHAnsi" w:cstheme="minorHAnsi"/>
            </w:rPr>
            <w:id w:val="-2092844062"/>
            <w:placeholder>
              <w:docPart w:val="0B0F928CB51A46F196D61457E7A47C16"/>
            </w:placeholder>
            <w:showingPlcHdr/>
          </w:sdtPr>
          <w:sdtEndPr/>
          <w:sdtContent>
            <w:tc>
              <w:tcPr>
                <w:tcW w:w="4961" w:type="dxa"/>
              </w:tcPr>
              <w:p w14:paraId="6108F7DD" w14:textId="1C687AF8" w:rsidR="000F136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F136D" w:rsidRPr="000F136D" w14:paraId="326B031C" w14:textId="77777777" w:rsidTr="008D0027">
        <w:tc>
          <w:tcPr>
            <w:tcW w:w="4957" w:type="dxa"/>
          </w:tcPr>
          <w:p w14:paraId="1F34D28E" w14:textId="7435F20D" w:rsidR="000F136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t>Name of the person to be contacted/position:</w:t>
            </w:r>
          </w:p>
        </w:tc>
        <w:sdt>
          <w:sdtPr>
            <w:rPr>
              <w:rFonts w:asciiTheme="minorHAnsi" w:hAnsiTheme="minorHAnsi" w:cstheme="minorHAnsi"/>
            </w:rPr>
            <w:id w:val="-1873226085"/>
            <w:placeholder>
              <w:docPart w:val="7DCCDCAA22304DC49B71279043E0D91E"/>
            </w:placeholder>
            <w:showingPlcHdr/>
          </w:sdtPr>
          <w:sdtEndPr/>
          <w:sdtContent>
            <w:tc>
              <w:tcPr>
                <w:tcW w:w="4961" w:type="dxa"/>
              </w:tcPr>
              <w:p w14:paraId="487E5AB7" w14:textId="2BB6C860" w:rsidR="000F136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F136D" w:rsidRPr="000F136D" w14:paraId="6C01B372" w14:textId="77777777" w:rsidTr="008D0027">
        <w:tc>
          <w:tcPr>
            <w:tcW w:w="4957" w:type="dxa"/>
          </w:tcPr>
          <w:p w14:paraId="42C74266" w14:textId="18CFB526" w:rsidR="000F136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t>Address for correspondence (if different).</w:t>
            </w:r>
          </w:p>
        </w:tc>
        <w:sdt>
          <w:sdtPr>
            <w:rPr>
              <w:rFonts w:asciiTheme="minorHAnsi" w:hAnsiTheme="minorHAnsi" w:cstheme="minorHAnsi"/>
            </w:rPr>
            <w:id w:val="-591085943"/>
            <w:placeholder>
              <w:docPart w:val="6A4784D8402B4913BDE38944CCA3AC92"/>
            </w:placeholder>
            <w:showingPlcHdr/>
          </w:sdtPr>
          <w:sdtEndPr/>
          <w:sdtContent>
            <w:tc>
              <w:tcPr>
                <w:tcW w:w="4961" w:type="dxa"/>
              </w:tcPr>
              <w:p w14:paraId="714B2CC7" w14:textId="74D97199" w:rsidR="000F136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F136D" w:rsidRPr="000F136D" w14:paraId="25F94F9D" w14:textId="77777777" w:rsidTr="008D0027">
        <w:trPr>
          <w:trHeight w:val="58"/>
        </w:trPr>
        <w:tc>
          <w:tcPr>
            <w:tcW w:w="4957" w:type="dxa"/>
          </w:tcPr>
          <w:p w14:paraId="74E0715A" w14:textId="6B8E2CBD" w:rsidR="000F136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t>Telephone number</w:t>
            </w:r>
          </w:p>
        </w:tc>
        <w:sdt>
          <w:sdtPr>
            <w:rPr>
              <w:rFonts w:asciiTheme="minorHAnsi" w:hAnsiTheme="minorHAnsi" w:cstheme="minorHAnsi"/>
            </w:rPr>
            <w:id w:val="-2079189437"/>
            <w:placeholder>
              <w:docPart w:val="DCCE7DBCD7364E2BB9DFF85C377A9D14"/>
            </w:placeholder>
            <w:showingPlcHdr/>
          </w:sdtPr>
          <w:sdtEndPr/>
          <w:sdtContent>
            <w:tc>
              <w:tcPr>
                <w:tcW w:w="4961" w:type="dxa"/>
              </w:tcPr>
              <w:p w14:paraId="616976A4" w14:textId="2A24CB04" w:rsidR="000F136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r w:rsidR="000F136D" w:rsidRPr="000F136D" w14:paraId="3CD9D80C" w14:textId="77777777" w:rsidTr="008D0027">
        <w:tc>
          <w:tcPr>
            <w:tcW w:w="4957" w:type="dxa"/>
          </w:tcPr>
          <w:p w14:paraId="6870124C" w14:textId="1148F64F" w:rsidR="000F136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t>Email address</w:t>
            </w:r>
          </w:p>
        </w:tc>
        <w:sdt>
          <w:sdtPr>
            <w:rPr>
              <w:rFonts w:asciiTheme="minorHAnsi" w:hAnsiTheme="minorHAnsi" w:cstheme="minorHAnsi"/>
            </w:rPr>
            <w:id w:val="-1933889265"/>
            <w:placeholder>
              <w:docPart w:val="A20C6B6AC1194C2B81A8250A1891FC5C"/>
            </w:placeholder>
            <w:showingPlcHdr/>
          </w:sdtPr>
          <w:sdtEndPr/>
          <w:sdtContent>
            <w:tc>
              <w:tcPr>
                <w:tcW w:w="4961" w:type="dxa"/>
              </w:tcPr>
              <w:p w14:paraId="2E7AECC4" w14:textId="28363017" w:rsidR="000F136D" w:rsidRPr="000F136D" w:rsidRDefault="000F136D" w:rsidP="008D0027">
                <w:pPr>
                  <w:pStyle w:val="Indent2"/>
                  <w:spacing w:line="276" w:lineRule="auto"/>
                  <w:ind w:left="0"/>
                  <w:rPr>
                    <w:rFonts w:asciiTheme="minorHAnsi" w:hAnsiTheme="minorHAnsi" w:cstheme="minorHAnsi"/>
                  </w:rPr>
                </w:pPr>
                <w:r w:rsidRPr="000F136D">
                  <w:rPr>
                    <w:rStyle w:val="PlaceholderText"/>
                    <w:rFonts w:asciiTheme="minorHAnsi" w:eastAsiaTheme="minorHAnsi" w:hAnsiTheme="minorHAnsi" w:cstheme="minorHAnsi"/>
                  </w:rPr>
                  <w:t>Click or tap here to enter text.</w:t>
                </w:r>
              </w:p>
            </w:tc>
          </w:sdtContent>
        </w:sdt>
      </w:tr>
    </w:tbl>
    <w:p w14:paraId="0EB4B348" w14:textId="7812DA7B" w:rsidR="00C30FAF" w:rsidRDefault="00C30FAF" w:rsidP="008D0027">
      <w:pPr>
        <w:pStyle w:val="Indent2"/>
        <w:ind w:left="0"/>
        <w:rPr>
          <w:rFonts w:asciiTheme="minorHAnsi" w:hAnsiTheme="minorHAnsi" w:cstheme="minorHAnsi"/>
        </w:rPr>
      </w:pPr>
    </w:p>
    <w:p w14:paraId="25FB02F7" w14:textId="3C84DB02" w:rsidR="000F136D" w:rsidRDefault="000F136D" w:rsidP="008D0027">
      <w:pPr>
        <w:pStyle w:val="Indent2"/>
        <w:ind w:left="0"/>
        <w:rPr>
          <w:rFonts w:asciiTheme="minorHAnsi" w:hAnsiTheme="minorHAnsi" w:cstheme="minorHAnsi"/>
        </w:rPr>
      </w:pPr>
    </w:p>
    <w:tbl>
      <w:tblPr>
        <w:tblStyle w:val="TableGrid"/>
        <w:tblW w:w="9918" w:type="dxa"/>
        <w:tblLook w:val="04A0" w:firstRow="1" w:lastRow="0" w:firstColumn="1" w:lastColumn="0" w:noHBand="0" w:noVBand="1"/>
      </w:tblPr>
      <w:tblGrid>
        <w:gridCol w:w="4957"/>
        <w:gridCol w:w="4961"/>
      </w:tblGrid>
      <w:tr w:rsidR="000F136D" w:rsidRPr="000F136D" w14:paraId="27604E1C" w14:textId="77777777" w:rsidTr="008D0027">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69C78C5A" w14:textId="407F29AC" w:rsidR="000F136D" w:rsidRPr="000F136D" w:rsidRDefault="000F136D" w:rsidP="008D0027">
            <w:pPr>
              <w:pStyle w:val="Indent2"/>
              <w:spacing w:line="276" w:lineRule="auto"/>
              <w:ind w:left="0"/>
              <w:rPr>
                <w:rFonts w:asciiTheme="minorHAnsi" w:hAnsiTheme="minorHAnsi" w:cstheme="minorHAnsi"/>
              </w:rPr>
            </w:pPr>
            <w:r w:rsidRPr="000F136D">
              <w:rPr>
                <w:rFonts w:asciiTheme="minorHAnsi" w:hAnsiTheme="minorHAnsi" w:cstheme="minorHAnsi"/>
              </w:rPr>
              <w:lastRenderedPageBreak/>
              <w:t>Contact point for the invoicing or for the communication of any applicable regulatory fee or charges (if different)</w:t>
            </w:r>
            <w:r w:rsidR="007B4BA0">
              <w:rPr>
                <w:rFonts w:asciiTheme="minorHAnsi" w:hAnsiTheme="minorHAnsi" w:cstheme="minorHAnsi"/>
              </w:rPr>
              <w:t xml:space="preserve"> </w:t>
            </w:r>
            <w:r w:rsidR="007B4BA0">
              <w:rPr>
                <w:rStyle w:val="FootnoteReference"/>
                <w:rFonts w:asciiTheme="minorHAnsi" w:hAnsiTheme="minorHAnsi" w:cstheme="minorHAnsi"/>
              </w:rPr>
              <w:footnoteReference w:id="1"/>
            </w:r>
            <w:r w:rsidRPr="000F136D">
              <w:rPr>
                <w:rFonts w:asciiTheme="minorHAnsi" w:hAnsiTheme="minorHAnsi" w:cstheme="minorHAnsi"/>
              </w:rPr>
              <w:t>:</w:t>
            </w:r>
          </w:p>
        </w:tc>
      </w:tr>
      <w:tr w:rsidR="000F136D" w14:paraId="13278AE6" w14:textId="77777777" w:rsidTr="008D0027">
        <w:tc>
          <w:tcPr>
            <w:tcW w:w="4957" w:type="dxa"/>
          </w:tcPr>
          <w:p w14:paraId="34A153DA" w14:textId="4822FEF4" w:rsidR="000F136D" w:rsidRDefault="000F136D" w:rsidP="008D0027">
            <w:pPr>
              <w:pStyle w:val="Indent2"/>
              <w:spacing w:line="276" w:lineRule="auto"/>
              <w:ind w:left="0"/>
            </w:pPr>
            <w:r>
              <w:t>Name/position:</w:t>
            </w:r>
          </w:p>
        </w:tc>
        <w:sdt>
          <w:sdtPr>
            <w:rPr>
              <w:rFonts w:asciiTheme="minorHAnsi" w:hAnsiTheme="minorHAnsi" w:cstheme="minorHAnsi"/>
            </w:rPr>
            <w:id w:val="-1953082317"/>
            <w:placeholder>
              <w:docPart w:val="128410BB51344F37B8D459D81777AF97"/>
            </w:placeholder>
            <w:showingPlcHdr/>
          </w:sdtPr>
          <w:sdtEndPr/>
          <w:sdtContent>
            <w:tc>
              <w:tcPr>
                <w:tcW w:w="4961" w:type="dxa"/>
              </w:tcPr>
              <w:p w14:paraId="2C1A9735" w14:textId="44EA3D73" w:rsidR="000F136D" w:rsidRDefault="000F136D" w:rsidP="008D0027">
                <w:pPr>
                  <w:pStyle w:val="Indent2"/>
                  <w:spacing w:line="276" w:lineRule="auto"/>
                  <w:ind w:left="0"/>
                </w:pPr>
                <w:r w:rsidRPr="000F136D">
                  <w:rPr>
                    <w:rStyle w:val="PlaceholderText"/>
                    <w:rFonts w:asciiTheme="minorHAnsi" w:eastAsiaTheme="minorHAnsi" w:hAnsiTheme="minorHAnsi" w:cstheme="minorHAnsi"/>
                  </w:rPr>
                  <w:t>Click or tap here to enter text.</w:t>
                </w:r>
              </w:p>
            </w:tc>
          </w:sdtContent>
        </w:sdt>
      </w:tr>
      <w:tr w:rsidR="000F136D" w14:paraId="0848809E" w14:textId="77777777" w:rsidTr="008D0027">
        <w:tc>
          <w:tcPr>
            <w:tcW w:w="4957" w:type="dxa"/>
          </w:tcPr>
          <w:p w14:paraId="6F084755" w14:textId="30914F6E" w:rsidR="000F136D" w:rsidRDefault="000F136D" w:rsidP="008D0027">
            <w:pPr>
              <w:pStyle w:val="Indent2"/>
              <w:spacing w:line="276" w:lineRule="auto"/>
              <w:ind w:left="0"/>
            </w:pPr>
            <w:r>
              <w:t>Address for correspondence (if different)</w:t>
            </w:r>
          </w:p>
        </w:tc>
        <w:sdt>
          <w:sdtPr>
            <w:rPr>
              <w:rFonts w:asciiTheme="minorHAnsi" w:hAnsiTheme="minorHAnsi" w:cstheme="minorHAnsi"/>
            </w:rPr>
            <w:id w:val="755095840"/>
            <w:placeholder>
              <w:docPart w:val="7723209AE70B49A8A9B02266F145F1F0"/>
            </w:placeholder>
            <w:showingPlcHdr/>
          </w:sdtPr>
          <w:sdtEndPr/>
          <w:sdtContent>
            <w:tc>
              <w:tcPr>
                <w:tcW w:w="4961" w:type="dxa"/>
              </w:tcPr>
              <w:p w14:paraId="2BA58769" w14:textId="068495EA" w:rsidR="000F136D" w:rsidRDefault="000F136D" w:rsidP="008D0027">
                <w:pPr>
                  <w:pStyle w:val="Indent2"/>
                  <w:spacing w:line="276" w:lineRule="auto"/>
                  <w:ind w:left="0"/>
                </w:pPr>
                <w:r w:rsidRPr="000F136D">
                  <w:rPr>
                    <w:rStyle w:val="PlaceholderText"/>
                    <w:rFonts w:asciiTheme="minorHAnsi" w:eastAsiaTheme="minorHAnsi" w:hAnsiTheme="minorHAnsi" w:cstheme="minorHAnsi"/>
                  </w:rPr>
                  <w:t>Click or tap here to enter text.</w:t>
                </w:r>
              </w:p>
            </w:tc>
          </w:sdtContent>
        </w:sdt>
      </w:tr>
      <w:tr w:rsidR="000F136D" w14:paraId="2C49E8EE" w14:textId="77777777" w:rsidTr="008D0027">
        <w:tc>
          <w:tcPr>
            <w:tcW w:w="4957" w:type="dxa"/>
          </w:tcPr>
          <w:p w14:paraId="607AED16" w14:textId="767C14B4" w:rsidR="000F136D" w:rsidRDefault="000F136D" w:rsidP="008D0027">
            <w:pPr>
              <w:pStyle w:val="Indent2"/>
              <w:spacing w:line="276" w:lineRule="auto"/>
              <w:ind w:left="0"/>
            </w:pPr>
            <w:r>
              <w:t>Telephone number</w:t>
            </w:r>
          </w:p>
        </w:tc>
        <w:sdt>
          <w:sdtPr>
            <w:rPr>
              <w:rFonts w:asciiTheme="minorHAnsi" w:hAnsiTheme="minorHAnsi" w:cstheme="minorHAnsi"/>
            </w:rPr>
            <w:id w:val="-353035660"/>
            <w:placeholder>
              <w:docPart w:val="BC392C0B84654E5FBA66AAFD326533D1"/>
            </w:placeholder>
            <w:showingPlcHdr/>
          </w:sdtPr>
          <w:sdtEndPr/>
          <w:sdtContent>
            <w:tc>
              <w:tcPr>
                <w:tcW w:w="4961" w:type="dxa"/>
              </w:tcPr>
              <w:p w14:paraId="66E64DF7" w14:textId="09554D25" w:rsidR="000F136D" w:rsidRDefault="000F136D" w:rsidP="008D0027">
                <w:pPr>
                  <w:pStyle w:val="Indent2"/>
                  <w:spacing w:line="276" w:lineRule="auto"/>
                  <w:ind w:left="0"/>
                </w:pPr>
                <w:r w:rsidRPr="000F136D">
                  <w:rPr>
                    <w:rStyle w:val="PlaceholderText"/>
                    <w:rFonts w:asciiTheme="minorHAnsi" w:eastAsiaTheme="minorHAnsi" w:hAnsiTheme="minorHAnsi" w:cstheme="minorHAnsi"/>
                  </w:rPr>
                  <w:t>Click or tap here to enter text.</w:t>
                </w:r>
              </w:p>
            </w:tc>
          </w:sdtContent>
        </w:sdt>
      </w:tr>
      <w:tr w:rsidR="000F136D" w14:paraId="3D9F3E21" w14:textId="77777777" w:rsidTr="008D0027">
        <w:tc>
          <w:tcPr>
            <w:tcW w:w="4957" w:type="dxa"/>
          </w:tcPr>
          <w:p w14:paraId="2A79B107" w14:textId="4589F4A2" w:rsidR="000F136D" w:rsidRDefault="000F136D" w:rsidP="008D0027">
            <w:pPr>
              <w:pStyle w:val="Indent2"/>
              <w:spacing w:line="276" w:lineRule="auto"/>
              <w:ind w:left="0"/>
            </w:pPr>
            <w:r>
              <w:t>Email Address</w:t>
            </w:r>
          </w:p>
        </w:tc>
        <w:sdt>
          <w:sdtPr>
            <w:rPr>
              <w:rFonts w:asciiTheme="minorHAnsi" w:hAnsiTheme="minorHAnsi" w:cstheme="minorHAnsi"/>
            </w:rPr>
            <w:id w:val="-903599114"/>
            <w:placeholder>
              <w:docPart w:val="56C1710670F34A58965D2E4C1F4267A0"/>
            </w:placeholder>
            <w:showingPlcHdr/>
          </w:sdtPr>
          <w:sdtEndPr/>
          <w:sdtContent>
            <w:tc>
              <w:tcPr>
                <w:tcW w:w="4961" w:type="dxa"/>
              </w:tcPr>
              <w:p w14:paraId="198926B9" w14:textId="6045A94C" w:rsidR="000F136D" w:rsidRDefault="000F136D" w:rsidP="008D0027">
                <w:pPr>
                  <w:pStyle w:val="Indent2"/>
                  <w:spacing w:line="276" w:lineRule="auto"/>
                  <w:ind w:left="0"/>
                </w:pPr>
                <w:r w:rsidRPr="000F136D">
                  <w:rPr>
                    <w:rStyle w:val="PlaceholderText"/>
                    <w:rFonts w:asciiTheme="minorHAnsi" w:eastAsiaTheme="minorHAnsi" w:hAnsiTheme="minorHAnsi" w:cstheme="minorHAnsi"/>
                  </w:rPr>
                  <w:t>Click or tap here to enter text.</w:t>
                </w:r>
              </w:p>
            </w:tc>
          </w:sdtContent>
        </w:sdt>
      </w:tr>
      <w:tr w:rsidR="000F136D" w14:paraId="1A158259" w14:textId="77777777" w:rsidTr="008D0027">
        <w:tc>
          <w:tcPr>
            <w:tcW w:w="4957" w:type="dxa"/>
          </w:tcPr>
          <w:p w14:paraId="211F574D" w14:textId="77777777" w:rsidR="000F136D" w:rsidRDefault="000F136D" w:rsidP="008D0027">
            <w:pPr>
              <w:pStyle w:val="Indent2"/>
              <w:spacing w:line="276" w:lineRule="auto"/>
              <w:ind w:left="0"/>
            </w:pPr>
          </w:p>
        </w:tc>
        <w:tc>
          <w:tcPr>
            <w:tcW w:w="4961" w:type="dxa"/>
          </w:tcPr>
          <w:p w14:paraId="4A64DA3F" w14:textId="77777777" w:rsidR="000F136D" w:rsidRDefault="000F136D" w:rsidP="008D0027">
            <w:pPr>
              <w:pStyle w:val="Indent2"/>
              <w:spacing w:line="276" w:lineRule="auto"/>
              <w:ind w:left="0"/>
            </w:pPr>
          </w:p>
        </w:tc>
      </w:tr>
      <w:tr w:rsidR="000F136D" w14:paraId="1EB37A71" w14:textId="77777777" w:rsidTr="008D0027">
        <w:tc>
          <w:tcPr>
            <w:tcW w:w="4957" w:type="dxa"/>
          </w:tcPr>
          <w:p w14:paraId="4636538B" w14:textId="7150415E" w:rsidR="000F136D" w:rsidRPr="008D0027" w:rsidRDefault="00444346" w:rsidP="008D0027">
            <w:pPr>
              <w:pStyle w:val="Indent2"/>
              <w:spacing w:line="276" w:lineRule="auto"/>
              <w:ind w:left="0"/>
            </w:pPr>
            <w:r w:rsidRPr="000937FD">
              <w:rPr>
                <w:sz w:val="20"/>
              </w:rPr>
              <w:t>Duration of the company, if applicable:</w:t>
            </w:r>
          </w:p>
        </w:tc>
        <w:sdt>
          <w:sdtPr>
            <w:rPr>
              <w:rFonts w:asciiTheme="minorHAnsi" w:hAnsiTheme="minorHAnsi" w:cstheme="minorHAnsi"/>
            </w:rPr>
            <w:id w:val="-335142989"/>
            <w:placeholder>
              <w:docPart w:val="BD56937A8B5942AD8B591F85640230CE"/>
            </w:placeholder>
            <w:showingPlcHdr/>
          </w:sdtPr>
          <w:sdtEndPr/>
          <w:sdtContent>
            <w:tc>
              <w:tcPr>
                <w:tcW w:w="4961" w:type="dxa"/>
              </w:tcPr>
              <w:p w14:paraId="2D2FD2B7" w14:textId="3B92D582" w:rsidR="000F136D" w:rsidRDefault="008D0027" w:rsidP="008D0027">
                <w:pPr>
                  <w:pStyle w:val="Indent2"/>
                  <w:spacing w:line="276" w:lineRule="auto"/>
                  <w:ind w:left="0"/>
                </w:pPr>
                <w:r w:rsidRPr="000F136D">
                  <w:rPr>
                    <w:rStyle w:val="PlaceholderText"/>
                    <w:rFonts w:asciiTheme="minorHAnsi" w:eastAsiaTheme="minorHAnsi" w:hAnsiTheme="minorHAnsi" w:cstheme="minorHAnsi"/>
                  </w:rPr>
                  <w:t>Click or tap here to enter text.</w:t>
                </w:r>
              </w:p>
            </w:tc>
          </w:sdtContent>
        </w:sdt>
      </w:tr>
      <w:tr w:rsidR="000F136D" w14:paraId="40F9A1FF" w14:textId="77777777" w:rsidTr="008D0027">
        <w:tc>
          <w:tcPr>
            <w:tcW w:w="4957" w:type="dxa"/>
          </w:tcPr>
          <w:p w14:paraId="666D1139" w14:textId="77777777" w:rsidR="000F136D" w:rsidRPr="008D0027" w:rsidRDefault="000F136D" w:rsidP="008D0027">
            <w:pPr>
              <w:pStyle w:val="Indent2"/>
              <w:spacing w:line="276" w:lineRule="auto"/>
              <w:ind w:left="0"/>
            </w:pPr>
          </w:p>
        </w:tc>
        <w:tc>
          <w:tcPr>
            <w:tcW w:w="4961" w:type="dxa"/>
          </w:tcPr>
          <w:p w14:paraId="013A9F30" w14:textId="77777777" w:rsidR="000F136D" w:rsidRDefault="000F136D" w:rsidP="008D0027">
            <w:pPr>
              <w:pStyle w:val="Indent2"/>
              <w:spacing w:line="276" w:lineRule="auto"/>
              <w:ind w:left="0"/>
            </w:pPr>
          </w:p>
        </w:tc>
      </w:tr>
      <w:tr w:rsidR="008D0027" w14:paraId="1430A82B" w14:textId="77777777" w:rsidTr="005A16B7">
        <w:tc>
          <w:tcPr>
            <w:tcW w:w="9918" w:type="dxa"/>
            <w:gridSpan w:val="2"/>
          </w:tcPr>
          <w:p w14:paraId="1B3861A4" w14:textId="2C339DDE" w:rsidR="008D0027" w:rsidRPr="008D0027" w:rsidRDefault="00444346" w:rsidP="008D0027">
            <w:pPr>
              <w:pStyle w:val="Indent2"/>
              <w:spacing w:line="276" w:lineRule="auto"/>
              <w:ind w:left="0"/>
            </w:pPr>
            <w:r w:rsidRPr="000937FD">
              <w:rPr>
                <w:sz w:val="20"/>
              </w:rPr>
              <w:t>Scope of activities of the management company in the UCITS host Member State</w:t>
            </w:r>
          </w:p>
          <w:sdt>
            <w:sdtPr>
              <w:id w:val="-1934584304"/>
              <w:placeholder>
                <w:docPart w:val="DefaultPlaceholder_-1854013440"/>
              </w:placeholder>
              <w:showingPlcHdr/>
            </w:sdtPr>
            <w:sdtEndPr/>
            <w:sdtContent>
              <w:p w14:paraId="208E7524" w14:textId="2AEE5331" w:rsidR="008D0027" w:rsidRPr="008D0027" w:rsidRDefault="008D0027" w:rsidP="008D0027">
                <w:pPr>
                  <w:pStyle w:val="Indent2"/>
                  <w:spacing w:line="276" w:lineRule="auto"/>
                  <w:ind w:left="0"/>
                </w:pPr>
                <w:r w:rsidRPr="008D0027">
                  <w:rPr>
                    <w:rStyle w:val="PlaceholderText"/>
                    <w:rFonts w:eastAsiaTheme="minorHAnsi"/>
                  </w:rPr>
                  <w:t>Click or tap here to enter text.</w:t>
                </w:r>
              </w:p>
            </w:sdtContent>
          </w:sdt>
        </w:tc>
      </w:tr>
      <w:tr w:rsidR="000F136D" w14:paraId="6E4242E9" w14:textId="77777777" w:rsidTr="008D0027">
        <w:tc>
          <w:tcPr>
            <w:tcW w:w="4957" w:type="dxa"/>
          </w:tcPr>
          <w:p w14:paraId="29B0350A" w14:textId="77777777" w:rsidR="000F136D" w:rsidRPr="008D0027" w:rsidRDefault="000F136D" w:rsidP="008D0027">
            <w:pPr>
              <w:pStyle w:val="Indent2"/>
              <w:spacing w:line="276" w:lineRule="auto"/>
              <w:ind w:left="0"/>
            </w:pPr>
          </w:p>
        </w:tc>
        <w:tc>
          <w:tcPr>
            <w:tcW w:w="4961" w:type="dxa"/>
          </w:tcPr>
          <w:p w14:paraId="67EF9C0B" w14:textId="77777777" w:rsidR="000F136D" w:rsidRDefault="000F136D" w:rsidP="008D0027">
            <w:pPr>
              <w:pStyle w:val="Indent2"/>
              <w:spacing w:line="276" w:lineRule="auto"/>
              <w:ind w:left="0"/>
            </w:pPr>
          </w:p>
        </w:tc>
      </w:tr>
      <w:tr w:rsidR="008D0027" w14:paraId="50EF850C" w14:textId="77777777" w:rsidTr="00470561">
        <w:tc>
          <w:tcPr>
            <w:tcW w:w="9918" w:type="dxa"/>
            <w:gridSpan w:val="2"/>
          </w:tcPr>
          <w:p w14:paraId="1B8FD7A7" w14:textId="34208B27" w:rsidR="008D0027" w:rsidRPr="008D0027" w:rsidRDefault="00444346" w:rsidP="008D0027">
            <w:pPr>
              <w:autoSpaceDE w:val="0"/>
              <w:autoSpaceDN w:val="0"/>
              <w:adjustRightInd w:val="0"/>
            </w:pPr>
            <w:r w:rsidRPr="000937FD">
              <w:rPr>
                <w:sz w:val="20"/>
              </w:rPr>
              <w:t>Additional information about the UCITS management company or self-managed UCITS (if necessary):</w:t>
            </w:r>
          </w:p>
          <w:p w14:paraId="436123D9" w14:textId="77777777" w:rsidR="008D0027" w:rsidRPr="008D0027" w:rsidRDefault="008D0027" w:rsidP="008D0027">
            <w:pPr>
              <w:pStyle w:val="Indent2"/>
              <w:spacing w:line="276" w:lineRule="auto"/>
              <w:ind w:left="0"/>
            </w:pPr>
          </w:p>
          <w:sdt>
            <w:sdtPr>
              <w:id w:val="1243836851"/>
              <w:placeholder>
                <w:docPart w:val="DefaultPlaceholder_-1854013440"/>
              </w:placeholder>
              <w:showingPlcHdr/>
            </w:sdtPr>
            <w:sdtEndPr/>
            <w:sdtContent>
              <w:p w14:paraId="51875C5F" w14:textId="14CC466E" w:rsidR="008D0027" w:rsidRPr="008D0027" w:rsidRDefault="008D0027" w:rsidP="008D0027">
                <w:pPr>
                  <w:pStyle w:val="Indent2"/>
                  <w:spacing w:line="276" w:lineRule="auto"/>
                  <w:ind w:left="0"/>
                </w:pPr>
                <w:r w:rsidRPr="008D0027">
                  <w:rPr>
                    <w:rStyle w:val="PlaceholderText"/>
                    <w:rFonts w:eastAsiaTheme="minorHAnsi"/>
                  </w:rPr>
                  <w:t>Click or tap here to enter text.</w:t>
                </w:r>
              </w:p>
            </w:sdtContent>
          </w:sdt>
        </w:tc>
      </w:tr>
      <w:tr w:rsidR="008D0027" w14:paraId="09CF5CA6" w14:textId="77777777" w:rsidTr="008D0027">
        <w:tc>
          <w:tcPr>
            <w:tcW w:w="4957" w:type="dxa"/>
          </w:tcPr>
          <w:p w14:paraId="51591354" w14:textId="77777777" w:rsidR="008D0027" w:rsidRDefault="008D0027" w:rsidP="008D0027">
            <w:pPr>
              <w:pStyle w:val="Indent2"/>
              <w:spacing w:line="276" w:lineRule="auto"/>
              <w:ind w:left="0"/>
            </w:pPr>
          </w:p>
        </w:tc>
        <w:tc>
          <w:tcPr>
            <w:tcW w:w="4961" w:type="dxa"/>
          </w:tcPr>
          <w:p w14:paraId="61475D33" w14:textId="77777777" w:rsidR="008D0027" w:rsidRDefault="008D0027" w:rsidP="008D0027">
            <w:pPr>
              <w:pStyle w:val="Indent2"/>
              <w:spacing w:line="276" w:lineRule="auto"/>
              <w:ind w:left="0"/>
            </w:pPr>
          </w:p>
        </w:tc>
      </w:tr>
      <w:tr w:rsidR="008D0027" w14:paraId="5A1E0A18" w14:textId="77777777" w:rsidTr="008D0027">
        <w:tc>
          <w:tcPr>
            <w:tcW w:w="4957" w:type="dxa"/>
          </w:tcPr>
          <w:p w14:paraId="73220E17" w14:textId="77777777" w:rsidR="008D0027" w:rsidRDefault="008D0027" w:rsidP="008D0027">
            <w:pPr>
              <w:pStyle w:val="Indent2"/>
              <w:spacing w:line="276" w:lineRule="auto"/>
              <w:ind w:left="0"/>
            </w:pPr>
          </w:p>
        </w:tc>
        <w:tc>
          <w:tcPr>
            <w:tcW w:w="4961" w:type="dxa"/>
          </w:tcPr>
          <w:p w14:paraId="7C8374A0" w14:textId="77777777" w:rsidR="008D0027" w:rsidRDefault="008D0027" w:rsidP="008D0027">
            <w:pPr>
              <w:pStyle w:val="Indent2"/>
              <w:spacing w:line="276" w:lineRule="auto"/>
              <w:ind w:left="0"/>
            </w:pPr>
          </w:p>
        </w:tc>
      </w:tr>
    </w:tbl>
    <w:p w14:paraId="008BD105" w14:textId="0EDE6C5C" w:rsidR="000F136D" w:rsidRDefault="000F136D" w:rsidP="008D0027">
      <w:pPr>
        <w:pStyle w:val="Indent2"/>
        <w:ind w:left="0"/>
      </w:pPr>
    </w:p>
    <w:p w14:paraId="33F156E0" w14:textId="77777777" w:rsidR="00444346" w:rsidRPr="00444346" w:rsidRDefault="00444346" w:rsidP="00444346">
      <w:pPr>
        <w:autoSpaceDE w:val="0"/>
        <w:autoSpaceDN w:val="0"/>
        <w:adjustRightInd w:val="0"/>
        <w:rPr>
          <w:b/>
          <w:bCs/>
        </w:rPr>
      </w:pPr>
      <w:r w:rsidRPr="00444346">
        <w:rPr>
          <w:b/>
          <w:bCs/>
        </w:rPr>
        <w:t>Facilities to investors</w:t>
      </w:r>
    </w:p>
    <w:p w14:paraId="4C9EA1CC" w14:textId="77777777" w:rsidR="00444346" w:rsidRPr="00444346" w:rsidRDefault="00444346" w:rsidP="00444346">
      <w:pPr>
        <w:autoSpaceDE w:val="0"/>
        <w:autoSpaceDN w:val="0"/>
        <w:adjustRightInd w:val="0"/>
        <w:rPr>
          <w:b/>
          <w:bCs/>
        </w:rPr>
      </w:pPr>
    </w:p>
    <w:p w14:paraId="524861DC" w14:textId="7CB1E174" w:rsidR="000F136D" w:rsidRPr="00444346" w:rsidRDefault="00444346" w:rsidP="00444346">
      <w:pPr>
        <w:pStyle w:val="Indent2"/>
        <w:ind w:left="0"/>
      </w:pPr>
      <w:r w:rsidRPr="00444346">
        <w:t>In accordance with Article 93(1) of Directive 2009/65/EC, please fill-in the following table to provide information on the facilities to perform the tasks referred to in Article 92(1) of this Directive</w:t>
      </w:r>
    </w:p>
    <w:p w14:paraId="203C507C" w14:textId="44E867CF" w:rsidR="007B4BA0" w:rsidRDefault="007B4BA0">
      <w:pPr>
        <w:pStyle w:val="Indent2"/>
      </w:pPr>
    </w:p>
    <w:tbl>
      <w:tblPr>
        <w:tblStyle w:val="TableGrid"/>
        <w:tblW w:w="9918" w:type="dxa"/>
        <w:tblLook w:val="04A0" w:firstRow="1" w:lastRow="0" w:firstColumn="1" w:lastColumn="0" w:noHBand="0" w:noVBand="1"/>
      </w:tblPr>
      <w:tblGrid>
        <w:gridCol w:w="3208"/>
        <w:gridCol w:w="3207"/>
        <w:gridCol w:w="3503"/>
      </w:tblGrid>
      <w:tr w:rsidR="007B4BA0" w14:paraId="2F8D8BCA" w14:textId="3320305A" w:rsidTr="00F91487">
        <w:trPr>
          <w:cnfStyle w:val="100000000000" w:firstRow="1" w:lastRow="0" w:firstColumn="0" w:lastColumn="0" w:oddVBand="0" w:evenVBand="0" w:oddHBand="0" w:evenHBand="0" w:firstRowFirstColumn="0" w:firstRowLastColumn="0" w:lastRowFirstColumn="0" w:lastRowLastColumn="0"/>
        </w:trPr>
        <w:tc>
          <w:tcPr>
            <w:tcW w:w="3208" w:type="dxa"/>
          </w:tcPr>
          <w:p w14:paraId="7B987983" w14:textId="5FC6CC62" w:rsidR="007B4BA0" w:rsidRDefault="007B4BA0" w:rsidP="007B4BA0">
            <w:pPr>
              <w:pStyle w:val="Indent2"/>
              <w:ind w:left="0"/>
            </w:pPr>
            <w:r>
              <w:rPr>
                <w:bCs/>
                <w:sz w:val="20"/>
              </w:rPr>
              <w:t>Task of f</w:t>
            </w:r>
            <w:r w:rsidRPr="000937FD">
              <w:rPr>
                <w:bCs/>
                <w:sz w:val="20"/>
              </w:rPr>
              <w:t>acilit</w:t>
            </w:r>
            <w:r>
              <w:rPr>
                <w:bCs/>
                <w:sz w:val="20"/>
              </w:rPr>
              <w:t>y</w:t>
            </w:r>
          </w:p>
        </w:tc>
        <w:tc>
          <w:tcPr>
            <w:tcW w:w="3207" w:type="dxa"/>
          </w:tcPr>
          <w:p w14:paraId="689BB852" w14:textId="77777777" w:rsidR="007B4BA0" w:rsidRDefault="007B4BA0" w:rsidP="007B4BA0">
            <w:pPr>
              <w:autoSpaceDE w:val="0"/>
              <w:autoSpaceDN w:val="0"/>
              <w:adjustRightInd w:val="0"/>
              <w:spacing w:before="120" w:after="120"/>
              <w:jc w:val="center"/>
              <w:rPr>
                <w:b w:val="0"/>
                <w:bCs/>
                <w:sz w:val="20"/>
              </w:rPr>
            </w:pPr>
            <w:r w:rsidRPr="000937FD">
              <w:rPr>
                <w:bCs/>
                <w:sz w:val="20"/>
              </w:rPr>
              <w:t>Information on the facilities</w:t>
            </w:r>
            <w:r>
              <w:rPr>
                <w:bCs/>
                <w:sz w:val="20"/>
              </w:rPr>
              <w:t xml:space="preserve"> performing the tasks</w:t>
            </w:r>
          </w:p>
          <w:p w14:paraId="237A8D5A" w14:textId="77777777" w:rsidR="007B4BA0" w:rsidRDefault="007B4BA0" w:rsidP="007B4BA0">
            <w:pPr>
              <w:pStyle w:val="Indent2"/>
              <w:ind w:left="0"/>
            </w:pPr>
          </w:p>
        </w:tc>
        <w:tc>
          <w:tcPr>
            <w:tcW w:w="3503" w:type="dxa"/>
          </w:tcPr>
          <w:p w14:paraId="74EBC329" w14:textId="38FB1122" w:rsidR="007B4BA0" w:rsidRDefault="007B4BA0" w:rsidP="007B4BA0">
            <w:pPr>
              <w:pStyle w:val="Indent2"/>
              <w:ind w:left="0"/>
            </w:pPr>
            <w:r>
              <w:rPr>
                <w:bCs/>
                <w:sz w:val="20"/>
              </w:rPr>
              <w:t xml:space="preserve">Name/legal form/registered office/ address, </w:t>
            </w:r>
            <w:proofErr w:type="gramStart"/>
            <w:r>
              <w:rPr>
                <w:bCs/>
                <w:sz w:val="20"/>
              </w:rPr>
              <w:t>e-mail</w:t>
            </w:r>
            <w:proofErr w:type="gramEnd"/>
            <w:r>
              <w:rPr>
                <w:bCs/>
                <w:sz w:val="20"/>
              </w:rPr>
              <w:t xml:space="preserve"> and telephone number for correspondence of the person responsible to provide the facilities</w:t>
            </w:r>
          </w:p>
        </w:tc>
      </w:tr>
      <w:tr w:rsidR="00444346" w14:paraId="71176723" w14:textId="13AAED44" w:rsidTr="00F91487">
        <w:tc>
          <w:tcPr>
            <w:tcW w:w="3208" w:type="dxa"/>
          </w:tcPr>
          <w:p w14:paraId="643892E8" w14:textId="50514F19" w:rsidR="00444346" w:rsidRPr="00444346" w:rsidRDefault="00444346" w:rsidP="00444346">
            <w:pPr>
              <w:pStyle w:val="Indent2"/>
              <w:ind w:left="0"/>
              <w:rPr>
                <w:sz w:val="20"/>
                <w:szCs w:val="20"/>
              </w:rPr>
            </w:pPr>
            <w:r w:rsidRPr="00444346">
              <w:rPr>
                <w:sz w:val="20"/>
                <w:szCs w:val="20"/>
              </w:rPr>
              <w:t xml:space="preserve">Process subscriptions, repurchase and redemption orders and make other payments to </w:t>
            </w:r>
            <w:proofErr w:type="gramStart"/>
            <w:r w:rsidRPr="00444346">
              <w:rPr>
                <w:sz w:val="20"/>
                <w:szCs w:val="20"/>
              </w:rPr>
              <w:t>unit-holders</w:t>
            </w:r>
            <w:proofErr w:type="gramEnd"/>
            <w:r w:rsidRPr="00444346">
              <w:rPr>
                <w:sz w:val="20"/>
                <w:szCs w:val="20"/>
              </w:rPr>
              <w:t xml:space="preserve"> relating to the units of the UCITS</w:t>
            </w:r>
          </w:p>
        </w:tc>
        <w:sdt>
          <w:sdtPr>
            <w:id w:val="22988368"/>
            <w:placeholder>
              <w:docPart w:val="273CC86270774586A3E695A5A16D64AF"/>
            </w:placeholder>
            <w:showingPlcHdr/>
          </w:sdtPr>
          <w:sdtEndPr/>
          <w:sdtContent>
            <w:tc>
              <w:tcPr>
                <w:tcW w:w="3207" w:type="dxa"/>
              </w:tcPr>
              <w:p w14:paraId="6968B5E8" w14:textId="1FEF7837" w:rsidR="00444346" w:rsidRDefault="00444346" w:rsidP="00444346">
                <w:pPr>
                  <w:pStyle w:val="Indent2"/>
                  <w:ind w:left="0"/>
                </w:pPr>
                <w:r w:rsidRPr="00AA3BCB">
                  <w:rPr>
                    <w:rStyle w:val="PlaceholderText"/>
                    <w:rFonts w:eastAsiaTheme="minorHAnsi"/>
                  </w:rPr>
                  <w:t>Click or tap here to enter text.</w:t>
                </w:r>
              </w:p>
            </w:tc>
          </w:sdtContent>
        </w:sdt>
        <w:sdt>
          <w:sdtPr>
            <w:id w:val="46960618"/>
            <w:placeholder>
              <w:docPart w:val="9594A65BBE8D4C31B056D5D5FBE36248"/>
            </w:placeholder>
            <w:showingPlcHdr/>
          </w:sdtPr>
          <w:sdtEndPr/>
          <w:sdtContent>
            <w:tc>
              <w:tcPr>
                <w:tcW w:w="3503" w:type="dxa"/>
              </w:tcPr>
              <w:p w14:paraId="1F5CF670" w14:textId="2E40B182" w:rsidR="00444346" w:rsidRDefault="00444346" w:rsidP="00444346">
                <w:pPr>
                  <w:pStyle w:val="Indent2"/>
                  <w:ind w:left="0"/>
                </w:pPr>
                <w:r w:rsidRPr="00AA3BCB">
                  <w:rPr>
                    <w:rStyle w:val="PlaceholderText"/>
                    <w:rFonts w:eastAsiaTheme="minorHAnsi"/>
                  </w:rPr>
                  <w:t>Click or tap here to enter text.</w:t>
                </w:r>
              </w:p>
            </w:tc>
          </w:sdtContent>
        </w:sdt>
      </w:tr>
      <w:tr w:rsidR="00444346" w14:paraId="0967B4C7" w14:textId="4C66EB06" w:rsidTr="00F91487">
        <w:tc>
          <w:tcPr>
            <w:tcW w:w="3208" w:type="dxa"/>
          </w:tcPr>
          <w:p w14:paraId="29DC8C19" w14:textId="6F75A874" w:rsidR="00444346" w:rsidRPr="00444346" w:rsidRDefault="00444346" w:rsidP="00444346">
            <w:pPr>
              <w:pStyle w:val="Indent2"/>
              <w:ind w:left="0"/>
              <w:rPr>
                <w:sz w:val="20"/>
                <w:szCs w:val="20"/>
              </w:rPr>
            </w:pPr>
            <w:r w:rsidRPr="00444346">
              <w:rPr>
                <w:sz w:val="20"/>
                <w:szCs w:val="20"/>
              </w:rPr>
              <w:t xml:space="preserve">Provide investors with information on how orders can be made and how </w:t>
            </w:r>
            <w:proofErr w:type="gramStart"/>
            <w:r w:rsidRPr="00444346">
              <w:rPr>
                <w:sz w:val="20"/>
                <w:szCs w:val="20"/>
              </w:rPr>
              <w:t>repurchase</w:t>
            </w:r>
            <w:proofErr w:type="gramEnd"/>
            <w:r w:rsidRPr="00444346">
              <w:rPr>
                <w:sz w:val="20"/>
                <w:szCs w:val="20"/>
              </w:rPr>
              <w:t xml:space="preserve"> and redemption proceeds are paid</w:t>
            </w:r>
          </w:p>
        </w:tc>
        <w:sdt>
          <w:sdtPr>
            <w:id w:val="-150145645"/>
            <w:placeholder>
              <w:docPart w:val="B51C4B49C43442DDABD3BFE8432FB3C2"/>
            </w:placeholder>
            <w:showingPlcHdr/>
          </w:sdtPr>
          <w:sdtEndPr/>
          <w:sdtContent>
            <w:tc>
              <w:tcPr>
                <w:tcW w:w="3207" w:type="dxa"/>
              </w:tcPr>
              <w:p w14:paraId="0CF76198" w14:textId="3F5F74EA" w:rsidR="00444346" w:rsidRDefault="00444346" w:rsidP="00444346">
                <w:pPr>
                  <w:pStyle w:val="Indent2"/>
                  <w:ind w:left="0"/>
                </w:pPr>
                <w:r w:rsidRPr="00AA3BCB">
                  <w:rPr>
                    <w:rStyle w:val="PlaceholderText"/>
                    <w:rFonts w:eastAsiaTheme="minorHAnsi"/>
                  </w:rPr>
                  <w:t>Click or tap here to enter text.</w:t>
                </w:r>
              </w:p>
            </w:tc>
          </w:sdtContent>
        </w:sdt>
        <w:sdt>
          <w:sdtPr>
            <w:id w:val="-2140405578"/>
            <w:placeholder>
              <w:docPart w:val="49DFA09B30EC4DFE9995E174D5405784"/>
            </w:placeholder>
            <w:showingPlcHdr/>
          </w:sdtPr>
          <w:sdtEndPr/>
          <w:sdtContent>
            <w:tc>
              <w:tcPr>
                <w:tcW w:w="3503" w:type="dxa"/>
              </w:tcPr>
              <w:p w14:paraId="235311D5" w14:textId="4B08A4D3" w:rsidR="00444346" w:rsidRDefault="00444346" w:rsidP="00444346">
                <w:pPr>
                  <w:pStyle w:val="Indent2"/>
                  <w:ind w:left="0"/>
                </w:pPr>
                <w:r w:rsidRPr="00AA3BCB">
                  <w:rPr>
                    <w:rStyle w:val="PlaceholderText"/>
                    <w:rFonts w:eastAsiaTheme="minorHAnsi"/>
                  </w:rPr>
                  <w:t>Click or tap here to enter text.</w:t>
                </w:r>
              </w:p>
            </w:tc>
          </w:sdtContent>
        </w:sdt>
      </w:tr>
      <w:tr w:rsidR="00444346" w14:paraId="4BCCAA2B" w14:textId="44DFEB40" w:rsidTr="00F91487">
        <w:tc>
          <w:tcPr>
            <w:tcW w:w="3208" w:type="dxa"/>
          </w:tcPr>
          <w:p w14:paraId="6A8EDE61" w14:textId="305D809D" w:rsidR="00444346" w:rsidRPr="00444346" w:rsidRDefault="00444346" w:rsidP="00444346">
            <w:pPr>
              <w:pStyle w:val="Indent2"/>
              <w:ind w:left="0"/>
              <w:rPr>
                <w:sz w:val="20"/>
                <w:szCs w:val="20"/>
              </w:rPr>
            </w:pPr>
            <w:r w:rsidRPr="00444346">
              <w:rPr>
                <w:sz w:val="20"/>
                <w:szCs w:val="20"/>
              </w:rPr>
              <w:t>Facilitate the handling of information and access to procedures and arrangements referred to in Article 15 of Directive 2009/65/EC relating to investors’ exercise of their rights</w:t>
            </w:r>
          </w:p>
        </w:tc>
        <w:tc>
          <w:tcPr>
            <w:tcW w:w="3207" w:type="dxa"/>
          </w:tcPr>
          <w:sdt>
            <w:sdtPr>
              <w:id w:val="-1071114907"/>
              <w:placeholder>
                <w:docPart w:val="53CB920A25EC4C3498603AF95C1892DD"/>
              </w:placeholder>
              <w:showingPlcHdr/>
            </w:sdtPr>
            <w:sdtEndPr/>
            <w:sdtContent>
              <w:p w14:paraId="05F60FE6" w14:textId="01861182" w:rsidR="00444346" w:rsidRPr="007B4BA0" w:rsidRDefault="00444346" w:rsidP="00444346">
                <w:r w:rsidRPr="00AA3BCB">
                  <w:rPr>
                    <w:rStyle w:val="PlaceholderText"/>
                    <w:rFonts w:eastAsiaTheme="minorHAnsi"/>
                  </w:rPr>
                  <w:t>Click or tap here to enter text.</w:t>
                </w:r>
              </w:p>
            </w:sdtContent>
          </w:sdt>
        </w:tc>
        <w:sdt>
          <w:sdtPr>
            <w:id w:val="-1634942276"/>
            <w:placeholder>
              <w:docPart w:val="ACA67A3AC28848068A1C26301FDF91CB"/>
            </w:placeholder>
            <w:showingPlcHdr/>
          </w:sdtPr>
          <w:sdtEndPr/>
          <w:sdtContent>
            <w:tc>
              <w:tcPr>
                <w:tcW w:w="3503" w:type="dxa"/>
              </w:tcPr>
              <w:p w14:paraId="5D50CC0B" w14:textId="067C44BD" w:rsidR="00444346" w:rsidRDefault="00444346" w:rsidP="00444346">
                <w:pPr>
                  <w:pStyle w:val="Indent2"/>
                  <w:ind w:left="0"/>
                </w:pPr>
                <w:r w:rsidRPr="00AA3BCB">
                  <w:rPr>
                    <w:rStyle w:val="PlaceholderText"/>
                    <w:rFonts w:eastAsiaTheme="minorHAnsi"/>
                  </w:rPr>
                  <w:t>Click or tap here to enter text.</w:t>
                </w:r>
              </w:p>
            </w:tc>
          </w:sdtContent>
        </w:sdt>
      </w:tr>
      <w:tr w:rsidR="00444346" w14:paraId="6385529A" w14:textId="7FB09B02" w:rsidTr="00F91487">
        <w:tc>
          <w:tcPr>
            <w:tcW w:w="3208" w:type="dxa"/>
          </w:tcPr>
          <w:p w14:paraId="05A915A2" w14:textId="5C35FE13" w:rsidR="00444346" w:rsidRPr="00444346" w:rsidRDefault="00444346" w:rsidP="00444346">
            <w:pPr>
              <w:pStyle w:val="Indent2"/>
              <w:ind w:left="0"/>
              <w:rPr>
                <w:sz w:val="20"/>
                <w:szCs w:val="20"/>
              </w:rPr>
            </w:pPr>
            <w:r w:rsidRPr="00444346">
              <w:rPr>
                <w:sz w:val="20"/>
                <w:szCs w:val="20"/>
              </w:rPr>
              <w:t>Make the information and documents required pursuant to Chapter IX off Directive 2009/65/EC available to investors</w:t>
            </w:r>
          </w:p>
        </w:tc>
        <w:sdt>
          <w:sdtPr>
            <w:id w:val="-61951615"/>
            <w:placeholder>
              <w:docPart w:val="E6B26BBBD21D4C7C8C8E666A1A0EABED"/>
            </w:placeholder>
            <w:showingPlcHdr/>
          </w:sdtPr>
          <w:sdtEndPr/>
          <w:sdtContent>
            <w:tc>
              <w:tcPr>
                <w:tcW w:w="3207" w:type="dxa"/>
              </w:tcPr>
              <w:p w14:paraId="42AF8B71" w14:textId="02BC3E0B" w:rsidR="00444346" w:rsidRDefault="00444346" w:rsidP="00444346">
                <w:pPr>
                  <w:pStyle w:val="Indent2"/>
                  <w:ind w:left="0"/>
                </w:pPr>
                <w:r w:rsidRPr="00AA3BCB">
                  <w:rPr>
                    <w:rStyle w:val="PlaceholderText"/>
                    <w:rFonts w:eastAsiaTheme="minorHAnsi"/>
                  </w:rPr>
                  <w:t>Click or tap here to enter text.</w:t>
                </w:r>
              </w:p>
            </w:tc>
          </w:sdtContent>
        </w:sdt>
        <w:sdt>
          <w:sdtPr>
            <w:id w:val="-712960103"/>
            <w:placeholder>
              <w:docPart w:val="B77E45CE76C041018BBF011279FE7B6C"/>
            </w:placeholder>
            <w:showingPlcHdr/>
          </w:sdtPr>
          <w:sdtEndPr/>
          <w:sdtContent>
            <w:tc>
              <w:tcPr>
                <w:tcW w:w="3503" w:type="dxa"/>
              </w:tcPr>
              <w:p w14:paraId="353793D6" w14:textId="4B2C6592" w:rsidR="00444346" w:rsidRDefault="00444346" w:rsidP="00444346">
                <w:pPr>
                  <w:pStyle w:val="Indent2"/>
                  <w:ind w:left="0"/>
                </w:pPr>
                <w:r w:rsidRPr="00AA3BCB">
                  <w:rPr>
                    <w:rStyle w:val="PlaceholderText"/>
                    <w:rFonts w:eastAsiaTheme="minorHAnsi"/>
                  </w:rPr>
                  <w:t>Click or tap here to enter text.</w:t>
                </w:r>
              </w:p>
            </w:tc>
          </w:sdtContent>
        </w:sdt>
      </w:tr>
      <w:tr w:rsidR="00444346" w14:paraId="0BC1647D" w14:textId="77777777" w:rsidTr="00F91487">
        <w:tc>
          <w:tcPr>
            <w:tcW w:w="3208" w:type="dxa"/>
          </w:tcPr>
          <w:p w14:paraId="72370316" w14:textId="0BBA259A" w:rsidR="00444346" w:rsidRPr="00444346" w:rsidRDefault="00444346" w:rsidP="00444346">
            <w:pPr>
              <w:pStyle w:val="Indent2"/>
              <w:ind w:left="0"/>
              <w:rPr>
                <w:sz w:val="20"/>
                <w:szCs w:val="20"/>
              </w:rPr>
            </w:pPr>
            <w:r w:rsidRPr="00444346">
              <w:rPr>
                <w:sz w:val="20"/>
                <w:szCs w:val="20"/>
              </w:rPr>
              <w:lastRenderedPageBreak/>
              <w:t>Provide investors with information relevant to the tasks that the facilities perform in a durable medium</w:t>
            </w:r>
          </w:p>
        </w:tc>
        <w:sdt>
          <w:sdtPr>
            <w:id w:val="-1052151344"/>
            <w:placeholder>
              <w:docPart w:val="44EF257FCF8A4ED8ABCA58DCC145EFD7"/>
            </w:placeholder>
            <w:showingPlcHdr/>
          </w:sdtPr>
          <w:sdtEndPr/>
          <w:sdtContent>
            <w:tc>
              <w:tcPr>
                <w:tcW w:w="3207" w:type="dxa"/>
              </w:tcPr>
              <w:p w14:paraId="437E6A50" w14:textId="495811F2" w:rsidR="00444346" w:rsidRDefault="00444346" w:rsidP="00444346">
                <w:pPr>
                  <w:pStyle w:val="Indent2"/>
                  <w:ind w:left="0"/>
                </w:pPr>
                <w:r w:rsidRPr="00AA3BCB">
                  <w:rPr>
                    <w:rStyle w:val="PlaceholderText"/>
                    <w:rFonts w:eastAsiaTheme="minorHAnsi"/>
                  </w:rPr>
                  <w:t>Click or tap here to enter text.</w:t>
                </w:r>
              </w:p>
            </w:tc>
          </w:sdtContent>
        </w:sdt>
        <w:sdt>
          <w:sdtPr>
            <w:id w:val="558824167"/>
            <w:placeholder>
              <w:docPart w:val="167194AC844D4094A08C5E190C431BD0"/>
            </w:placeholder>
            <w:showingPlcHdr/>
          </w:sdtPr>
          <w:sdtEndPr/>
          <w:sdtContent>
            <w:tc>
              <w:tcPr>
                <w:tcW w:w="3503" w:type="dxa"/>
              </w:tcPr>
              <w:p w14:paraId="63C15AB3" w14:textId="6C952F78" w:rsidR="00444346" w:rsidRDefault="00444346" w:rsidP="00444346">
                <w:pPr>
                  <w:pStyle w:val="Indent2"/>
                  <w:ind w:left="0"/>
                </w:pPr>
                <w:r w:rsidRPr="00AA3BCB">
                  <w:rPr>
                    <w:rStyle w:val="PlaceholderText"/>
                    <w:rFonts w:eastAsiaTheme="minorHAnsi"/>
                  </w:rPr>
                  <w:t>Click or tap here to enter text.</w:t>
                </w:r>
              </w:p>
            </w:tc>
          </w:sdtContent>
        </w:sdt>
      </w:tr>
    </w:tbl>
    <w:p w14:paraId="22E343F9" w14:textId="5B636EFA" w:rsidR="007B4BA0" w:rsidRDefault="007B4BA0" w:rsidP="007B4BA0">
      <w:pPr>
        <w:pStyle w:val="Indent2"/>
        <w:ind w:left="0"/>
      </w:pPr>
    </w:p>
    <w:p w14:paraId="10A549A9" w14:textId="30078DE5" w:rsidR="00444346" w:rsidRDefault="00444346" w:rsidP="007B4BA0">
      <w:pPr>
        <w:pStyle w:val="Indent2"/>
        <w:ind w:left="0"/>
      </w:pPr>
    </w:p>
    <w:p w14:paraId="2CDB5831" w14:textId="75D32D02" w:rsidR="00444346" w:rsidRDefault="00444346" w:rsidP="007B4BA0">
      <w:pPr>
        <w:pStyle w:val="Indent2"/>
        <w:ind w:left="0"/>
      </w:pPr>
    </w:p>
    <w:p w14:paraId="4172A46E" w14:textId="77777777" w:rsidR="00444346" w:rsidRDefault="00444346" w:rsidP="007B4BA0">
      <w:pPr>
        <w:pStyle w:val="Indent2"/>
        <w:ind w:left="0"/>
      </w:pPr>
    </w:p>
    <w:p w14:paraId="08707025" w14:textId="77777777" w:rsidR="007B4BA0" w:rsidRPr="00711B59" w:rsidRDefault="007B4BA0" w:rsidP="007B4BA0">
      <w:pPr>
        <w:autoSpaceDE w:val="0"/>
        <w:autoSpaceDN w:val="0"/>
        <w:adjustRightInd w:val="0"/>
      </w:pPr>
      <w:r w:rsidRPr="00711B59">
        <w:rPr>
          <w:b/>
          <w:bCs/>
        </w:rPr>
        <w:t>Attachments</w:t>
      </w:r>
    </w:p>
    <w:p w14:paraId="5C8AE639" w14:textId="77777777" w:rsidR="007B4BA0" w:rsidRPr="00711B59" w:rsidRDefault="007B4BA0" w:rsidP="007B4BA0">
      <w:pPr>
        <w:autoSpaceDE w:val="0"/>
        <w:autoSpaceDN w:val="0"/>
        <w:adjustRightInd w:val="0"/>
      </w:pPr>
      <w:r w:rsidRPr="00711B59">
        <w:tab/>
      </w:r>
    </w:p>
    <w:p w14:paraId="37CC7B03" w14:textId="1AFC46C9" w:rsidR="00444346" w:rsidRPr="00711B59" w:rsidRDefault="00444346" w:rsidP="00444346">
      <w:pPr>
        <w:pStyle w:val="ListParagraph"/>
        <w:numPr>
          <w:ilvl w:val="0"/>
          <w:numId w:val="41"/>
        </w:numPr>
        <w:autoSpaceDE w:val="0"/>
        <w:autoSpaceDN w:val="0"/>
        <w:adjustRightInd w:val="0"/>
        <w:jc w:val="left"/>
        <w:rPr>
          <w:szCs w:val="22"/>
        </w:rPr>
      </w:pPr>
      <w:r w:rsidRPr="00711B59">
        <w:rPr>
          <w:szCs w:val="22"/>
        </w:rPr>
        <w:t>The latest version of the fund rules or instruments of incorporation, translated if necessary in accordance with Article 94(1)(c) of Directive 2009/65/EC.</w:t>
      </w:r>
      <w:r w:rsidR="00753904">
        <w:rPr>
          <w:szCs w:val="22"/>
        </w:rPr>
        <w:br/>
      </w:r>
      <w:r w:rsidR="00753904">
        <w:rPr>
          <w:szCs w:val="22"/>
        </w:rPr>
        <w:br/>
      </w:r>
      <w:sdt>
        <w:sdtPr>
          <w:rPr>
            <w:rFonts w:cstheme="minorHAnsi"/>
            <w:szCs w:val="22"/>
          </w:rPr>
          <w:id w:val="267982044"/>
          <w:placeholder>
            <w:docPart w:val="22F9168002944730A60FE2246D7BB007"/>
          </w:placeholder>
          <w:showingPlcHdr/>
        </w:sdtPr>
        <w:sdtEndPr/>
        <w:sdtContent>
          <w:r w:rsidRPr="00711B59">
            <w:rPr>
              <w:rStyle w:val="PlaceholderText"/>
              <w:rFonts w:eastAsiaTheme="minorHAnsi" w:cstheme="minorHAnsi"/>
              <w:szCs w:val="22"/>
            </w:rPr>
            <w:t>Click or tap here to enter text.</w:t>
          </w:r>
        </w:sdtContent>
      </w:sdt>
      <w:r w:rsidRPr="00711B59">
        <w:rPr>
          <w:rFonts w:cstheme="minorHAnsi"/>
          <w:szCs w:val="22"/>
        </w:rPr>
        <w:br/>
      </w:r>
      <w:r w:rsidRPr="00753904">
        <w:rPr>
          <w:sz w:val="18"/>
          <w:szCs w:val="18"/>
        </w:rPr>
        <w:t>(Title of document or name of electronic file attachment)</w:t>
      </w:r>
    </w:p>
    <w:p w14:paraId="57AF0E0B" w14:textId="4632BB40" w:rsidR="007B4BA0" w:rsidRPr="00711B59" w:rsidRDefault="00444346" w:rsidP="00444346">
      <w:pPr>
        <w:pStyle w:val="ListParagraph"/>
        <w:numPr>
          <w:ilvl w:val="0"/>
          <w:numId w:val="41"/>
        </w:numPr>
        <w:autoSpaceDE w:val="0"/>
        <w:autoSpaceDN w:val="0"/>
        <w:adjustRightInd w:val="0"/>
        <w:spacing w:after="0" w:line="240" w:lineRule="auto"/>
        <w:jc w:val="left"/>
        <w:rPr>
          <w:rFonts w:ascii="Arial" w:hAnsi="Arial" w:cs="Arial"/>
          <w:szCs w:val="22"/>
        </w:rPr>
      </w:pPr>
      <w:r w:rsidRPr="00711B59">
        <w:rPr>
          <w:szCs w:val="22"/>
        </w:rPr>
        <w:t xml:space="preserve">The latest version of the prospectus, translated if </w:t>
      </w:r>
      <w:proofErr w:type="gramStart"/>
      <w:r w:rsidRPr="00711B59">
        <w:rPr>
          <w:szCs w:val="22"/>
        </w:rPr>
        <w:t>necessary</w:t>
      </w:r>
      <w:proofErr w:type="gramEnd"/>
      <w:r w:rsidRPr="00711B59">
        <w:rPr>
          <w:szCs w:val="22"/>
        </w:rPr>
        <w:t xml:space="preserve"> in accordance with Article 94(1)(c) of Directive</w:t>
      </w:r>
      <w:r w:rsidR="00753904">
        <w:rPr>
          <w:szCs w:val="22"/>
        </w:rPr>
        <w:br/>
      </w:r>
      <w:r w:rsidRPr="00711B59">
        <w:rPr>
          <w:szCs w:val="22"/>
        </w:rPr>
        <w:br/>
      </w:r>
      <w:sdt>
        <w:sdtPr>
          <w:rPr>
            <w:rFonts w:cstheme="minorHAnsi"/>
            <w:szCs w:val="22"/>
          </w:rPr>
          <w:id w:val="872578314"/>
          <w:placeholder>
            <w:docPart w:val="BFE8977EAC664903AF67F4040BDE100C"/>
          </w:placeholder>
          <w:showingPlcHdr/>
        </w:sdtPr>
        <w:sdtEndPr/>
        <w:sdtContent>
          <w:r w:rsidR="00606EDC" w:rsidRPr="00606EDC">
            <w:rPr>
              <w:rStyle w:val="PlaceholderText"/>
            </w:rPr>
            <w:t>Click or tap here to enter text.</w:t>
          </w:r>
        </w:sdtContent>
      </w:sdt>
      <w:r w:rsidRPr="00711B59">
        <w:rPr>
          <w:rFonts w:cstheme="minorHAnsi"/>
          <w:szCs w:val="22"/>
        </w:rPr>
        <w:br/>
      </w:r>
      <w:r w:rsidRPr="00753904">
        <w:rPr>
          <w:rFonts w:ascii="Arial" w:hAnsi="Arial" w:cs="Arial"/>
          <w:sz w:val="18"/>
          <w:szCs w:val="18"/>
        </w:rPr>
        <w:t>(Title of document or name of electronic file attachment)</w:t>
      </w:r>
      <w:r w:rsidRPr="00711B59">
        <w:rPr>
          <w:rFonts w:ascii="Arial" w:hAnsi="Arial" w:cs="Arial"/>
          <w:szCs w:val="22"/>
        </w:rPr>
        <w:br/>
      </w:r>
    </w:p>
    <w:p w14:paraId="71BAA711" w14:textId="012A7C54" w:rsidR="007B4BA0" w:rsidRPr="00711B59" w:rsidRDefault="00444346" w:rsidP="00444346">
      <w:pPr>
        <w:pStyle w:val="ListParagraph"/>
        <w:numPr>
          <w:ilvl w:val="0"/>
          <w:numId w:val="41"/>
        </w:numPr>
        <w:autoSpaceDE w:val="0"/>
        <w:autoSpaceDN w:val="0"/>
        <w:adjustRightInd w:val="0"/>
        <w:spacing w:after="0" w:line="240" w:lineRule="auto"/>
        <w:jc w:val="left"/>
        <w:rPr>
          <w:rFonts w:ascii="Arial" w:hAnsi="Arial" w:cs="Arial"/>
          <w:szCs w:val="22"/>
        </w:rPr>
      </w:pPr>
      <w:r w:rsidRPr="00711B59">
        <w:rPr>
          <w:szCs w:val="22"/>
        </w:rPr>
        <w:t xml:space="preserve">The latest version of the key investor information, translated if </w:t>
      </w:r>
      <w:proofErr w:type="gramStart"/>
      <w:r w:rsidRPr="00711B59">
        <w:rPr>
          <w:szCs w:val="22"/>
        </w:rPr>
        <w:t>necessary</w:t>
      </w:r>
      <w:proofErr w:type="gramEnd"/>
      <w:r w:rsidRPr="00711B59">
        <w:rPr>
          <w:szCs w:val="22"/>
        </w:rPr>
        <w:t xml:space="preserve"> in accordance with Article 94(1)(b) of Directive 2009/65/EC</w:t>
      </w:r>
      <w:r w:rsidR="00753904">
        <w:rPr>
          <w:szCs w:val="22"/>
        </w:rPr>
        <w:br/>
      </w:r>
      <w:r w:rsidRPr="00711B59">
        <w:rPr>
          <w:szCs w:val="22"/>
        </w:rPr>
        <w:br/>
      </w:r>
      <w:sdt>
        <w:sdtPr>
          <w:rPr>
            <w:rFonts w:cstheme="minorHAnsi"/>
            <w:szCs w:val="22"/>
          </w:rPr>
          <w:id w:val="1154409523"/>
          <w:placeholder>
            <w:docPart w:val="12BDE151CA4A4151B0EFAE2F24FF125B"/>
          </w:placeholder>
          <w:showingPlcHdr/>
        </w:sdtPr>
        <w:sdtEndPr/>
        <w:sdtContent>
          <w:r w:rsidRPr="00711B59">
            <w:rPr>
              <w:rStyle w:val="PlaceholderText"/>
              <w:rFonts w:eastAsiaTheme="minorHAnsi" w:cstheme="minorHAnsi"/>
              <w:szCs w:val="22"/>
            </w:rPr>
            <w:t>Click or tap here to enter text.</w:t>
          </w:r>
        </w:sdtContent>
      </w:sdt>
      <w:r w:rsidRPr="00711B59">
        <w:rPr>
          <w:rFonts w:cstheme="minorHAnsi"/>
          <w:szCs w:val="22"/>
        </w:rPr>
        <w:br/>
      </w:r>
      <w:r w:rsidRPr="00753904">
        <w:rPr>
          <w:rFonts w:ascii="Arial" w:hAnsi="Arial" w:cs="Arial"/>
          <w:sz w:val="18"/>
          <w:szCs w:val="18"/>
        </w:rPr>
        <w:t>(Title of document or name of electronic file attachment)</w:t>
      </w:r>
      <w:r w:rsidRPr="00753904">
        <w:rPr>
          <w:rFonts w:ascii="Arial" w:hAnsi="Arial" w:cs="Arial"/>
          <w:sz w:val="20"/>
        </w:rPr>
        <w:br/>
      </w:r>
    </w:p>
    <w:p w14:paraId="20A826AC" w14:textId="55F042A9" w:rsidR="007B4BA0" w:rsidRPr="00711B59" w:rsidRDefault="00444346" w:rsidP="00444346">
      <w:pPr>
        <w:pStyle w:val="ListParagraph"/>
        <w:numPr>
          <w:ilvl w:val="0"/>
          <w:numId w:val="41"/>
        </w:numPr>
        <w:autoSpaceDE w:val="0"/>
        <w:autoSpaceDN w:val="0"/>
        <w:adjustRightInd w:val="0"/>
        <w:spacing w:after="0" w:line="240" w:lineRule="auto"/>
        <w:jc w:val="left"/>
        <w:rPr>
          <w:rFonts w:ascii="Arial" w:hAnsi="Arial" w:cs="Arial"/>
          <w:szCs w:val="22"/>
        </w:rPr>
      </w:pPr>
      <w:r w:rsidRPr="00711B59">
        <w:rPr>
          <w:szCs w:val="22"/>
        </w:rPr>
        <w:t>The latest published annual report and any subsequent half-yearly report, translated if necessary in accordance with Article 94(1)(c) of Directive 2009/65/EC</w:t>
      </w:r>
      <w:r w:rsidR="00753904">
        <w:rPr>
          <w:szCs w:val="22"/>
        </w:rPr>
        <w:br/>
      </w:r>
      <w:r w:rsidRPr="00711B59">
        <w:rPr>
          <w:szCs w:val="22"/>
        </w:rPr>
        <w:br/>
      </w:r>
      <w:sdt>
        <w:sdtPr>
          <w:rPr>
            <w:rFonts w:cstheme="minorHAnsi"/>
            <w:szCs w:val="22"/>
          </w:rPr>
          <w:id w:val="1153726364"/>
          <w:placeholder>
            <w:docPart w:val="F94CF3B170A343E0A956C7BF60A56481"/>
          </w:placeholder>
          <w:showingPlcHdr/>
        </w:sdtPr>
        <w:sdtEndPr/>
        <w:sdtContent>
          <w:r w:rsidRPr="00711B59">
            <w:rPr>
              <w:rStyle w:val="PlaceholderText"/>
              <w:rFonts w:eastAsiaTheme="minorHAnsi" w:cstheme="minorHAnsi"/>
              <w:szCs w:val="22"/>
            </w:rPr>
            <w:t>Click or tap here to enter text.</w:t>
          </w:r>
        </w:sdtContent>
      </w:sdt>
      <w:r w:rsidRPr="00711B59">
        <w:rPr>
          <w:rFonts w:cstheme="minorHAnsi"/>
          <w:szCs w:val="22"/>
        </w:rPr>
        <w:br/>
      </w:r>
      <w:r w:rsidRPr="00753904">
        <w:rPr>
          <w:rFonts w:ascii="Arial" w:hAnsi="Arial" w:cs="Arial"/>
          <w:sz w:val="18"/>
          <w:szCs w:val="18"/>
        </w:rPr>
        <w:t>(Title of document or name of electronic file attachment)</w:t>
      </w:r>
      <w:r w:rsidRPr="00711B59">
        <w:rPr>
          <w:rFonts w:ascii="Arial" w:hAnsi="Arial" w:cs="Arial"/>
          <w:szCs w:val="22"/>
        </w:rPr>
        <w:br/>
      </w:r>
    </w:p>
    <w:p w14:paraId="4F01DB0B" w14:textId="3E589295" w:rsidR="00444346" w:rsidRPr="00711B59" w:rsidRDefault="00444346" w:rsidP="00444346">
      <w:pPr>
        <w:pStyle w:val="ListParagraph"/>
        <w:numPr>
          <w:ilvl w:val="0"/>
          <w:numId w:val="0"/>
        </w:numPr>
        <w:autoSpaceDE w:val="0"/>
        <w:autoSpaceDN w:val="0"/>
        <w:adjustRightInd w:val="0"/>
        <w:ind w:left="720"/>
        <w:rPr>
          <w:rFonts w:ascii="Arial" w:hAnsi="Arial" w:cs="Arial"/>
          <w:szCs w:val="22"/>
        </w:rPr>
      </w:pPr>
      <w:r w:rsidRPr="00711B59">
        <w:rPr>
          <w:rFonts w:ascii="Arial" w:hAnsi="Arial" w:cs="Arial"/>
          <w:szCs w:val="22"/>
        </w:rPr>
        <w:t>Note:</w:t>
      </w:r>
      <w:r w:rsidRPr="00711B59">
        <w:rPr>
          <w:rFonts w:ascii="Arial" w:hAnsi="Arial" w:cs="Arial"/>
          <w:szCs w:val="22"/>
        </w:rPr>
        <w:br/>
        <w:t>The latest versions of the required documents listed above must be attached to this letter for onward transmission by the competent authorities of the UCITS home Member State, even if copies have previously been provided to that authority. If any of the documents have previously been sent to the competent authorities of the UCITS host Member State and remain valid, the notification letter may refer to that fact.</w:t>
      </w:r>
    </w:p>
    <w:p w14:paraId="667BB058" w14:textId="153D18BB" w:rsidR="007B4BA0" w:rsidRPr="00711B59" w:rsidRDefault="00444346" w:rsidP="00444346">
      <w:pPr>
        <w:pStyle w:val="ListParagraph"/>
        <w:numPr>
          <w:ilvl w:val="0"/>
          <w:numId w:val="0"/>
        </w:numPr>
        <w:autoSpaceDE w:val="0"/>
        <w:autoSpaceDN w:val="0"/>
        <w:adjustRightInd w:val="0"/>
        <w:spacing w:after="0" w:line="240" w:lineRule="auto"/>
        <w:ind w:left="720"/>
        <w:jc w:val="left"/>
        <w:rPr>
          <w:rFonts w:ascii="Arial" w:hAnsi="Arial" w:cs="Arial"/>
          <w:szCs w:val="22"/>
        </w:rPr>
      </w:pPr>
      <w:r w:rsidRPr="00711B59">
        <w:rPr>
          <w:rFonts w:ascii="Arial" w:hAnsi="Arial" w:cs="Arial"/>
          <w:szCs w:val="22"/>
        </w:rPr>
        <w:t>Indicate where the latest electronic copies of the attachments can be obtained in future:</w:t>
      </w:r>
    </w:p>
    <w:sdt>
      <w:sdtPr>
        <w:id w:val="1738900065"/>
        <w:placeholder>
          <w:docPart w:val="DefaultPlaceholder_-1854013440"/>
        </w:placeholder>
        <w:showingPlcHdr/>
      </w:sdtPr>
      <w:sdtEndPr/>
      <w:sdtContent>
        <w:p w14:paraId="4396BA28" w14:textId="5B2BAD55" w:rsidR="007B4BA0" w:rsidRPr="00711B59" w:rsidRDefault="007B4BA0" w:rsidP="007B4BA0">
          <w:pPr>
            <w:pStyle w:val="Indent2"/>
            <w:ind w:left="720"/>
          </w:pPr>
          <w:r w:rsidRPr="00711B59">
            <w:rPr>
              <w:rStyle w:val="PlaceholderText"/>
              <w:rFonts w:eastAsiaTheme="minorHAnsi"/>
            </w:rPr>
            <w:t>Click or tap here to enter text.</w:t>
          </w:r>
        </w:p>
      </w:sdtContent>
    </w:sdt>
    <w:p w14:paraId="0AEF81EB" w14:textId="77777777" w:rsidR="00FF6DFA" w:rsidRDefault="00FF6DFA" w:rsidP="00444346">
      <w:pPr>
        <w:autoSpaceDE w:val="0"/>
        <w:autoSpaceDN w:val="0"/>
        <w:adjustRightInd w:val="0"/>
        <w:jc w:val="center"/>
        <w:rPr>
          <w:b/>
        </w:rPr>
      </w:pPr>
    </w:p>
    <w:p w14:paraId="3D86D96E" w14:textId="77777777" w:rsidR="00FF6DFA" w:rsidRDefault="00FF6DFA" w:rsidP="00444346">
      <w:pPr>
        <w:autoSpaceDE w:val="0"/>
        <w:autoSpaceDN w:val="0"/>
        <w:adjustRightInd w:val="0"/>
        <w:jc w:val="center"/>
        <w:rPr>
          <w:b/>
        </w:rPr>
      </w:pPr>
    </w:p>
    <w:p w14:paraId="12BAB554" w14:textId="77777777" w:rsidR="00FF6DFA" w:rsidRDefault="00FF6DFA" w:rsidP="00444346">
      <w:pPr>
        <w:autoSpaceDE w:val="0"/>
        <w:autoSpaceDN w:val="0"/>
        <w:adjustRightInd w:val="0"/>
        <w:jc w:val="center"/>
        <w:rPr>
          <w:b/>
        </w:rPr>
      </w:pPr>
    </w:p>
    <w:p w14:paraId="4EFDDB14" w14:textId="77777777" w:rsidR="00FF6DFA" w:rsidRDefault="00FF6DFA" w:rsidP="00444346">
      <w:pPr>
        <w:autoSpaceDE w:val="0"/>
        <w:autoSpaceDN w:val="0"/>
        <w:adjustRightInd w:val="0"/>
        <w:jc w:val="center"/>
        <w:rPr>
          <w:b/>
        </w:rPr>
      </w:pPr>
    </w:p>
    <w:p w14:paraId="1F47E2A3" w14:textId="77777777" w:rsidR="00FF6DFA" w:rsidRDefault="00FF6DFA" w:rsidP="00444346">
      <w:pPr>
        <w:autoSpaceDE w:val="0"/>
        <w:autoSpaceDN w:val="0"/>
        <w:adjustRightInd w:val="0"/>
        <w:jc w:val="center"/>
        <w:rPr>
          <w:b/>
        </w:rPr>
      </w:pPr>
    </w:p>
    <w:p w14:paraId="3D464097" w14:textId="77777777" w:rsidR="00FF6DFA" w:rsidRDefault="00FF6DFA" w:rsidP="00444346">
      <w:pPr>
        <w:autoSpaceDE w:val="0"/>
        <w:autoSpaceDN w:val="0"/>
        <w:adjustRightInd w:val="0"/>
        <w:jc w:val="center"/>
        <w:rPr>
          <w:b/>
        </w:rPr>
      </w:pPr>
    </w:p>
    <w:p w14:paraId="7255E9F1" w14:textId="77777777" w:rsidR="00FF6DFA" w:rsidRDefault="00FF6DFA" w:rsidP="00444346">
      <w:pPr>
        <w:autoSpaceDE w:val="0"/>
        <w:autoSpaceDN w:val="0"/>
        <w:adjustRightInd w:val="0"/>
        <w:jc w:val="center"/>
        <w:rPr>
          <w:b/>
        </w:rPr>
      </w:pPr>
    </w:p>
    <w:p w14:paraId="7ABEAC95" w14:textId="4B28ABDC" w:rsidR="00444346" w:rsidRPr="000937FD" w:rsidRDefault="00444346" w:rsidP="00444346">
      <w:pPr>
        <w:autoSpaceDE w:val="0"/>
        <w:autoSpaceDN w:val="0"/>
        <w:adjustRightInd w:val="0"/>
        <w:jc w:val="center"/>
        <w:rPr>
          <w:b/>
        </w:rPr>
      </w:pPr>
      <w:r w:rsidRPr="000937FD">
        <w:rPr>
          <w:b/>
        </w:rPr>
        <w:lastRenderedPageBreak/>
        <w:t>PART B</w:t>
      </w:r>
    </w:p>
    <w:p w14:paraId="7FEFB6C7" w14:textId="77777777" w:rsidR="00444346" w:rsidRPr="000937FD" w:rsidRDefault="00444346" w:rsidP="00444346">
      <w:pPr>
        <w:autoSpaceDE w:val="0"/>
        <w:autoSpaceDN w:val="0"/>
        <w:adjustRightInd w:val="0"/>
        <w:rPr>
          <w:sz w:val="20"/>
        </w:rPr>
      </w:pPr>
    </w:p>
    <w:p w14:paraId="2A43EACD" w14:textId="77777777" w:rsidR="00444346" w:rsidRPr="00444346" w:rsidRDefault="00444346" w:rsidP="00A228A8">
      <w:pPr>
        <w:autoSpaceDE w:val="0"/>
        <w:autoSpaceDN w:val="0"/>
        <w:adjustRightInd w:val="0"/>
        <w:ind w:left="709"/>
      </w:pPr>
      <w:r w:rsidRPr="00444346">
        <w:t>The following information is provided in conformity with the national laws and regulations of the UCITS host Member State in relation to the marketing of units of UCITS in that Member State.</w:t>
      </w:r>
    </w:p>
    <w:p w14:paraId="0A9393B7" w14:textId="77777777" w:rsidR="00444346" w:rsidRPr="00444346" w:rsidRDefault="00444346" w:rsidP="00A228A8">
      <w:pPr>
        <w:autoSpaceDE w:val="0"/>
        <w:autoSpaceDN w:val="0"/>
        <w:adjustRightInd w:val="0"/>
        <w:ind w:left="709"/>
      </w:pPr>
    </w:p>
    <w:p w14:paraId="5A9693C5" w14:textId="77777777" w:rsidR="00444346" w:rsidRPr="00444346" w:rsidRDefault="00444346" w:rsidP="00A228A8">
      <w:pPr>
        <w:autoSpaceDE w:val="0"/>
        <w:autoSpaceDN w:val="0"/>
        <w:adjustRightInd w:val="0"/>
        <w:ind w:left="709"/>
      </w:pPr>
      <w:r w:rsidRPr="00444346">
        <w:t xml:space="preserve">UCITS shall refer to the website of the competent authorities of each Member State for details of which items of information shall be provided in this section and for complete and up to date information on the national laws, regulations and administrative provisions governing marketing requirements. A list of relevant website addresses is available at </w:t>
      </w:r>
      <w:hyperlink r:id="rId9" w:history="1">
        <w:r w:rsidRPr="00444346">
          <w:rPr>
            <w:rStyle w:val="Hyperlink"/>
          </w:rPr>
          <w:t>www.esma.europa.eu</w:t>
        </w:r>
      </w:hyperlink>
    </w:p>
    <w:p w14:paraId="5DAFC08F" w14:textId="77777777" w:rsidR="00444346" w:rsidRPr="000937FD" w:rsidRDefault="00444346" w:rsidP="00444346">
      <w:pPr>
        <w:autoSpaceDE w:val="0"/>
        <w:autoSpaceDN w:val="0"/>
        <w:adjustRightInd w:val="0"/>
        <w:rPr>
          <w:sz w:val="20"/>
        </w:rPr>
      </w:pPr>
    </w:p>
    <w:p w14:paraId="73E7BCFB" w14:textId="77777777" w:rsidR="00F91487" w:rsidRDefault="00444346" w:rsidP="00F91487">
      <w:pPr>
        <w:pStyle w:val="ListParagraph"/>
        <w:numPr>
          <w:ilvl w:val="0"/>
          <w:numId w:val="44"/>
        </w:numPr>
        <w:autoSpaceDE w:val="0"/>
        <w:autoSpaceDN w:val="0"/>
        <w:adjustRightInd w:val="0"/>
      </w:pPr>
      <w:r w:rsidRPr="00444346">
        <w:t>Arrangements made for marketing of units of UCITS</w:t>
      </w:r>
    </w:p>
    <w:p w14:paraId="6414EBD0" w14:textId="6E05E9D0" w:rsidR="00444346" w:rsidRPr="00444346" w:rsidRDefault="00444346" w:rsidP="00F91487">
      <w:pPr>
        <w:pStyle w:val="ListParagraph"/>
        <w:numPr>
          <w:ilvl w:val="0"/>
          <w:numId w:val="0"/>
        </w:numPr>
        <w:autoSpaceDE w:val="0"/>
        <w:autoSpaceDN w:val="0"/>
        <w:adjustRightInd w:val="0"/>
        <w:ind w:left="1069"/>
      </w:pPr>
      <w:r w:rsidRPr="00444346">
        <w:t>Units of the UCITS/UCITS compartments will be marketed by:</w:t>
      </w:r>
    </w:p>
    <w:p w14:paraId="23DC020D" w14:textId="457130E4" w:rsidR="00444346" w:rsidRPr="00444346" w:rsidRDefault="00B80B2F" w:rsidP="00F91487">
      <w:pPr>
        <w:autoSpaceDE w:val="0"/>
        <w:autoSpaceDN w:val="0"/>
        <w:adjustRightInd w:val="0"/>
        <w:ind w:left="1069"/>
      </w:pPr>
      <w:sdt>
        <w:sdtPr>
          <w:id w:val="-1767534624"/>
          <w14:checkbox>
            <w14:checked w14:val="0"/>
            <w14:checkedState w14:val="2612" w14:font="MS Gothic"/>
            <w14:uncheckedState w14:val="2610" w14:font="MS Gothic"/>
          </w14:checkbox>
        </w:sdtPr>
        <w:sdtEndPr/>
        <w:sdtContent>
          <w:r w:rsidR="00FF6DFA">
            <w:rPr>
              <w:rFonts w:ascii="MS Gothic" w:eastAsia="MS Gothic" w:hAnsi="MS Gothic" w:hint="eastAsia"/>
            </w:rPr>
            <w:t>☐</w:t>
          </w:r>
        </w:sdtContent>
      </w:sdt>
      <w:r w:rsidR="00444346">
        <w:t xml:space="preserve"> </w:t>
      </w:r>
      <w:r w:rsidR="00444346" w:rsidRPr="00444346">
        <w:t>the management company that manages the UCITS</w:t>
      </w:r>
    </w:p>
    <w:p w14:paraId="4A476EBC" w14:textId="6C56753F" w:rsidR="00444346" w:rsidRPr="00444346" w:rsidRDefault="00B80B2F" w:rsidP="00F91487">
      <w:pPr>
        <w:autoSpaceDE w:val="0"/>
        <w:autoSpaceDN w:val="0"/>
        <w:adjustRightInd w:val="0"/>
        <w:ind w:left="1069"/>
      </w:pPr>
      <w:sdt>
        <w:sdtPr>
          <w:id w:val="1577089851"/>
          <w14:checkbox>
            <w14:checked w14:val="0"/>
            <w14:checkedState w14:val="2612" w14:font="MS Gothic"/>
            <w14:uncheckedState w14:val="2610" w14:font="MS Gothic"/>
          </w14:checkbox>
        </w:sdtPr>
        <w:sdtEndPr/>
        <w:sdtContent>
          <w:r w:rsidR="00FF6DFA">
            <w:rPr>
              <w:rFonts w:ascii="MS Gothic" w:eastAsia="MS Gothic" w:hAnsi="MS Gothic" w:hint="eastAsia"/>
            </w:rPr>
            <w:t>☐</w:t>
          </w:r>
        </w:sdtContent>
      </w:sdt>
      <w:r w:rsidR="00444346">
        <w:t xml:space="preserve"> </w:t>
      </w:r>
      <w:r w:rsidR="00444346" w:rsidRPr="00444346">
        <w:t>any other management company authorised under Directive 2009/65/EC</w:t>
      </w:r>
    </w:p>
    <w:p w14:paraId="316FFD1C" w14:textId="552F68C3" w:rsidR="00444346" w:rsidRPr="00444346" w:rsidRDefault="00B80B2F" w:rsidP="00F91487">
      <w:pPr>
        <w:autoSpaceDE w:val="0"/>
        <w:autoSpaceDN w:val="0"/>
        <w:adjustRightInd w:val="0"/>
        <w:ind w:left="1069"/>
      </w:pPr>
      <w:sdt>
        <w:sdtPr>
          <w:id w:val="687403782"/>
          <w14:checkbox>
            <w14:checked w14:val="0"/>
            <w14:checkedState w14:val="2612" w14:font="MS Gothic"/>
            <w14:uncheckedState w14:val="2610" w14:font="MS Gothic"/>
          </w14:checkbox>
        </w:sdtPr>
        <w:sdtEndPr/>
        <w:sdtContent>
          <w:r w:rsidR="00153FD0">
            <w:rPr>
              <w:rFonts w:ascii="MS Gothic" w:eastAsia="MS Gothic" w:hAnsi="MS Gothic" w:hint="eastAsia"/>
            </w:rPr>
            <w:t>☐</w:t>
          </w:r>
        </w:sdtContent>
      </w:sdt>
      <w:r w:rsidR="00153FD0">
        <w:t xml:space="preserve"> </w:t>
      </w:r>
      <w:r w:rsidR="00444346" w:rsidRPr="00444346">
        <w:t>credit institutions</w:t>
      </w:r>
    </w:p>
    <w:p w14:paraId="304DFAB5" w14:textId="70469342" w:rsidR="00444346" w:rsidRPr="00444346" w:rsidRDefault="00B80B2F" w:rsidP="00F91487">
      <w:pPr>
        <w:autoSpaceDE w:val="0"/>
        <w:autoSpaceDN w:val="0"/>
        <w:adjustRightInd w:val="0"/>
        <w:ind w:left="1069"/>
      </w:pPr>
      <w:sdt>
        <w:sdtPr>
          <w:id w:val="1252857668"/>
          <w14:checkbox>
            <w14:checked w14:val="0"/>
            <w14:checkedState w14:val="2612" w14:font="MS Gothic"/>
            <w14:uncheckedState w14:val="2610" w14:font="MS Gothic"/>
          </w14:checkbox>
        </w:sdtPr>
        <w:sdtEndPr/>
        <w:sdtContent>
          <w:r w:rsidR="00153FD0">
            <w:rPr>
              <w:rFonts w:ascii="MS Gothic" w:eastAsia="MS Gothic" w:hAnsi="MS Gothic" w:hint="eastAsia"/>
            </w:rPr>
            <w:t>☐</w:t>
          </w:r>
        </w:sdtContent>
      </w:sdt>
      <w:r w:rsidR="00153FD0">
        <w:t xml:space="preserve"> </w:t>
      </w:r>
      <w:r w:rsidR="00444346" w:rsidRPr="00444346">
        <w:t>authorised investment firms or advisers</w:t>
      </w:r>
    </w:p>
    <w:p w14:paraId="3A97BBEF" w14:textId="0B403DB2" w:rsidR="00444346" w:rsidRDefault="00B80B2F" w:rsidP="00F91487">
      <w:pPr>
        <w:autoSpaceDE w:val="0"/>
        <w:autoSpaceDN w:val="0"/>
        <w:adjustRightInd w:val="0"/>
        <w:ind w:left="1069"/>
      </w:pPr>
      <w:sdt>
        <w:sdtPr>
          <w:id w:val="-1106496692"/>
          <w14:checkbox>
            <w14:checked w14:val="0"/>
            <w14:checkedState w14:val="2612" w14:font="MS Gothic"/>
            <w14:uncheckedState w14:val="2610" w14:font="MS Gothic"/>
          </w14:checkbox>
        </w:sdtPr>
        <w:sdtEndPr/>
        <w:sdtContent>
          <w:r w:rsidR="00153FD0">
            <w:rPr>
              <w:rFonts w:ascii="MS Gothic" w:eastAsia="MS Gothic" w:hAnsi="MS Gothic" w:hint="eastAsia"/>
            </w:rPr>
            <w:t>☐</w:t>
          </w:r>
        </w:sdtContent>
      </w:sdt>
      <w:r w:rsidR="00153FD0">
        <w:t xml:space="preserve"> </w:t>
      </w:r>
      <w:r w:rsidR="00444346" w:rsidRPr="00444346">
        <w:t>other bodies</w:t>
      </w:r>
    </w:p>
    <w:p w14:paraId="3A8B9CC6" w14:textId="190A19DF" w:rsidR="00153FD0" w:rsidRDefault="00153FD0" w:rsidP="00444346">
      <w:pPr>
        <w:autoSpaceDE w:val="0"/>
        <w:autoSpaceDN w:val="0"/>
        <w:adjustRightInd w:val="0"/>
      </w:pPr>
    </w:p>
    <w:sdt>
      <w:sdtPr>
        <w:id w:val="1514571504"/>
        <w:placeholder>
          <w:docPart w:val="DefaultPlaceholder_-1854013440"/>
        </w:placeholder>
        <w:showingPlcHdr/>
      </w:sdtPr>
      <w:sdtEndPr/>
      <w:sdtContent>
        <w:p w14:paraId="4F2D7B31" w14:textId="7862A610" w:rsidR="00444346" w:rsidRPr="00153FD0" w:rsidRDefault="00023D89" w:rsidP="00753904">
          <w:pPr>
            <w:pStyle w:val="ListParagraph"/>
            <w:numPr>
              <w:ilvl w:val="0"/>
              <w:numId w:val="43"/>
            </w:numPr>
            <w:autoSpaceDE w:val="0"/>
            <w:autoSpaceDN w:val="0"/>
            <w:adjustRightInd w:val="0"/>
            <w:spacing w:line="240" w:lineRule="auto"/>
          </w:pPr>
          <w:r w:rsidRPr="00AA3BCB">
            <w:rPr>
              <w:rStyle w:val="PlaceholderText"/>
            </w:rPr>
            <w:t>Click or tap here to enter text.</w:t>
          </w:r>
        </w:p>
      </w:sdtContent>
    </w:sdt>
    <w:sdt>
      <w:sdtPr>
        <w:id w:val="237833663"/>
        <w:placeholder>
          <w:docPart w:val="DefaultPlaceholder_-1854013440"/>
        </w:placeholder>
        <w:showingPlcHdr/>
      </w:sdtPr>
      <w:sdtEndPr/>
      <w:sdtContent>
        <w:p w14:paraId="42FE28C9" w14:textId="4AC315A9" w:rsidR="0077168E" w:rsidRPr="00711B59" w:rsidRDefault="00023D89" w:rsidP="00753904">
          <w:pPr>
            <w:pStyle w:val="ListParagraph"/>
            <w:numPr>
              <w:ilvl w:val="0"/>
              <w:numId w:val="43"/>
            </w:numPr>
            <w:autoSpaceDE w:val="0"/>
            <w:autoSpaceDN w:val="0"/>
            <w:adjustRightInd w:val="0"/>
            <w:spacing w:line="240" w:lineRule="auto"/>
          </w:pPr>
          <w:r w:rsidRPr="00AA3BCB">
            <w:rPr>
              <w:rStyle w:val="PlaceholderText"/>
            </w:rPr>
            <w:t>Click or tap here to enter text.</w:t>
          </w:r>
        </w:p>
      </w:sdtContent>
    </w:sdt>
    <w:sdt>
      <w:sdtPr>
        <w:rPr>
          <w:rFonts w:cstheme="minorHAnsi"/>
        </w:rPr>
        <w:id w:val="-636334874"/>
        <w:placeholder>
          <w:docPart w:val="DefaultPlaceholder_-1854013440"/>
        </w:placeholder>
        <w:showingPlcHdr/>
      </w:sdtPr>
      <w:sdtEndPr/>
      <w:sdtContent>
        <w:p w14:paraId="128F5AA7" w14:textId="3B47E685" w:rsidR="00711B59" w:rsidRDefault="00023D89" w:rsidP="00753904">
          <w:pPr>
            <w:pStyle w:val="ListParagraph"/>
            <w:numPr>
              <w:ilvl w:val="0"/>
              <w:numId w:val="43"/>
            </w:numPr>
            <w:autoSpaceDE w:val="0"/>
            <w:autoSpaceDN w:val="0"/>
            <w:adjustRightInd w:val="0"/>
            <w:spacing w:line="240" w:lineRule="auto"/>
            <w:rPr>
              <w:rFonts w:cstheme="minorHAnsi"/>
            </w:rPr>
          </w:pPr>
          <w:r w:rsidRPr="00AA3BCB">
            <w:rPr>
              <w:rStyle w:val="PlaceholderText"/>
            </w:rPr>
            <w:t>Click or tap here to enter text.</w:t>
          </w:r>
        </w:p>
      </w:sdtContent>
    </w:sdt>
    <w:p w14:paraId="1C81928D" w14:textId="77777777" w:rsidR="00F91487" w:rsidRDefault="00711B59" w:rsidP="00F91487">
      <w:pPr>
        <w:pStyle w:val="Indent2"/>
        <w:numPr>
          <w:ilvl w:val="0"/>
          <w:numId w:val="44"/>
        </w:numPr>
        <w:ind w:left="993"/>
      </w:pPr>
      <w:r>
        <w:t>Other information required by the competent authorities of the host Member State in accordance with Article 5(1) of Regulation (EU) 2019/1156</w:t>
      </w:r>
      <w:r>
        <w:br/>
      </w:r>
      <w:r>
        <w:br/>
        <w:t>Include (if required by the UCITS host Member State):</w:t>
      </w:r>
      <w:r>
        <w:br/>
      </w:r>
      <w:r>
        <w:br/>
      </w:r>
      <w:sdt>
        <w:sdtPr>
          <w:id w:val="10485807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etails of any additional information to be disclosed to unit-holders or their agents;</w:t>
      </w:r>
      <w:r>
        <w:br/>
      </w:r>
      <w:sdt>
        <w:sdtPr>
          <w:id w:val="-1502424731"/>
          <w14:checkbox>
            <w14:checked w14:val="0"/>
            <w14:checkedState w14:val="2612" w14:font="MS Gothic"/>
            <w14:uncheckedState w14:val="2610" w14:font="MS Gothic"/>
          </w14:checkbox>
        </w:sdtPr>
        <w:sdtEndPr/>
        <w:sdtContent>
          <w:r w:rsidR="00753904">
            <w:rPr>
              <w:rFonts w:ascii="MS Gothic" w:eastAsia="MS Gothic" w:hAnsi="MS Gothic" w:hint="eastAsia"/>
            </w:rPr>
            <w:t>☐</w:t>
          </w:r>
        </w:sdtContent>
      </w:sdt>
      <w:r>
        <w:t xml:space="preserve"> in case a UCITS makes use of any exemptions from rules or requirements applicabl</w:t>
      </w:r>
      <w:r w:rsidR="00753904">
        <w:t>e</w:t>
      </w:r>
    </w:p>
    <w:p w14:paraId="2A0D80A6" w14:textId="77777777" w:rsidR="00023D89" w:rsidRDefault="00711B59" w:rsidP="00F91487">
      <w:pPr>
        <w:pStyle w:val="Indent2"/>
        <w:ind w:left="1276"/>
      </w:pPr>
      <w:r>
        <w:t xml:space="preserve">in the UCITS host Member State in relation to marketing arrangements for the UCITS, a specific share class or any category of investors, details of the use made of such </w:t>
      </w:r>
      <w:proofErr w:type="gramStart"/>
      <w:r>
        <w:t>exemptions</w:t>
      </w:r>
      <w:r w:rsidR="00753904">
        <w:t>;</w:t>
      </w:r>
      <w:proofErr w:type="gramEnd"/>
    </w:p>
    <w:p w14:paraId="0CA4D8D1" w14:textId="77777777" w:rsidR="00023D89" w:rsidRDefault="00023D89" w:rsidP="00F91487">
      <w:pPr>
        <w:pStyle w:val="Indent2"/>
        <w:ind w:left="1276"/>
      </w:pPr>
    </w:p>
    <w:p w14:paraId="5F3F2630" w14:textId="68D7D08B" w:rsidR="00711B59" w:rsidRPr="00023D89" w:rsidRDefault="00B80B2F" w:rsidP="00023D89">
      <w:pPr>
        <w:pStyle w:val="Indent2"/>
        <w:ind w:left="1276"/>
      </w:pPr>
      <w:sdt>
        <w:sdtPr>
          <w:id w:val="1561130747"/>
          <w:placeholder>
            <w:docPart w:val="DefaultPlaceholder_-1854013440"/>
          </w:placeholder>
          <w:showingPlcHdr/>
        </w:sdtPr>
        <w:sdtEndPr/>
        <w:sdtContent>
          <w:r w:rsidR="00023D89" w:rsidRPr="00AA3BCB">
            <w:rPr>
              <w:rStyle w:val="PlaceholderText"/>
            </w:rPr>
            <w:t>Click or tap here to enter text.</w:t>
          </w:r>
        </w:sdtContent>
      </w:sdt>
      <w:r w:rsidR="00711B59">
        <w:br/>
      </w:r>
    </w:p>
    <w:p w14:paraId="2C4C0B9B" w14:textId="588D81E5" w:rsidR="00711B59" w:rsidRDefault="00711B59" w:rsidP="00023D89">
      <w:pPr>
        <w:pStyle w:val="Indent2"/>
        <w:ind w:left="993"/>
      </w:pPr>
      <w:r>
        <w:t>If required by the UCITS host Member State, evidence of payment due to the competent authorities of the host Member State:</w:t>
      </w:r>
    </w:p>
    <w:p w14:paraId="47BD16CB" w14:textId="3C20331A" w:rsidR="00023D89" w:rsidRDefault="00023D89" w:rsidP="00023D89">
      <w:pPr>
        <w:pStyle w:val="Indent2"/>
        <w:ind w:left="993"/>
      </w:pPr>
    </w:p>
    <w:sdt>
      <w:sdtPr>
        <w:id w:val="-1698296354"/>
        <w:placeholder>
          <w:docPart w:val="DefaultPlaceholder_-1854013440"/>
        </w:placeholder>
        <w:showingPlcHdr/>
      </w:sdtPr>
      <w:sdtEndPr/>
      <w:sdtContent>
        <w:p w14:paraId="3A553F9E" w14:textId="20FC5FEA" w:rsidR="00023D89" w:rsidRPr="00023D89" w:rsidRDefault="00023D89" w:rsidP="00023D89">
          <w:pPr>
            <w:pStyle w:val="Indent2"/>
            <w:ind w:left="1304"/>
          </w:pPr>
          <w:r w:rsidRPr="00AA3BCB">
            <w:rPr>
              <w:rStyle w:val="PlaceholderText"/>
            </w:rPr>
            <w:t>Click or tap here to enter text.</w:t>
          </w:r>
        </w:p>
      </w:sdtContent>
    </w:sdt>
    <w:p w14:paraId="359CBB60" w14:textId="1B06A466" w:rsidR="00711B59" w:rsidRDefault="00711B59" w:rsidP="00711B59">
      <w:pPr>
        <w:pStyle w:val="Indent2"/>
        <w:ind w:left="720"/>
      </w:pPr>
    </w:p>
    <w:p w14:paraId="68DD9147" w14:textId="171B41CA" w:rsidR="00F91487" w:rsidRDefault="00F91487" w:rsidP="00711B59">
      <w:pPr>
        <w:pStyle w:val="Indent2"/>
        <w:ind w:left="720"/>
      </w:pPr>
    </w:p>
    <w:p w14:paraId="0BB79291" w14:textId="6DD75D67" w:rsidR="00F91487" w:rsidRDefault="00F91487" w:rsidP="00711B59">
      <w:pPr>
        <w:pStyle w:val="Indent2"/>
        <w:ind w:left="720"/>
      </w:pPr>
    </w:p>
    <w:p w14:paraId="7A273805" w14:textId="4D9CFE8B" w:rsidR="00023D89" w:rsidRDefault="00023D89" w:rsidP="00711B59">
      <w:pPr>
        <w:pStyle w:val="Indent2"/>
        <w:ind w:left="720"/>
      </w:pPr>
    </w:p>
    <w:p w14:paraId="1ADDF589" w14:textId="5EE795D9" w:rsidR="00023D89" w:rsidRDefault="00023D89" w:rsidP="00711B59">
      <w:pPr>
        <w:pStyle w:val="Indent2"/>
        <w:ind w:left="720"/>
      </w:pPr>
    </w:p>
    <w:p w14:paraId="756C9120" w14:textId="77777777" w:rsidR="00FF6DFA" w:rsidRDefault="00FF6DFA" w:rsidP="00711B59">
      <w:pPr>
        <w:pStyle w:val="Indent2"/>
        <w:ind w:left="720"/>
      </w:pPr>
    </w:p>
    <w:p w14:paraId="1DB12786" w14:textId="77777777" w:rsidR="00FF6DFA" w:rsidRDefault="00FF6DFA" w:rsidP="00711B59">
      <w:pPr>
        <w:autoSpaceDE w:val="0"/>
        <w:autoSpaceDN w:val="0"/>
        <w:adjustRightInd w:val="0"/>
        <w:jc w:val="center"/>
        <w:rPr>
          <w:b/>
        </w:rPr>
      </w:pPr>
    </w:p>
    <w:p w14:paraId="5BF58C50" w14:textId="61087D06" w:rsidR="00711B59" w:rsidRPr="00711B59" w:rsidRDefault="00711B59" w:rsidP="00711B59">
      <w:pPr>
        <w:autoSpaceDE w:val="0"/>
        <w:autoSpaceDN w:val="0"/>
        <w:adjustRightInd w:val="0"/>
        <w:jc w:val="center"/>
        <w:rPr>
          <w:b/>
        </w:rPr>
      </w:pPr>
      <w:r w:rsidRPr="00711B59">
        <w:rPr>
          <w:b/>
        </w:rPr>
        <w:t>PART C</w:t>
      </w:r>
    </w:p>
    <w:p w14:paraId="165074DD" w14:textId="77777777" w:rsidR="00711B59" w:rsidRPr="00711B59" w:rsidRDefault="00711B59" w:rsidP="00711B59">
      <w:pPr>
        <w:autoSpaceDE w:val="0"/>
        <w:autoSpaceDN w:val="0"/>
        <w:adjustRightInd w:val="0"/>
        <w:jc w:val="center"/>
        <w:rPr>
          <w:b/>
        </w:rPr>
      </w:pPr>
    </w:p>
    <w:p w14:paraId="27A00858" w14:textId="77777777" w:rsidR="00711B59" w:rsidRPr="00711B59" w:rsidRDefault="00711B59" w:rsidP="00A228A8">
      <w:pPr>
        <w:autoSpaceDE w:val="0"/>
        <w:autoSpaceDN w:val="0"/>
        <w:adjustRightInd w:val="0"/>
        <w:ind w:left="709"/>
      </w:pPr>
      <w:r w:rsidRPr="00711B59">
        <w:t>Confirmation by the UCITS</w:t>
      </w:r>
    </w:p>
    <w:p w14:paraId="416CEB70" w14:textId="77777777" w:rsidR="00711B59" w:rsidRPr="00711B59" w:rsidRDefault="00711B59" w:rsidP="00A228A8">
      <w:pPr>
        <w:autoSpaceDE w:val="0"/>
        <w:autoSpaceDN w:val="0"/>
        <w:adjustRightInd w:val="0"/>
        <w:ind w:left="709"/>
      </w:pPr>
    </w:p>
    <w:p w14:paraId="0A910EDE" w14:textId="77777777" w:rsidR="00711B59" w:rsidRPr="00711B59" w:rsidRDefault="00711B59" w:rsidP="00A228A8">
      <w:pPr>
        <w:autoSpaceDE w:val="0"/>
        <w:autoSpaceDN w:val="0"/>
        <w:adjustRightInd w:val="0"/>
        <w:ind w:left="709"/>
      </w:pPr>
      <w:r w:rsidRPr="00711B59">
        <w:t xml:space="preserve">We hereby confirm that the documents attached to this notification letter contain all relevant information as provided for in the Directive 2009/65/EC. The text of each document is the same as that previously submitted to the competent authorities of the home Member </w:t>
      </w:r>
      <w:proofErr w:type="gramStart"/>
      <w:r w:rsidRPr="00711B59">
        <w:t>State, or</w:t>
      </w:r>
      <w:proofErr w:type="gramEnd"/>
      <w:r w:rsidRPr="00711B59">
        <w:t xml:space="preserve"> is a translation that faithfully reflects that text.</w:t>
      </w:r>
    </w:p>
    <w:p w14:paraId="79F412B1" w14:textId="77777777" w:rsidR="00711B59" w:rsidRPr="00711B59" w:rsidRDefault="00711B59" w:rsidP="00A228A8">
      <w:pPr>
        <w:autoSpaceDE w:val="0"/>
        <w:autoSpaceDN w:val="0"/>
        <w:adjustRightInd w:val="0"/>
        <w:ind w:left="709"/>
      </w:pPr>
    </w:p>
    <w:p w14:paraId="0B6573B3" w14:textId="77777777" w:rsidR="0077168E" w:rsidRDefault="00711B59" w:rsidP="00A228A8">
      <w:pPr>
        <w:autoSpaceDE w:val="0"/>
        <w:autoSpaceDN w:val="0"/>
        <w:adjustRightInd w:val="0"/>
        <w:ind w:left="709"/>
      </w:pPr>
      <w:r w:rsidRPr="00711B59">
        <w:t xml:space="preserve">(The notification letter shall be signed by an authorised signatory of the UCITS or a third person empowered by a written mandate to act on behalf of the notifying UCITS, in a manner which the competent authorities of the UCITS home Member State accept for certification of documents. The signatory shall state his/her full name and </w:t>
      </w:r>
      <w:proofErr w:type="gramStart"/>
      <w:r w:rsidRPr="00711B59">
        <w:t>capacity, and</w:t>
      </w:r>
      <w:proofErr w:type="gramEnd"/>
      <w:r w:rsidRPr="00711B59">
        <w:t xml:space="preserve"> shall ensure the confirmation is dated.)</w:t>
      </w:r>
    </w:p>
    <w:p w14:paraId="744FE4C0" w14:textId="77777777" w:rsidR="00A228A8" w:rsidRDefault="00A228A8" w:rsidP="00A228A8">
      <w:pPr>
        <w:autoSpaceDE w:val="0"/>
        <w:autoSpaceDN w:val="0"/>
        <w:adjustRightInd w:val="0"/>
        <w:ind w:left="709"/>
      </w:pPr>
    </w:p>
    <w:p w14:paraId="618344D6" w14:textId="3CA81630" w:rsidR="0077168E" w:rsidRDefault="0077168E" w:rsidP="00AA37BD">
      <w:pPr>
        <w:autoSpaceDE w:val="0"/>
        <w:autoSpaceDN w:val="0"/>
        <w:adjustRightInd w:val="0"/>
        <w:ind w:left="709"/>
        <w:rPr>
          <w:sz w:val="16"/>
          <w:szCs w:val="16"/>
        </w:rPr>
      </w:pPr>
    </w:p>
    <w:p w14:paraId="345C2713" w14:textId="4E53C1CB" w:rsidR="00F91487" w:rsidRDefault="00F91487" w:rsidP="00AA37BD">
      <w:pPr>
        <w:autoSpaceDE w:val="0"/>
        <w:autoSpaceDN w:val="0"/>
        <w:adjustRightInd w:val="0"/>
        <w:ind w:left="709"/>
        <w:rPr>
          <w:sz w:val="16"/>
          <w:szCs w:val="16"/>
        </w:rPr>
      </w:pPr>
    </w:p>
    <w:p w14:paraId="7E3E63EE" w14:textId="3A8CA3D6" w:rsidR="00F91487" w:rsidRDefault="00F91487" w:rsidP="00AA37BD">
      <w:pPr>
        <w:autoSpaceDE w:val="0"/>
        <w:autoSpaceDN w:val="0"/>
        <w:adjustRightInd w:val="0"/>
        <w:ind w:left="709"/>
        <w:rPr>
          <w:sz w:val="16"/>
          <w:szCs w:val="16"/>
        </w:rPr>
      </w:pPr>
    </w:p>
    <w:p w14:paraId="407624AE" w14:textId="0F69FC2F" w:rsidR="00F91487" w:rsidRDefault="00F91487" w:rsidP="00AA37BD">
      <w:pPr>
        <w:autoSpaceDE w:val="0"/>
        <w:autoSpaceDN w:val="0"/>
        <w:adjustRightInd w:val="0"/>
        <w:ind w:left="709"/>
        <w:rPr>
          <w:sz w:val="16"/>
          <w:szCs w:val="16"/>
        </w:rPr>
      </w:pPr>
    </w:p>
    <w:p w14:paraId="6FFC49CC" w14:textId="77777777" w:rsidR="00F91487" w:rsidRDefault="00F91487" w:rsidP="00AA37BD">
      <w:pPr>
        <w:autoSpaceDE w:val="0"/>
        <w:autoSpaceDN w:val="0"/>
        <w:adjustRightInd w:val="0"/>
        <w:ind w:left="709"/>
        <w:rPr>
          <w:sz w:val="16"/>
          <w:szCs w:val="16"/>
        </w:rPr>
      </w:pPr>
    </w:p>
    <w:p w14:paraId="1135E498" w14:textId="652F53F7" w:rsidR="00AA37BD" w:rsidRDefault="00AA37BD" w:rsidP="00AA37BD">
      <w:pPr>
        <w:autoSpaceDE w:val="0"/>
        <w:autoSpaceDN w:val="0"/>
        <w:adjustRightInd w:val="0"/>
        <w:ind w:left="709"/>
        <w:rPr>
          <w:sz w:val="16"/>
          <w:szCs w:val="16"/>
        </w:rPr>
      </w:pPr>
      <w:r>
        <w:rPr>
          <w:sz w:val="16"/>
          <w:szCs w:val="16"/>
        </w:rPr>
        <w:t>______________________________________</w:t>
      </w:r>
    </w:p>
    <w:p w14:paraId="71367992" w14:textId="33AB5AA2" w:rsidR="00AA37BD" w:rsidRDefault="00AA37BD" w:rsidP="00AA37BD">
      <w:pPr>
        <w:autoSpaceDE w:val="0"/>
        <w:autoSpaceDN w:val="0"/>
        <w:adjustRightInd w:val="0"/>
        <w:ind w:left="709"/>
        <w:rPr>
          <w:sz w:val="16"/>
          <w:szCs w:val="16"/>
        </w:rPr>
      </w:pPr>
    </w:p>
    <w:sdt>
      <w:sdtPr>
        <w:rPr>
          <w:sz w:val="16"/>
          <w:szCs w:val="16"/>
        </w:rPr>
        <w:id w:val="1684407397"/>
        <w:placeholder>
          <w:docPart w:val="DefaultPlaceholder_-1854013440"/>
        </w:placeholder>
        <w:showingPlcHdr/>
      </w:sdtPr>
      <w:sdtEndPr/>
      <w:sdtContent>
        <w:p w14:paraId="4FC0D3E4" w14:textId="794B2D5E" w:rsidR="00AA37BD" w:rsidRPr="00134C59" w:rsidRDefault="00AA37BD" w:rsidP="00AA37BD">
          <w:pPr>
            <w:autoSpaceDE w:val="0"/>
            <w:autoSpaceDN w:val="0"/>
            <w:adjustRightInd w:val="0"/>
            <w:ind w:left="709"/>
            <w:rPr>
              <w:sz w:val="16"/>
              <w:szCs w:val="16"/>
            </w:rPr>
          </w:pPr>
          <w:r w:rsidRPr="00AA3BCB">
            <w:rPr>
              <w:rStyle w:val="PlaceholderText"/>
            </w:rPr>
            <w:t>Click or tap here to enter text.</w:t>
          </w:r>
        </w:p>
      </w:sdtContent>
    </w:sdt>
    <w:sectPr w:rsidR="00AA37BD" w:rsidRPr="00134C59" w:rsidSect="00F91487">
      <w:headerReference w:type="default" r:id="rId10"/>
      <w:headerReference w:type="first" r:id="rId11"/>
      <w:pgSz w:w="11906" w:h="16838" w:code="9"/>
      <w:pgMar w:top="1417" w:right="1134"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89178" w14:textId="77777777" w:rsidR="00C30FAF" w:rsidRDefault="00C30FAF" w:rsidP="00252E2C">
      <w:r>
        <w:separator/>
      </w:r>
    </w:p>
  </w:endnote>
  <w:endnote w:type="continuationSeparator" w:id="0">
    <w:p w14:paraId="0A6A9457" w14:textId="77777777" w:rsidR="00C30FAF" w:rsidRDefault="00C30FAF"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A0239" w14:textId="77777777" w:rsidR="00C30FAF" w:rsidRDefault="00C30FAF" w:rsidP="00252E2C">
      <w:r>
        <w:separator/>
      </w:r>
    </w:p>
  </w:footnote>
  <w:footnote w:type="continuationSeparator" w:id="0">
    <w:p w14:paraId="6EB91203" w14:textId="77777777" w:rsidR="00C30FAF" w:rsidRDefault="00C30FAF" w:rsidP="00252E2C">
      <w:r>
        <w:continuationSeparator/>
      </w:r>
    </w:p>
  </w:footnote>
  <w:footnote w:id="1">
    <w:p w14:paraId="696E737D" w14:textId="79E0DBB3" w:rsidR="007B4BA0" w:rsidRPr="007B4BA0" w:rsidRDefault="007B4BA0">
      <w:pPr>
        <w:pStyle w:val="FootnoteText"/>
        <w:rPr>
          <w:lang w:val="en-US"/>
        </w:rPr>
      </w:pPr>
      <w:r>
        <w:rPr>
          <w:rStyle w:val="FootnoteReference"/>
        </w:rPr>
        <w:footnoteRef/>
      </w:r>
      <w:r>
        <w:t xml:space="preserve"> </w:t>
      </w:r>
      <w:r w:rsidR="00444346" w:rsidRPr="00444346">
        <w:rPr>
          <w:sz w:val="18"/>
          <w:szCs w:val="18"/>
          <w:lang w:val="it-IT"/>
        </w:rPr>
        <w:t>Please indicate a single contact point for the transmission of the invoice or for the communication of any applicable regulatory fee or charge referred to in Article 9 of Regulation (EU) 2019/1156 and in Article 2 of the Commission Implementing Regulation (EU) 2021/9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C30FAF" w:rsidRPr="00816453" w14:paraId="03B82237" w14:textId="77777777" w:rsidTr="002E4A2C">
      <w:tc>
        <w:tcPr>
          <w:tcW w:w="4820" w:type="dxa"/>
        </w:tcPr>
        <w:p w14:paraId="292B7D53" w14:textId="77777777" w:rsidR="00C30FAF" w:rsidRPr="00816453" w:rsidRDefault="00C30FAF">
          <w:pPr>
            <w:pStyle w:val="Header"/>
            <w:spacing w:line="238" w:lineRule="exact"/>
            <w:rPr>
              <w:noProof/>
            </w:rPr>
          </w:pPr>
        </w:p>
      </w:tc>
      <w:tc>
        <w:tcPr>
          <w:tcW w:w="142" w:type="dxa"/>
        </w:tcPr>
        <w:p w14:paraId="04738EE1" w14:textId="77777777" w:rsidR="00C30FAF" w:rsidRPr="00816453" w:rsidRDefault="00C30FAF">
          <w:pPr>
            <w:pStyle w:val="Header"/>
            <w:spacing w:line="238" w:lineRule="exact"/>
            <w:rPr>
              <w:b/>
              <w:noProof/>
            </w:rPr>
          </w:pPr>
        </w:p>
      </w:tc>
      <w:sdt>
        <w:sdtPr>
          <w:rPr>
            <w:b/>
            <w:noProof/>
          </w:rPr>
          <w:tag w:val="dname"/>
          <w:id w:val="1872573624"/>
          <w:placeholder>
            <w:docPart w:val="646C3AA51BD14B2294E3DD47B26C0B72"/>
          </w:placeholder>
          <w:showingPlcHdr/>
          <w:dataBinding w:xpath="/Kameleon[1]/BOFDocumentShape[1]" w:storeItemID="{1648A865-3BBC-451A-A621-73CA2A24C5E9}"/>
          <w:text/>
        </w:sdtPr>
        <w:sdtEndPr/>
        <w:sdtContent>
          <w:tc>
            <w:tcPr>
              <w:tcW w:w="2710" w:type="dxa"/>
            </w:tcPr>
            <w:p w14:paraId="603D0A47" w14:textId="77777777" w:rsidR="00C30FAF" w:rsidRPr="00816453" w:rsidRDefault="00C30FAF">
              <w:pPr>
                <w:pStyle w:val="Header"/>
                <w:spacing w:line="238" w:lineRule="exact"/>
                <w:rPr>
                  <w:b/>
                  <w:noProof/>
                </w:rPr>
              </w:pPr>
              <w:r w:rsidRPr="00AA3BCB">
                <w:rPr>
                  <w:rStyle w:val="PlaceholderText"/>
                  <w:rFonts w:eastAsiaTheme="minorHAnsi"/>
                  <w:noProof/>
                </w:rPr>
                <w:t xml:space="preserve"> </w:t>
              </w:r>
            </w:p>
          </w:tc>
        </w:sdtContent>
      </w:sdt>
      <w:sdt>
        <w:sdtPr>
          <w:rPr>
            <w:noProof/>
          </w:rPr>
          <w:tag w:val="dnumber"/>
          <w:id w:val="-729453694"/>
          <w:placeholder>
            <w:docPart w:val="409DA2DE40964EB98C25D52256525E00"/>
          </w:placeholder>
          <w:showingPlcHdr/>
          <w:text/>
        </w:sdtPr>
        <w:sdtEndPr/>
        <w:sdtContent>
          <w:tc>
            <w:tcPr>
              <w:tcW w:w="1457" w:type="dxa"/>
            </w:tcPr>
            <w:p w14:paraId="20C03D02" w14:textId="77777777" w:rsidR="00C30FAF" w:rsidRPr="00816453" w:rsidRDefault="00C30FAF">
              <w:pPr>
                <w:pStyle w:val="Header"/>
                <w:spacing w:line="238" w:lineRule="exact"/>
                <w:rPr>
                  <w:noProof/>
                </w:rPr>
              </w:pPr>
              <w:r w:rsidRPr="00AA3BCB">
                <w:rPr>
                  <w:rStyle w:val="PlaceholderText"/>
                  <w:rFonts w:eastAsiaTheme="minorHAnsi"/>
                  <w:noProof/>
                </w:rPr>
                <w:t xml:space="preserve"> </w:t>
              </w:r>
            </w:p>
          </w:tc>
        </w:sdtContent>
      </w:sdt>
      <w:tc>
        <w:tcPr>
          <w:tcW w:w="1077" w:type="dxa"/>
        </w:tcPr>
        <w:p w14:paraId="09F128D5" w14:textId="77777777" w:rsidR="00C30FAF" w:rsidRPr="00816453" w:rsidRDefault="00C30FAF"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Pr>
              <w:noProof/>
            </w:rPr>
            <w:t>)</w:t>
          </w:r>
        </w:p>
      </w:tc>
    </w:tr>
    <w:tr w:rsidR="00C30FAF" w:rsidRPr="00816453" w14:paraId="0D213A0F" w14:textId="77777777" w:rsidTr="002E4A2C">
      <w:tc>
        <w:tcPr>
          <w:tcW w:w="4820" w:type="dxa"/>
        </w:tcPr>
        <w:p w14:paraId="4A053940" w14:textId="77777777" w:rsidR="00C30FAF" w:rsidRPr="00816453" w:rsidRDefault="00C30FAF">
          <w:pPr>
            <w:pStyle w:val="Header"/>
            <w:spacing w:line="238" w:lineRule="exact"/>
            <w:rPr>
              <w:noProof/>
            </w:rPr>
          </w:pPr>
        </w:p>
      </w:tc>
      <w:tc>
        <w:tcPr>
          <w:tcW w:w="142" w:type="dxa"/>
        </w:tcPr>
        <w:p w14:paraId="4572189A" w14:textId="77777777" w:rsidR="00C30FAF" w:rsidRPr="00816453" w:rsidRDefault="00C30FAF">
          <w:pPr>
            <w:pStyle w:val="Header"/>
            <w:spacing w:line="238" w:lineRule="exact"/>
            <w:rPr>
              <w:noProof/>
            </w:rPr>
          </w:pPr>
        </w:p>
      </w:tc>
      <w:sdt>
        <w:sdtPr>
          <w:rPr>
            <w:noProof/>
          </w:rPr>
          <w:tag w:val="dclass"/>
          <w:id w:val="-1456024390"/>
          <w:placeholder>
            <w:docPart w:val="5874812C899E429484FA122FF819EC3F"/>
          </w:placeholder>
          <w:dataBinding w:xpath="/Kameleon[1]/BOFStatus[1]" w:storeItemID="{1648A865-3BBC-451A-A621-73CA2A24C5E9}"/>
          <w:comboBox w:lastValue="  ">
            <w:listItem w:displayText="Draft" w:value="eb8c226b-c5bb-4ca1-823d-868db9a2d96d"/>
            <w:listItem w:displayText=" " w:value="7bd06bfd-9be2-4619-a001-663c5987b03d"/>
          </w:comboBox>
        </w:sdtPr>
        <w:sdtEndPr/>
        <w:sdtContent>
          <w:tc>
            <w:tcPr>
              <w:tcW w:w="2710" w:type="dxa"/>
            </w:tcPr>
            <w:p w14:paraId="4526A94E" w14:textId="77777777" w:rsidR="00C30FAF" w:rsidRPr="00816453" w:rsidRDefault="00C30FAF">
              <w:pPr>
                <w:pStyle w:val="Header"/>
                <w:spacing w:line="238" w:lineRule="exact"/>
                <w:rPr>
                  <w:noProof/>
                </w:rPr>
              </w:pPr>
              <w:r>
                <w:rPr>
                  <w:noProof/>
                </w:rPr>
                <w:t xml:space="preserve">  </w:t>
              </w:r>
            </w:p>
          </w:tc>
        </w:sdtContent>
      </w:sdt>
      <w:sdt>
        <w:sdtPr>
          <w:rPr>
            <w:noProof/>
          </w:rPr>
          <w:tag w:val="dencl"/>
          <w:id w:val="1142156130"/>
          <w:placeholder>
            <w:docPart w:val="2FA8A1977E7040DD834F0646B029D4F5"/>
          </w:placeholder>
          <w:showingPlcHdr/>
          <w:text/>
        </w:sdtPr>
        <w:sdtEndPr/>
        <w:sdtContent>
          <w:tc>
            <w:tcPr>
              <w:tcW w:w="1457" w:type="dxa"/>
            </w:tcPr>
            <w:p w14:paraId="7739FB9C" w14:textId="77777777" w:rsidR="00C30FAF" w:rsidRPr="00816453" w:rsidRDefault="00C30FAF">
              <w:pPr>
                <w:pStyle w:val="Header"/>
                <w:spacing w:line="238" w:lineRule="exact"/>
                <w:rPr>
                  <w:noProof/>
                </w:rPr>
              </w:pPr>
              <w:r w:rsidRPr="00AA3BCB">
                <w:rPr>
                  <w:rStyle w:val="PlaceholderText"/>
                  <w:rFonts w:eastAsiaTheme="minorHAnsi"/>
                  <w:noProof/>
                </w:rPr>
                <w:t xml:space="preserve"> </w:t>
              </w:r>
            </w:p>
          </w:tc>
        </w:sdtContent>
      </w:sdt>
      <w:tc>
        <w:tcPr>
          <w:tcW w:w="1077" w:type="dxa"/>
        </w:tcPr>
        <w:p w14:paraId="06768D8E" w14:textId="77777777" w:rsidR="00C30FAF" w:rsidRPr="00816453" w:rsidRDefault="00C30FAF">
          <w:pPr>
            <w:pStyle w:val="Header"/>
            <w:spacing w:line="238" w:lineRule="exact"/>
            <w:rPr>
              <w:noProof/>
            </w:rPr>
          </w:pPr>
        </w:p>
      </w:tc>
    </w:tr>
    <w:tr w:rsidR="00C30FAF" w:rsidRPr="00816453" w14:paraId="7A29D054" w14:textId="77777777" w:rsidTr="002E4A2C">
      <w:tc>
        <w:tcPr>
          <w:tcW w:w="4820" w:type="dxa"/>
        </w:tcPr>
        <w:p w14:paraId="4EBD1123" w14:textId="77777777" w:rsidR="00C30FAF" w:rsidRPr="00816453" w:rsidRDefault="00C30FAF">
          <w:pPr>
            <w:pStyle w:val="Header"/>
            <w:spacing w:line="238" w:lineRule="exact"/>
            <w:rPr>
              <w:noProof/>
            </w:rPr>
          </w:pPr>
        </w:p>
      </w:tc>
      <w:tc>
        <w:tcPr>
          <w:tcW w:w="142" w:type="dxa"/>
        </w:tcPr>
        <w:p w14:paraId="464754B0" w14:textId="77777777" w:rsidR="00C30FAF" w:rsidRPr="00816453" w:rsidRDefault="00C30FAF">
          <w:pPr>
            <w:pStyle w:val="Header"/>
            <w:spacing w:line="238" w:lineRule="exact"/>
            <w:rPr>
              <w:noProof/>
            </w:rPr>
          </w:pPr>
        </w:p>
      </w:tc>
      <w:tc>
        <w:tcPr>
          <w:tcW w:w="2710" w:type="dxa"/>
        </w:tcPr>
        <w:p w14:paraId="3988D022" w14:textId="77777777" w:rsidR="00C30FAF" w:rsidRPr="00816453" w:rsidRDefault="00C30FAF">
          <w:pPr>
            <w:pStyle w:val="Header"/>
            <w:spacing w:line="238" w:lineRule="exact"/>
            <w:rPr>
              <w:noProof/>
            </w:rPr>
          </w:pPr>
        </w:p>
      </w:tc>
      <w:sdt>
        <w:sdtPr>
          <w:rPr>
            <w:noProof/>
          </w:rPr>
          <w:tag w:val="djournal"/>
          <w:id w:val="1944108552"/>
          <w:placeholder>
            <w:docPart w:val="848623A8120645A5B736EFB27C3493B7"/>
          </w:placeholder>
          <w:showingPlcHdr/>
          <w:dataBinding w:xpath="/Kameleon[1]/BOFJournalNumber[1]" w:storeItemID="{1648A865-3BBC-451A-A621-73CA2A24C5E9}"/>
          <w:text/>
        </w:sdtPr>
        <w:sdtEndPr/>
        <w:sdtContent>
          <w:tc>
            <w:tcPr>
              <w:tcW w:w="2534" w:type="dxa"/>
              <w:gridSpan w:val="2"/>
            </w:tcPr>
            <w:p w14:paraId="50A58D47" w14:textId="77777777" w:rsidR="00C30FAF" w:rsidRPr="00816453" w:rsidRDefault="00C30FAF">
              <w:pPr>
                <w:pStyle w:val="Header"/>
                <w:spacing w:line="238" w:lineRule="exact"/>
                <w:rPr>
                  <w:noProof/>
                </w:rPr>
              </w:pPr>
              <w:r w:rsidRPr="00AA3BCB">
                <w:rPr>
                  <w:rStyle w:val="PlaceholderText"/>
                  <w:rFonts w:eastAsiaTheme="minorHAnsi"/>
                  <w:noProof/>
                </w:rPr>
                <w:t xml:space="preserve"> </w:t>
              </w:r>
            </w:p>
          </w:tc>
        </w:sdtContent>
      </w:sdt>
    </w:tr>
    <w:tr w:rsidR="00C30FAF" w:rsidRPr="00816453" w14:paraId="49E49069" w14:textId="77777777" w:rsidTr="002E4A2C">
      <w:tc>
        <w:tcPr>
          <w:tcW w:w="4820" w:type="dxa"/>
        </w:tcPr>
        <w:p w14:paraId="312A2A2A" w14:textId="77777777" w:rsidR="00C30FAF" w:rsidRPr="00816453" w:rsidRDefault="00C30FAF">
          <w:pPr>
            <w:pStyle w:val="Header"/>
            <w:spacing w:line="238" w:lineRule="exact"/>
            <w:rPr>
              <w:noProof/>
            </w:rPr>
          </w:pPr>
        </w:p>
      </w:tc>
      <w:tc>
        <w:tcPr>
          <w:tcW w:w="142" w:type="dxa"/>
        </w:tcPr>
        <w:p w14:paraId="39A06CA4" w14:textId="77777777" w:rsidR="00C30FAF" w:rsidRPr="00816453" w:rsidRDefault="00C30FAF">
          <w:pPr>
            <w:pStyle w:val="Header"/>
            <w:spacing w:line="238" w:lineRule="exact"/>
            <w:rPr>
              <w:noProof/>
            </w:rPr>
          </w:pPr>
        </w:p>
      </w:tc>
      <w:tc>
        <w:tcPr>
          <w:tcW w:w="5245" w:type="dxa"/>
          <w:gridSpan w:val="3"/>
        </w:tcPr>
        <w:p w14:paraId="5A74B22F" w14:textId="77777777" w:rsidR="00C30FAF" w:rsidRPr="00816453" w:rsidRDefault="00C30FAF" w:rsidP="00857ADE">
          <w:pPr>
            <w:pStyle w:val="Header"/>
            <w:spacing w:line="238" w:lineRule="exact"/>
            <w:rPr>
              <w:noProof/>
            </w:rPr>
          </w:pPr>
        </w:p>
      </w:tc>
    </w:tr>
    <w:tr w:rsidR="00C30FAF" w:rsidRPr="00816453" w14:paraId="53F155C4" w14:textId="77777777" w:rsidTr="002E4A2C">
      <w:tc>
        <w:tcPr>
          <w:tcW w:w="4820" w:type="dxa"/>
          <w:vMerge w:val="restart"/>
        </w:tcPr>
        <w:p w14:paraId="6084F617" w14:textId="77777777" w:rsidR="00C30FAF" w:rsidRPr="00816453" w:rsidRDefault="00C30FAF">
          <w:pPr>
            <w:pStyle w:val="Header"/>
            <w:spacing w:line="238" w:lineRule="exact"/>
            <w:rPr>
              <w:noProof/>
            </w:rPr>
          </w:pPr>
        </w:p>
      </w:tc>
      <w:tc>
        <w:tcPr>
          <w:tcW w:w="142" w:type="dxa"/>
        </w:tcPr>
        <w:p w14:paraId="67E1CA69" w14:textId="77777777" w:rsidR="00C30FAF" w:rsidRPr="00816453" w:rsidRDefault="00C30FAF">
          <w:pPr>
            <w:pStyle w:val="Header"/>
            <w:spacing w:line="238" w:lineRule="exact"/>
            <w:rPr>
              <w:noProof/>
            </w:rPr>
          </w:pPr>
        </w:p>
      </w:tc>
      <w:tc>
        <w:tcPr>
          <w:tcW w:w="2710" w:type="dxa"/>
        </w:tcPr>
        <w:p w14:paraId="5C1F1A39" w14:textId="77777777" w:rsidR="00C30FAF" w:rsidRPr="00816453" w:rsidRDefault="00C30FAF">
          <w:pPr>
            <w:pStyle w:val="Header"/>
            <w:spacing w:line="238" w:lineRule="exact"/>
            <w:rPr>
              <w:noProof/>
            </w:rPr>
          </w:pPr>
        </w:p>
      </w:tc>
      <w:tc>
        <w:tcPr>
          <w:tcW w:w="2534" w:type="dxa"/>
          <w:gridSpan w:val="2"/>
        </w:tcPr>
        <w:p w14:paraId="303DF51E" w14:textId="77777777" w:rsidR="00C30FAF" w:rsidRPr="00816453" w:rsidRDefault="00C30FAF">
          <w:pPr>
            <w:pStyle w:val="Header"/>
            <w:spacing w:line="238" w:lineRule="exact"/>
            <w:rPr>
              <w:noProof/>
            </w:rPr>
          </w:pPr>
        </w:p>
      </w:tc>
    </w:tr>
    <w:tr w:rsidR="00C30FAF" w:rsidRPr="00816453" w14:paraId="4FFCFAEF" w14:textId="77777777" w:rsidTr="002E4A2C">
      <w:tc>
        <w:tcPr>
          <w:tcW w:w="4820" w:type="dxa"/>
          <w:vMerge/>
        </w:tcPr>
        <w:p w14:paraId="6C74202F" w14:textId="77777777" w:rsidR="00C30FAF" w:rsidRPr="00816453" w:rsidRDefault="00C30FAF">
          <w:pPr>
            <w:pStyle w:val="Header"/>
            <w:spacing w:line="238" w:lineRule="exact"/>
            <w:rPr>
              <w:noProof/>
            </w:rPr>
          </w:pPr>
        </w:p>
      </w:tc>
      <w:tc>
        <w:tcPr>
          <w:tcW w:w="142" w:type="dxa"/>
        </w:tcPr>
        <w:p w14:paraId="3E039F10" w14:textId="77777777" w:rsidR="00C30FAF" w:rsidRPr="00816453" w:rsidRDefault="00C30FAF" w:rsidP="00857ADE">
          <w:pPr>
            <w:pStyle w:val="Header"/>
            <w:spacing w:line="238" w:lineRule="exact"/>
            <w:rPr>
              <w:noProof/>
            </w:rPr>
          </w:pPr>
        </w:p>
      </w:tc>
      <w:tc>
        <w:tcPr>
          <w:tcW w:w="2710" w:type="dxa"/>
        </w:tcPr>
        <w:p w14:paraId="2BFA098C" w14:textId="77777777" w:rsidR="00C30FAF" w:rsidRPr="00816453" w:rsidRDefault="00C30FAF">
          <w:pPr>
            <w:pStyle w:val="Header"/>
            <w:spacing w:line="238" w:lineRule="exact"/>
            <w:rPr>
              <w:noProof/>
            </w:rPr>
          </w:pPr>
        </w:p>
      </w:tc>
      <w:tc>
        <w:tcPr>
          <w:tcW w:w="2534" w:type="dxa"/>
          <w:gridSpan w:val="2"/>
        </w:tcPr>
        <w:p w14:paraId="324D0671" w14:textId="77777777" w:rsidR="00C30FAF" w:rsidRPr="00816453" w:rsidRDefault="00C30FAF">
          <w:pPr>
            <w:pStyle w:val="Header"/>
            <w:spacing w:line="238" w:lineRule="exact"/>
            <w:rPr>
              <w:noProof/>
            </w:rPr>
          </w:pPr>
        </w:p>
      </w:tc>
    </w:tr>
    <w:tr w:rsidR="00C30FAF" w:rsidRPr="00816453" w14:paraId="28661308" w14:textId="77777777" w:rsidTr="002E4A2C">
      <w:tc>
        <w:tcPr>
          <w:tcW w:w="4820" w:type="dxa"/>
        </w:tcPr>
        <w:p w14:paraId="37339384" w14:textId="77777777" w:rsidR="00C30FAF" w:rsidRPr="00816453" w:rsidRDefault="00C30FAF">
          <w:pPr>
            <w:pStyle w:val="Header"/>
            <w:spacing w:line="238" w:lineRule="exact"/>
            <w:rPr>
              <w:noProof/>
            </w:rPr>
          </w:pPr>
        </w:p>
      </w:tc>
      <w:tc>
        <w:tcPr>
          <w:tcW w:w="142" w:type="dxa"/>
        </w:tcPr>
        <w:p w14:paraId="50AF0FFC" w14:textId="77777777" w:rsidR="00C30FAF" w:rsidRPr="00816453" w:rsidRDefault="00C30FAF">
          <w:pPr>
            <w:pStyle w:val="Header"/>
            <w:spacing w:line="238" w:lineRule="exact"/>
            <w:rPr>
              <w:noProof/>
            </w:rPr>
          </w:pPr>
        </w:p>
      </w:tc>
      <w:tc>
        <w:tcPr>
          <w:tcW w:w="2710" w:type="dxa"/>
        </w:tcPr>
        <w:p w14:paraId="67051900" w14:textId="77777777" w:rsidR="00C30FAF" w:rsidRPr="00816453" w:rsidRDefault="00C30FAF">
          <w:pPr>
            <w:pStyle w:val="Header"/>
            <w:spacing w:line="238" w:lineRule="exact"/>
            <w:rPr>
              <w:noProof/>
            </w:rPr>
          </w:pPr>
        </w:p>
      </w:tc>
      <w:tc>
        <w:tcPr>
          <w:tcW w:w="2534" w:type="dxa"/>
          <w:gridSpan w:val="2"/>
        </w:tcPr>
        <w:p w14:paraId="499D08C4" w14:textId="77777777" w:rsidR="00C30FAF" w:rsidRPr="00816453" w:rsidRDefault="00C30FAF">
          <w:pPr>
            <w:pStyle w:val="Header"/>
            <w:spacing w:line="238" w:lineRule="exact"/>
            <w:rPr>
              <w:noProof/>
            </w:rPr>
          </w:pPr>
        </w:p>
      </w:tc>
    </w:tr>
  </w:tbl>
  <w:p w14:paraId="6EF4ECD9" w14:textId="77777777" w:rsidR="00C30FAF" w:rsidRDefault="00C30FAF" w:rsidP="00857ADE">
    <w:pPr>
      <w:rPr>
        <w:noProof/>
        <w:sz w:val="2"/>
        <w:szCs w:val="2"/>
      </w:rPr>
    </w:pPr>
  </w:p>
  <w:p w14:paraId="452F43F5" w14:textId="77777777" w:rsidR="00C30FAF" w:rsidRPr="00052486" w:rsidRDefault="00C30FAF" w:rsidP="00052486">
    <w:pPr>
      <w:pStyle w:val="Header"/>
      <w:rPr>
        <w:noProof/>
        <w:sz w:val="2"/>
        <w:szCs w:val="2"/>
      </w:rPr>
    </w:pPr>
    <w:r w:rsidRPr="00C30FAF">
      <w:rPr>
        <w:noProof/>
        <w:sz w:val="2"/>
        <w:szCs w:val="2"/>
        <w:lang w:eastAsia="en-GB"/>
      </w:rPr>
      <w:drawing>
        <wp:anchor distT="0" distB="0" distL="114300" distR="114300" simplePos="0" relativeHeight="251665408" behindDoc="1" locked="0" layoutInCell="1" allowOverlap="1" wp14:anchorId="39117E92" wp14:editId="6F316D78">
          <wp:simplePos x="0" y="0"/>
          <wp:positionH relativeFrom="page">
            <wp:posOffset>287655</wp:posOffset>
          </wp:positionH>
          <wp:positionV relativeFrom="page">
            <wp:posOffset>431800</wp:posOffset>
          </wp:positionV>
          <wp:extent cx="3455670" cy="431800"/>
          <wp:effectExtent l="0" t="0" r="0" b="6350"/>
          <wp:wrapNone/>
          <wp:docPr id="11"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C30FAF" w:rsidRPr="00816453" w14:paraId="4F7C2A09" w14:textId="77777777" w:rsidTr="00134C59">
      <w:tc>
        <w:tcPr>
          <w:tcW w:w="4820" w:type="dxa"/>
        </w:tcPr>
        <w:p w14:paraId="18EA7DF7" w14:textId="77777777" w:rsidR="00C30FAF" w:rsidRPr="00816453" w:rsidRDefault="00C30FAF">
          <w:pPr>
            <w:pStyle w:val="Header"/>
            <w:spacing w:line="238" w:lineRule="exact"/>
            <w:rPr>
              <w:noProof/>
            </w:rPr>
          </w:pPr>
        </w:p>
      </w:tc>
      <w:tc>
        <w:tcPr>
          <w:tcW w:w="142" w:type="dxa"/>
        </w:tcPr>
        <w:p w14:paraId="76EF2273" w14:textId="77777777" w:rsidR="00C30FAF" w:rsidRPr="00816453" w:rsidRDefault="00C30FAF">
          <w:pPr>
            <w:pStyle w:val="Header"/>
            <w:spacing w:line="238" w:lineRule="exact"/>
            <w:rPr>
              <w:b/>
              <w:noProof/>
            </w:rPr>
          </w:pPr>
        </w:p>
      </w:tc>
      <w:bookmarkStart w:id="1" w:name="dname" w:displacedByCustomXml="next"/>
      <w:bookmarkEnd w:id="1" w:displacedByCustomXml="next"/>
      <w:sdt>
        <w:sdtPr>
          <w:rPr>
            <w:b/>
            <w:noProof/>
          </w:rPr>
          <w:tag w:val="dname"/>
          <w:id w:val="1757244531"/>
          <w:placeholder>
            <w:docPart w:val="3F73425B552947FEA0B947CB2444D534"/>
          </w:placeholder>
          <w:showingPlcHdr/>
          <w:dataBinding w:xpath="/Kameleon[1]/BOFDocumentShape[1]" w:storeItemID="{1648A865-3BBC-451A-A621-73CA2A24C5E9}"/>
          <w:text/>
        </w:sdtPr>
        <w:sdtEndPr/>
        <w:sdtContent>
          <w:tc>
            <w:tcPr>
              <w:tcW w:w="2710" w:type="dxa"/>
            </w:tcPr>
            <w:p w14:paraId="4F099F0C" w14:textId="77777777" w:rsidR="00C30FAF" w:rsidRPr="00816453" w:rsidRDefault="00C30FAF">
              <w:pPr>
                <w:pStyle w:val="Header"/>
                <w:spacing w:line="238" w:lineRule="exact"/>
                <w:rPr>
                  <w:b/>
                  <w:noProof/>
                </w:rPr>
              </w:pPr>
              <w:r w:rsidRPr="00AA3BCB">
                <w:rPr>
                  <w:rStyle w:val="PlaceholderText"/>
                  <w:rFonts w:eastAsiaTheme="minorHAnsi"/>
                  <w:noProof/>
                </w:rPr>
                <w:t xml:space="preserve"> </w:t>
              </w:r>
            </w:p>
          </w:tc>
        </w:sdtContent>
      </w:sdt>
      <w:bookmarkStart w:id="2" w:name="dnumber" w:displacedByCustomXml="next"/>
      <w:bookmarkEnd w:id="2" w:displacedByCustomXml="next"/>
      <w:sdt>
        <w:sdtPr>
          <w:rPr>
            <w:noProof/>
          </w:rPr>
          <w:tag w:val="dnumber"/>
          <w:id w:val="-1084682378"/>
          <w:placeholder>
            <w:docPart w:val="0C66F7BEA3CD41218877237FC023CBF7"/>
          </w:placeholder>
          <w:showingPlcHdr/>
          <w:text/>
        </w:sdtPr>
        <w:sdtEndPr/>
        <w:sdtContent>
          <w:tc>
            <w:tcPr>
              <w:tcW w:w="1457" w:type="dxa"/>
            </w:tcPr>
            <w:p w14:paraId="3F276035" w14:textId="77777777" w:rsidR="00C30FAF" w:rsidRPr="00816453" w:rsidRDefault="00C30FAF">
              <w:pPr>
                <w:pStyle w:val="Header"/>
                <w:spacing w:line="238" w:lineRule="exact"/>
                <w:rPr>
                  <w:noProof/>
                </w:rPr>
              </w:pPr>
              <w:r w:rsidRPr="00AA3BCB">
                <w:rPr>
                  <w:rStyle w:val="PlaceholderText"/>
                  <w:rFonts w:eastAsiaTheme="minorHAnsi"/>
                  <w:noProof/>
                </w:rPr>
                <w:t xml:space="preserve"> </w:t>
              </w:r>
            </w:p>
          </w:tc>
        </w:sdtContent>
      </w:sdt>
      <w:bookmarkStart w:id="3" w:name="dfieldpages"/>
      <w:bookmarkEnd w:id="3"/>
      <w:tc>
        <w:tcPr>
          <w:tcW w:w="1078" w:type="dxa"/>
        </w:tcPr>
        <w:p w14:paraId="64A2AAB7" w14:textId="77777777" w:rsidR="00C30FAF" w:rsidRPr="00816453" w:rsidRDefault="00C30FAF"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Pr>
              <w:noProof/>
            </w:rPr>
            <w:t>)</w:t>
          </w:r>
        </w:p>
      </w:tc>
    </w:tr>
    <w:tr w:rsidR="00C30FAF" w:rsidRPr="00816453" w14:paraId="175311B1" w14:textId="77777777" w:rsidTr="00134C59">
      <w:tc>
        <w:tcPr>
          <w:tcW w:w="4820" w:type="dxa"/>
        </w:tcPr>
        <w:p w14:paraId="69658943" w14:textId="77777777" w:rsidR="00C30FAF" w:rsidRPr="00816453" w:rsidRDefault="00C30FAF">
          <w:pPr>
            <w:pStyle w:val="Header"/>
            <w:spacing w:line="238" w:lineRule="exact"/>
            <w:rPr>
              <w:noProof/>
            </w:rPr>
          </w:pPr>
        </w:p>
      </w:tc>
      <w:tc>
        <w:tcPr>
          <w:tcW w:w="142" w:type="dxa"/>
        </w:tcPr>
        <w:p w14:paraId="774FC20D" w14:textId="77777777" w:rsidR="00C30FAF" w:rsidRPr="00816453" w:rsidRDefault="00C30FAF">
          <w:pPr>
            <w:pStyle w:val="Header"/>
            <w:spacing w:line="238" w:lineRule="exact"/>
            <w:rPr>
              <w:noProof/>
            </w:rPr>
          </w:pPr>
        </w:p>
      </w:tc>
      <w:bookmarkStart w:id="4" w:name="dclass" w:displacedByCustomXml="next"/>
      <w:bookmarkEnd w:id="4" w:displacedByCustomXml="next"/>
      <w:sdt>
        <w:sdtPr>
          <w:rPr>
            <w:noProof/>
          </w:rPr>
          <w:tag w:val="dclass"/>
          <w:id w:val="668597311"/>
          <w:placeholder>
            <w:docPart w:val="C4B74F9FC1CA4D6B9CD8DAFEA9AA0186"/>
          </w:placeholder>
          <w:dataBinding w:xpath="/Kameleon[1]/BOFStatus[1]" w:storeItemID="{1648A865-3BBC-451A-A621-73CA2A24C5E9}"/>
          <w:comboBox w:lastValue="  ">
            <w:listItem w:displayText="Draft" w:value="eb8c226b-c5bb-4ca1-823d-868db9a2d96d"/>
            <w:listItem w:displayText=" " w:value="7bd06bfd-9be2-4619-a001-663c5987b03d"/>
          </w:comboBox>
        </w:sdtPr>
        <w:sdtEndPr/>
        <w:sdtContent>
          <w:tc>
            <w:tcPr>
              <w:tcW w:w="2710" w:type="dxa"/>
            </w:tcPr>
            <w:p w14:paraId="49D47072" w14:textId="77777777" w:rsidR="00C30FAF" w:rsidRPr="00816453" w:rsidRDefault="00C30FAF">
              <w:pPr>
                <w:pStyle w:val="Header"/>
                <w:spacing w:line="238" w:lineRule="exact"/>
                <w:rPr>
                  <w:noProof/>
                </w:rPr>
              </w:pPr>
              <w:r>
                <w:rPr>
                  <w:noProof/>
                </w:rPr>
                <w:t xml:space="preserve">  </w:t>
              </w:r>
            </w:p>
          </w:tc>
        </w:sdtContent>
      </w:sdt>
      <w:bookmarkStart w:id="5" w:name="dencl" w:displacedByCustomXml="next"/>
      <w:bookmarkEnd w:id="5" w:displacedByCustomXml="next"/>
      <w:sdt>
        <w:sdtPr>
          <w:rPr>
            <w:noProof/>
          </w:rPr>
          <w:tag w:val="dencl"/>
          <w:id w:val="-53856304"/>
          <w:placeholder>
            <w:docPart w:val="2BC7F5380B7D42C48128721FEBBB84FB"/>
          </w:placeholder>
          <w:showingPlcHdr/>
          <w:text/>
        </w:sdtPr>
        <w:sdtEndPr/>
        <w:sdtContent>
          <w:tc>
            <w:tcPr>
              <w:tcW w:w="1457" w:type="dxa"/>
            </w:tcPr>
            <w:p w14:paraId="75EAABD7" w14:textId="77777777" w:rsidR="00C30FAF" w:rsidRPr="00816453" w:rsidRDefault="00C30FAF">
              <w:pPr>
                <w:pStyle w:val="Header"/>
                <w:spacing w:line="238" w:lineRule="exact"/>
                <w:rPr>
                  <w:noProof/>
                </w:rPr>
              </w:pPr>
              <w:r w:rsidRPr="00AA3BCB">
                <w:rPr>
                  <w:rStyle w:val="PlaceholderText"/>
                  <w:rFonts w:eastAsiaTheme="minorHAnsi"/>
                  <w:noProof/>
                </w:rPr>
                <w:t xml:space="preserve"> </w:t>
              </w:r>
            </w:p>
          </w:tc>
        </w:sdtContent>
      </w:sdt>
      <w:tc>
        <w:tcPr>
          <w:tcW w:w="1078" w:type="dxa"/>
        </w:tcPr>
        <w:p w14:paraId="46CF3C8F" w14:textId="77777777" w:rsidR="00C30FAF" w:rsidRPr="00816453" w:rsidRDefault="00C30FAF">
          <w:pPr>
            <w:pStyle w:val="Header"/>
            <w:spacing w:line="238" w:lineRule="exact"/>
            <w:rPr>
              <w:noProof/>
            </w:rPr>
          </w:pPr>
        </w:p>
      </w:tc>
    </w:tr>
    <w:tr w:rsidR="00C30FAF" w:rsidRPr="00816453" w14:paraId="49EA4DA2" w14:textId="77777777" w:rsidTr="00134C59">
      <w:tc>
        <w:tcPr>
          <w:tcW w:w="4820" w:type="dxa"/>
        </w:tcPr>
        <w:p w14:paraId="68DA81AC" w14:textId="77777777" w:rsidR="00C30FAF" w:rsidRPr="00816453" w:rsidRDefault="00C30FAF">
          <w:pPr>
            <w:pStyle w:val="Header"/>
            <w:spacing w:line="238" w:lineRule="exact"/>
            <w:rPr>
              <w:noProof/>
            </w:rPr>
          </w:pPr>
        </w:p>
      </w:tc>
      <w:tc>
        <w:tcPr>
          <w:tcW w:w="142" w:type="dxa"/>
        </w:tcPr>
        <w:p w14:paraId="21ADA38A" w14:textId="77777777" w:rsidR="00C30FAF" w:rsidRPr="00816453" w:rsidRDefault="00C30FAF">
          <w:pPr>
            <w:pStyle w:val="Header"/>
            <w:spacing w:line="238" w:lineRule="exact"/>
            <w:rPr>
              <w:noProof/>
            </w:rPr>
          </w:pPr>
        </w:p>
      </w:tc>
      <w:tc>
        <w:tcPr>
          <w:tcW w:w="2710" w:type="dxa"/>
        </w:tcPr>
        <w:p w14:paraId="1D67A8DF" w14:textId="77777777" w:rsidR="00C30FAF" w:rsidRPr="00816453" w:rsidRDefault="00C30FAF">
          <w:pPr>
            <w:pStyle w:val="Header"/>
            <w:spacing w:line="238" w:lineRule="exact"/>
            <w:rPr>
              <w:noProof/>
            </w:rPr>
          </w:pPr>
          <w:bookmarkStart w:id="6" w:name="ddate"/>
          <w:bookmarkEnd w:id="6"/>
        </w:p>
      </w:tc>
      <w:bookmarkStart w:id="7" w:name="djournal" w:displacedByCustomXml="next"/>
      <w:bookmarkEnd w:id="7" w:displacedByCustomXml="next"/>
      <w:sdt>
        <w:sdtPr>
          <w:rPr>
            <w:noProof/>
          </w:rPr>
          <w:tag w:val="djournal"/>
          <w:id w:val="1883740932"/>
          <w:placeholder>
            <w:docPart w:val="6A7B54BDFB614F2BB3062C4D1F656EFD"/>
          </w:placeholder>
          <w:showingPlcHdr/>
          <w:dataBinding w:xpath="/Kameleon[1]/BOFJournalNumber[1]" w:storeItemID="{1648A865-3BBC-451A-A621-73CA2A24C5E9}"/>
          <w:text/>
        </w:sdtPr>
        <w:sdtEndPr/>
        <w:sdtContent>
          <w:tc>
            <w:tcPr>
              <w:tcW w:w="2535" w:type="dxa"/>
              <w:gridSpan w:val="2"/>
            </w:tcPr>
            <w:p w14:paraId="2CC62E48" w14:textId="77777777" w:rsidR="00C30FAF" w:rsidRPr="00816453" w:rsidRDefault="00C30FAF">
              <w:pPr>
                <w:pStyle w:val="Header"/>
                <w:spacing w:line="238" w:lineRule="exact"/>
                <w:rPr>
                  <w:noProof/>
                </w:rPr>
              </w:pPr>
              <w:r w:rsidRPr="00AA3BCB">
                <w:rPr>
                  <w:rStyle w:val="PlaceholderText"/>
                  <w:rFonts w:eastAsiaTheme="minorHAnsi"/>
                  <w:noProof/>
                </w:rPr>
                <w:t xml:space="preserve"> </w:t>
              </w:r>
            </w:p>
          </w:tc>
        </w:sdtContent>
      </w:sdt>
    </w:tr>
    <w:tr w:rsidR="00C30FAF" w:rsidRPr="00816453" w14:paraId="24929113" w14:textId="77777777" w:rsidTr="002E4A2C">
      <w:tc>
        <w:tcPr>
          <w:tcW w:w="4820" w:type="dxa"/>
        </w:tcPr>
        <w:p w14:paraId="3CB112A6" w14:textId="77777777" w:rsidR="00C30FAF" w:rsidRPr="00816453" w:rsidRDefault="00C30FAF">
          <w:pPr>
            <w:pStyle w:val="Header"/>
            <w:spacing w:line="238" w:lineRule="exact"/>
            <w:rPr>
              <w:noProof/>
            </w:rPr>
          </w:pPr>
        </w:p>
      </w:tc>
      <w:tc>
        <w:tcPr>
          <w:tcW w:w="142" w:type="dxa"/>
        </w:tcPr>
        <w:p w14:paraId="70253920" w14:textId="77777777" w:rsidR="00C30FAF" w:rsidRPr="00816453" w:rsidRDefault="00C30FAF">
          <w:pPr>
            <w:pStyle w:val="Header"/>
            <w:spacing w:line="238" w:lineRule="exact"/>
            <w:rPr>
              <w:noProof/>
            </w:rPr>
          </w:pPr>
        </w:p>
      </w:tc>
      <w:tc>
        <w:tcPr>
          <w:tcW w:w="5245" w:type="dxa"/>
          <w:gridSpan w:val="3"/>
        </w:tcPr>
        <w:p w14:paraId="5F0D841F" w14:textId="77777777" w:rsidR="00C30FAF" w:rsidRPr="00816453" w:rsidRDefault="00C30FAF" w:rsidP="00857ADE">
          <w:pPr>
            <w:pStyle w:val="Header"/>
            <w:spacing w:line="238" w:lineRule="exact"/>
            <w:rPr>
              <w:noProof/>
            </w:rPr>
          </w:pPr>
          <w:bookmarkStart w:id="8" w:name="dsecuritylevelplace"/>
          <w:bookmarkEnd w:id="8"/>
        </w:p>
      </w:tc>
    </w:tr>
    <w:tr w:rsidR="00C30FAF" w:rsidRPr="00816453" w14:paraId="43D986A2" w14:textId="77777777" w:rsidTr="00134C59">
      <w:trPr>
        <w:trHeight w:val="68"/>
      </w:trPr>
      <w:tc>
        <w:tcPr>
          <w:tcW w:w="4820" w:type="dxa"/>
        </w:tcPr>
        <w:p w14:paraId="7E45D303" w14:textId="77777777" w:rsidR="00C30FAF" w:rsidRPr="00816453" w:rsidRDefault="00C30FAF">
          <w:pPr>
            <w:pStyle w:val="Header"/>
            <w:spacing w:line="238" w:lineRule="exact"/>
            <w:rPr>
              <w:noProof/>
            </w:rPr>
          </w:pPr>
          <w:bookmarkStart w:id="9" w:name="duser"/>
          <w:bookmarkEnd w:id="9"/>
        </w:p>
      </w:tc>
      <w:tc>
        <w:tcPr>
          <w:tcW w:w="142" w:type="dxa"/>
        </w:tcPr>
        <w:p w14:paraId="57BD1C64" w14:textId="77777777" w:rsidR="00C30FAF" w:rsidRPr="00816453" w:rsidRDefault="00C30FAF">
          <w:pPr>
            <w:pStyle w:val="Header"/>
            <w:spacing w:line="238" w:lineRule="exact"/>
            <w:rPr>
              <w:noProof/>
            </w:rPr>
          </w:pPr>
        </w:p>
      </w:tc>
      <w:tc>
        <w:tcPr>
          <w:tcW w:w="2710" w:type="dxa"/>
        </w:tcPr>
        <w:p w14:paraId="0CF6FD60" w14:textId="77777777" w:rsidR="00C30FAF" w:rsidRPr="00816453" w:rsidRDefault="00C30FAF">
          <w:pPr>
            <w:pStyle w:val="Header"/>
            <w:spacing w:line="238" w:lineRule="exact"/>
            <w:rPr>
              <w:noProof/>
            </w:rPr>
          </w:pPr>
        </w:p>
      </w:tc>
      <w:tc>
        <w:tcPr>
          <w:tcW w:w="2535" w:type="dxa"/>
          <w:gridSpan w:val="2"/>
        </w:tcPr>
        <w:p w14:paraId="7A630591" w14:textId="77777777" w:rsidR="00C30FAF" w:rsidRPr="00816453" w:rsidRDefault="00C30FAF">
          <w:pPr>
            <w:pStyle w:val="Header"/>
            <w:spacing w:line="238" w:lineRule="exact"/>
            <w:rPr>
              <w:noProof/>
            </w:rPr>
          </w:pPr>
          <w:bookmarkStart w:id="10" w:name="dsecrecyplace3"/>
          <w:bookmarkEnd w:id="10"/>
        </w:p>
      </w:tc>
    </w:tr>
  </w:tbl>
  <w:p w14:paraId="0B0ED18B" w14:textId="77777777" w:rsidR="00C30FAF" w:rsidRDefault="00C30FAF" w:rsidP="00857ADE">
    <w:pPr>
      <w:rPr>
        <w:noProof/>
        <w:sz w:val="2"/>
        <w:szCs w:val="2"/>
      </w:rPr>
    </w:pPr>
  </w:p>
  <w:p w14:paraId="5289690F" w14:textId="77777777" w:rsidR="00C30FAF" w:rsidRPr="00052486" w:rsidRDefault="00C30FAF" w:rsidP="00052486">
    <w:pPr>
      <w:pStyle w:val="Header"/>
      <w:rPr>
        <w:noProof/>
        <w:sz w:val="2"/>
        <w:szCs w:val="2"/>
      </w:rPr>
    </w:pPr>
    <w:r w:rsidRPr="00C30FAF">
      <w:rPr>
        <w:noProof/>
        <w:sz w:val="2"/>
        <w:szCs w:val="2"/>
        <w:lang w:eastAsia="en-GB"/>
      </w:rPr>
      <w:drawing>
        <wp:anchor distT="0" distB="0" distL="114300" distR="114300" simplePos="0" relativeHeight="251667456" behindDoc="1" locked="0" layoutInCell="1" allowOverlap="1" wp14:anchorId="4D6C2056" wp14:editId="4821592F">
          <wp:simplePos x="0" y="0"/>
          <wp:positionH relativeFrom="page">
            <wp:posOffset>287655</wp:posOffset>
          </wp:positionH>
          <wp:positionV relativeFrom="page">
            <wp:posOffset>431800</wp:posOffset>
          </wp:positionV>
          <wp:extent cx="3455670" cy="431800"/>
          <wp:effectExtent l="0" t="0" r="0" b="6350"/>
          <wp:wrapNone/>
          <wp:docPr id="12"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50CF"/>
    <w:multiLevelType w:val="hybridMultilevel"/>
    <w:tmpl w:val="4D64714E"/>
    <w:lvl w:ilvl="0" w:tplc="040B000F">
      <w:start w:val="1"/>
      <w:numFmt w:val="decimal"/>
      <w:lvlText w:val="%1."/>
      <w:lvlJc w:val="left"/>
      <w:pPr>
        <w:ind w:left="1069" w:hanging="360"/>
      </w:pPr>
    </w:lvl>
    <w:lvl w:ilvl="1" w:tplc="040B0019">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B40E2C"/>
    <w:multiLevelType w:val="hybridMultilevel"/>
    <w:tmpl w:val="674A0674"/>
    <w:lvl w:ilvl="0" w:tplc="A8DCA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3"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4"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5" w15:restartNumberingAfterBreak="0">
    <w:nsid w:val="69720511"/>
    <w:multiLevelType w:val="hybridMultilevel"/>
    <w:tmpl w:val="BA1E9D84"/>
    <w:lvl w:ilvl="0" w:tplc="0809000F">
      <w:start w:val="1"/>
      <w:numFmt w:val="decimal"/>
      <w:pStyle w:val="ListParagraph"/>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6B4A3A7A"/>
    <w:multiLevelType w:val="hybridMultilevel"/>
    <w:tmpl w:val="1BA03348"/>
    <w:lvl w:ilvl="0" w:tplc="040B0011">
      <w:start w:val="1"/>
      <w:numFmt w:val="decimal"/>
      <w:lvlText w:val="%1)"/>
      <w:lvlJc w:val="left"/>
      <w:pPr>
        <w:ind w:left="780" w:hanging="360"/>
      </w:p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17"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6E8959C9"/>
    <w:multiLevelType w:val="hybridMultilevel"/>
    <w:tmpl w:val="68E6C490"/>
    <w:lvl w:ilvl="0" w:tplc="040B0011">
      <w:start w:val="1"/>
      <w:numFmt w:val="decimal"/>
      <w:lvlText w:val="%1)"/>
      <w:lvlJc w:val="left"/>
      <w:pPr>
        <w:ind w:left="1429" w:hanging="360"/>
      </w:pPr>
    </w:lvl>
    <w:lvl w:ilvl="1" w:tplc="040B0019">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19"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4"/>
  </w:num>
  <w:num w:numId="14">
    <w:abstractNumId w:val="3"/>
  </w:num>
  <w:num w:numId="15">
    <w:abstractNumId w:val="17"/>
  </w:num>
  <w:num w:numId="16">
    <w:abstractNumId w:val="1"/>
  </w:num>
  <w:num w:numId="17">
    <w:abstractNumId w:val="20"/>
  </w:num>
  <w:num w:numId="18">
    <w:abstractNumId w:val="19"/>
  </w:num>
  <w:num w:numId="19">
    <w:abstractNumId w:val="8"/>
  </w:num>
  <w:num w:numId="20">
    <w:abstractNumId w:val="2"/>
  </w:num>
  <w:num w:numId="21">
    <w:abstractNumId w:val="5"/>
  </w:num>
  <w:num w:numId="22">
    <w:abstractNumId w:val="1"/>
  </w:num>
  <w:num w:numId="23">
    <w:abstractNumId w:val="20"/>
  </w:num>
  <w:num w:numId="24">
    <w:abstractNumId w:val="19"/>
  </w:num>
  <w:num w:numId="25">
    <w:abstractNumId w:val="8"/>
  </w:num>
  <w:num w:numId="26">
    <w:abstractNumId w:val="2"/>
  </w:num>
  <w:num w:numId="27">
    <w:abstractNumId w:val="5"/>
  </w:num>
  <w:num w:numId="28">
    <w:abstractNumId w:val="4"/>
  </w:num>
  <w:num w:numId="29">
    <w:abstractNumId w:val="3"/>
  </w:num>
  <w:num w:numId="30">
    <w:abstractNumId w:val="17"/>
  </w:num>
  <w:num w:numId="31">
    <w:abstractNumId w:val="3"/>
    <w:lvlOverride w:ilvl="0">
      <w:startOverride w:val="1"/>
    </w:lvlOverride>
  </w:num>
  <w:num w:numId="32">
    <w:abstractNumId w:val="12"/>
  </w:num>
  <w:num w:numId="33">
    <w:abstractNumId w:val="13"/>
  </w:num>
  <w:num w:numId="34">
    <w:abstractNumId w:val="14"/>
  </w:num>
  <w:num w:numId="35">
    <w:abstractNumId w:val="12"/>
  </w:num>
  <w:num w:numId="36">
    <w:abstractNumId w:val="13"/>
  </w:num>
  <w:num w:numId="37">
    <w:abstractNumId w:val="14"/>
  </w:num>
  <w:num w:numId="38">
    <w:abstractNumId w:val="12"/>
    <w:lvlOverride w:ilvl="0">
      <w:startOverride w:val="1"/>
    </w:lvlOverride>
  </w:num>
  <w:num w:numId="39">
    <w:abstractNumId w:val="21"/>
    <w:lvlOverride w:ilvl="0">
      <w:startOverride w:val="1"/>
    </w:lvlOverride>
  </w:num>
  <w:num w:numId="40">
    <w:abstractNumId w:val="15"/>
  </w:num>
  <w:num w:numId="41">
    <w:abstractNumId w:val="9"/>
  </w:num>
  <w:num w:numId="42">
    <w:abstractNumId w:val="16"/>
  </w:num>
  <w:num w:numId="43">
    <w:abstractNumId w:val="18"/>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formatting="1" w:enforcement="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2"/>
    <w:docVar w:name="dvCategory_2" w:val="0"/>
    <w:docVar w:name="dvCompany" w:val="RATA"/>
    <w:docVar w:name="dvContentFile" w:val="dd_default_2019.xml"/>
    <w:docVar w:name="dvcurrentaddresslayout" w:val="zftenRATA_blue"/>
    <w:docVar w:name="dvcurrentaddresslayouttemplate" w:val="kat_address.dotx"/>
    <w:docVar w:name="dvcurrentlogo" w:val="zloenRATA_leijona"/>
    <w:docVar w:name="dvcurrentlogopath" w:val="klo_logo.dotx"/>
    <w:docVar w:name="dvDefinition" w:val="5 (dd_default_2019.xml)"/>
    <w:docVar w:name="dvDefinitionID" w:val="5"/>
    <w:docVar w:name="dvDefinitionVersion" w:val="8.1 / 7.4.2015"/>
    <w:docVar w:name="dvDepartment" w:val="R19"/>
    <w:docVar w:name="dvDirect" w:val="0"/>
    <w:docVar w:name="dvDocumentType" w:val="GENERAL"/>
    <w:docVar w:name="dvDuDepartment" w:val="Investment Products and Services"/>
    <w:docVar w:name="dvDuname" w:val="Elina Pullinen"/>
    <w:docVar w:name="dvEmploymentName" w:val="FINANCIAL SUPERVISORY AUTHORITY"/>
    <w:docVar w:name="dvFilenameCanBeUsed" w:val="True"/>
    <w:docVar w:name="dvGlobalVerID" w:val="289.99.08.275"/>
    <w:docVar w:name="dvHeaderFirstpage" w:val="0"/>
    <w:docVar w:name="dvKameleonVerID" w:val="289.11.08.258"/>
    <w:docVar w:name="dvLandscapeHeader" w:val="0"/>
    <w:docVar w:name="dvLanguage" w:val="2057"/>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ecrecyToDocument" w:val="0"/>
    <w:docVar w:name="dvSharePoint2019" w:val="1"/>
    <w:docVar w:name="dvShortDate" w:val="0"/>
    <w:docVar w:name="dvSite" w:val="Helsinki"/>
    <w:docVar w:name="dvTemplate" w:val="klt_general.dotx"/>
    <w:docVar w:name="dvunitid" w:val="28"/>
    <w:docVar w:name="dvUsed" w:val="1"/>
    <w:docVar w:name="dvuser" w:val="0"/>
  </w:docVars>
  <w:rsids>
    <w:rsidRoot w:val="00C30FAF"/>
    <w:rsid w:val="000204C1"/>
    <w:rsid w:val="00023D89"/>
    <w:rsid w:val="0003031E"/>
    <w:rsid w:val="000340E1"/>
    <w:rsid w:val="000373ED"/>
    <w:rsid w:val="00052486"/>
    <w:rsid w:val="0007556D"/>
    <w:rsid w:val="00081B0F"/>
    <w:rsid w:val="000A04A8"/>
    <w:rsid w:val="000F136D"/>
    <w:rsid w:val="00134C59"/>
    <w:rsid w:val="00153FD0"/>
    <w:rsid w:val="00161506"/>
    <w:rsid w:val="00171546"/>
    <w:rsid w:val="001961F1"/>
    <w:rsid w:val="001D345F"/>
    <w:rsid w:val="001E066A"/>
    <w:rsid w:val="001E07A2"/>
    <w:rsid w:val="001F706D"/>
    <w:rsid w:val="00203142"/>
    <w:rsid w:val="00252ACE"/>
    <w:rsid w:val="00252E2C"/>
    <w:rsid w:val="002A058E"/>
    <w:rsid w:val="002D6252"/>
    <w:rsid w:val="00346BFC"/>
    <w:rsid w:val="003870F7"/>
    <w:rsid w:val="003A2B8E"/>
    <w:rsid w:val="003D2126"/>
    <w:rsid w:val="003D775D"/>
    <w:rsid w:val="0041155A"/>
    <w:rsid w:val="00444346"/>
    <w:rsid w:val="004852D5"/>
    <w:rsid w:val="00485694"/>
    <w:rsid w:val="00496139"/>
    <w:rsid w:val="004C1EA8"/>
    <w:rsid w:val="004C7288"/>
    <w:rsid w:val="005051F6"/>
    <w:rsid w:val="005340E8"/>
    <w:rsid w:val="00593188"/>
    <w:rsid w:val="005B2CF1"/>
    <w:rsid w:val="005F26B3"/>
    <w:rsid w:val="00606EDC"/>
    <w:rsid w:val="006215DF"/>
    <w:rsid w:val="006957F5"/>
    <w:rsid w:val="006D5CE2"/>
    <w:rsid w:val="006D7C59"/>
    <w:rsid w:val="006E5A07"/>
    <w:rsid w:val="006F04AF"/>
    <w:rsid w:val="006F113F"/>
    <w:rsid w:val="00703316"/>
    <w:rsid w:val="00706B1F"/>
    <w:rsid w:val="00711B59"/>
    <w:rsid w:val="00712521"/>
    <w:rsid w:val="007247A8"/>
    <w:rsid w:val="00753904"/>
    <w:rsid w:val="007621B7"/>
    <w:rsid w:val="0077168E"/>
    <w:rsid w:val="007829B3"/>
    <w:rsid w:val="0079307C"/>
    <w:rsid w:val="007B4BA0"/>
    <w:rsid w:val="008104D5"/>
    <w:rsid w:val="00810BE6"/>
    <w:rsid w:val="00811713"/>
    <w:rsid w:val="00860F67"/>
    <w:rsid w:val="00890EA1"/>
    <w:rsid w:val="008D0027"/>
    <w:rsid w:val="008E620C"/>
    <w:rsid w:val="00946B76"/>
    <w:rsid w:val="00993949"/>
    <w:rsid w:val="009A28CB"/>
    <w:rsid w:val="009B7C14"/>
    <w:rsid w:val="009D242A"/>
    <w:rsid w:val="009D62AA"/>
    <w:rsid w:val="00A038AE"/>
    <w:rsid w:val="00A228A8"/>
    <w:rsid w:val="00A50850"/>
    <w:rsid w:val="00AA37BD"/>
    <w:rsid w:val="00AD4ADA"/>
    <w:rsid w:val="00B1338F"/>
    <w:rsid w:val="00B76E41"/>
    <w:rsid w:val="00B80B2F"/>
    <w:rsid w:val="00C20D11"/>
    <w:rsid w:val="00C30FAF"/>
    <w:rsid w:val="00C45BAF"/>
    <w:rsid w:val="00CC0A85"/>
    <w:rsid w:val="00CF0F74"/>
    <w:rsid w:val="00D22C65"/>
    <w:rsid w:val="00DA3EE4"/>
    <w:rsid w:val="00DD53EE"/>
    <w:rsid w:val="00DF19BE"/>
    <w:rsid w:val="00E1208D"/>
    <w:rsid w:val="00E3079B"/>
    <w:rsid w:val="00E71CAF"/>
    <w:rsid w:val="00ED0439"/>
    <w:rsid w:val="00F43406"/>
    <w:rsid w:val="00F563CC"/>
    <w:rsid w:val="00F565F0"/>
    <w:rsid w:val="00F60B71"/>
    <w:rsid w:val="00F91487"/>
    <w:rsid w:val="00FA10E1"/>
    <w:rsid w:val="00FC7B02"/>
    <w:rsid w:val="00FE26C9"/>
    <w:rsid w:val="00FE556F"/>
    <w:rsid w:val="00FF6D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8BF519"/>
  <w15:docId w15:val="{346020FD-5D61-454E-A894-833444FE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line="240" w:lineRule="auto"/>
    </w:pPr>
    <w:rPr>
      <w:rFonts w:ascii="Arial" w:eastAsia="Times New Roman" w:hAnsi="Arial" w:cs="Arial"/>
      <w:lang w:val="en-GB" w:eastAsia="fi-FI"/>
    </w:rPr>
  </w:style>
  <w:style w:type="paragraph" w:styleId="Heading1">
    <w:name w:val="heading 1"/>
    <w:basedOn w:val="Normal"/>
    <w:next w:val="Indent2"/>
    <w:link w:val="Heading1Char"/>
    <w:qFormat/>
    <w:rsid w:val="003D2126"/>
    <w:pPr>
      <w:keepNext/>
      <w:numPr>
        <w:numId w:val="12"/>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2"/>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2"/>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2"/>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2"/>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qFormat/>
    <w:rsid w:val="005F26B3"/>
    <w:pPr>
      <w:keepNext/>
      <w:numPr>
        <w:ilvl w:val="6"/>
        <w:numId w:val="12"/>
      </w:numPr>
      <w:spacing w:before="240" w:after="240"/>
      <w:outlineLvl w:val="6"/>
    </w:pPr>
    <w:rPr>
      <w:b/>
    </w:rPr>
  </w:style>
  <w:style w:type="paragraph" w:styleId="Heading8">
    <w:name w:val="heading 8"/>
    <w:basedOn w:val="Normal"/>
    <w:next w:val="Normal"/>
    <w:link w:val="Heading8Char"/>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538A"/>
      <w:lang w:val="en-GB" w:eastAsia="fi-FI"/>
    </w:rPr>
  </w:style>
  <w:style w:type="character" w:customStyle="1" w:styleId="Heading2Char">
    <w:name w:val="Heading 2 Char"/>
    <w:basedOn w:val="DefaultParagraphFont"/>
    <w:link w:val="Heading2"/>
    <w:rsid w:val="003D2126"/>
    <w:rPr>
      <w:rFonts w:ascii="Arial" w:eastAsia="Times New Roman" w:hAnsi="Arial" w:cs="Arial"/>
      <w:b/>
      <w:bCs/>
      <w:iCs/>
      <w:color w:val="00538A"/>
      <w:lang w:val="en-GB" w:eastAsia="fi-FI"/>
    </w:rPr>
  </w:style>
  <w:style w:type="character" w:customStyle="1" w:styleId="Heading3Char">
    <w:name w:val="Heading 3 Char"/>
    <w:basedOn w:val="DefaultParagraphFont"/>
    <w:link w:val="Heading3"/>
    <w:rsid w:val="003D2126"/>
    <w:rPr>
      <w:rFonts w:ascii="Arial" w:eastAsia="Times New Roman" w:hAnsi="Arial" w:cs="Arial"/>
      <w:b/>
      <w:bCs/>
      <w:color w:val="00538A"/>
      <w:lang w:val="en-GB" w:eastAsia="fi-FI"/>
    </w:rPr>
  </w:style>
  <w:style w:type="character" w:customStyle="1" w:styleId="Heading4Char">
    <w:name w:val="Heading 4 Char"/>
    <w:basedOn w:val="DefaultParagraphFont"/>
    <w:link w:val="Heading4"/>
    <w:rsid w:val="003D2126"/>
    <w:rPr>
      <w:rFonts w:ascii="Arial" w:eastAsia="Times New Roman" w:hAnsi="Arial" w:cs="Arial"/>
      <w:b/>
      <w:bCs/>
      <w:color w:val="00538A"/>
      <w:lang w:val="en-GB" w:eastAsia="fi-FI"/>
    </w:rPr>
  </w:style>
  <w:style w:type="character" w:customStyle="1" w:styleId="Heading5Char">
    <w:name w:val="Heading 5 Char"/>
    <w:basedOn w:val="DefaultParagraphFont"/>
    <w:link w:val="Heading5"/>
    <w:rsid w:val="005F26B3"/>
    <w:rPr>
      <w:rFonts w:ascii="Arial" w:eastAsia="Times New Roman" w:hAnsi="Arial" w:cs="Arial"/>
      <w:b/>
      <w:bCs/>
      <w:iCs/>
      <w:color w:val="00538A"/>
      <w:lang w:val="en-GB" w:eastAsia="fi-FI"/>
    </w:rPr>
  </w:style>
  <w:style w:type="character" w:customStyle="1" w:styleId="Heading6Char">
    <w:name w:val="Heading 6 Char"/>
    <w:basedOn w:val="DefaultParagraphFont"/>
    <w:link w:val="Heading6"/>
    <w:rsid w:val="005F26B3"/>
    <w:rPr>
      <w:rFonts w:ascii="Arial" w:eastAsia="Times New Roman" w:hAnsi="Arial" w:cs="Times New Roman"/>
      <w:b/>
      <w:bCs/>
      <w:lang w:eastAsia="fi-FI"/>
    </w:rPr>
  </w:style>
  <w:style w:type="character" w:customStyle="1" w:styleId="Heading7Char">
    <w:name w:val="Heading 7 Char"/>
    <w:basedOn w:val="DefaultParagraphFont"/>
    <w:link w:val="Heading7"/>
    <w:rsid w:val="005F26B3"/>
    <w:rPr>
      <w:rFonts w:ascii="Arial" w:eastAsia="Times New Roman" w:hAnsi="Arial" w:cs="Times New Roman"/>
      <w:b/>
      <w:lang w:eastAsia="fi-FI"/>
    </w:rPr>
  </w:style>
  <w:style w:type="character" w:customStyle="1" w:styleId="Heading8Char">
    <w:name w:val="Heading 8 Char"/>
    <w:basedOn w:val="DefaultParagraphFont"/>
    <w:link w:val="Heading8"/>
    <w:rsid w:val="005F26B3"/>
    <w:rPr>
      <w:rFonts w:ascii="Arial" w:eastAsia="Times New Roman" w:hAnsi="Arial" w:cs="Times New Roman"/>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next w:val="Indent2"/>
    <w:rsid w:val="007247A8"/>
    <w:pPr>
      <w:suppressAutoHyphens/>
      <w:spacing w:after="240"/>
      <w:outlineLvl w:val="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pPr>
      <w:spacing w:before="120" w:after="120"/>
    </w:pPr>
    <w:rPr>
      <w:szCs w:val="24"/>
    </w:rPr>
  </w:style>
  <w:style w:type="paragraph" w:styleId="TOC2">
    <w:name w:val="toc 2"/>
    <w:basedOn w:val="Normal"/>
    <w:next w:val="Normal"/>
    <w:uiPriority w:val="39"/>
    <w:rsid w:val="00F60B71"/>
    <w:rPr>
      <w:szCs w:val="24"/>
    </w:rPr>
  </w:style>
  <w:style w:type="paragraph" w:styleId="TOC3">
    <w:name w:val="toc 3"/>
    <w:basedOn w:val="Normal"/>
    <w:next w:val="Normal"/>
    <w:uiPriority w:val="39"/>
    <w:rsid w:val="00F60B71"/>
    <w:rPr>
      <w:szCs w:val="24"/>
    </w:rPr>
  </w:style>
  <w:style w:type="paragraph" w:customStyle="1" w:styleId="-List">
    <w:name w:val="- List"/>
    <w:basedOn w:val="Normal"/>
    <w:rsid w:val="00DF19BE"/>
    <w:pPr>
      <w:numPr>
        <w:numId w:val="22"/>
      </w:numPr>
      <w:tabs>
        <w:tab w:val="clear" w:pos="357"/>
      </w:tabs>
      <w:ind w:left="510" w:hanging="510"/>
    </w:pPr>
    <w:rPr>
      <w:szCs w:val="24"/>
    </w:rPr>
  </w:style>
  <w:style w:type="paragraph" w:customStyle="1" w:styleId="-List1">
    <w:name w:val="- List 1"/>
    <w:basedOn w:val="Normal"/>
    <w:rsid w:val="00DF19BE"/>
    <w:pPr>
      <w:numPr>
        <w:numId w:val="23"/>
      </w:numPr>
      <w:tabs>
        <w:tab w:val="clear" w:pos="1661"/>
      </w:tabs>
      <w:ind w:left="1814" w:hanging="510"/>
    </w:pPr>
    <w:rPr>
      <w:szCs w:val="24"/>
    </w:rPr>
  </w:style>
  <w:style w:type="paragraph" w:customStyle="1" w:styleId="-List2">
    <w:name w:val="- List 2"/>
    <w:basedOn w:val="Normal"/>
    <w:rsid w:val="00DF19BE"/>
    <w:pPr>
      <w:numPr>
        <w:numId w:val="24"/>
      </w:numPr>
      <w:tabs>
        <w:tab w:val="clear" w:pos="2965"/>
      </w:tabs>
      <w:ind w:left="3118" w:hanging="510"/>
    </w:pPr>
    <w:rPr>
      <w:szCs w:val="24"/>
    </w:rPr>
  </w:style>
  <w:style w:type="table" w:styleId="TableGrid">
    <w:name w:val="Table Grid"/>
    <w:basedOn w:val="TableNormal"/>
    <w:uiPriority w:val="59"/>
    <w:rsid w:val="00C30FAF"/>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25"/>
      </w:numPr>
      <w:tabs>
        <w:tab w:val="clear" w:pos="357"/>
      </w:tabs>
      <w:ind w:left="510" w:hanging="510"/>
    </w:pPr>
    <w:rPr>
      <w:szCs w:val="24"/>
    </w:rPr>
  </w:style>
  <w:style w:type="paragraph" w:customStyle="1" w:styleId="Bulleted1">
    <w:name w:val="Bulleted 1"/>
    <w:basedOn w:val="Normal"/>
    <w:rsid w:val="00DF19BE"/>
    <w:pPr>
      <w:numPr>
        <w:numId w:val="26"/>
      </w:numPr>
      <w:tabs>
        <w:tab w:val="clear" w:pos="1661"/>
      </w:tabs>
      <w:ind w:left="1814" w:hanging="510"/>
    </w:pPr>
    <w:rPr>
      <w:szCs w:val="24"/>
    </w:rPr>
  </w:style>
  <w:style w:type="paragraph" w:customStyle="1" w:styleId="Bulleted2">
    <w:name w:val="Bulleted 2"/>
    <w:basedOn w:val="Normal"/>
    <w:rsid w:val="00DF19BE"/>
    <w:pPr>
      <w:numPr>
        <w:numId w:val="2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35"/>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36"/>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37"/>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eastAsiaTheme="majorEastAsia"/>
      <w:bCs w:val="0"/>
      <w:szCs w:val="32"/>
    </w:rPr>
  </w:style>
  <w:style w:type="character" w:styleId="PlaceholderText">
    <w:name w:val="Placeholder Text"/>
    <w:basedOn w:val="DefaultParagraphFont"/>
    <w:uiPriority w:val="99"/>
    <w:semiHidden/>
    <w:rsid w:val="00C30FAF"/>
    <w:rPr>
      <w:color w:val="808080"/>
    </w:rPr>
  </w:style>
  <w:style w:type="table" w:customStyle="1" w:styleId="HeaderTable">
    <w:name w:val="HeaderTable"/>
    <w:basedOn w:val="TableNormal"/>
    <w:uiPriority w:val="99"/>
    <w:rsid w:val="00C30FAF"/>
    <w:pPr>
      <w:spacing w:after="0" w:line="240" w:lineRule="auto"/>
    </w:pPr>
    <w:rPr>
      <w:rFonts w:cstheme="minorHAnsi"/>
    </w:rPr>
    <w:tblPr>
      <w:tblCellMar>
        <w:left w:w="0" w:type="dxa"/>
        <w:right w:w="0" w:type="dxa"/>
      </w:tblCellMar>
    </w:tblPr>
  </w:style>
  <w:style w:type="paragraph" w:styleId="FootnoteText">
    <w:name w:val="footnote text"/>
    <w:basedOn w:val="Normal"/>
    <w:link w:val="FootnoteTextChar"/>
    <w:uiPriority w:val="99"/>
    <w:semiHidden/>
    <w:unhideWhenUsed/>
    <w:rsid w:val="007B4BA0"/>
    <w:rPr>
      <w:sz w:val="20"/>
      <w:szCs w:val="20"/>
    </w:rPr>
  </w:style>
  <w:style w:type="character" w:customStyle="1" w:styleId="FootnoteTextChar">
    <w:name w:val="Footnote Text Char"/>
    <w:basedOn w:val="DefaultParagraphFont"/>
    <w:link w:val="FootnoteText"/>
    <w:uiPriority w:val="99"/>
    <w:semiHidden/>
    <w:rsid w:val="007B4BA0"/>
    <w:rPr>
      <w:rFonts w:ascii="Arial" w:eastAsia="Times New Roman" w:hAnsi="Arial" w:cs="Arial"/>
      <w:sz w:val="20"/>
      <w:szCs w:val="20"/>
      <w:lang w:val="en-GB" w:eastAsia="fi-FI"/>
    </w:rPr>
  </w:style>
  <w:style w:type="character" w:styleId="FootnoteReference">
    <w:name w:val="footnote reference"/>
    <w:basedOn w:val="DefaultParagraphFont"/>
    <w:uiPriority w:val="99"/>
    <w:semiHidden/>
    <w:unhideWhenUsed/>
    <w:rsid w:val="007B4BA0"/>
    <w:rPr>
      <w:vertAlign w:val="superscript"/>
    </w:rPr>
  </w:style>
  <w:style w:type="paragraph" w:styleId="ListParagraph">
    <w:name w:val="List Paragraph"/>
    <w:aliases w:val="Normal Nivel 1,List Paragraph Main,List first level,Paragraphe EI,Paragraphe de liste1,EC,Dot pt,List Paragraph1,Colorful List - Accent 11,No Spacing1,List Paragraph Char Char Char,Indicator Text,Numbered Para 1,Bullet 1,F5 List Paragraph"/>
    <w:basedOn w:val="Normal"/>
    <w:link w:val="ListParagraphChar"/>
    <w:uiPriority w:val="34"/>
    <w:qFormat/>
    <w:rsid w:val="007B4BA0"/>
    <w:pPr>
      <w:numPr>
        <w:numId w:val="40"/>
      </w:numPr>
      <w:spacing w:after="250" w:line="276" w:lineRule="auto"/>
      <w:jc w:val="both"/>
    </w:pPr>
    <w:rPr>
      <w:rFonts w:asciiTheme="minorHAnsi" w:eastAsiaTheme="majorEastAsia" w:hAnsiTheme="minorHAnsi" w:cstheme="minorBidi"/>
      <w:szCs w:val="20"/>
      <w:lang w:eastAsia="en-US"/>
    </w:rPr>
  </w:style>
  <w:style w:type="character" w:customStyle="1" w:styleId="ListParagraphChar">
    <w:name w:val="List Paragraph Char"/>
    <w:aliases w:val="Normal Nivel 1 Char,List Paragraph Main Char,List first level Char,Paragraphe EI Char,Paragraphe de liste1 Char,EC Char,Dot pt Char,List Paragraph1 Char,Colorful List - Accent 11 Char,No Spacing1 Char,Indicator Text Char"/>
    <w:link w:val="ListParagraph"/>
    <w:uiPriority w:val="34"/>
    <w:qFormat/>
    <w:locked/>
    <w:rsid w:val="007B4BA0"/>
    <w:rPr>
      <w:rFonts w:eastAsiaTheme="majorEastAsia"/>
      <w:szCs w:val="20"/>
      <w:lang w:val="en-GB"/>
    </w:rPr>
  </w:style>
  <w:style w:type="paragraph" w:customStyle="1" w:styleId="DocumentTitle">
    <w:name w:val="Document Title"/>
    <w:basedOn w:val="Normal"/>
    <w:link w:val="DocumentTitleChar"/>
    <w:autoRedefine/>
    <w:rsid w:val="0077168E"/>
    <w:pPr>
      <w:framePr w:hSpace="8505" w:wrap="around" w:vAnchor="page" w:hAnchor="page" w:x="1248" w:y="4401"/>
      <w:spacing w:after="250" w:line="400" w:lineRule="exact"/>
      <w:jc w:val="both"/>
    </w:pPr>
    <w:rPr>
      <w:rFonts w:asciiTheme="majorHAnsi" w:eastAsiaTheme="minorEastAsia" w:hAnsiTheme="majorHAnsi" w:cstheme="minorBidi"/>
      <w:b/>
      <w:color w:val="2D4190"/>
      <w:sz w:val="48"/>
      <w:szCs w:val="20"/>
      <w:lang w:eastAsia="en-US"/>
    </w:rPr>
  </w:style>
  <w:style w:type="character" w:customStyle="1" w:styleId="DocumentTitleChar">
    <w:name w:val="Document Title Char"/>
    <w:basedOn w:val="DefaultParagraphFont"/>
    <w:link w:val="DocumentTitle"/>
    <w:rsid w:val="0077168E"/>
    <w:rPr>
      <w:rFonts w:asciiTheme="majorHAnsi" w:eastAsiaTheme="minorEastAsia" w:hAnsiTheme="majorHAnsi"/>
      <w:b/>
      <w:color w:val="2D4190"/>
      <w:sz w:val="48"/>
      <w:szCs w:val="20"/>
      <w:lang w:val="en-GB"/>
    </w:rPr>
  </w:style>
  <w:style w:type="character" w:styleId="CommentReference">
    <w:name w:val="annotation reference"/>
    <w:basedOn w:val="DefaultParagraphFont"/>
    <w:uiPriority w:val="99"/>
    <w:unhideWhenUsed/>
    <w:rsid w:val="00444346"/>
    <w:rPr>
      <w:sz w:val="16"/>
      <w:szCs w:val="16"/>
    </w:rPr>
  </w:style>
  <w:style w:type="character" w:styleId="Hyperlink">
    <w:name w:val="Hyperlink"/>
    <w:basedOn w:val="DefaultParagraphFont"/>
    <w:uiPriority w:val="99"/>
    <w:unhideWhenUsed/>
    <w:rsid w:val="00444346"/>
    <w:rPr>
      <w:color w:val="004C9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sma.europa.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4512993A2C436198DBBCBE62252522"/>
        <w:category>
          <w:name w:val="General"/>
          <w:gallery w:val="placeholder"/>
        </w:category>
        <w:types>
          <w:type w:val="bbPlcHdr"/>
        </w:types>
        <w:behaviors>
          <w:behavior w:val="content"/>
        </w:behaviors>
        <w:guid w:val="{138E3053-1610-47C9-A6DD-8BF2EE39E068}"/>
      </w:docPartPr>
      <w:docPartBody>
        <w:p w:rsidR="00990876" w:rsidRDefault="004E5F15">
          <w:r w:rsidRPr="00AA3BCB">
            <w:rPr>
              <w:rStyle w:val="PlaceholderText"/>
            </w:rPr>
            <w:t>Kirjoita tähän</w:t>
          </w:r>
        </w:p>
      </w:docPartBody>
    </w:docPart>
    <w:docPart>
      <w:docPartPr>
        <w:name w:val="DefaultPlaceholder_-1854013440"/>
        <w:category>
          <w:name w:val="General"/>
          <w:gallery w:val="placeholder"/>
        </w:category>
        <w:types>
          <w:type w:val="bbPlcHdr"/>
        </w:types>
        <w:behaviors>
          <w:behavior w:val="content"/>
        </w:behaviors>
        <w:guid w:val="{5B45265B-D484-4AED-AB2F-CE251D2BDA2C}"/>
      </w:docPartPr>
      <w:docPartBody>
        <w:p w:rsidR="00990876" w:rsidRDefault="004E5F15">
          <w:r w:rsidRPr="00AA3BCB">
            <w:rPr>
              <w:rStyle w:val="PlaceholderText"/>
            </w:rPr>
            <w:t>Click or tap here to enter text.</w:t>
          </w:r>
        </w:p>
      </w:docPartBody>
    </w:docPart>
    <w:docPart>
      <w:docPartPr>
        <w:name w:val="646C3AA51BD14B2294E3DD47B26C0B72"/>
        <w:category>
          <w:name w:val="General"/>
          <w:gallery w:val="placeholder"/>
        </w:category>
        <w:types>
          <w:type w:val="bbPlcHdr"/>
        </w:types>
        <w:behaviors>
          <w:behavior w:val="content"/>
        </w:behaviors>
        <w:guid w:val="{A717A356-A782-4940-9742-D86DB29EB1FD}"/>
      </w:docPartPr>
      <w:docPartBody>
        <w:p w:rsidR="00990876" w:rsidRDefault="004E5F15" w:rsidP="004E5F15">
          <w:pPr>
            <w:pStyle w:val="646C3AA51BD14B2294E3DD47B26C0B72"/>
          </w:pPr>
          <w:r w:rsidRPr="00AA3BCB">
            <w:rPr>
              <w:rStyle w:val="PlaceholderText"/>
            </w:rPr>
            <w:t xml:space="preserve"> </w:t>
          </w:r>
        </w:p>
      </w:docPartBody>
    </w:docPart>
    <w:docPart>
      <w:docPartPr>
        <w:name w:val="409DA2DE40964EB98C25D52256525E00"/>
        <w:category>
          <w:name w:val="General"/>
          <w:gallery w:val="placeholder"/>
        </w:category>
        <w:types>
          <w:type w:val="bbPlcHdr"/>
        </w:types>
        <w:behaviors>
          <w:behavior w:val="content"/>
        </w:behaviors>
        <w:guid w:val="{2062921A-5830-4A03-AAC3-D50E4AE25539}"/>
      </w:docPartPr>
      <w:docPartBody>
        <w:p w:rsidR="00990876" w:rsidRDefault="004E5F15" w:rsidP="004E5F15">
          <w:pPr>
            <w:pStyle w:val="409DA2DE40964EB98C25D52256525E00"/>
          </w:pPr>
          <w:r w:rsidRPr="00AA3BCB">
            <w:rPr>
              <w:rStyle w:val="PlaceholderText"/>
            </w:rPr>
            <w:t xml:space="preserve"> </w:t>
          </w:r>
        </w:p>
      </w:docPartBody>
    </w:docPart>
    <w:docPart>
      <w:docPartPr>
        <w:name w:val="5874812C899E429484FA122FF819EC3F"/>
        <w:category>
          <w:name w:val="General"/>
          <w:gallery w:val="placeholder"/>
        </w:category>
        <w:types>
          <w:type w:val="bbPlcHdr"/>
        </w:types>
        <w:behaviors>
          <w:behavior w:val="content"/>
        </w:behaviors>
        <w:guid w:val="{A866B008-1430-4F74-92D7-1A8081A4BC81}"/>
      </w:docPartPr>
      <w:docPartBody>
        <w:p w:rsidR="00990876" w:rsidRDefault="004E5F15" w:rsidP="004E5F15">
          <w:pPr>
            <w:pStyle w:val="5874812C899E429484FA122FF819EC3F"/>
          </w:pPr>
          <w:r w:rsidRPr="00AA3BCB">
            <w:rPr>
              <w:rStyle w:val="PlaceholderText"/>
            </w:rPr>
            <w:t>Choose an item.</w:t>
          </w:r>
        </w:p>
      </w:docPartBody>
    </w:docPart>
    <w:docPart>
      <w:docPartPr>
        <w:name w:val="2FA8A1977E7040DD834F0646B029D4F5"/>
        <w:category>
          <w:name w:val="General"/>
          <w:gallery w:val="placeholder"/>
        </w:category>
        <w:types>
          <w:type w:val="bbPlcHdr"/>
        </w:types>
        <w:behaviors>
          <w:behavior w:val="content"/>
        </w:behaviors>
        <w:guid w:val="{35B600CC-6174-474B-9847-369AAD71E4BF}"/>
      </w:docPartPr>
      <w:docPartBody>
        <w:p w:rsidR="00990876" w:rsidRDefault="004E5F15" w:rsidP="004E5F15">
          <w:pPr>
            <w:pStyle w:val="2FA8A1977E7040DD834F0646B029D4F5"/>
          </w:pPr>
          <w:r w:rsidRPr="00AA3BCB">
            <w:rPr>
              <w:rStyle w:val="PlaceholderText"/>
            </w:rPr>
            <w:t xml:space="preserve"> </w:t>
          </w:r>
        </w:p>
      </w:docPartBody>
    </w:docPart>
    <w:docPart>
      <w:docPartPr>
        <w:name w:val="848623A8120645A5B736EFB27C3493B7"/>
        <w:category>
          <w:name w:val="General"/>
          <w:gallery w:val="placeholder"/>
        </w:category>
        <w:types>
          <w:type w:val="bbPlcHdr"/>
        </w:types>
        <w:behaviors>
          <w:behavior w:val="content"/>
        </w:behaviors>
        <w:guid w:val="{058C8C0F-B3D1-4395-BDBE-98BA934218F1}"/>
      </w:docPartPr>
      <w:docPartBody>
        <w:p w:rsidR="00990876" w:rsidRDefault="004E5F15" w:rsidP="004E5F15">
          <w:pPr>
            <w:pStyle w:val="848623A8120645A5B736EFB27C3493B7"/>
          </w:pPr>
          <w:r w:rsidRPr="00AA3BCB">
            <w:rPr>
              <w:rStyle w:val="PlaceholderText"/>
            </w:rPr>
            <w:t xml:space="preserve"> </w:t>
          </w:r>
        </w:p>
      </w:docPartBody>
    </w:docPart>
    <w:docPart>
      <w:docPartPr>
        <w:name w:val="3F73425B552947FEA0B947CB2444D534"/>
        <w:category>
          <w:name w:val="General"/>
          <w:gallery w:val="placeholder"/>
        </w:category>
        <w:types>
          <w:type w:val="bbPlcHdr"/>
        </w:types>
        <w:behaviors>
          <w:behavior w:val="content"/>
        </w:behaviors>
        <w:guid w:val="{72630047-1B28-47D4-A455-483E6CC5CF79}"/>
      </w:docPartPr>
      <w:docPartBody>
        <w:p w:rsidR="00990876" w:rsidRDefault="004E5F15" w:rsidP="004E5F15">
          <w:pPr>
            <w:pStyle w:val="3F73425B552947FEA0B947CB2444D534"/>
          </w:pPr>
          <w:r w:rsidRPr="00AA3BCB">
            <w:rPr>
              <w:rStyle w:val="PlaceholderText"/>
            </w:rPr>
            <w:t xml:space="preserve"> </w:t>
          </w:r>
        </w:p>
      </w:docPartBody>
    </w:docPart>
    <w:docPart>
      <w:docPartPr>
        <w:name w:val="0C66F7BEA3CD41218877237FC023CBF7"/>
        <w:category>
          <w:name w:val="General"/>
          <w:gallery w:val="placeholder"/>
        </w:category>
        <w:types>
          <w:type w:val="bbPlcHdr"/>
        </w:types>
        <w:behaviors>
          <w:behavior w:val="content"/>
        </w:behaviors>
        <w:guid w:val="{728CB05F-148B-4F80-9D37-59FBFD23B5A0}"/>
      </w:docPartPr>
      <w:docPartBody>
        <w:p w:rsidR="00990876" w:rsidRDefault="004E5F15" w:rsidP="004E5F15">
          <w:pPr>
            <w:pStyle w:val="0C66F7BEA3CD41218877237FC023CBF7"/>
          </w:pPr>
          <w:r w:rsidRPr="00AA3BCB">
            <w:rPr>
              <w:rStyle w:val="PlaceholderText"/>
            </w:rPr>
            <w:t xml:space="preserve"> </w:t>
          </w:r>
        </w:p>
      </w:docPartBody>
    </w:docPart>
    <w:docPart>
      <w:docPartPr>
        <w:name w:val="C4B74F9FC1CA4D6B9CD8DAFEA9AA0186"/>
        <w:category>
          <w:name w:val="General"/>
          <w:gallery w:val="placeholder"/>
        </w:category>
        <w:types>
          <w:type w:val="bbPlcHdr"/>
        </w:types>
        <w:behaviors>
          <w:behavior w:val="content"/>
        </w:behaviors>
        <w:guid w:val="{72FDEFC1-1E1B-40C4-B715-E00518853EE9}"/>
      </w:docPartPr>
      <w:docPartBody>
        <w:p w:rsidR="00990876" w:rsidRDefault="004E5F15" w:rsidP="004E5F15">
          <w:pPr>
            <w:pStyle w:val="C4B74F9FC1CA4D6B9CD8DAFEA9AA0186"/>
          </w:pPr>
          <w:r w:rsidRPr="00AA3BCB">
            <w:rPr>
              <w:rStyle w:val="PlaceholderText"/>
            </w:rPr>
            <w:t>Choose an item.</w:t>
          </w:r>
        </w:p>
      </w:docPartBody>
    </w:docPart>
    <w:docPart>
      <w:docPartPr>
        <w:name w:val="2BC7F5380B7D42C48128721FEBBB84FB"/>
        <w:category>
          <w:name w:val="General"/>
          <w:gallery w:val="placeholder"/>
        </w:category>
        <w:types>
          <w:type w:val="bbPlcHdr"/>
        </w:types>
        <w:behaviors>
          <w:behavior w:val="content"/>
        </w:behaviors>
        <w:guid w:val="{8FD9141C-C3B3-43E1-8455-1650D93EEC1F}"/>
      </w:docPartPr>
      <w:docPartBody>
        <w:p w:rsidR="00990876" w:rsidRDefault="004E5F15" w:rsidP="004E5F15">
          <w:pPr>
            <w:pStyle w:val="2BC7F5380B7D42C48128721FEBBB84FB"/>
          </w:pPr>
          <w:r w:rsidRPr="00AA3BCB">
            <w:rPr>
              <w:rStyle w:val="PlaceholderText"/>
            </w:rPr>
            <w:t xml:space="preserve"> </w:t>
          </w:r>
        </w:p>
      </w:docPartBody>
    </w:docPart>
    <w:docPart>
      <w:docPartPr>
        <w:name w:val="6A7B54BDFB614F2BB3062C4D1F656EFD"/>
        <w:category>
          <w:name w:val="General"/>
          <w:gallery w:val="placeholder"/>
        </w:category>
        <w:types>
          <w:type w:val="bbPlcHdr"/>
        </w:types>
        <w:behaviors>
          <w:behavior w:val="content"/>
        </w:behaviors>
        <w:guid w:val="{BB0D09E7-A998-4449-A604-B76E69B050F6}"/>
      </w:docPartPr>
      <w:docPartBody>
        <w:p w:rsidR="00990876" w:rsidRDefault="004E5F15" w:rsidP="004E5F15">
          <w:pPr>
            <w:pStyle w:val="6A7B54BDFB614F2BB3062C4D1F656EFD"/>
          </w:pPr>
          <w:r w:rsidRPr="00AA3BCB">
            <w:rPr>
              <w:rStyle w:val="PlaceholderText"/>
            </w:rPr>
            <w:t xml:space="preserve"> </w:t>
          </w:r>
        </w:p>
      </w:docPartBody>
    </w:docPart>
    <w:docPart>
      <w:docPartPr>
        <w:name w:val="5BC5E50044A8473DB1ED173DDC2D8A2D"/>
        <w:category>
          <w:name w:val="General"/>
          <w:gallery w:val="placeholder"/>
        </w:category>
        <w:types>
          <w:type w:val="bbPlcHdr"/>
        </w:types>
        <w:behaviors>
          <w:behavior w:val="content"/>
        </w:behaviors>
        <w:guid w:val="{9E843EB3-00BD-4AE3-B83B-8A21713170F1}"/>
      </w:docPartPr>
      <w:docPartBody>
        <w:p w:rsidR="00990876" w:rsidRDefault="004E5F15" w:rsidP="004E5F15">
          <w:pPr>
            <w:pStyle w:val="5BC5E50044A8473DB1ED173DDC2D8A2D"/>
          </w:pPr>
          <w:r w:rsidRPr="00AA3BCB">
            <w:rPr>
              <w:rStyle w:val="PlaceholderText"/>
            </w:rPr>
            <w:t>Click or tap here to enter text.</w:t>
          </w:r>
        </w:p>
      </w:docPartBody>
    </w:docPart>
    <w:docPart>
      <w:docPartPr>
        <w:name w:val="360682466FCD4F1B83FA66C55A5B1347"/>
        <w:category>
          <w:name w:val="General"/>
          <w:gallery w:val="placeholder"/>
        </w:category>
        <w:types>
          <w:type w:val="bbPlcHdr"/>
        </w:types>
        <w:behaviors>
          <w:behavior w:val="content"/>
        </w:behaviors>
        <w:guid w:val="{342220F7-A15E-4C8F-9367-850BF4BC9D30}"/>
      </w:docPartPr>
      <w:docPartBody>
        <w:p w:rsidR="00990876" w:rsidRDefault="004E5F15" w:rsidP="004E5F15">
          <w:pPr>
            <w:pStyle w:val="360682466FCD4F1B83FA66C55A5B1347"/>
          </w:pPr>
          <w:r w:rsidRPr="00AA3BCB">
            <w:rPr>
              <w:rStyle w:val="PlaceholderText"/>
            </w:rPr>
            <w:t>Click or tap here to enter text.</w:t>
          </w:r>
        </w:p>
      </w:docPartBody>
    </w:docPart>
    <w:docPart>
      <w:docPartPr>
        <w:name w:val="0B0F928CB51A46F196D61457E7A47C16"/>
        <w:category>
          <w:name w:val="General"/>
          <w:gallery w:val="placeholder"/>
        </w:category>
        <w:types>
          <w:type w:val="bbPlcHdr"/>
        </w:types>
        <w:behaviors>
          <w:behavior w:val="content"/>
        </w:behaviors>
        <w:guid w:val="{17D371DA-6C58-48F6-A677-0892AE0B84BC}"/>
      </w:docPartPr>
      <w:docPartBody>
        <w:p w:rsidR="00990876" w:rsidRDefault="004E5F15" w:rsidP="004E5F15">
          <w:pPr>
            <w:pStyle w:val="0B0F928CB51A46F196D61457E7A47C16"/>
          </w:pPr>
          <w:r w:rsidRPr="00AA3BCB">
            <w:rPr>
              <w:rStyle w:val="PlaceholderText"/>
            </w:rPr>
            <w:t>Click or tap here to enter text.</w:t>
          </w:r>
        </w:p>
      </w:docPartBody>
    </w:docPart>
    <w:docPart>
      <w:docPartPr>
        <w:name w:val="7DCCDCAA22304DC49B71279043E0D91E"/>
        <w:category>
          <w:name w:val="General"/>
          <w:gallery w:val="placeholder"/>
        </w:category>
        <w:types>
          <w:type w:val="bbPlcHdr"/>
        </w:types>
        <w:behaviors>
          <w:behavior w:val="content"/>
        </w:behaviors>
        <w:guid w:val="{5BBC6171-5C49-4513-AFA3-2ECED68C0D33}"/>
      </w:docPartPr>
      <w:docPartBody>
        <w:p w:rsidR="00990876" w:rsidRDefault="004E5F15" w:rsidP="004E5F15">
          <w:pPr>
            <w:pStyle w:val="7DCCDCAA22304DC49B71279043E0D91E"/>
          </w:pPr>
          <w:r w:rsidRPr="00AA3BCB">
            <w:rPr>
              <w:rStyle w:val="PlaceholderText"/>
            </w:rPr>
            <w:t>Click or tap here to enter text.</w:t>
          </w:r>
        </w:p>
      </w:docPartBody>
    </w:docPart>
    <w:docPart>
      <w:docPartPr>
        <w:name w:val="6A4784D8402B4913BDE38944CCA3AC92"/>
        <w:category>
          <w:name w:val="General"/>
          <w:gallery w:val="placeholder"/>
        </w:category>
        <w:types>
          <w:type w:val="bbPlcHdr"/>
        </w:types>
        <w:behaviors>
          <w:behavior w:val="content"/>
        </w:behaviors>
        <w:guid w:val="{30E38739-56E7-423F-A611-305883C3323D}"/>
      </w:docPartPr>
      <w:docPartBody>
        <w:p w:rsidR="00990876" w:rsidRDefault="004E5F15" w:rsidP="004E5F15">
          <w:pPr>
            <w:pStyle w:val="6A4784D8402B4913BDE38944CCA3AC92"/>
          </w:pPr>
          <w:r w:rsidRPr="00AA3BCB">
            <w:rPr>
              <w:rStyle w:val="PlaceholderText"/>
            </w:rPr>
            <w:t>Click or tap here to enter text.</w:t>
          </w:r>
        </w:p>
      </w:docPartBody>
    </w:docPart>
    <w:docPart>
      <w:docPartPr>
        <w:name w:val="DCCE7DBCD7364E2BB9DFF85C377A9D14"/>
        <w:category>
          <w:name w:val="General"/>
          <w:gallery w:val="placeholder"/>
        </w:category>
        <w:types>
          <w:type w:val="bbPlcHdr"/>
        </w:types>
        <w:behaviors>
          <w:behavior w:val="content"/>
        </w:behaviors>
        <w:guid w:val="{795E28C6-7A79-4AD9-91CF-A794E89FEE6B}"/>
      </w:docPartPr>
      <w:docPartBody>
        <w:p w:rsidR="00990876" w:rsidRDefault="004E5F15" w:rsidP="004E5F15">
          <w:pPr>
            <w:pStyle w:val="DCCE7DBCD7364E2BB9DFF85C377A9D14"/>
          </w:pPr>
          <w:r w:rsidRPr="00AA3BCB">
            <w:rPr>
              <w:rStyle w:val="PlaceholderText"/>
            </w:rPr>
            <w:t>Click or tap here to enter text.</w:t>
          </w:r>
        </w:p>
      </w:docPartBody>
    </w:docPart>
    <w:docPart>
      <w:docPartPr>
        <w:name w:val="A20C6B6AC1194C2B81A8250A1891FC5C"/>
        <w:category>
          <w:name w:val="General"/>
          <w:gallery w:val="placeholder"/>
        </w:category>
        <w:types>
          <w:type w:val="bbPlcHdr"/>
        </w:types>
        <w:behaviors>
          <w:behavior w:val="content"/>
        </w:behaviors>
        <w:guid w:val="{93084C26-7D67-43A1-9AD0-EB8F15010304}"/>
      </w:docPartPr>
      <w:docPartBody>
        <w:p w:rsidR="00990876" w:rsidRDefault="004E5F15" w:rsidP="004E5F15">
          <w:pPr>
            <w:pStyle w:val="A20C6B6AC1194C2B81A8250A1891FC5C"/>
          </w:pPr>
          <w:r w:rsidRPr="00AA3BCB">
            <w:rPr>
              <w:rStyle w:val="PlaceholderText"/>
            </w:rPr>
            <w:t>Click or tap here to enter text.</w:t>
          </w:r>
        </w:p>
      </w:docPartBody>
    </w:docPart>
    <w:docPart>
      <w:docPartPr>
        <w:name w:val="128410BB51344F37B8D459D81777AF97"/>
        <w:category>
          <w:name w:val="General"/>
          <w:gallery w:val="placeholder"/>
        </w:category>
        <w:types>
          <w:type w:val="bbPlcHdr"/>
        </w:types>
        <w:behaviors>
          <w:behavior w:val="content"/>
        </w:behaviors>
        <w:guid w:val="{1C453B57-E5E8-45C9-B5AC-7D82C44D5D8C}"/>
      </w:docPartPr>
      <w:docPartBody>
        <w:p w:rsidR="00990876" w:rsidRDefault="004E5F15" w:rsidP="004E5F15">
          <w:pPr>
            <w:pStyle w:val="128410BB51344F37B8D459D81777AF97"/>
          </w:pPr>
          <w:r w:rsidRPr="00AA3BCB">
            <w:rPr>
              <w:rStyle w:val="PlaceholderText"/>
            </w:rPr>
            <w:t>Click or tap here to enter text.</w:t>
          </w:r>
        </w:p>
      </w:docPartBody>
    </w:docPart>
    <w:docPart>
      <w:docPartPr>
        <w:name w:val="7723209AE70B49A8A9B02266F145F1F0"/>
        <w:category>
          <w:name w:val="General"/>
          <w:gallery w:val="placeholder"/>
        </w:category>
        <w:types>
          <w:type w:val="bbPlcHdr"/>
        </w:types>
        <w:behaviors>
          <w:behavior w:val="content"/>
        </w:behaviors>
        <w:guid w:val="{211EC28D-3817-461F-BCD4-8FB6858DAD44}"/>
      </w:docPartPr>
      <w:docPartBody>
        <w:p w:rsidR="00990876" w:rsidRDefault="004E5F15" w:rsidP="004E5F15">
          <w:pPr>
            <w:pStyle w:val="7723209AE70B49A8A9B02266F145F1F0"/>
          </w:pPr>
          <w:r w:rsidRPr="00AA3BCB">
            <w:rPr>
              <w:rStyle w:val="PlaceholderText"/>
            </w:rPr>
            <w:t>Click or tap here to enter text.</w:t>
          </w:r>
        </w:p>
      </w:docPartBody>
    </w:docPart>
    <w:docPart>
      <w:docPartPr>
        <w:name w:val="BC392C0B84654E5FBA66AAFD326533D1"/>
        <w:category>
          <w:name w:val="General"/>
          <w:gallery w:val="placeholder"/>
        </w:category>
        <w:types>
          <w:type w:val="bbPlcHdr"/>
        </w:types>
        <w:behaviors>
          <w:behavior w:val="content"/>
        </w:behaviors>
        <w:guid w:val="{03A876DB-214D-4456-B8B4-AD9FA478A16A}"/>
      </w:docPartPr>
      <w:docPartBody>
        <w:p w:rsidR="00990876" w:rsidRDefault="004E5F15" w:rsidP="004E5F15">
          <w:pPr>
            <w:pStyle w:val="BC392C0B84654E5FBA66AAFD326533D1"/>
          </w:pPr>
          <w:r w:rsidRPr="00AA3BCB">
            <w:rPr>
              <w:rStyle w:val="PlaceholderText"/>
            </w:rPr>
            <w:t>Click or tap here to enter text.</w:t>
          </w:r>
        </w:p>
      </w:docPartBody>
    </w:docPart>
    <w:docPart>
      <w:docPartPr>
        <w:name w:val="56C1710670F34A58965D2E4C1F4267A0"/>
        <w:category>
          <w:name w:val="General"/>
          <w:gallery w:val="placeholder"/>
        </w:category>
        <w:types>
          <w:type w:val="bbPlcHdr"/>
        </w:types>
        <w:behaviors>
          <w:behavior w:val="content"/>
        </w:behaviors>
        <w:guid w:val="{29686E0B-605E-410A-AA1F-3A521A56057B}"/>
      </w:docPartPr>
      <w:docPartBody>
        <w:p w:rsidR="00990876" w:rsidRDefault="004E5F15" w:rsidP="004E5F15">
          <w:pPr>
            <w:pStyle w:val="56C1710670F34A58965D2E4C1F4267A0"/>
          </w:pPr>
          <w:r w:rsidRPr="00AA3BCB">
            <w:rPr>
              <w:rStyle w:val="PlaceholderText"/>
            </w:rPr>
            <w:t>Click or tap here to enter text.</w:t>
          </w:r>
        </w:p>
      </w:docPartBody>
    </w:docPart>
    <w:docPart>
      <w:docPartPr>
        <w:name w:val="BD56937A8B5942AD8B591F85640230CE"/>
        <w:category>
          <w:name w:val="General"/>
          <w:gallery w:val="placeholder"/>
        </w:category>
        <w:types>
          <w:type w:val="bbPlcHdr"/>
        </w:types>
        <w:behaviors>
          <w:behavior w:val="content"/>
        </w:behaviors>
        <w:guid w:val="{AC95DAC6-23AF-46F3-AC91-10D871DA07E0}"/>
      </w:docPartPr>
      <w:docPartBody>
        <w:p w:rsidR="00990876" w:rsidRDefault="004E5F15" w:rsidP="004E5F15">
          <w:pPr>
            <w:pStyle w:val="BD56937A8B5942AD8B591F85640230CE"/>
          </w:pPr>
          <w:r w:rsidRPr="00AA3BCB">
            <w:rPr>
              <w:rStyle w:val="PlaceholderText"/>
            </w:rPr>
            <w:t>Click or tap here to enter text.</w:t>
          </w:r>
        </w:p>
      </w:docPartBody>
    </w:docPart>
    <w:docPart>
      <w:docPartPr>
        <w:name w:val="73659E1946E64041A0E37B402DC0707B"/>
        <w:category>
          <w:name w:val="General"/>
          <w:gallery w:val="placeholder"/>
        </w:category>
        <w:types>
          <w:type w:val="bbPlcHdr"/>
        </w:types>
        <w:behaviors>
          <w:behavior w:val="content"/>
        </w:behaviors>
        <w:guid w:val="{DC40EE51-B6C9-4332-87F9-13699E2B4194}"/>
      </w:docPartPr>
      <w:docPartBody>
        <w:p w:rsidR="00654D9A" w:rsidRDefault="00812D8D" w:rsidP="00812D8D">
          <w:pPr>
            <w:pStyle w:val="73659E1946E64041A0E37B402DC0707B"/>
          </w:pPr>
          <w:r w:rsidRPr="00AA3BCB">
            <w:rPr>
              <w:rStyle w:val="PlaceholderText"/>
            </w:rPr>
            <w:t>Click or tap here to enter text.</w:t>
          </w:r>
        </w:p>
      </w:docPartBody>
    </w:docPart>
    <w:docPart>
      <w:docPartPr>
        <w:name w:val="74D8F609BB8247D1BA2482F058FED3AE"/>
        <w:category>
          <w:name w:val="General"/>
          <w:gallery w:val="placeholder"/>
        </w:category>
        <w:types>
          <w:type w:val="bbPlcHdr"/>
        </w:types>
        <w:behaviors>
          <w:behavior w:val="content"/>
        </w:behaviors>
        <w:guid w:val="{9CD270EB-593D-49DB-A424-37C50BED3189}"/>
      </w:docPartPr>
      <w:docPartBody>
        <w:p w:rsidR="00654D9A" w:rsidRDefault="00812D8D" w:rsidP="00812D8D">
          <w:pPr>
            <w:pStyle w:val="74D8F609BB8247D1BA2482F058FED3AE"/>
          </w:pPr>
          <w:r w:rsidRPr="00AA3BCB">
            <w:rPr>
              <w:rStyle w:val="PlaceholderText"/>
            </w:rPr>
            <w:t>Click or tap here to enter text.</w:t>
          </w:r>
        </w:p>
      </w:docPartBody>
    </w:docPart>
    <w:docPart>
      <w:docPartPr>
        <w:name w:val="578DCB913EDF40A1972DCB2746910C76"/>
        <w:category>
          <w:name w:val="General"/>
          <w:gallery w:val="placeholder"/>
        </w:category>
        <w:types>
          <w:type w:val="bbPlcHdr"/>
        </w:types>
        <w:behaviors>
          <w:behavior w:val="content"/>
        </w:behaviors>
        <w:guid w:val="{225EFF1D-156B-42A2-9D81-314A2399CBA2}"/>
      </w:docPartPr>
      <w:docPartBody>
        <w:p w:rsidR="00654D9A" w:rsidRDefault="00812D8D" w:rsidP="00812D8D">
          <w:pPr>
            <w:pStyle w:val="578DCB913EDF40A1972DCB2746910C76"/>
          </w:pPr>
          <w:r w:rsidRPr="00AA3BCB">
            <w:rPr>
              <w:rStyle w:val="PlaceholderText"/>
            </w:rPr>
            <w:t>Click or tap here to enter text.</w:t>
          </w:r>
        </w:p>
      </w:docPartBody>
    </w:docPart>
    <w:docPart>
      <w:docPartPr>
        <w:name w:val="53D6AEBD58D14C4B8ECA08B6DFC6A7C6"/>
        <w:category>
          <w:name w:val="General"/>
          <w:gallery w:val="placeholder"/>
        </w:category>
        <w:types>
          <w:type w:val="bbPlcHdr"/>
        </w:types>
        <w:behaviors>
          <w:behavior w:val="content"/>
        </w:behaviors>
        <w:guid w:val="{A6C52516-CF13-477B-A5A6-8F00D1B6509A}"/>
      </w:docPartPr>
      <w:docPartBody>
        <w:p w:rsidR="00654D9A" w:rsidRDefault="00812D8D" w:rsidP="00812D8D">
          <w:pPr>
            <w:pStyle w:val="53D6AEBD58D14C4B8ECA08B6DFC6A7C6"/>
          </w:pPr>
          <w:r w:rsidRPr="00AA3BCB">
            <w:rPr>
              <w:rStyle w:val="PlaceholderText"/>
            </w:rPr>
            <w:t>Click or tap here to enter text.</w:t>
          </w:r>
        </w:p>
      </w:docPartBody>
    </w:docPart>
    <w:docPart>
      <w:docPartPr>
        <w:name w:val="BBC299AAD831479CB71CB3DB89EA803A"/>
        <w:category>
          <w:name w:val="General"/>
          <w:gallery w:val="placeholder"/>
        </w:category>
        <w:types>
          <w:type w:val="bbPlcHdr"/>
        </w:types>
        <w:behaviors>
          <w:behavior w:val="content"/>
        </w:behaviors>
        <w:guid w:val="{488C24D4-68B8-4E95-B084-155A9987379A}"/>
      </w:docPartPr>
      <w:docPartBody>
        <w:p w:rsidR="00654D9A" w:rsidRDefault="00812D8D" w:rsidP="00812D8D">
          <w:pPr>
            <w:pStyle w:val="BBC299AAD831479CB71CB3DB89EA803A"/>
          </w:pPr>
          <w:r w:rsidRPr="00AA3BCB">
            <w:rPr>
              <w:rStyle w:val="PlaceholderText"/>
            </w:rPr>
            <w:t>Click or tap here to enter text.</w:t>
          </w:r>
        </w:p>
      </w:docPartBody>
    </w:docPart>
    <w:docPart>
      <w:docPartPr>
        <w:name w:val="25A59CE7ED8640499D4664629A473BCD"/>
        <w:category>
          <w:name w:val="General"/>
          <w:gallery w:val="placeholder"/>
        </w:category>
        <w:types>
          <w:type w:val="bbPlcHdr"/>
        </w:types>
        <w:behaviors>
          <w:behavior w:val="content"/>
        </w:behaviors>
        <w:guid w:val="{44735A7F-21CC-4056-AF00-7E266CC39F04}"/>
      </w:docPartPr>
      <w:docPartBody>
        <w:p w:rsidR="00654D9A" w:rsidRDefault="00812D8D" w:rsidP="00812D8D">
          <w:pPr>
            <w:pStyle w:val="25A59CE7ED8640499D4664629A473BCD"/>
          </w:pPr>
          <w:r w:rsidRPr="00AA3BCB">
            <w:rPr>
              <w:rStyle w:val="PlaceholderText"/>
            </w:rPr>
            <w:t>Click or tap here to enter text.</w:t>
          </w:r>
        </w:p>
      </w:docPartBody>
    </w:docPart>
    <w:docPart>
      <w:docPartPr>
        <w:name w:val="CEAB6DADB8B94CA5B0D87594F9A89663"/>
        <w:category>
          <w:name w:val="General"/>
          <w:gallery w:val="placeholder"/>
        </w:category>
        <w:types>
          <w:type w:val="bbPlcHdr"/>
        </w:types>
        <w:behaviors>
          <w:behavior w:val="content"/>
        </w:behaviors>
        <w:guid w:val="{425BCA3A-6BC3-4B7F-8AB0-C1FBD3108C58}"/>
      </w:docPartPr>
      <w:docPartBody>
        <w:p w:rsidR="00654D9A" w:rsidRDefault="00812D8D" w:rsidP="00812D8D">
          <w:pPr>
            <w:pStyle w:val="CEAB6DADB8B94CA5B0D87594F9A89663"/>
          </w:pPr>
          <w:r w:rsidRPr="00AA3BCB">
            <w:rPr>
              <w:rStyle w:val="PlaceholderText"/>
            </w:rPr>
            <w:t>Click or tap here to enter text.</w:t>
          </w:r>
        </w:p>
      </w:docPartBody>
    </w:docPart>
    <w:docPart>
      <w:docPartPr>
        <w:name w:val="2EF5E63351784D07BCD24FDB0E4AAEA4"/>
        <w:category>
          <w:name w:val="General"/>
          <w:gallery w:val="placeholder"/>
        </w:category>
        <w:types>
          <w:type w:val="bbPlcHdr"/>
        </w:types>
        <w:behaviors>
          <w:behavior w:val="content"/>
        </w:behaviors>
        <w:guid w:val="{D8746604-91DA-4B4E-8642-A5A3A35A07BB}"/>
      </w:docPartPr>
      <w:docPartBody>
        <w:p w:rsidR="00654D9A" w:rsidRDefault="00812D8D" w:rsidP="00812D8D">
          <w:pPr>
            <w:pStyle w:val="2EF5E63351784D07BCD24FDB0E4AAEA4"/>
          </w:pPr>
          <w:r w:rsidRPr="00AA3BCB">
            <w:rPr>
              <w:rStyle w:val="PlaceholderText"/>
            </w:rPr>
            <w:t>Click or tap here to enter text.</w:t>
          </w:r>
        </w:p>
      </w:docPartBody>
    </w:docPart>
    <w:docPart>
      <w:docPartPr>
        <w:name w:val="413E31C034574015AB0C2DCD5B9EE576"/>
        <w:category>
          <w:name w:val="General"/>
          <w:gallery w:val="placeholder"/>
        </w:category>
        <w:types>
          <w:type w:val="bbPlcHdr"/>
        </w:types>
        <w:behaviors>
          <w:behavior w:val="content"/>
        </w:behaviors>
        <w:guid w:val="{3613F54B-2904-4847-AEA2-CDFE1B0D54DE}"/>
      </w:docPartPr>
      <w:docPartBody>
        <w:p w:rsidR="00654D9A" w:rsidRDefault="00812D8D" w:rsidP="00812D8D">
          <w:pPr>
            <w:pStyle w:val="413E31C034574015AB0C2DCD5B9EE576"/>
          </w:pPr>
          <w:r w:rsidRPr="00AA3BCB">
            <w:rPr>
              <w:rStyle w:val="PlaceholderText"/>
            </w:rPr>
            <w:t>Click or tap here to enter text.</w:t>
          </w:r>
        </w:p>
      </w:docPartBody>
    </w:docPart>
    <w:docPart>
      <w:docPartPr>
        <w:name w:val="E31205FE569F4E069134E2AFAB9FE7E3"/>
        <w:category>
          <w:name w:val="General"/>
          <w:gallery w:val="placeholder"/>
        </w:category>
        <w:types>
          <w:type w:val="bbPlcHdr"/>
        </w:types>
        <w:behaviors>
          <w:behavior w:val="content"/>
        </w:behaviors>
        <w:guid w:val="{7DBFDD73-11A1-40FA-8EF5-D2571AB323A6}"/>
      </w:docPartPr>
      <w:docPartBody>
        <w:p w:rsidR="00654D9A" w:rsidRDefault="00812D8D" w:rsidP="00812D8D">
          <w:pPr>
            <w:pStyle w:val="E31205FE569F4E069134E2AFAB9FE7E3"/>
          </w:pPr>
          <w:r w:rsidRPr="00AA3BCB">
            <w:rPr>
              <w:rStyle w:val="PlaceholderText"/>
            </w:rPr>
            <w:t>Click or tap here to enter text.</w:t>
          </w:r>
        </w:p>
      </w:docPartBody>
    </w:docPart>
    <w:docPart>
      <w:docPartPr>
        <w:name w:val="8C01F42C9AD244DCBD709269E306F674"/>
        <w:category>
          <w:name w:val="General"/>
          <w:gallery w:val="placeholder"/>
        </w:category>
        <w:types>
          <w:type w:val="bbPlcHdr"/>
        </w:types>
        <w:behaviors>
          <w:behavior w:val="content"/>
        </w:behaviors>
        <w:guid w:val="{F3D26235-835D-4A06-A322-5EF37CBF9F24}"/>
      </w:docPartPr>
      <w:docPartBody>
        <w:p w:rsidR="00654D9A" w:rsidRDefault="00812D8D" w:rsidP="00812D8D">
          <w:pPr>
            <w:pStyle w:val="8C01F42C9AD244DCBD709269E306F674"/>
          </w:pPr>
          <w:r w:rsidRPr="00AA3BCB">
            <w:rPr>
              <w:rStyle w:val="PlaceholderText"/>
            </w:rPr>
            <w:t>Click or tap here to enter text.</w:t>
          </w:r>
        </w:p>
      </w:docPartBody>
    </w:docPart>
    <w:docPart>
      <w:docPartPr>
        <w:name w:val="B2B433CAFFFA475DB096E3E389E7435B"/>
        <w:category>
          <w:name w:val="General"/>
          <w:gallery w:val="placeholder"/>
        </w:category>
        <w:types>
          <w:type w:val="bbPlcHdr"/>
        </w:types>
        <w:behaviors>
          <w:behavior w:val="content"/>
        </w:behaviors>
        <w:guid w:val="{B782E200-BBB5-43C7-8CE0-B8A1537C156A}"/>
      </w:docPartPr>
      <w:docPartBody>
        <w:p w:rsidR="00654D9A" w:rsidRDefault="00812D8D" w:rsidP="00812D8D">
          <w:pPr>
            <w:pStyle w:val="B2B433CAFFFA475DB096E3E389E7435B"/>
          </w:pPr>
          <w:r w:rsidRPr="00AA3BCB">
            <w:rPr>
              <w:rStyle w:val="PlaceholderText"/>
            </w:rPr>
            <w:t>Click or tap here to enter text.</w:t>
          </w:r>
        </w:p>
      </w:docPartBody>
    </w:docPart>
    <w:docPart>
      <w:docPartPr>
        <w:name w:val="3621202DC70E402C8CC43028D15CFA72"/>
        <w:category>
          <w:name w:val="General"/>
          <w:gallery w:val="placeholder"/>
        </w:category>
        <w:types>
          <w:type w:val="bbPlcHdr"/>
        </w:types>
        <w:behaviors>
          <w:behavior w:val="content"/>
        </w:behaviors>
        <w:guid w:val="{7B43BB10-4A1E-4279-911E-07FC79631F06}"/>
      </w:docPartPr>
      <w:docPartBody>
        <w:p w:rsidR="00654D9A" w:rsidRDefault="00812D8D" w:rsidP="00812D8D">
          <w:pPr>
            <w:pStyle w:val="3621202DC70E402C8CC43028D15CFA72"/>
          </w:pPr>
          <w:r w:rsidRPr="00AA3BCB">
            <w:rPr>
              <w:rStyle w:val="PlaceholderText"/>
            </w:rPr>
            <w:t>Click or tap here to enter text.</w:t>
          </w:r>
        </w:p>
      </w:docPartBody>
    </w:docPart>
    <w:docPart>
      <w:docPartPr>
        <w:name w:val="95A04FC195B04D7D9CF89E4C5DE27C09"/>
        <w:category>
          <w:name w:val="General"/>
          <w:gallery w:val="placeholder"/>
        </w:category>
        <w:types>
          <w:type w:val="bbPlcHdr"/>
        </w:types>
        <w:behaviors>
          <w:behavior w:val="content"/>
        </w:behaviors>
        <w:guid w:val="{61C95053-A5F5-4CC0-8520-04E868267344}"/>
      </w:docPartPr>
      <w:docPartBody>
        <w:p w:rsidR="00654D9A" w:rsidRDefault="00812D8D" w:rsidP="00812D8D">
          <w:pPr>
            <w:pStyle w:val="95A04FC195B04D7D9CF89E4C5DE27C09"/>
          </w:pPr>
          <w:r w:rsidRPr="00AA3BCB">
            <w:rPr>
              <w:rStyle w:val="PlaceholderText"/>
            </w:rPr>
            <w:t>Click or tap here to enter text.</w:t>
          </w:r>
        </w:p>
      </w:docPartBody>
    </w:docPart>
    <w:docPart>
      <w:docPartPr>
        <w:name w:val="25F29160E88344EFBD2955E0029E6D5B"/>
        <w:category>
          <w:name w:val="General"/>
          <w:gallery w:val="placeholder"/>
        </w:category>
        <w:types>
          <w:type w:val="bbPlcHdr"/>
        </w:types>
        <w:behaviors>
          <w:behavior w:val="content"/>
        </w:behaviors>
        <w:guid w:val="{EA222678-9987-492E-9B65-9497FDFEDBE1}"/>
      </w:docPartPr>
      <w:docPartBody>
        <w:p w:rsidR="00654D9A" w:rsidRDefault="00812D8D" w:rsidP="00812D8D">
          <w:pPr>
            <w:pStyle w:val="25F29160E88344EFBD2955E0029E6D5B"/>
          </w:pPr>
          <w:r w:rsidRPr="00AA3BCB">
            <w:rPr>
              <w:rStyle w:val="PlaceholderText"/>
            </w:rPr>
            <w:t>Click or tap here to enter text.</w:t>
          </w:r>
        </w:p>
      </w:docPartBody>
    </w:docPart>
    <w:docPart>
      <w:docPartPr>
        <w:name w:val="BC001D26BAEB4E13948C60ECB4A30B94"/>
        <w:category>
          <w:name w:val="General"/>
          <w:gallery w:val="placeholder"/>
        </w:category>
        <w:types>
          <w:type w:val="bbPlcHdr"/>
        </w:types>
        <w:behaviors>
          <w:behavior w:val="content"/>
        </w:behaviors>
        <w:guid w:val="{463A019C-8229-4E45-9B6C-8E364D1C0F92}"/>
      </w:docPartPr>
      <w:docPartBody>
        <w:p w:rsidR="00654D9A" w:rsidRDefault="00812D8D" w:rsidP="00812D8D">
          <w:pPr>
            <w:pStyle w:val="BC001D26BAEB4E13948C60ECB4A30B94"/>
          </w:pPr>
          <w:r w:rsidRPr="00AA3BCB">
            <w:rPr>
              <w:rStyle w:val="PlaceholderText"/>
            </w:rPr>
            <w:t>Click or tap here to enter text.</w:t>
          </w:r>
        </w:p>
      </w:docPartBody>
    </w:docPart>
    <w:docPart>
      <w:docPartPr>
        <w:name w:val="9A9881799B1340169B6973FFAD817F0C"/>
        <w:category>
          <w:name w:val="General"/>
          <w:gallery w:val="placeholder"/>
        </w:category>
        <w:types>
          <w:type w:val="bbPlcHdr"/>
        </w:types>
        <w:behaviors>
          <w:behavior w:val="content"/>
        </w:behaviors>
        <w:guid w:val="{AB5C5A4E-60F4-4E92-9CDD-2D1A465B9F80}"/>
      </w:docPartPr>
      <w:docPartBody>
        <w:p w:rsidR="00654D9A" w:rsidRDefault="00812D8D" w:rsidP="00812D8D">
          <w:pPr>
            <w:pStyle w:val="9A9881799B1340169B6973FFAD817F0C"/>
          </w:pPr>
          <w:r w:rsidRPr="00AA3BCB">
            <w:rPr>
              <w:rStyle w:val="PlaceholderText"/>
            </w:rPr>
            <w:t>Click or tap here to enter text.</w:t>
          </w:r>
        </w:p>
      </w:docPartBody>
    </w:docPart>
    <w:docPart>
      <w:docPartPr>
        <w:name w:val="7AB3E311B6F04B7AA80E87EE33F9934E"/>
        <w:category>
          <w:name w:val="General"/>
          <w:gallery w:val="placeholder"/>
        </w:category>
        <w:types>
          <w:type w:val="bbPlcHdr"/>
        </w:types>
        <w:behaviors>
          <w:behavior w:val="content"/>
        </w:behaviors>
        <w:guid w:val="{096019FA-0196-4E7C-BD6E-D0ED4E0D6BB2}"/>
      </w:docPartPr>
      <w:docPartBody>
        <w:p w:rsidR="00654D9A" w:rsidRDefault="00812D8D" w:rsidP="00812D8D">
          <w:pPr>
            <w:pStyle w:val="7AB3E311B6F04B7AA80E87EE33F9934E"/>
          </w:pPr>
          <w:r w:rsidRPr="00AA3BCB">
            <w:rPr>
              <w:rStyle w:val="PlaceholderText"/>
            </w:rPr>
            <w:t>Click or tap here to enter text.</w:t>
          </w:r>
        </w:p>
      </w:docPartBody>
    </w:docPart>
    <w:docPart>
      <w:docPartPr>
        <w:name w:val="435431EFCF67475B9436783AD8A51325"/>
        <w:category>
          <w:name w:val="General"/>
          <w:gallery w:val="placeholder"/>
        </w:category>
        <w:types>
          <w:type w:val="bbPlcHdr"/>
        </w:types>
        <w:behaviors>
          <w:behavior w:val="content"/>
        </w:behaviors>
        <w:guid w:val="{A1E1625D-EDC0-45F9-9E69-4B4F818509E3}"/>
      </w:docPartPr>
      <w:docPartBody>
        <w:p w:rsidR="00654D9A" w:rsidRDefault="00812D8D" w:rsidP="00812D8D">
          <w:pPr>
            <w:pStyle w:val="435431EFCF67475B9436783AD8A51325"/>
          </w:pPr>
          <w:r w:rsidRPr="00AA3BCB">
            <w:rPr>
              <w:rStyle w:val="PlaceholderText"/>
            </w:rPr>
            <w:t>Click or tap here to enter text.</w:t>
          </w:r>
        </w:p>
      </w:docPartBody>
    </w:docPart>
    <w:docPart>
      <w:docPartPr>
        <w:name w:val="C6094CE4B1E34039A5FD06DEA12B77EB"/>
        <w:category>
          <w:name w:val="General"/>
          <w:gallery w:val="placeholder"/>
        </w:category>
        <w:types>
          <w:type w:val="bbPlcHdr"/>
        </w:types>
        <w:behaviors>
          <w:behavior w:val="content"/>
        </w:behaviors>
        <w:guid w:val="{C949ECC1-E9F0-4772-81DD-E841061C9F41}"/>
      </w:docPartPr>
      <w:docPartBody>
        <w:p w:rsidR="00654D9A" w:rsidRDefault="00812D8D" w:rsidP="00812D8D">
          <w:pPr>
            <w:pStyle w:val="C6094CE4B1E34039A5FD06DEA12B77EB"/>
          </w:pPr>
          <w:r w:rsidRPr="00AA3BCB">
            <w:rPr>
              <w:rStyle w:val="PlaceholderText"/>
            </w:rPr>
            <w:t>Click or tap here to enter text.</w:t>
          </w:r>
        </w:p>
      </w:docPartBody>
    </w:docPart>
    <w:docPart>
      <w:docPartPr>
        <w:name w:val="459FA115074041318D5DE162310D26D8"/>
        <w:category>
          <w:name w:val="General"/>
          <w:gallery w:val="placeholder"/>
        </w:category>
        <w:types>
          <w:type w:val="bbPlcHdr"/>
        </w:types>
        <w:behaviors>
          <w:behavior w:val="content"/>
        </w:behaviors>
        <w:guid w:val="{0A9D4452-2776-437C-AB0C-F79762B8ADBF}"/>
      </w:docPartPr>
      <w:docPartBody>
        <w:p w:rsidR="00654D9A" w:rsidRDefault="00812D8D" w:rsidP="00812D8D">
          <w:pPr>
            <w:pStyle w:val="459FA115074041318D5DE162310D26D8"/>
          </w:pPr>
          <w:r w:rsidRPr="00AA3BCB">
            <w:rPr>
              <w:rStyle w:val="PlaceholderText"/>
            </w:rPr>
            <w:t>Click or tap here to enter text.</w:t>
          </w:r>
        </w:p>
      </w:docPartBody>
    </w:docPart>
    <w:docPart>
      <w:docPartPr>
        <w:name w:val="B6E19CCB63194CC899B292FB6D23F9EF"/>
        <w:category>
          <w:name w:val="General"/>
          <w:gallery w:val="placeholder"/>
        </w:category>
        <w:types>
          <w:type w:val="bbPlcHdr"/>
        </w:types>
        <w:behaviors>
          <w:behavior w:val="content"/>
        </w:behaviors>
        <w:guid w:val="{CBD61C6D-EFE7-47FA-9122-87A72C363268}"/>
      </w:docPartPr>
      <w:docPartBody>
        <w:p w:rsidR="00654D9A" w:rsidRDefault="00812D8D" w:rsidP="00812D8D">
          <w:pPr>
            <w:pStyle w:val="B6E19CCB63194CC899B292FB6D23F9EF"/>
          </w:pPr>
          <w:r w:rsidRPr="00AA3BCB">
            <w:rPr>
              <w:rStyle w:val="PlaceholderText"/>
            </w:rPr>
            <w:t>Click or tap here to enter text.</w:t>
          </w:r>
        </w:p>
      </w:docPartBody>
    </w:docPart>
    <w:docPart>
      <w:docPartPr>
        <w:name w:val="273CC86270774586A3E695A5A16D64AF"/>
        <w:category>
          <w:name w:val="General"/>
          <w:gallery w:val="placeholder"/>
        </w:category>
        <w:types>
          <w:type w:val="bbPlcHdr"/>
        </w:types>
        <w:behaviors>
          <w:behavior w:val="content"/>
        </w:behaviors>
        <w:guid w:val="{596E4951-AEAF-4DA1-9C40-7D1E398E234C}"/>
      </w:docPartPr>
      <w:docPartBody>
        <w:p w:rsidR="00654D9A" w:rsidRDefault="00812D8D" w:rsidP="00812D8D">
          <w:pPr>
            <w:pStyle w:val="273CC86270774586A3E695A5A16D64AF"/>
          </w:pPr>
          <w:r w:rsidRPr="00AA3BCB">
            <w:rPr>
              <w:rStyle w:val="PlaceholderText"/>
            </w:rPr>
            <w:t>Click or tap here to enter text.</w:t>
          </w:r>
        </w:p>
      </w:docPartBody>
    </w:docPart>
    <w:docPart>
      <w:docPartPr>
        <w:name w:val="9594A65BBE8D4C31B056D5D5FBE36248"/>
        <w:category>
          <w:name w:val="General"/>
          <w:gallery w:val="placeholder"/>
        </w:category>
        <w:types>
          <w:type w:val="bbPlcHdr"/>
        </w:types>
        <w:behaviors>
          <w:behavior w:val="content"/>
        </w:behaviors>
        <w:guid w:val="{4CEEDF31-B6D1-46BA-97FE-ECE0538C7F01}"/>
      </w:docPartPr>
      <w:docPartBody>
        <w:p w:rsidR="00654D9A" w:rsidRDefault="00812D8D" w:rsidP="00812D8D">
          <w:pPr>
            <w:pStyle w:val="9594A65BBE8D4C31B056D5D5FBE36248"/>
          </w:pPr>
          <w:r w:rsidRPr="00AA3BCB">
            <w:rPr>
              <w:rStyle w:val="PlaceholderText"/>
            </w:rPr>
            <w:t>Click or tap here to enter text.</w:t>
          </w:r>
        </w:p>
      </w:docPartBody>
    </w:docPart>
    <w:docPart>
      <w:docPartPr>
        <w:name w:val="B51C4B49C43442DDABD3BFE8432FB3C2"/>
        <w:category>
          <w:name w:val="General"/>
          <w:gallery w:val="placeholder"/>
        </w:category>
        <w:types>
          <w:type w:val="bbPlcHdr"/>
        </w:types>
        <w:behaviors>
          <w:behavior w:val="content"/>
        </w:behaviors>
        <w:guid w:val="{E6976410-9EA2-4FFB-B5AD-AF28E6101241}"/>
      </w:docPartPr>
      <w:docPartBody>
        <w:p w:rsidR="00654D9A" w:rsidRDefault="00812D8D" w:rsidP="00812D8D">
          <w:pPr>
            <w:pStyle w:val="B51C4B49C43442DDABD3BFE8432FB3C2"/>
          </w:pPr>
          <w:r w:rsidRPr="00AA3BCB">
            <w:rPr>
              <w:rStyle w:val="PlaceholderText"/>
            </w:rPr>
            <w:t>Click or tap here to enter text.</w:t>
          </w:r>
        </w:p>
      </w:docPartBody>
    </w:docPart>
    <w:docPart>
      <w:docPartPr>
        <w:name w:val="49DFA09B30EC4DFE9995E174D5405784"/>
        <w:category>
          <w:name w:val="General"/>
          <w:gallery w:val="placeholder"/>
        </w:category>
        <w:types>
          <w:type w:val="bbPlcHdr"/>
        </w:types>
        <w:behaviors>
          <w:behavior w:val="content"/>
        </w:behaviors>
        <w:guid w:val="{CBD2ECEE-4672-49C0-98BC-FDF329FD0593}"/>
      </w:docPartPr>
      <w:docPartBody>
        <w:p w:rsidR="00654D9A" w:rsidRDefault="00812D8D" w:rsidP="00812D8D">
          <w:pPr>
            <w:pStyle w:val="49DFA09B30EC4DFE9995E174D5405784"/>
          </w:pPr>
          <w:r w:rsidRPr="00AA3BCB">
            <w:rPr>
              <w:rStyle w:val="PlaceholderText"/>
            </w:rPr>
            <w:t>Click or tap here to enter text.</w:t>
          </w:r>
        </w:p>
      </w:docPartBody>
    </w:docPart>
    <w:docPart>
      <w:docPartPr>
        <w:name w:val="53CB920A25EC4C3498603AF95C1892DD"/>
        <w:category>
          <w:name w:val="General"/>
          <w:gallery w:val="placeholder"/>
        </w:category>
        <w:types>
          <w:type w:val="bbPlcHdr"/>
        </w:types>
        <w:behaviors>
          <w:behavior w:val="content"/>
        </w:behaviors>
        <w:guid w:val="{2BFB55E9-BA58-4420-A20B-E682D84D15A0}"/>
      </w:docPartPr>
      <w:docPartBody>
        <w:p w:rsidR="00654D9A" w:rsidRDefault="00812D8D" w:rsidP="00812D8D">
          <w:pPr>
            <w:pStyle w:val="53CB920A25EC4C3498603AF95C1892DD"/>
          </w:pPr>
          <w:r w:rsidRPr="00AA3BCB">
            <w:rPr>
              <w:rStyle w:val="PlaceholderText"/>
            </w:rPr>
            <w:t>Click or tap here to enter text.</w:t>
          </w:r>
        </w:p>
      </w:docPartBody>
    </w:docPart>
    <w:docPart>
      <w:docPartPr>
        <w:name w:val="ACA67A3AC28848068A1C26301FDF91CB"/>
        <w:category>
          <w:name w:val="General"/>
          <w:gallery w:val="placeholder"/>
        </w:category>
        <w:types>
          <w:type w:val="bbPlcHdr"/>
        </w:types>
        <w:behaviors>
          <w:behavior w:val="content"/>
        </w:behaviors>
        <w:guid w:val="{2F3ADEA1-71F7-4F96-8100-EE1DFD8D0D04}"/>
      </w:docPartPr>
      <w:docPartBody>
        <w:p w:rsidR="00654D9A" w:rsidRDefault="00812D8D" w:rsidP="00812D8D">
          <w:pPr>
            <w:pStyle w:val="ACA67A3AC28848068A1C26301FDF91CB"/>
          </w:pPr>
          <w:r w:rsidRPr="00AA3BCB">
            <w:rPr>
              <w:rStyle w:val="PlaceholderText"/>
            </w:rPr>
            <w:t>Click or tap here to enter text.</w:t>
          </w:r>
        </w:p>
      </w:docPartBody>
    </w:docPart>
    <w:docPart>
      <w:docPartPr>
        <w:name w:val="E6B26BBBD21D4C7C8C8E666A1A0EABED"/>
        <w:category>
          <w:name w:val="General"/>
          <w:gallery w:val="placeholder"/>
        </w:category>
        <w:types>
          <w:type w:val="bbPlcHdr"/>
        </w:types>
        <w:behaviors>
          <w:behavior w:val="content"/>
        </w:behaviors>
        <w:guid w:val="{CD480A06-EEBB-44CC-8D5C-B6302A9F44C6}"/>
      </w:docPartPr>
      <w:docPartBody>
        <w:p w:rsidR="00654D9A" w:rsidRDefault="00812D8D" w:rsidP="00812D8D">
          <w:pPr>
            <w:pStyle w:val="E6B26BBBD21D4C7C8C8E666A1A0EABED"/>
          </w:pPr>
          <w:r w:rsidRPr="00AA3BCB">
            <w:rPr>
              <w:rStyle w:val="PlaceholderText"/>
            </w:rPr>
            <w:t>Click or tap here to enter text.</w:t>
          </w:r>
        </w:p>
      </w:docPartBody>
    </w:docPart>
    <w:docPart>
      <w:docPartPr>
        <w:name w:val="B77E45CE76C041018BBF011279FE7B6C"/>
        <w:category>
          <w:name w:val="General"/>
          <w:gallery w:val="placeholder"/>
        </w:category>
        <w:types>
          <w:type w:val="bbPlcHdr"/>
        </w:types>
        <w:behaviors>
          <w:behavior w:val="content"/>
        </w:behaviors>
        <w:guid w:val="{608E6565-8BDF-47EE-B4E4-B15BEDC3C2E6}"/>
      </w:docPartPr>
      <w:docPartBody>
        <w:p w:rsidR="00654D9A" w:rsidRDefault="00812D8D" w:rsidP="00812D8D">
          <w:pPr>
            <w:pStyle w:val="B77E45CE76C041018BBF011279FE7B6C"/>
          </w:pPr>
          <w:r w:rsidRPr="00AA3BCB">
            <w:rPr>
              <w:rStyle w:val="PlaceholderText"/>
            </w:rPr>
            <w:t>Click or tap here to enter text.</w:t>
          </w:r>
        </w:p>
      </w:docPartBody>
    </w:docPart>
    <w:docPart>
      <w:docPartPr>
        <w:name w:val="44EF257FCF8A4ED8ABCA58DCC145EFD7"/>
        <w:category>
          <w:name w:val="General"/>
          <w:gallery w:val="placeholder"/>
        </w:category>
        <w:types>
          <w:type w:val="bbPlcHdr"/>
        </w:types>
        <w:behaviors>
          <w:behavior w:val="content"/>
        </w:behaviors>
        <w:guid w:val="{2F02ED59-DFA6-4476-8F84-8E38E2151770}"/>
      </w:docPartPr>
      <w:docPartBody>
        <w:p w:rsidR="00654D9A" w:rsidRDefault="00812D8D" w:rsidP="00812D8D">
          <w:pPr>
            <w:pStyle w:val="44EF257FCF8A4ED8ABCA58DCC145EFD7"/>
          </w:pPr>
          <w:r w:rsidRPr="00AA3BCB">
            <w:rPr>
              <w:rStyle w:val="PlaceholderText"/>
            </w:rPr>
            <w:t>Click or tap here to enter text.</w:t>
          </w:r>
        </w:p>
      </w:docPartBody>
    </w:docPart>
    <w:docPart>
      <w:docPartPr>
        <w:name w:val="167194AC844D4094A08C5E190C431BD0"/>
        <w:category>
          <w:name w:val="General"/>
          <w:gallery w:val="placeholder"/>
        </w:category>
        <w:types>
          <w:type w:val="bbPlcHdr"/>
        </w:types>
        <w:behaviors>
          <w:behavior w:val="content"/>
        </w:behaviors>
        <w:guid w:val="{350F14C7-7BA8-4617-94C7-04696AE09D44}"/>
      </w:docPartPr>
      <w:docPartBody>
        <w:p w:rsidR="00654D9A" w:rsidRDefault="00812D8D" w:rsidP="00812D8D">
          <w:pPr>
            <w:pStyle w:val="167194AC844D4094A08C5E190C431BD0"/>
          </w:pPr>
          <w:r w:rsidRPr="00AA3BCB">
            <w:rPr>
              <w:rStyle w:val="PlaceholderText"/>
            </w:rPr>
            <w:t>Click or tap here to enter text.</w:t>
          </w:r>
        </w:p>
      </w:docPartBody>
    </w:docPart>
    <w:docPart>
      <w:docPartPr>
        <w:name w:val="22F9168002944730A60FE2246D7BB007"/>
        <w:category>
          <w:name w:val="General"/>
          <w:gallery w:val="placeholder"/>
        </w:category>
        <w:types>
          <w:type w:val="bbPlcHdr"/>
        </w:types>
        <w:behaviors>
          <w:behavior w:val="content"/>
        </w:behaviors>
        <w:guid w:val="{4AAC8F5D-DDC1-4F20-B0F9-DC9B9DE805B9}"/>
      </w:docPartPr>
      <w:docPartBody>
        <w:p w:rsidR="00654D9A" w:rsidRDefault="00812D8D" w:rsidP="00812D8D">
          <w:pPr>
            <w:pStyle w:val="22F9168002944730A60FE2246D7BB007"/>
          </w:pPr>
          <w:r w:rsidRPr="00AA3BCB">
            <w:rPr>
              <w:rStyle w:val="PlaceholderText"/>
            </w:rPr>
            <w:t>Click or tap here to enter text.</w:t>
          </w:r>
        </w:p>
      </w:docPartBody>
    </w:docPart>
    <w:docPart>
      <w:docPartPr>
        <w:name w:val="BFE8977EAC664903AF67F4040BDE100C"/>
        <w:category>
          <w:name w:val="General"/>
          <w:gallery w:val="placeholder"/>
        </w:category>
        <w:types>
          <w:type w:val="bbPlcHdr"/>
        </w:types>
        <w:behaviors>
          <w:behavior w:val="content"/>
        </w:behaviors>
        <w:guid w:val="{6880F126-2BA5-4549-9FA5-4FAABD48B672}"/>
      </w:docPartPr>
      <w:docPartBody>
        <w:p w:rsidR="00654D9A" w:rsidRDefault="00812D8D" w:rsidP="00812D8D">
          <w:pPr>
            <w:pStyle w:val="BFE8977EAC664903AF67F4040BDE100C"/>
          </w:pPr>
          <w:r w:rsidRPr="00AA3BCB">
            <w:rPr>
              <w:rStyle w:val="PlaceholderText"/>
            </w:rPr>
            <w:t>Click or tap here to enter text.</w:t>
          </w:r>
        </w:p>
      </w:docPartBody>
    </w:docPart>
    <w:docPart>
      <w:docPartPr>
        <w:name w:val="12BDE151CA4A4151B0EFAE2F24FF125B"/>
        <w:category>
          <w:name w:val="General"/>
          <w:gallery w:val="placeholder"/>
        </w:category>
        <w:types>
          <w:type w:val="bbPlcHdr"/>
        </w:types>
        <w:behaviors>
          <w:behavior w:val="content"/>
        </w:behaviors>
        <w:guid w:val="{C1597BF2-945B-4A74-9EE9-59951B644D85}"/>
      </w:docPartPr>
      <w:docPartBody>
        <w:p w:rsidR="00654D9A" w:rsidRDefault="00812D8D" w:rsidP="00812D8D">
          <w:pPr>
            <w:pStyle w:val="12BDE151CA4A4151B0EFAE2F24FF125B"/>
          </w:pPr>
          <w:r w:rsidRPr="00AA3BCB">
            <w:rPr>
              <w:rStyle w:val="PlaceholderText"/>
            </w:rPr>
            <w:t>Click or tap here to enter text.</w:t>
          </w:r>
        </w:p>
      </w:docPartBody>
    </w:docPart>
    <w:docPart>
      <w:docPartPr>
        <w:name w:val="F94CF3B170A343E0A956C7BF60A56481"/>
        <w:category>
          <w:name w:val="General"/>
          <w:gallery w:val="placeholder"/>
        </w:category>
        <w:types>
          <w:type w:val="bbPlcHdr"/>
        </w:types>
        <w:behaviors>
          <w:behavior w:val="content"/>
        </w:behaviors>
        <w:guid w:val="{18E8E374-4F2D-4025-864D-B2CD546155F4}"/>
      </w:docPartPr>
      <w:docPartBody>
        <w:p w:rsidR="00654D9A" w:rsidRDefault="00812D8D" w:rsidP="00812D8D">
          <w:pPr>
            <w:pStyle w:val="F94CF3B170A343E0A956C7BF60A56481"/>
          </w:pPr>
          <w:r w:rsidRPr="00AA3BCB">
            <w:rPr>
              <w:rStyle w:val="PlaceholderText"/>
            </w:rPr>
            <w:t>Click or tap here to enter text.</w:t>
          </w:r>
        </w:p>
      </w:docPartBody>
    </w:docPart>
    <w:docPart>
      <w:docPartPr>
        <w:name w:val="15A1A35657EA4102AE7E8106808EFDAA"/>
        <w:category>
          <w:name w:val="General"/>
          <w:gallery w:val="placeholder"/>
        </w:category>
        <w:types>
          <w:type w:val="bbPlcHdr"/>
        </w:types>
        <w:behaviors>
          <w:behavior w:val="content"/>
        </w:behaviors>
        <w:guid w:val="{DE56D8D2-5AC0-4FC7-AE12-FD092842E1A2}"/>
      </w:docPartPr>
      <w:docPartBody>
        <w:p w:rsidR="005547C9" w:rsidRDefault="00654D9A" w:rsidP="00654D9A">
          <w:pPr>
            <w:pStyle w:val="15A1A35657EA4102AE7E8106808EFDAA"/>
          </w:pPr>
          <w:r w:rsidRPr="00AA3BCB">
            <w:rPr>
              <w:rStyle w:val="PlaceholderText"/>
            </w:rPr>
            <w:t>Click or tap here to enter text.</w:t>
          </w:r>
        </w:p>
      </w:docPartBody>
    </w:docPart>
    <w:docPart>
      <w:docPartPr>
        <w:name w:val="A9BFCC7E927D4DABA7786E017E9DB91D"/>
        <w:category>
          <w:name w:val="General"/>
          <w:gallery w:val="placeholder"/>
        </w:category>
        <w:types>
          <w:type w:val="bbPlcHdr"/>
        </w:types>
        <w:behaviors>
          <w:behavior w:val="content"/>
        </w:behaviors>
        <w:guid w:val="{FEF4B8D6-040A-4ADC-8D74-D0764E02ED48}"/>
      </w:docPartPr>
      <w:docPartBody>
        <w:p w:rsidR="005547C9" w:rsidRDefault="00654D9A" w:rsidP="00654D9A">
          <w:pPr>
            <w:pStyle w:val="A9BFCC7E927D4DABA7786E017E9DB91D"/>
          </w:pPr>
          <w:r w:rsidRPr="00AA3BCB">
            <w:rPr>
              <w:rStyle w:val="PlaceholderText"/>
            </w:rPr>
            <w:t>Click or tap here to enter text.</w:t>
          </w:r>
        </w:p>
      </w:docPartBody>
    </w:docPart>
    <w:docPart>
      <w:docPartPr>
        <w:name w:val="9F43AEC4D805467D9CA46F45944ABD66"/>
        <w:category>
          <w:name w:val="General"/>
          <w:gallery w:val="placeholder"/>
        </w:category>
        <w:types>
          <w:type w:val="bbPlcHdr"/>
        </w:types>
        <w:behaviors>
          <w:behavior w:val="content"/>
        </w:behaviors>
        <w:guid w:val="{817BBDD7-8F5F-4E23-B775-94E98138A707}"/>
      </w:docPartPr>
      <w:docPartBody>
        <w:p w:rsidR="005547C9" w:rsidRDefault="00654D9A" w:rsidP="00654D9A">
          <w:pPr>
            <w:pStyle w:val="9F43AEC4D805467D9CA46F45944ABD66"/>
          </w:pPr>
          <w:r w:rsidRPr="00AA3BCB">
            <w:rPr>
              <w:rStyle w:val="PlaceholderText"/>
            </w:rPr>
            <w:t>Click or tap here to enter text.</w:t>
          </w:r>
        </w:p>
      </w:docPartBody>
    </w:docPart>
    <w:docPart>
      <w:docPartPr>
        <w:name w:val="869EB9610E90415E906BC1BF1BA15699"/>
        <w:category>
          <w:name w:val="General"/>
          <w:gallery w:val="placeholder"/>
        </w:category>
        <w:types>
          <w:type w:val="bbPlcHdr"/>
        </w:types>
        <w:behaviors>
          <w:behavior w:val="content"/>
        </w:behaviors>
        <w:guid w:val="{770FD9C9-F81F-4F9B-8244-D16A42B63E11}"/>
      </w:docPartPr>
      <w:docPartBody>
        <w:p w:rsidR="005547C9" w:rsidRDefault="00654D9A" w:rsidP="00654D9A">
          <w:pPr>
            <w:pStyle w:val="869EB9610E90415E906BC1BF1BA15699"/>
          </w:pPr>
          <w:r w:rsidRPr="00AA3BCB">
            <w:rPr>
              <w:rStyle w:val="PlaceholderText"/>
            </w:rPr>
            <w:t>Click or tap here to enter text.</w:t>
          </w:r>
        </w:p>
      </w:docPartBody>
    </w:docPart>
    <w:docPart>
      <w:docPartPr>
        <w:name w:val="5E0CAF33B39048FFAC53BFF7613F891B"/>
        <w:category>
          <w:name w:val="General"/>
          <w:gallery w:val="placeholder"/>
        </w:category>
        <w:types>
          <w:type w:val="bbPlcHdr"/>
        </w:types>
        <w:behaviors>
          <w:behavior w:val="content"/>
        </w:behaviors>
        <w:guid w:val="{55DBE2AD-86C1-4F08-A2AF-7E18F7A4BECE}"/>
      </w:docPartPr>
      <w:docPartBody>
        <w:p w:rsidR="005547C9" w:rsidRDefault="00654D9A" w:rsidP="00654D9A">
          <w:pPr>
            <w:pStyle w:val="5E0CAF33B39048FFAC53BFF7613F891B"/>
          </w:pPr>
          <w:r w:rsidRPr="00AA3BCB">
            <w:rPr>
              <w:rStyle w:val="PlaceholderText"/>
            </w:rPr>
            <w:t>Click or tap here to enter text.</w:t>
          </w:r>
        </w:p>
      </w:docPartBody>
    </w:docPart>
    <w:docPart>
      <w:docPartPr>
        <w:name w:val="9053592EB49B49AFBAD69FF0FDFDD309"/>
        <w:category>
          <w:name w:val="General"/>
          <w:gallery w:val="placeholder"/>
        </w:category>
        <w:types>
          <w:type w:val="bbPlcHdr"/>
        </w:types>
        <w:behaviors>
          <w:behavior w:val="content"/>
        </w:behaviors>
        <w:guid w:val="{100A795C-EC3F-427F-B1EB-AA0C6B3AF8A8}"/>
      </w:docPartPr>
      <w:docPartBody>
        <w:p w:rsidR="005547C9" w:rsidRDefault="00654D9A" w:rsidP="00654D9A">
          <w:pPr>
            <w:pStyle w:val="9053592EB49B49AFBAD69FF0FDFDD309"/>
          </w:pPr>
          <w:r w:rsidRPr="00AA3B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F15"/>
    <w:rsid w:val="004E5F15"/>
    <w:rsid w:val="005547C9"/>
    <w:rsid w:val="00654D9A"/>
    <w:rsid w:val="00812D8D"/>
    <w:rsid w:val="00990876"/>
    <w:rsid w:val="00C93658"/>
    <w:rsid w:val="00E154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D9A"/>
    <w:rPr>
      <w:color w:val="808080"/>
    </w:rPr>
  </w:style>
  <w:style w:type="paragraph" w:customStyle="1" w:styleId="3437EDD9F7CF4144AF12980437F2E676">
    <w:name w:val="3437EDD9F7CF4144AF12980437F2E676"/>
    <w:rsid w:val="004E5F15"/>
  </w:style>
  <w:style w:type="paragraph" w:customStyle="1" w:styleId="350226E8C6A5417FA4BCF7E232476FDD">
    <w:name w:val="350226E8C6A5417FA4BCF7E232476FDD"/>
    <w:rsid w:val="004E5F15"/>
  </w:style>
  <w:style w:type="paragraph" w:customStyle="1" w:styleId="4BAEF4F1749F4EAAB106B4DBF746DF91">
    <w:name w:val="4BAEF4F1749F4EAAB106B4DBF746DF91"/>
    <w:rsid w:val="004E5F15"/>
  </w:style>
  <w:style w:type="paragraph" w:customStyle="1" w:styleId="8D300FC9DA8847D9A132F8C3F31BAF93">
    <w:name w:val="8D300FC9DA8847D9A132F8C3F31BAF93"/>
    <w:rsid w:val="004E5F15"/>
  </w:style>
  <w:style w:type="paragraph" w:customStyle="1" w:styleId="12A2DE0223D54F63918C021578761B48">
    <w:name w:val="12A2DE0223D54F63918C021578761B48"/>
    <w:rsid w:val="004E5F15"/>
  </w:style>
  <w:style w:type="paragraph" w:customStyle="1" w:styleId="49F78C36A0164947B76B042A8031A7A4">
    <w:name w:val="49F78C36A0164947B76B042A8031A7A4"/>
    <w:rsid w:val="004E5F15"/>
  </w:style>
  <w:style w:type="paragraph" w:customStyle="1" w:styleId="D1171C01C57F403587A0001A00430589">
    <w:name w:val="D1171C01C57F403587A0001A00430589"/>
    <w:rsid w:val="004E5F15"/>
  </w:style>
  <w:style w:type="paragraph" w:customStyle="1" w:styleId="E7C092D567E549E3A790EBEB7372FFBB">
    <w:name w:val="E7C092D567E549E3A790EBEB7372FFBB"/>
    <w:rsid w:val="004E5F15"/>
  </w:style>
  <w:style w:type="paragraph" w:customStyle="1" w:styleId="05994C9F68E34783AA5B5A66CAA3989E">
    <w:name w:val="05994C9F68E34783AA5B5A66CAA3989E"/>
    <w:rsid w:val="004E5F15"/>
  </w:style>
  <w:style w:type="paragraph" w:customStyle="1" w:styleId="F666E81FD441456781F8556E952424C6">
    <w:name w:val="F666E81FD441456781F8556E952424C6"/>
    <w:rsid w:val="004E5F15"/>
  </w:style>
  <w:style w:type="paragraph" w:customStyle="1" w:styleId="69F3C1C01C10409CAADC1F58FEBF84B5">
    <w:name w:val="69F3C1C01C10409CAADC1F58FEBF84B5"/>
    <w:rsid w:val="004E5F15"/>
  </w:style>
  <w:style w:type="paragraph" w:customStyle="1" w:styleId="C5515FB4D72B42BEAF939D1E3706A0A0">
    <w:name w:val="C5515FB4D72B42BEAF939D1E3706A0A0"/>
    <w:rsid w:val="004E5F15"/>
  </w:style>
  <w:style w:type="paragraph" w:customStyle="1" w:styleId="D5450463FD154C77993A126A620DEDDC">
    <w:name w:val="D5450463FD154C77993A126A620DEDDC"/>
    <w:rsid w:val="004E5F15"/>
  </w:style>
  <w:style w:type="paragraph" w:customStyle="1" w:styleId="733C0ECC136A4DBB9E7CE64B03337859">
    <w:name w:val="733C0ECC136A4DBB9E7CE64B03337859"/>
    <w:rsid w:val="004E5F15"/>
  </w:style>
  <w:style w:type="paragraph" w:customStyle="1" w:styleId="5865ED2C917F4DA7924242FB5E8DE41F">
    <w:name w:val="5865ED2C917F4DA7924242FB5E8DE41F"/>
    <w:rsid w:val="004E5F15"/>
  </w:style>
  <w:style w:type="paragraph" w:customStyle="1" w:styleId="87483AD7A79F4BDB8A013FE4220896E9">
    <w:name w:val="87483AD7A79F4BDB8A013FE4220896E9"/>
    <w:rsid w:val="004E5F15"/>
  </w:style>
  <w:style w:type="paragraph" w:customStyle="1" w:styleId="AD06AA97183942DBA6E087B03F38E4E0">
    <w:name w:val="AD06AA97183942DBA6E087B03F38E4E0"/>
    <w:rsid w:val="004E5F15"/>
  </w:style>
  <w:style w:type="paragraph" w:customStyle="1" w:styleId="7401C8E9BA5441D1A5E0BFA9FCE4FB9E">
    <w:name w:val="7401C8E9BA5441D1A5E0BFA9FCE4FB9E"/>
    <w:rsid w:val="004E5F15"/>
  </w:style>
  <w:style w:type="paragraph" w:customStyle="1" w:styleId="90C36A5E6B17490282B757A19FB7AC36">
    <w:name w:val="90C36A5E6B17490282B757A19FB7AC36"/>
    <w:rsid w:val="004E5F15"/>
  </w:style>
  <w:style w:type="paragraph" w:customStyle="1" w:styleId="99D9D0EEACB1451FA7C218A67A5EFEB4">
    <w:name w:val="99D9D0EEACB1451FA7C218A67A5EFEB4"/>
    <w:rsid w:val="004E5F15"/>
  </w:style>
  <w:style w:type="paragraph" w:customStyle="1" w:styleId="78253BD3ACD14238B0B2D7791B97F92E">
    <w:name w:val="78253BD3ACD14238B0B2D7791B97F92E"/>
    <w:rsid w:val="004E5F15"/>
  </w:style>
  <w:style w:type="paragraph" w:customStyle="1" w:styleId="B902A14B8C7247A087B11F5B26A40F68">
    <w:name w:val="B902A14B8C7247A087B11F5B26A40F68"/>
    <w:rsid w:val="004E5F15"/>
  </w:style>
  <w:style w:type="paragraph" w:customStyle="1" w:styleId="D44D8B4A8BDB4B3CB843FDB39A074270">
    <w:name w:val="D44D8B4A8BDB4B3CB843FDB39A074270"/>
    <w:rsid w:val="004E5F15"/>
  </w:style>
  <w:style w:type="paragraph" w:customStyle="1" w:styleId="36335423B94542A2865FA651C7E05E16">
    <w:name w:val="36335423B94542A2865FA651C7E05E16"/>
    <w:rsid w:val="004E5F15"/>
  </w:style>
  <w:style w:type="paragraph" w:customStyle="1" w:styleId="F5F470A394D04E7E80F3908A32E39090">
    <w:name w:val="F5F470A394D04E7E80F3908A32E39090"/>
    <w:rsid w:val="004E5F15"/>
  </w:style>
  <w:style w:type="paragraph" w:customStyle="1" w:styleId="C036400B85DB4A11955FB15F08BA61CC">
    <w:name w:val="C036400B85DB4A11955FB15F08BA61CC"/>
    <w:rsid w:val="004E5F15"/>
  </w:style>
  <w:style w:type="paragraph" w:customStyle="1" w:styleId="7B90DEE1D95F4048A724CD6B87A13BA6">
    <w:name w:val="7B90DEE1D95F4048A724CD6B87A13BA6"/>
    <w:rsid w:val="004E5F15"/>
  </w:style>
  <w:style w:type="paragraph" w:customStyle="1" w:styleId="8EF4115E2A074D8981D3853717ECA860">
    <w:name w:val="8EF4115E2A074D8981D3853717ECA860"/>
    <w:rsid w:val="004E5F15"/>
  </w:style>
  <w:style w:type="paragraph" w:customStyle="1" w:styleId="3C184E1773C343C6A39EC3C9F59468C0">
    <w:name w:val="3C184E1773C343C6A39EC3C9F59468C0"/>
    <w:rsid w:val="004E5F15"/>
  </w:style>
  <w:style w:type="paragraph" w:customStyle="1" w:styleId="CA2BE64E85084933966BBE3EEF336CB8">
    <w:name w:val="CA2BE64E85084933966BBE3EEF336CB8"/>
    <w:rsid w:val="004E5F15"/>
  </w:style>
  <w:style w:type="paragraph" w:customStyle="1" w:styleId="377036ACD8D8450990B94DDBBB031202">
    <w:name w:val="377036ACD8D8450990B94DDBBB031202"/>
    <w:rsid w:val="004E5F15"/>
  </w:style>
  <w:style w:type="paragraph" w:customStyle="1" w:styleId="4586CD89098443E7B9BF95539BDA0C32">
    <w:name w:val="4586CD89098443E7B9BF95539BDA0C32"/>
    <w:rsid w:val="004E5F15"/>
  </w:style>
  <w:style w:type="paragraph" w:customStyle="1" w:styleId="C41BEAD7CF484E68A38778AFA7BA3BA1">
    <w:name w:val="C41BEAD7CF484E68A38778AFA7BA3BA1"/>
    <w:rsid w:val="004E5F15"/>
  </w:style>
  <w:style w:type="paragraph" w:customStyle="1" w:styleId="70904DAA22164B258134236204D340E1">
    <w:name w:val="70904DAA22164B258134236204D340E1"/>
    <w:rsid w:val="004E5F15"/>
  </w:style>
  <w:style w:type="paragraph" w:customStyle="1" w:styleId="DB41E420F7D842AFA978F4A684D5187E">
    <w:name w:val="DB41E420F7D842AFA978F4A684D5187E"/>
    <w:rsid w:val="004E5F15"/>
  </w:style>
  <w:style w:type="paragraph" w:customStyle="1" w:styleId="6AF8462E0CFF4351845A95CD49B55AFA">
    <w:name w:val="6AF8462E0CFF4351845A95CD49B55AFA"/>
    <w:rsid w:val="004E5F15"/>
  </w:style>
  <w:style w:type="paragraph" w:customStyle="1" w:styleId="42DD0A2C47CC4148A962C7DBECB62A9A">
    <w:name w:val="42DD0A2C47CC4148A962C7DBECB62A9A"/>
    <w:rsid w:val="004E5F15"/>
  </w:style>
  <w:style w:type="paragraph" w:customStyle="1" w:styleId="588F5222542D4DE58761CC7AD8BB6771">
    <w:name w:val="588F5222542D4DE58761CC7AD8BB6771"/>
    <w:rsid w:val="004E5F15"/>
  </w:style>
  <w:style w:type="paragraph" w:customStyle="1" w:styleId="6D2C72924E404D219055D024D3576666">
    <w:name w:val="6D2C72924E404D219055D024D3576666"/>
    <w:rsid w:val="004E5F15"/>
  </w:style>
  <w:style w:type="paragraph" w:customStyle="1" w:styleId="681D01FB643F49B0B5EBBAB6F6EE6521">
    <w:name w:val="681D01FB643F49B0B5EBBAB6F6EE6521"/>
    <w:rsid w:val="004E5F15"/>
  </w:style>
  <w:style w:type="paragraph" w:customStyle="1" w:styleId="EF7342B1501B42BC825678F95C98932A">
    <w:name w:val="EF7342B1501B42BC825678F95C98932A"/>
    <w:rsid w:val="004E5F15"/>
  </w:style>
  <w:style w:type="paragraph" w:customStyle="1" w:styleId="8654592C08D44A6CB1C581EF7D654457">
    <w:name w:val="8654592C08D44A6CB1C581EF7D654457"/>
    <w:rsid w:val="004E5F15"/>
  </w:style>
  <w:style w:type="paragraph" w:customStyle="1" w:styleId="6734D0CC3E1E4F96B1D645FB3FAE02E2">
    <w:name w:val="6734D0CC3E1E4F96B1D645FB3FAE02E2"/>
    <w:rsid w:val="004E5F15"/>
  </w:style>
  <w:style w:type="paragraph" w:customStyle="1" w:styleId="1276C3D623414FC4986D77B326A3B826">
    <w:name w:val="1276C3D623414FC4986D77B326A3B826"/>
    <w:rsid w:val="004E5F15"/>
  </w:style>
  <w:style w:type="paragraph" w:customStyle="1" w:styleId="7A2BCD953FF643C5AE2347CF622150E9">
    <w:name w:val="7A2BCD953FF643C5AE2347CF622150E9"/>
    <w:rsid w:val="004E5F15"/>
  </w:style>
  <w:style w:type="paragraph" w:customStyle="1" w:styleId="6C6FF25B3D944163BDFF7DA70CE41BB8">
    <w:name w:val="6C6FF25B3D944163BDFF7DA70CE41BB8"/>
    <w:rsid w:val="004E5F15"/>
  </w:style>
  <w:style w:type="paragraph" w:customStyle="1" w:styleId="3609F1EDE1124D089CA6ED916F272B10">
    <w:name w:val="3609F1EDE1124D089CA6ED916F272B10"/>
    <w:rsid w:val="004E5F15"/>
  </w:style>
  <w:style w:type="paragraph" w:customStyle="1" w:styleId="CF13ACCB623E4172BD0CA2E0E96D349A">
    <w:name w:val="CF13ACCB623E4172BD0CA2E0E96D349A"/>
    <w:rsid w:val="004E5F15"/>
  </w:style>
  <w:style w:type="paragraph" w:customStyle="1" w:styleId="7858FEB5EB2E49848CF2A033D0216100">
    <w:name w:val="7858FEB5EB2E49848CF2A033D0216100"/>
    <w:rsid w:val="004E5F15"/>
  </w:style>
  <w:style w:type="paragraph" w:customStyle="1" w:styleId="4F69825D395C4820B9BFF6C8B613869E">
    <w:name w:val="4F69825D395C4820B9BFF6C8B613869E"/>
    <w:rsid w:val="004E5F15"/>
  </w:style>
  <w:style w:type="paragraph" w:customStyle="1" w:styleId="BA061CF37A454A9CBC402423EA19CF99">
    <w:name w:val="BA061CF37A454A9CBC402423EA19CF99"/>
    <w:rsid w:val="004E5F15"/>
  </w:style>
  <w:style w:type="paragraph" w:customStyle="1" w:styleId="7D0D5DC3B4724DA889A202EEB954A2DD">
    <w:name w:val="7D0D5DC3B4724DA889A202EEB954A2DD"/>
    <w:rsid w:val="004E5F15"/>
  </w:style>
  <w:style w:type="paragraph" w:customStyle="1" w:styleId="B394F47FF86947B7BF5EDBCAEFBEB0C4">
    <w:name w:val="B394F47FF86947B7BF5EDBCAEFBEB0C4"/>
    <w:rsid w:val="004E5F15"/>
  </w:style>
  <w:style w:type="paragraph" w:customStyle="1" w:styleId="E56F9BF4E79D4DB997659A4FDAD1217F">
    <w:name w:val="E56F9BF4E79D4DB997659A4FDAD1217F"/>
    <w:rsid w:val="004E5F15"/>
  </w:style>
  <w:style w:type="paragraph" w:customStyle="1" w:styleId="D88CBBBFCE55418B8100BC8A1905E511">
    <w:name w:val="D88CBBBFCE55418B8100BC8A1905E511"/>
    <w:rsid w:val="004E5F15"/>
  </w:style>
  <w:style w:type="paragraph" w:customStyle="1" w:styleId="1844B825B6774EF392F8C122D1A98D86">
    <w:name w:val="1844B825B6774EF392F8C122D1A98D86"/>
    <w:rsid w:val="004E5F15"/>
  </w:style>
  <w:style w:type="paragraph" w:customStyle="1" w:styleId="892DD1CE62D040CFAA9E2A61F554BB13">
    <w:name w:val="892DD1CE62D040CFAA9E2A61F554BB13"/>
    <w:rsid w:val="004E5F15"/>
  </w:style>
  <w:style w:type="paragraph" w:customStyle="1" w:styleId="0B9F25D1C6D8408582A09EF1860A9E06">
    <w:name w:val="0B9F25D1C6D8408582A09EF1860A9E06"/>
    <w:rsid w:val="004E5F15"/>
  </w:style>
  <w:style w:type="paragraph" w:customStyle="1" w:styleId="EAE0FE194BB54503ACA1BF81CA29CE7F">
    <w:name w:val="EAE0FE194BB54503ACA1BF81CA29CE7F"/>
    <w:rsid w:val="004E5F15"/>
  </w:style>
  <w:style w:type="paragraph" w:customStyle="1" w:styleId="CEB7B9AE7DE34189AC7F1DF5F0AAB42D">
    <w:name w:val="CEB7B9AE7DE34189AC7F1DF5F0AAB42D"/>
    <w:rsid w:val="004E5F15"/>
  </w:style>
  <w:style w:type="paragraph" w:customStyle="1" w:styleId="A47EE876BFDA42B589AB218D0298618D">
    <w:name w:val="A47EE876BFDA42B589AB218D0298618D"/>
    <w:rsid w:val="004E5F15"/>
  </w:style>
  <w:style w:type="paragraph" w:customStyle="1" w:styleId="56C09183DEB54F9B9E88AABB5E03A7A9">
    <w:name w:val="56C09183DEB54F9B9E88AABB5E03A7A9"/>
    <w:rsid w:val="004E5F15"/>
  </w:style>
  <w:style w:type="paragraph" w:customStyle="1" w:styleId="AF579F55C92D4604B121389342C70C6E">
    <w:name w:val="AF579F55C92D4604B121389342C70C6E"/>
    <w:rsid w:val="004E5F15"/>
  </w:style>
  <w:style w:type="paragraph" w:customStyle="1" w:styleId="AFE6EE8CD3654449AB3BC072D5A2F46B">
    <w:name w:val="AFE6EE8CD3654449AB3BC072D5A2F46B"/>
    <w:rsid w:val="004E5F15"/>
  </w:style>
  <w:style w:type="paragraph" w:customStyle="1" w:styleId="62885314D8EB4B129831B002D4086EE8">
    <w:name w:val="62885314D8EB4B129831B002D4086EE8"/>
    <w:rsid w:val="004E5F15"/>
  </w:style>
  <w:style w:type="paragraph" w:customStyle="1" w:styleId="2FB5F2C2C4784667B5FC3959AD0064ED">
    <w:name w:val="2FB5F2C2C4784667B5FC3959AD0064ED"/>
    <w:rsid w:val="004E5F15"/>
  </w:style>
  <w:style w:type="paragraph" w:customStyle="1" w:styleId="BACEA44AB6574F039433972A9B3BD59D">
    <w:name w:val="BACEA44AB6574F039433972A9B3BD59D"/>
    <w:rsid w:val="004E5F15"/>
  </w:style>
  <w:style w:type="paragraph" w:customStyle="1" w:styleId="C97253404BDF4695A06422BFF5DDE212">
    <w:name w:val="C97253404BDF4695A06422BFF5DDE212"/>
    <w:rsid w:val="004E5F15"/>
  </w:style>
  <w:style w:type="paragraph" w:customStyle="1" w:styleId="C953E13C18EA402BAD6DF6B62897AB3B">
    <w:name w:val="C953E13C18EA402BAD6DF6B62897AB3B"/>
    <w:rsid w:val="004E5F15"/>
  </w:style>
  <w:style w:type="paragraph" w:customStyle="1" w:styleId="0D65C83808E34E8FA9372BC4A790C206">
    <w:name w:val="0D65C83808E34E8FA9372BC4A790C206"/>
    <w:rsid w:val="004E5F15"/>
  </w:style>
  <w:style w:type="paragraph" w:customStyle="1" w:styleId="3A03247F4A094D2193A4A1AF9402A72F">
    <w:name w:val="3A03247F4A094D2193A4A1AF9402A72F"/>
    <w:rsid w:val="004E5F15"/>
  </w:style>
  <w:style w:type="paragraph" w:customStyle="1" w:styleId="5E485516DB4A43369ED80417EBA4C34B">
    <w:name w:val="5E485516DB4A43369ED80417EBA4C34B"/>
    <w:rsid w:val="004E5F15"/>
  </w:style>
  <w:style w:type="paragraph" w:customStyle="1" w:styleId="646C3AA51BD14B2294E3DD47B26C0B72">
    <w:name w:val="646C3AA51BD14B2294E3DD47B26C0B72"/>
    <w:rsid w:val="004E5F15"/>
  </w:style>
  <w:style w:type="paragraph" w:customStyle="1" w:styleId="409DA2DE40964EB98C25D52256525E00">
    <w:name w:val="409DA2DE40964EB98C25D52256525E00"/>
    <w:rsid w:val="004E5F15"/>
  </w:style>
  <w:style w:type="paragraph" w:customStyle="1" w:styleId="5874812C899E429484FA122FF819EC3F">
    <w:name w:val="5874812C899E429484FA122FF819EC3F"/>
    <w:rsid w:val="004E5F15"/>
  </w:style>
  <w:style w:type="paragraph" w:customStyle="1" w:styleId="2FA8A1977E7040DD834F0646B029D4F5">
    <w:name w:val="2FA8A1977E7040DD834F0646B029D4F5"/>
    <w:rsid w:val="004E5F15"/>
  </w:style>
  <w:style w:type="paragraph" w:customStyle="1" w:styleId="848623A8120645A5B736EFB27C3493B7">
    <w:name w:val="848623A8120645A5B736EFB27C3493B7"/>
    <w:rsid w:val="004E5F15"/>
  </w:style>
  <w:style w:type="paragraph" w:customStyle="1" w:styleId="3F73425B552947FEA0B947CB2444D534">
    <w:name w:val="3F73425B552947FEA0B947CB2444D534"/>
    <w:rsid w:val="004E5F15"/>
  </w:style>
  <w:style w:type="paragraph" w:customStyle="1" w:styleId="0C66F7BEA3CD41218877237FC023CBF7">
    <w:name w:val="0C66F7BEA3CD41218877237FC023CBF7"/>
    <w:rsid w:val="004E5F15"/>
  </w:style>
  <w:style w:type="paragraph" w:customStyle="1" w:styleId="C4B74F9FC1CA4D6B9CD8DAFEA9AA0186">
    <w:name w:val="C4B74F9FC1CA4D6B9CD8DAFEA9AA0186"/>
    <w:rsid w:val="004E5F15"/>
  </w:style>
  <w:style w:type="paragraph" w:customStyle="1" w:styleId="2BC7F5380B7D42C48128721FEBBB84FB">
    <w:name w:val="2BC7F5380B7D42C48128721FEBBB84FB"/>
    <w:rsid w:val="004E5F15"/>
  </w:style>
  <w:style w:type="paragraph" w:customStyle="1" w:styleId="6A7B54BDFB614F2BB3062C4D1F656EFD">
    <w:name w:val="6A7B54BDFB614F2BB3062C4D1F656EFD"/>
    <w:rsid w:val="004E5F15"/>
  </w:style>
  <w:style w:type="paragraph" w:customStyle="1" w:styleId="5BC5E50044A8473DB1ED173DDC2D8A2D">
    <w:name w:val="5BC5E50044A8473DB1ED173DDC2D8A2D"/>
    <w:rsid w:val="004E5F15"/>
  </w:style>
  <w:style w:type="paragraph" w:customStyle="1" w:styleId="360682466FCD4F1B83FA66C55A5B1347">
    <w:name w:val="360682466FCD4F1B83FA66C55A5B1347"/>
    <w:rsid w:val="004E5F15"/>
  </w:style>
  <w:style w:type="paragraph" w:customStyle="1" w:styleId="0B0F928CB51A46F196D61457E7A47C16">
    <w:name w:val="0B0F928CB51A46F196D61457E7A47C16"/>
    <w:rsid w:val="004E5F15"/>
  </w:style>
  <w:style w:type="paragraph" w:customStyle="1" w:styleId="7DCCDCAA22304DC49B71279043E0D91E">
    <w:name w:val="7DCCDCAA22304DC49B71279043E0D91E"/>
    <w:rsid w:val="004E5F15"/>
  </w:style>
  <w:style w:type="paragraph" w:customStyle="1" w:styleId="6A4784D8402B4913BDE38944CCA3AC92">
    <w:name w:val="6A4784D8402B4913BDE38944CCA3AC92"/>
    <w:rsid w:val="004E5F15"/>
  </w:style>
  <w:style w:type="paragraph" w:customStyle="1" w:styleId="DCCE7DBCD7364E2BB9DFF85C377A9D14">
    <w:name w:val="DCCE7DBCD7364E2BB9DFF85C377A9D14"/>
    <w:rsid w:val="004E5F15"/>
  </w:style>
  <w:style w:type="paragraph" w:customStyle="1" w:styleId="A20C6B6AC1194C2B81A8250A1891FC5C">
    <w:name w:val="A20C6B6AC1194C2B81A8250A1891FC5C"/>
    <w:rsid w:val="004E5F15"/>
  </w:style>
  <w:style w:type="paragraph" w:customStyle="1" w:styleId="128410BB51344F37B8D459D81777AF97">
    <w:name w:val="128410BB51344F37B8D459D81777AF97"/>
    <w:rsid w:val="004E5F15"/>
  </w:style>
  <w:style w:type="paragraph" w:customStyle="1" w:styleId="7723209AE70B49A8A9B02266F145F1F0">
    <w:name w:val="7723209AE70B49A8A9B02266F145F1F0"/>
    <w:rsid w:val="004E5F15"/>
  </w:style>
  <w:style w:type="paragraph" w:customStyle="1" w:styleId="BC392C0B84654E5FBA66AAFD326533D1">
    <w:name w:val="BC392C0B84654E5FBA66AAFD326533D1"/>
    <w:rsid w:val="004E5F15"/>
  </w:style>
  <w:style w:type="paragraph" w:customStyle="1" w:styleId="56C1710670F34A58965D2E4C1F4267A0">
    <w:name w:val="56C1710670F34A58965D2E4C1F4267A0"/>
    <w:rsid w:val="004E5F15"/>
  </w:style>
  <w:style w:type="paragraph" w:customStyle="1" w:styleId="BD56937A8B5942AD8B591F85640230CE">
    <w:name w:val="BD56937A8B5942AD8B591F85640230CE"/>
    <w:rsid w:val="004E5F15"/>
  </w:style>
  <w:style w:type="paragraph" w:customStyle="1" w:styleId="D357B589C24F40E4893DCDAA48CC035C">
    <w:name w:val="D357B589C24F40E4893DCDAA48CC035C"/>
    <w:rsid w:val="004E5F15"/>
  </w:style>
  <w:style w:type="paragraph" w:customStyle="1" w:styleId="8326E90287EF4E66AAA4B8E7523E8820">
    <w:name w:val="8326E90287EF4E66AAA4B8E7523E8820"/>
    <w:rsid w:val="004E5F15"/>
  </w:style>
  <w:style w:type="paragraph" w:customStyle="1" w:styleId="527DA5F35CC24915A26211A1F1A8AA7C">
    <w:name w:val="527DA5F35CC24915A26211A1F1A8AA7C"/>
    <w:rsid w:val="004E5F15"/>
  </w:style>
  <w:style w:type="paragraph" w:customStyle="1" w:styleId="157234170B9B49F3A2C2A7DF6792C805">
    <w:name w:val="157234170B9B49F3A2C2A7DF6792C805"/>
    <w:rsid w:val="004E5F15"/>
  </w:style>
  <w:style w:type="paragraph" w:customStyle="1" w:styleId="FD7BFB04BC8A4C7F80C05541AF71F8C3">
    <w:name w:val="FD7BFB04BC8A4C7F80C05541AF71F8C3"/>
    <w:rsid w:val="004E5F15"/>
  </w:style>
  <w:style w:type="paragraph" w:customStyle="1" w:styleId="C06E3487C0E2428DA0E1D92D272734BE">
    <w:name w:val="C06E3487C0E2428DA0E1D92D272734BE"/>
    <w:rsid w:val="004E5F15"/>
  </w:style>
  <w:style w:type="paragraph" w:customStyle="1" w:styleId="D8A17878844B4669AB0464B725B06AC6">
    <w:name w:val="D8A17878844B4669AB0464B725B06AC6"/>
    <w:rsid w:val="004E5F15"/>
  </w:style>
  <w:style w:type="paragraph" w:customStyle="1" w:styleId="FAA60A60D528414D86C7694917A088FA">
    <w:name w:val="FAA60A60D528414D86C7694917A088FA"/>
    <w:rsid w:val="004E5F15"/>
  </w:style>
  <w:style w:type="paragraph" w:customStyle="1" w:styleId="6538C9D40BE04DD18046248968B86333">
    <w:name w:val="6538C9D40BE04DD18046248968B86333"/>
    <w:rsid w:val="004E5F15"/>
  </w:style>
  <w:style w:type="paragraph" w:customStyle="1" w:styleId="45038087336046DAAC128B7BDA5D470C">
    <w:name w:val="45038087336046DAAC128B7BDA5D470C"/>
    <w:rsid w:val="004E5F15"/>
  </w:style>
  <w:style w:type="paragraph" w:customStyle="1" w:styleId="1B64E3469B45448788CEFA6DD9507328">
    <w:name w:val="1B64E3469B45448788CEFA6DD9507328"/>
    <w:rsid w:val="004E5F15"/>
  </w:style>
  <w:style w:type="paragraph" w:customStyle="1" w:styleId="F8017F5685C54ABE8BBA693AFF3519EC">
    <w:name w:val="F8017F5685C54ABE8BBA693AFF3519EC"/>
    <w:rsid w:val="004E5F15"/>
  </w:style>
  <w:style w:type="paragraph" w:customStyle="1" w:styleId="AFD8D6E56CB54B39AFEF75BC6FAEA5DD">
    <w:name w:val="AFD8D6E56CB54B39AFEF75BC6FAEA5DD"/>
    <w:rsid w:val="004E5F15"/>
  </w:style>
  <w:style w:type="paragraph" w:customStyle="1" w:styleId="AC2DE7B35D5743BE9D8F72D6754BF59D">
    <w:name w:val="AC2DE7B35D5743BE9D8F72D6754BF59D"/>
    <w:rsid w:val="004E5F15"/>
  </w:style>
  <w:style w:type="paragraph" w:customStyle="1" w:styleId="C3AA3269E31147B18F67A4F16822C676">
    <w:name w:val="C3AA3269E31147B18F67A4F16822C676"/>
    <w:rsid w:val="004E5F15"/>
  </w:style>
  <w:style w:type="paragraph" w:customStyle="1" w:styleId="3349986C8B6D436684BE21236FEA7E86">
    <w:name w:val="3349986C8B6D436684BE21236FEA7E86"/>
    <w:rsid w:val="004E5F15"/>
  </w:style>
  <w:style w:type="paragraph" w:customStyle="1" w:styleId="5BE6E38700204E31BA7BF3F941776D07">
    <w:name w:val="5BE6E38700204E31BA7BF3F941776D07"/>
    <w:rsid w:val="004E5F15"/>
  </w:style>
  <w:style w:type="paragraph" w:customStyle="1" w:styleId="0F60640C92A046868957A1FD5E94EB2F">
    <w:name w:val="0F60640C92A046868957A1FD5E94EB2F"/>
    <w:rsid w:val="004E5F15"/>
  </w:style>
  <w:style w:type="paragraph" w:customStyle="1" w:styleId="FDB8C28E9588442CBFFAD2A6BBD2A9D8">
    <w:name w:val="FDB8C28E9588442CBFFAD2A6BBD2A9D8"/>
    <w:rsid w:val="004E5F15"/>
  </w:style>
  <w:style w:type="paragraph" w:customStyle="1" w:styleId="E4AF37E888DE4DFC890D8FBBAB233466">
    <w:name w:val="E4AF37E888DE4DFC890D8FBBAB233466"/>
    <w:rsid w:val="004E5F15"/>
  </w:style>
  <w:style w:type="paragraph" w:customStyle="1" w:styleId="59E61DB3B2EA47718A96E49892212202">
    <w:name w:val="59E61DB3B2EA47718A96E49892212202"/>
    <w:rsid w:val="004E5F15"/>
  </w:style>
  <w:style w:type="paragraph" w:customStyle="1" w:styleId="6EB307E5E7FE4E8C9F70E0C171E25611">
    <w:name w:val="6EB307E5E7FE4E8C9F70E0C171E25611"/>
    <w:rsid w:val="004E5F15"/>
  </w:style>
  <w:style w:type="paragraph" w:customStyle="1" w:styleId="B8DBD156DBD446B598FC5E22C1A775FF">
    <w:name w:val="B8DBD156DBD446B598FC5E22C1A775FF"/>
    <w:rsid w:val="004E5F15"/>
  </w:style>
  <w:style w:type="paragraph" w:customStyle="1" w:styleId="ECCAAC82318B47538D53D02B71AE54DA">
    <w:name w:val="ECCAAC82318B47538D53D02B71AE54DA"/>
    <w:rsid w:val="004E5F15"/>
  </w:style>
  <w:style w:type="paragraph" w:customStyle="1" w:styleId="8C01C749502E40BB9FF515167D60AB8E">
    <w:name w:val="8C01C749502E40BB9FF515167D60AB8E"/>
    <w:rsid w:val="004E5F15"/>
  </w:style>
  <w:style w:type="paragraph" w:customStyle="1" w:styleId="4CCF1CD5E29942E696320B56CB78C8D5">
    <w:name w:val="4CCF1CD5E29942E696320B56CB78C8D5"/>
    <w:rsid w:val="004E5F15"/>
  </w:style>
  <w:style w:type="paragraph" w:customStyle="1" w:styleId="E26BCE096B64413684B22A41384F232C">
    <w:name w:val="E26BCE096B64413684B22A41384F232C"/>
    <w:rsid w:val="004E5F15"/>
  </w:style>
  <w:style w:type="paragraph" w:customStyle="1" w:styleId="D86F957B9854420993E502C77A1AA364">
    <w:name w:val="D86F957B9854420993E502C77A1AA364"/>
    <w:rsid w:val="004E5F15"/>
  </w:style>
  <w:style w:type="paragraph" w:customStyle="1" w:styleId="F14FB786C5E643BE97E39176BDE57492">
    <w:name w:val="F14FB786C5E643BE97E39176BDE57492"/>
    <w:rsid w:val="004E5F15"/>
  </w:style>
  <w:style w:type="paragraph" w:customStyle="1" w:styleId="56F2C989C7B84D74BD68EB0B29A8E1C1">
    <w:name w:val="56F2C989C7B84D74BD68EB0B29A8E1C1"/>
    <w:rsid w:val="004E5F15"/>
  </w:style>
  <w:style w:type="paragraph" w:customStyle="1" w:styleId="E7A600527AF943518B13664945B6A912">
    <w:name w:val="E7A600527AF943518B13664945B6A912"/>
    <w:rsid w:val="004E5F15"/>
  </w:style>
  <w:style w:type="paragraph" w:customStyle="1" w:styleId="0A02AB3CBCC04A1C8A25A4AE152586C4">
    <w:name w:val="0A02AB3CBCC04A1C8A25A4AE152586C4"/>
    <w:rsid w:val="004E5F15"/>
  </w:style>
  <w:style w:type="paragraph" w:customStyle="1" w:styleId="85EABFBA1AF84BE583CA00498A4C03C8">
    <w:name w:val="85EABFBA1AF84BE583CA00498A4C03C8"/>
    <w:rsid w:val="004E5F15"/>
  </w:style>
  <w:style w:type="paragraph" w:customStyle="1" w:styleId="3E6825871BBF4274B0D0962B28AE500F">
    <w:name w:val="3E6825871BBF4274B0D0962B28AE500F"/>
    <w:rsid w:val="004E5F15"/>
  </w:style>
  <w:style w:type="paragraph" w:customStyle="1" w:styleId="783F8EB84829459985976A7701320D66">
    <w:name w:val="783F8EB84829459985976A7701320D66"/>
    <w:rsid w:val="004E5F15"/>
  </w:style>
  <w:style w:type="paragraph" w:customStyle="1" w:styleId="0EA7700DF2B24C4BAD7C8A66C9C801EF">
    <w:name w:val="0EA7700DF2B24C4BAD7C8A66C9C801EF"/>
    <w:rsid w:val="004E5F15"/>
  </w:style>
  <w:style w:type="paragraph" w:customStyle="1" w:styleId="6455E8A3498A4E24AFE3F361A4F9D12C">
    <w:name w:val="6455E8A3498A4E24AFE3F361A4F9D12C"/>
    <w:rsid w:val="004E5F15"/>
  </w:style>
  <w:style w:type="paragraph" w:customStyle="1" w:styleId="8A89267107EB4AD8ABD512ECA20C41C5">
    <w:name w:val="8A89267107EB4AD8ABD512ECA20C41C5"/>
    <w:rsid w:val="004E5F15"/>
  </w:style>
  <w:style w:type="paragraph" w:customStyle="1" w:styleId="5895EB3BD2C24E88A9DE9E2DAAA4226A">
    <w:name w:val="5895EB3BD2C24E88A9DE9E2DAAA4226A"/>
    <w:rsid w:val="004E5F15"/>
  </w:style>
  <w:style w:type="paragraph" w:customStyle="1" w:styleId="967EBABD831F4F9C8B77F902407B5A28">
    <w:name w:val="967EBABD831F4F9C8B77F902407B5A28"/>
    <w:rsid w:val="004E5F15"/>
  </w:style>
  <w:style w:type="paragraph" w:customStyle="1" w:styleId="D9229B58D2BA46ED8401B5C4B871CCCD">
    <w:name w:val="D9229B58D2BA46ED8401B5C4B871CCCD"/>
    <w:rsid w:val="004E5F15"/>
  </w:style>
  <w:style w:type="paragraph" w:customStyle="1" w:styleId="9F77C8DD0C81421EA4D7E583BFDAC6C8">
    <w:name w:val="9F77C8DD0C81421EA4D7E583BFDAC6C8"/>
    <w:rsid w:val="004E5F15"/>
  </w:style>
  <w:style w:type="paragraph" w:customStyle="1" w:styleId="2E5ACC6294B544019994C229A0080643">
    <w:name w:val="2E5ACC6294B544019994C229A0080643"/>
    <w:rsid w:val="004E5F15"/>
  </w:style>
  <w:style w:type="paragraph" w:customStyle="1" w:styleId="73C12025A8104C348AC62349DFD3CCB4">
    <w:name w:val="73C12025A8104C348AC62349DFD3CCB4"/>
    <w:rsid w:val="004E5F15"/>
  </w:style>
  <w:style w:type="paragraph" w:customStyle="1" w:styleId="10C4A4B0340F4CE7952C0BACF637F7A6">
    <w:name w:val="10C4A4B0340F4CE7952C0BACF637F7A6"/>
    <w:rsid w:val="004E5F15"/>
  </w:style>
  <w:style w:type="paragraph" w:customStyle="1" w:styleId="7C1EECA062F74262AAEC6A361B1DF21B">
    <w:name w:val="7C1EECA062F74262AAEC6A361B1DF21B"/>
    <w:rsid w:val="004E5F15"/>
  </w:style>
  <w:style w:type="paragraph" w:customStyle="1" w:styleId="4876A0E910A1447CAEED61A80E8BAB36">
    <w:name w:val="4876A0E910A1447CAEED61A80E8BAB36"/>
    <w:rsid w:val="004E5F15"/>
  </w:style>
  <w:style w:type="paragraph" w:customStyle="1" w:styleId="15C5A1BBFC1B408E9F0DED96F9D30D24">
    <w:name w:val="15C5A1BBFC1B408E9F0DED96F9D30D24"/>
    <w:rsid w:val="004E5F15"/>
  </w:style>
  <w:style w:type="paragraph" w:customStyle="1" w:styleId="B530BF0171DC4D93B8C3F48A852EA309">
    <w:name w:val="B530BF0171DC4D93B8C3F48A852EA309"/>
    <w:rsid w:val="004E5F15"/>
  </w:style>
  <w:style w:type="paragraph" w:customStyle="1" w:styleId="597ED8FC06DE40278E177CA82ED5DF38">
    <w:name w:val="597ED8FC06DE40278E177CA82ED5DF38"/>
    <w:rsid w:val="004E5F15"/>
  </w:style>
  <w:style w:type="paragraph" w:customStyle="1" w:styleId="BE821C93E76244FAB8B6854176175563">
    <w:name w:val="BE821C93E76244FAB8B6854176175563"/>
    <w:rsid w:val="004E5F15"/>
  </w:style>
  <w:style w:type="paragraph" w:customStyle="1" w:styleId="186E8BCDE4244DE8B7E02A04A34E8775">
    <w:name w:val="186E8BCDE4244DE8B7E02A04A34E8775"/>
    <w:rsid w:val="004E5F15"/>
  </w:style>
  <w:style w:type="paragraph" w:customStyle="1" w:styleId="03B1D6128DEE48BB91D549B22F451EDA">
    <w:name w:val="03B1D6128DEE48BB91D549B22F451EDA"/>
    <w:rsid w:val="004E5F15"/>
  </w:style>
  <w:style w:type="paragraph" w:customStyle="1" w:styleId="FFFA1AF87B9D4E64B66D207E6CA7F064">
    <w:name w:val="FFFA1AF87B9D4E64B66D207E6CA7F064"/>
    <w:rsid w:val="004E5F15"/>
  </w:style>
  <w:style w:type="paragraph" w:customStyle="1" w:styleId="68F45BA8E8C64E54B3B4FFF6950D4202">
    <w:name w:val="68F45BA8E8C64E54B3B4FFF6950D4202"/>
    <w:rsid w:val="004E5F15"/>
  </w:style>
  <w:style w:type="paragraph" w:customStyle="1" w:styleId="19558F949968448A90DE268CAAF0F6B8">
    <w:name w:val="19558F949968448A90DE268CAAF0F6B8"/>
    <w:rsid w:val="004E5F15"/>
  </w:style>
  <w:style w:type="paragraph" w:customStyle="1" w:styleId="3FB49711CC304B3EA475539B676E9993">
    <w:name w:val="3FB49711CC304B3EA475539B676E9993"/>
    <w:rsid w:val="004E5F15"/>
  </w:style>
  <w:style w:type="paragraph" w:customStyle="1" w:styleId="E1860C189DAF497796D24B713B600CAC">
    <w:name w:val="E1860C189DAF497796D24B713B600CAC"/>
    <w:rsid w:val="004E5F15"/>
  </w:style>
  <w:style w:type="paragraph" w:customStyle="1" w:styleId="5EBA0444BC834338B5FF401EEE78E59F">
    <w:name w:val="5EBA0444BC834338B5FF401EEE78E59F"/>
    <w:rsid w:val="004E5F15"/>
  </w:style>
  <w:style w:type="paragraph" w:customStyle="1" w:styleId="81AC8960D84F4A1C9438021D48547A60">
    <w:name w:val="81AC8960D84F4A1C9438021D48547A60"/>
    <w:rsid w:val="004E5F15"/>
  </w:style>
  <w:style w:type="paragraph" w:customStyle="1" w:styleId="4FDAEE6825854C0E8C74DEF179CEAB9A">
    <w:name w:val="4FDAEE6825854C0E8C74DEF179CEAB9A"/>
    <w:rsid w:val="004E5F15"/>
  </w:style>
  <w:style w:type="paragraph" w:customStyle="1" w:styleId="9F10EB445310439AAF35E6F98C6D229C">
    <w:name w:val="9F10EB445310439AAF35E6F98C6D229C"/>
    <w:rsid w:val="004E5F15"/>
  </w:style>
  <w:style w:type="paragraph" w:customStyle="1" w:styleId="D2AEB0EE0C5B44FDBE502C067B7447F0">
    <w:name w:val="D2AEB0EE0C5B44FDBE502C067B7447F0"/>
    <w:rsid w:val="004E5F15"/>
  </w:style>
  <w:style w:type="paragraph" w:customStyle="1" w:styleId="FA63977E8FC34FA6B769A37E8B891060">
    <w:name w:val="FA63977E8FC34FA6B769A37E8B891060"/>
    <w:rsid w:val="004E5F15"/>
  </w:style>
  <w:style w:type="paragraph" w:customStyle="1" w:styleId="9045E2BEE08148E78FB1327D3E10159B">
    <w:name w:val="9045E2BEE08148E78FB1327D3E10159B"/>
    <w:rsid w:val="004E5F15"/>
  </w:style>
  <w:style w:type="paragraph" w:customStyle="1" w:styleId="2A57ADF654C14F58B5176563670A0999">
    <w:name w:val="2A57ADF654C14F58B5176563670A0999"/>
    <w:rsid w:val="004E5F15"/>
  </w:style>
  <w:style w:type="paragraph" w:customStyle="1" w:styleId="4A1A8DB878CD4DE49101F0311E80BAA3">
    <w:name w:val="4A1A8DB878CD4DE49101F0311E80BAA3"/>
    <w:rsid w:val="004E5F15"/>
  </w:style>
  <w:style w:type="paragraph" w:customStyle="1" w:styleId="82761C02DDFF4FD5BB66F814129EBAC2">
    <w:name w:val="82761C02DDFF4FD5BB66F814129EBAC2"/>
    <w:rsid w:val="004E5F15"/>
  </w:style>
  <w:style w:type="paragraph" w:customStyle="1" w:styleId="1CE04D24AFE647DF9FA5BFFCFE1925D3">
    <w:name w:val="1CE04D24AFE647DF9FA5BFFCFE1925D3"/>
    <w:rsid w:val="004E5F15"/>
  </w:style>
  <w:style w:type="paragraph" w:customStyle="1" w:styleId="D063B6D6E21945B18A77ECB22849C4E8">
    <w:name w:val="D063B6D6E21945B18A77ECB22849C4E8"/>
    <w:rsid w:val="004E5F15"/>
  </w:style>
  <w:style w:type="paragraph" w:customStyle="1" w:styleId="15E36A4D7CE240B2947850DF32628B08">
    <w:name w:val="15E36A4D7CE240B2947850DF32628B08"/>
    <w:rsid w:val="004E5F15"/>
  </w:style>
  <w:style w:type="paragraph" w:customStyle="1" w:styleId="58BFDB312EA84766B6083960FC21F16C">
    <w:name w:val="58BFDB312EA84766B6083960FC21F16C"/>
    <w:rsid w:val="004E5F15"/>
  </w:style>
  <w:style w:type="paragraph" w:customStyle="1" w:styleId="36AFE492FAE643B7B989B6B52331B120">
    <w:name w:val="36AFE492FAE643B7B989B6B52331B120"/>
    <w:rsid w:val="004E5F15"/>
  </w:style>
  <w:style w:type="paragraph" w:customStyle="1" w:styleId="D561906433024498A2BEED2911A79D83">
    <w:name w:val="D561906433024498A2BEED2911A79D83"/>
    <w:rsid w:val="004E5F15"/>
  </w:style>
  <w:style w:type="paragraph" w:customStyle="1" w:styleId="B5A333F65D2842379FC8B73550C85380">
    <w:name w:val="B5A333F65D2842379FC8B73550C85380"/>
    <w:rsid w:val="004E5F15"/>
  </w:style>
  <w:style w:type="paragraph" w:customStyle="1" w:styleId="EA85BE86B56749009980D2688F8D50E0">
    <w:name w:val="EA85BE86B56749009980D2688F8D50E0"/>
    <w:rsid w:val="004E5F15"/>
  </w:style>
  <w:style w:type="paragraph" w:customStyle="1" w:styleId="3603E3528C504C82ADA333D88457B59D">
    <w:name w:val="3603E3528C504C82ADA333D88457B59D"/>
    <w:rsid w:val="00C93658"/>
  </w:style>
  <w:style w:type="paragraph" w:customStyle="1" w:styleId="1D447AA327CE42FE9D93202F5075545C">
    <w:name w:val="1D447AA327CE42FE9D93202F5075545C"/>
    <w:rsid w:val="00C93658"/>
  </w:style>
  <w:style w:type="paragraph" w:customStyle="1" w:styleId="4C132389FE974A7CB22BAFF1394CC4B8">
    <w:name w:val="4C132389FE974A7CB22BAFF1394CC4B8"/>
    <w:rsid w:val="00C93658"/>
  </w:style>
  <w:style w:type="paragraph" w:customStyle="1" w:styleId="148EB07D02174133A748796E63E2292D">
    <w:name w:val="148EB07D02174133A748796E63E2292D"/>
    <w:rsid w:val="00C93658"/>
  </w:style>
  <w:style w:type="paragraph" w:customStyle="1" w:styleId="F7FDAA12F97940F782D09E4CB56475BE">
    <w:name w:val="F7FDAA12F97940F782D09E4CB56475BE"/>
    <w:rsid w:val="00C93658"/>
  </w:style>
  <w:style w:type="paragraph" w:customStyle="1" w:styleId="4D80B753DDCC4E179C0994E446E24D26">
    <w:name w:val="4D80B753DDCC4E179C0994E446E24D26"/>
    <w:rsid w:val="00C93658"/>
  </w:style>
  <w:style w:type="paragraph" w:customStyle="1" w:styleId="1AAAEBB52982474DB30E24DFCAB9FDAF">
    <w:name w:val="1AAAEBB52982474DB30E24DFCAB9FDAF"/>
    <w:rsid w:val="00C93658"/>
  </w:style>
  <w:style w:type="paragraph" w:customStyle="1" w:styleId="45E24CD301C94F28860C6406808875CB">
    <w:name w:val="45E24CD301C94F28860C6406808875CB"/>
    <w:rsid w:val="00C93658"/>
  </w:style>
  <w:style w:type="paragraph" w:customStyle="1" w:styleId="FD8BBE2CFE0147DDA3F3F520C23061A5">
    <w:name w:val="FD8BBE2CFE0147DDA3F3F520C23061A5"/>
    <w:rsid w:val="00C93658"/>
  </w:style>
  <w:style w:type="paragraph" w:customStyle="1" w:styleId="46E95BBE395F40C2AEC5479163B3C2A8">
    <w:name w:val="46E95BBE395F40C2AEC5479163B3C2A8"/>
    <w:rsid w:val="00C93658"/>
  </w:style>
  <w:style w:type="paragraph" w:customStyle="1" w:styleId="4200A4378F77442C818A1875EF6B1B7E">
    <w:name w:val="4200A4378F77442C818A1875EF6B1B7E"/>
    <w:rsid w:val="00C93658"/>
  </w:style>
  <w:style w:type="paragraph" w:customStyle="1" w:styleId="EE2C79339E564E62B5913B6D127FB3C9">
    <w:name w:val="EE2C79339E564E62B5913B6D127FB3C9"/>
    <w:rsid w:val="00C93658"/>
  </w:style>
  <w:style w:type="paragraph" w:customStyle="1" w:styleId="6819121396DD478DBE1A1D01D9AD1B04">
    <w:name w:val="6819121396DD478DBE1A1D01D9AD1B04"/>
    <w:rsid w:val="00C93658"/>
  </w:style>
  <w:style w:type="paragraph" w:customStyle="1" w:styleId="2CD27BD612D045C6BDA33BCD9689A8A2">
    <w:name w:val="2CD27BD612D045C6BDA33BCD9689A8A2"/>
    <w:rsid w:val="00C93658"/>
  </w:style>
  <w:style w:type="paragraph" w:customStyle="1" w:styleId="68C26B8BE2BF484DABDDEBF23A6F35BD">
    <w:name w:val="68C26B8BE2BF484DABDDEBF23A6F35BD"/>
    <w:rsid w:val="00C93658"/>
  </w:style>
  <w:style w:type="paragraph" w:customStyle="1" w:styleId="3647D1F7B5DE4F61ADF4C20E33DC990E">
    <w:name w:val="3647D1F7B5DE4F61ADF4C20E33DC990E"/>
    <w:rsid w:val="00C93658"/>
  </w:style>
  <w:style w:type="paragraph" w:customStyle="1" w:styleId="1B20D6B05A7F4132910E023D2E2F99D6">
    <w:name w:val="1B20D6B05A7F4132910E023D2E2F99D6"/>
    <w:rsid w:val="00C93658"/>
  </w:style>
  <w:style w:type="paragraph" w:customStyle="1" w:styleId="700FE452567E48468D05FBEE5985F56B">
    <w:name w:val="700FE452567E48468D05FBEE5985F56B"/>
    <w:rsid w:val="00C93658"/>
  </w:style>
  <w:style w:type="paragraph" w:customStyle="1" w:styleId="9D5FE251FD1D43299F3D43198E0506BB">
    <w:name w:val="9D5FE251FD1D43299F3D43198E0506BB"/>
    <w:rsid w:val="00C93658"/>
  </w:style>
  <w:style w:type="paragraph" w:customStyle="1" w:styleId="91F3A81A314F4C5FB1806588A836F47D">
    <w:name w:val="91F3A81A314F4C5FB1806588A836F47D"/>
    <w:rsid w:val="00C93658"/>
  </w:style>
  <w:style w:type="paragraph" w:customStyle="1" w:styleId="3CFF685354EC417B8B888AEEA496BBF2">
    <w:name w:val="3CFF685354EC417B8B888AEEA496BBF2"/>
    <w:rsid w:val="00C93658"/>
  </w:style>
  <w:style w:type="paragraph" w:customStyle="1" w:styleId="3451AE113D3541F79FD0AA682C69B4B5">
    <w:name w:val="3451AE113D3541F79FD0AA682C69B4B5"/>
    <w:rsid w:val="00C93658"/>
  </w:style>
  <w:style w:type="paragraph" w:customStyle="1" w:styleId="CF4B18C85F15451592E09850EC567DCD">
    <w:name w:val="CF4B18C85F15451592E09850EC567DCD"/>
    <w:rsid w:val="00C93658"/>
  </w:style>
  <w:style w:type="paragraph" w:customStyle="1" w:styleId="9FB95306FAC143598C95DDF8B7E18ADE">
    <w:name w:val="9FB95306FAC143598C95DDF8B7E18ADE"/>
    <w:rsid w:val="00C93658"/>
  </w:style>
  <w:style w:type="paragraph" w:customStyle="1" w:styleId="EB7D162044204911BF844682CD86ED48">
    <w:name w:val="EB7D162044204911BF844682CD86ED48"/>
    <w:rsid w:val="00C93658"/>
  </w:style>
  <w:style w:type="paragraph" w:customStyle="1" w:styleId="4E663B1D264741899DFA3DED934BF7BA">
    <w:name w:val="4E663B1D264741899DFA3DED934BF7BA"/>
    <w:rsid w:val="00C93658"/>
  </w:style>
  <w:style w:type="paragraph" w:customStyle="1" w:styleId="2E4E92F903174C5CA4283C89FDC8BD22">
    <w:name w:val="2E4E92F903174C5CA4283C89FDC8BD22"/>
    <w:rsid w:val="00C93658"/>
  </w:style>
  <w:style w:type="paragraph" w:customStyle="1" w:styleId="0FCD5A3082A54CCB8DA0D9E26301AD2A">
    <w:name w:val="0FCD5A3082A54CCB8DA0D9E26301AD2A"/>
    <w:rsid w:val="00C93658"/>
  </w:style>
  <w:style w:type="paragraph" w:customStyle="1" w:styleId="334B6A43482E4B07803E286E54798270">
    <w:name w:val="334B6A43482E4B07803E286E54798270"/>
    <w:rsid w:val="00C93658"/>
  </w:style>
  <w:style w:type="paragraph" w:customStyle="1" w:styleId="D9CE1C680340405BADC73BD7B93B2A43">
    <w:name w:val="D9CE1C680340405BADC73BD7B93B2A43"/>
    <w:rsid w:val="00C93658"/>
  </w:style>
  <w:style w:type="paragraph" w:customStyle="1" w:styleId="D108B316477F4EE3A695DA54940101F7">
    <w:name w:val="D108B316477F4EE3A695DA54940101F7"/>
    <w:rsid w:val="00C93658"/>
  </w:style>
  <w:style w:type="paragraph" w:customStyle="1" w:styleId="4704ECC762E64B5F98CA586DC5366035">
    <w:name w:val="4704ECC762E64B5F98CA586DC5366035"/>
    <w:rsid w:val="00C93658"/>
  </w:style>
  <w:style w:type="paragraph" w:customStyle="1" w:styleId="A1FD58763BEA471E813CD5C3D58338AD">
    <w:name w:val="A1FD58763BEA471E813CD5C3D58338AD"/>
    <w:rsid w:val="00C93658"/>
  </w:style>
  <w:style w:type="paragraph" w:customStyle="1" w:styleId="B5A20CEC8ED849F98DB81AC7E415035D">
    <w:name w:val="B5A20CEC8ED849F98DB81AC7E415035D"/>
    <w:rsid w:val="00C93658"/>
  </w:style>
  <w:style w:type="paragraph" w:customStyle="1" w:styleId="BF176ACE9D434C1DA950A16A9C6E6371">
    <w:name w:val="BF176ACE9D434C1DA950A16A9C6E6371"/>
    <w:rsid w:val="00C93658"/>
  </w:style>
  <w:style w:type="paragraph" w:customStyle="1" w:styleId="58FAB03914614C679EBA665EF48F31A2">
    <w:name w:val="58FAB03914614C679EBA665EF48F31A2"/>
    <w:rsid w:val="00C93658"/>
  </w:style>
  <w:style w:type="paragraph" w:customStyle="1" w:styleId="BAF4E8A0D4D14CCAB09F8A1D3A5632AA">
    <w:name w:val="BAF4E8A0D4D14CCAB09F8A1D3A5632AA"/>
    <w:rsid w:val="00C93658"/>
  </w:style>
  <w:style w:type="paragraph" w:customStyle="1" w:styleId="433642E343BD40C0A01381AB4B390453">
    <w:name w:val="433642E343BD40C0A01381AB4B390453"/>
    <w:rsid w:val="00C93658"/>
  </w:style>
  <w:style w:type="paragraph" w:customStyle="1" w:styleId="CD430078D8CA4931B74303575D4097B3">
    <w:name w:val="CD430078D8CA4931B74303575D4097B3"/>
    <w:rsid w:val="00C93658"/>
  </w:style>
  <w:style w:type="paragraph" w:customStyle="1" w:styleId="AE761CFF770749F0B1AB66BAC3E53914">
    <w:name w:val="AE761CFF770749F0B1AB66BAC3E53914"/>
    <w:rsid w:val="00C93658"/>
  </w:style>
  <w:style w:type="paragraph" w:customStyle="1" w:styleId="D10C54C050B94FBB8B7A23B0C7608784">
    <w:name w:val="D10C54C050B94FBB8B7A23B0C7608784"/>
    <w:rsid w:val="00C93658"/>
  </w:style>
  <w:style w:type="paragraph" w:customStyle="1" w:styleId="10D0B1B2FEC743EEB09D8BFD10A27151">
    <w:name w:val="10D0B1B2FEC743EEB09D8BFD10A27151"/>
    <w:rsid w:val="00C93658"/>
  </w:style>
  <w:style w:type="paragraph" w:customStyle="1" w:styleId="73659E1946E64041A0E37B402DC0707B">
    <w:name w:val="73659E1946E64041A0E37B402DC0707B"/>
    <w:rsid w:val="00812D8D"/>
  </w:style>
  <w:style w:type="paragraph" w:customStyle="1" w:styleId="74D8F609BB8247D1BA2482F058FED3AE">
    <w:name w:val="74D8F609BB8247D1BA2482F058FED3AE"/>
    <w:rsid w:val="00812D8D"/>
  </w:style>
  <w:style w:type="paragraph" w:customStyle="1" w:styleId="578DCB913EDF40A1972DCB2746910C76">
    <w:name w:val="578DCB913EDF40A1972DCB2746910C76"/>
    <w:rsid w:val="00812D8D"/>
  </w:style>
  <w:style w:type="paragraph" w:customStyle="1" w:styleId="53D6AEBD58D14C4B8ECA08B6DFC6A7C6">
    <w:name w:val="53D6AEBD58D14C4B8ECA08B6DFC6A7C6"/>
    <w:rsid w:val="00812D8D"/>
  </w:style>
  <w:style w:type="paragraph" w:customStyle="1" w:styleId="BBC299AAD831479CB71CB3DB89EA803A">
    <w:name w:val="BBC299AAD831479CB71CB3DB89EA803A"/>
    <w:rsid w:val="00812D8D"/>
  </w:style>
  <w:style w:type="paragraph" w:customStyle="1" w:styleId="25A59CE7ED8640499D4664629A473BCD">
    <w:name w:val="25A59CE7ED8640499D4664629A473BCD"/>
    <w:rsid w:val="00812D8D"/>
  </w:style>
  <w:style w:type="paragraph" w:customStyle="1" w:styleId="CEAB6DADB8B94CA5B0D87594F9A89663">
    <w:name w:val="CEAB6DADB8B94CA5B0D87594F9A89663"/>
    <w:rsid w:val="00812D8D"/>
  </w:style>
  <w:style w:type="paragraph" w:customStyle="1" w:styleId="2EF5E63351784D07BCD24FDB0E4AAEA4">
    <w:name w:val="2EF5E63351784D07BCD24FDB0E4AAEA4"/>
    <w:rsid w:val="00812D8D"/>
  </w:style>
  <w:style w:type="paragraph" w:customStyle="1" w:styleId="413E31C034574015AB0C2DCD5B9EE576">
    <w:name w:val="413E31C034574015AB0C2DCD5B9EE576"/>
    <w:rsid w:val="00812D8D"/>
  </w:style>
  <w:style w:type="paragraph" w:customStyle="1" w:styleId="E31205FE569F4E069134E2AFAB9FE7E3">
    <w:name w:val="E31205FE569F4E069134E2AFAB9FE7E3"/>
    <w:rsid w:val="00812D8D"/>
  </w:style>
  <w:style w:type="paragraph" w:customStyle="1" w:styleId="8C01F42C9AD244DCBD709269E306F674">
    <w:name w:val="8C01F42C9AD244DCBD709269E306F674"/>
    <w:rsid w:val="00812D8D"/>
  </w:style>
  <w:style w:type="paragraph" w:customStyle="1" w:styleId="B2B433CAFFFA475DB096E3E389E7435B">
    <w:name w:val="B2B433CAFFFA475DB096E3E389E7435B"/>
    <w:rsid w:val="00812D8D"/>
  </w:style>
  <w:style w:type="paragraph" w:customStyle="1" w:styleId="3621202DC70E402C8CC43028D15CFA72">
    <w:name w:val="3621202DC70E402C8CC43028D15CFA72"/>
    <w:rsid w:val="00812D8D"/>
  </w:style>
  <w:style w:type="paragraph" w:customStyle="1" w:styleId="95A04FC195B04D7D9CF89E4C5DE27C09">
    <w:name w:val="95A04FC195B04D7D9CF89E4C5DE27C09"/>
    <w:rsid w:val="00812D8D"/>
  </w:style>
  <w:style w:type="paragraph" w:customStyle="1" w:styleId="25F29160E88344EFBD2955E0029E6D5B">
    <w:name w:val="25F29160E88344EFBD2955E0029E6D5B"/>
    <w:rsid w:val="00812D8D"/>
  </w:style>
  <w:style w:type="paragraph" w:customStyle="1" w:styleId="BC001D26BAEB4E13948C60ECB4A30B94">
    <w:name w:val="BC001D26BAEB4E13948C60ECB4A30B94"/>
    <w:rsid w:val="00812D8D"/>
  </w:style>
  <w:style w:type="paragraph" w:customStyle="1" w:styleId="9A9881799B1340169B6973FFAD817F0C">
    <w:name w:val="9A9881799B1340169B6973FFAD817F0C"/>
    <w:rsid w:val="00812D8D"/>
  </w:style>
  <w:style w:type="paragraph" w:customStyle="1" w:styleId="7AB3E311B6F04B7AA80E87EE33F9934E">
    <w:name w:val="7AB3E311B6F04B7AA80E87EE33F9934E"/>
    <w:rsid w:val="00812D8D"/>
  </w:style>
  <w:style w:type="paragraph" w:customStyle="1" w:styleId="435431EFCF67475B9436783AD8A51325">
    <w:name w:val="435431EFCF67475B9436783AD8A51325"/>
    <w:rsid w:val="00812D8D"/>
  </w:style>
  <w:style w:type="paragraph" w:customStyle="1" w:styleId="C6094CE4B1E34039A5FD06DEA12B77EB">
    <w:name w:val="C6094CE4B1E34039A5FD06DEA12B77EB"/>
    <w:rsid w:val="00812D8D"/>
  </w:style>
  <w:style w:type="paragraph" w:customStyle="1" w:styleId="459FA115074041318D5DE162310D26D8">
    <w:name w:val="459FA115074041318D5DE162310D26D8"/>
    <w:rsid w:val="00812D8D"/>
  </w:style>
  <w:style w:type="paragraph" w:customStyle="1" w:styleId="B6E19CCB63194CC899B292FB6D23F9EF">
    <w:name w:val="B6E19CCB63194CC899B292FB6D23F9EF"/>
    <w:rsid w:val="00812D8D"/>
  </w:style>
  <w:style w:type="paragraph" w:customStyle="1" w:styleId="273CC86270774586A3E695A5A16D64AF">
    <w:name w:val="273CC86270774586A3E695A5A16D64AF"/>
    <w:rsid w:val="00812D8D"/>
  </w:style>
  <w:style w:type="paragraph" w:customStyle="1" w:styleId="9594A65BBE8D4C31B056D5D5FBE36248">
    <w:name w:val="9594A65BBE8D4C31B056D5D5FBE36248"/>
    <w:rsid w:val="00812D8D"/>
  </w:style>
  <w:style w:type="paragraph" w:customStyle="1" w:styleId="B51C4B49C43442DDABD3BFE8432FB3C2">
    <w:name w:val="B51C4B49C43442DDABD3BFE8432FB3C2"/>
    <w:rsid w:val="00812D8D"/>
  </w:style>
  <w:style w:type="paragraph" w:customStyle="1" w:styleId="49DFA09B30EC4DFE9995E174D5405784">
    <w:name w:val="49DFA09B30EC4DFE9995E174D5405784"/>
    <w:rsid w:val="00812D8D"/>
  </w:style>
  <w:style w:type="paragraph" w:customStyle="1" w:styleId="53CB920A25EC4C3498603AF95C1892DD">
    <w:name w:val="53CB920A25EC4C3498603AF95C1892DD"/>
    <w:rsid w:val="00812D8D"/>
  </w:style>
  <w:style w:type="paragraph" w:customStyle="1" w:styleId="ACA67A3AC28848068A1C26301FDF91CB">
    <w:name w:val="ACA67A3AC28848068A1C26301FDF91CB"/>
    <w:rsid w:val="00812D8D"/>
  </w:style>
  <w:style w:type="paragraph" w:customStyle="1" w:styleId="E6B26BBBD21D4C7C8C8E666A1A0EABED">
    <w:name w:val="E6B26BBBD21D4C7C8C8E666A1A0EABED"/>
    <w:rsid w:val="00812D8D"/>
  </w:style>
  <w:style w:type="paragraph" w:customStyle="1" w:styleId="B77E45CE76C041018BBF011279FE7B6C">
    <w:name w:val="B77E45CE76C041018BBF011279FE7B6C"/>
    <w:rsid w:val="00812D8D"/>
  </w:style>
  <w:style w:type="paragraph" w:customStyle="1" w:styleId="44EF257FCF8A4ED8ABCA58DCC145EFD7">
    <w:name w:val="44EF257FCF8A4ED8ABCA58DCC145EFD7"/>
    <w:rsid w:val="00812D8D"/>
  </w:style>
  <w:style w:type="paragraph" w:customStyle="1" w:styleId="167194AC844D4094A08C5E190C431BD0">
    <w:name w:val="167194AC844D4094A08C5E190C431BD0"/>
    <w:rsid w:val="00812D8D"/>
  </w:style>
  <w:style w:type="paragraph" w:customStyle="1" w:styleId="22F9168002944730A60FE2246D7BB007">
    <w:name w:val="22F9168002944730A60FE2246D7BB007"/>
    <w:rsid w:val="00812D8D"/>
  </w:style>
  <w:style w:type="paragraph" w:customStyle="1" w:styleId="612A131160E0426BAF9B41B28BAB3BE8">
    <w:name w:val="612A131160E0426BAF9B41B28BAB3BE8"/>
    <w:rsid w:val="00812D8D"/>
  </w:style>
  <w:style w:type="paragraph" w:customStyle="1" w:styleId="BFE8977EAC664903AF67F4040BDE100C">
    <w:name w:val="BFE8977EAC664903AF67F4040BDE100C"/>
    <w:rsid w:val="00812D8D"/>
  </w:style>
  <w:style w:type="paragraph" w:customStyle="1" w:styleId="12BDE151CA4A4151B0EFAE2F24FF125B">
    <w:name w:val="12BDE151CA4A4151B0EFAE2F24FF125B"/>
    <w:rsid w:val="00812D8D"/>
  </w:style>
  <w:style w:type="paragraph" w:customStyle="1" w:styleId="F94CF3B170A343E0A956C7BF60A56481">
    <w:name w:val="F94CF3B170A343E0A956C7BF60A56481"/>
    <w:rsid w:val="00812D8D"/>
  </w:style>
  <w:style w:type="paragraph" w:customStyle="1" w:styleId="C1393B5897584ACFABBAF83D130C2D62">
    <w:name w:val="C1393B5897584ACFABBAF83D130C2D62"/>
    <w:rsid w:val="00812D8D"/>
  </w:style>
  <w:style w:type="paragraph" w:customStyle="1" w:styleId="CB4C409560A944CB9FF7E571EE501060">
    <w:name w:val="CB4C409560A944CB9FF7E571EE501060"/>
    <w:rsid w:val="00812D8D"/>
  </w:style>
  <w:style w:type="paragraph" w:customStyle="1" w:styleId="D71CC17A6284483F95761F9C4706D532">
    <w:name w:val="D71CC17A6284483F95761F9C4706D532"/>
    <w:rsid w:val="00812D8D"/>
  </w:style>
  <w:style w:type="paragraph" w:customStyle="1" w:styleId="546E5A261E0D472CB93075DECCCF81F4">
    <w:name w:val="546E5A261E0D472CB93075DECCCF81F4"/>
    <w:rsid w:val="00812D8D"/>
  </w:style>
  <w:style w:type="paragraph" w:customStyle="1" w:styleId="BD96A956FB2F406480E474FE1DE2854C">
    <w:name w:val="BD96A956FB2F406480E474FE1DE2854C"/>
    <w:rsid w:val="00812D8D"/>
  </w:style>
  <w:style w:type="paragraph" w:customStyle="1" w:styleId="FB2BF32BA8DA40B1AC7AD15B02ADA50D">
    <w:name w:val="FB2BF32BA8DA40B1AC7AD15B02ADA50D"/>
    <w:rsid w:val="00812D8D"/>
  </w:style>
  <w:style w:type="paragraph" w:customStyle="1" w:styleId="8B1A1A94201A43DD8A121752384D7492">
    <w:name w:val="8B1A1A94201A43DD8A121752384D7492"/>
    <w:rsid w:val="00812D8D"/>
  </w:style>
  <w:style w:type="paragraph" w:customStyle="1" w:styleId="06E6345956914BA486B7A9D3A5723011">
    <w:name w:val="06E6345956914BA486B7A9D3A5723011"/>
    <w:rsid w:val="00812D8D"/>
  </w:style>
  <w:style w:type="paragraph" w:customStyle="1" w:styleId="677EEE8378204E99AA98DC8F44C5A96C">
    <w:name w:val="677EEE8378204E99AA98DC8F44C5A96C"/>
    <w:rsid w:val="00812D8D"/>
  </w:style>
  <w:style w:type="paragraph" w:customStyle="1" w:styleId="15A1A35657EA4102AE7E8106808EFDAA">
    <w:name w:val="15A1A35657EA4102AE7E8106808EFDAA"/>
    <w:rsid w:val="00654D9A"/>
  </w:style>
  <w:style w:type="paragraph" w:customStyle="1" w:styleId="A9BFCC7E927D4DABA7786E017E9DB91D">
    <w:name w:val="A9BFCC7E927D4DABA7786E017E9DB91D"/>
    <w:rsid w:val="00654D9A"/>
  </w:style>
  <w:style w:type="paragraph" w:customStyle="1" w:styleId="9F43AEC4D805467D9CA46F45944ABD66">
    <w:name w:val="9F43AEC4D805467D9CA46F45944ABD66"/>
    <w:rsid w:val="00654D9A"/>
  </w:style>
  <w:style w:type="paragraph" w:customStyle="1" w:styleId="869EB9610E90415E906BC1BF1BA15699">
    <w:name w:val="869EB9610E90415E906BC1BF1BA15699"/>
    <w:rsid w:val="00654D9A"/>
  </w:style>
  <w:style w:type="paragraph" w:customStyle="1" w:styleId="5E0CAF33B39048FFAC53BFF7613F891B">
    <w:name w:val="5E0CAF33B39048FFAC53BFF7613F891B"/>
    <w:rsid w:val="00654D9A"/>
  </w:style>
  <w:style w:type="paragraph" w:customStyle="1" w:styleId="9053592EB49B49AFBAD69FF0FDFDD309">
    <w:name w:val="9053592EB49B49AFBAD69FF0FDFDD309"/>
    <w:rsid w:val="00654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E8EFF7"/>
      </a:lt2>
      <a:accent1>
        <a:srgbClr val="0095DB"/>
      </a:accent1>
      <a:accent2>
        <a:srgbClr val="C23150"/>
      </a:accent2>
      <a:accent3>
        <a:srgbClr val="BFD730"/>
      </a:accent3>
      <a:accent4>
        <a:srgbClr val="004C93"/>
      </a:accent4>
      <a:accent5>
        <a:srgbClr val="FFCB05"/>
      </a:accent5>
      <a:accent6>
        <a:srgbClr val="00AA00"/>
      </a:accent6>
      <a:hlink>
        <a:srgbClr val="004C93"/>
      </a:hlink>
      <a:folHlink>
        <a:srgbClr val="C2315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ameleon>
  <Author>Elina Pullinen</Author>
  <BOFOrganization>Finanssivalvonta</BOFOrganization>
  <BOFDepartment>Sijoituspalvelut ja -tuotteet</BOFDepartment>
  <BOFDate>2021-11-19</BOFDate>
  <BOFStatus>  </BOFStatus>
  <BOFEKPJDocument>False</BOFEKPJDocument>
  <BOFECBClassification>  </BOFECBClassification>
  <BOFPublicity>Public</BOFPublicity>
  <SecurityReason>fee2ce2e-9442-497e-8286-c12081f7ebff</SecurityReason>
  <BOFSecurityReason/>
  <BOFSecurityReasonFiva>  </BOFSecurityReasonFiva>
  <SecurityReason2>fee2ce2e-9442-497e-8286-c12081f7ebff</SecurityReason2>
  <BOFSecurityReason2/>
  <BOFSecurityReasonFiva2>  </BOFSecurityReasonFiva2>
  <BOFSecurityReason3/>
  <SecurityReason3>fee2ce2e-9442-497e-8286-c12081f7ebff</SecurityReason3>
  <BOFSecurityReasonFiva3>  </BOFSecurityReasonFiva3>
  <BOFSecuritylevel>BOF/FIN-FSA-UNRESTRICTED</BOFSecuritylevel>
  <BOFDistribution/>
  <BOFJournalNumber/>
  <BOFDocumentShape/>
</Kameleon>
</file>

<file path=customXml/itemProps1.xml><?xml version="1.0" encoding="utf-8"?>
<ds:datastoreItem xmlns:ds="http://schemas.openxmlformats.org/officeDocument/2006/customXml" ds:itemID="{FCA4CE60-292D-40D8-888B-A0B3CC11B479}">
  <ds:schemaRefs>
    <ds:schemaRef ds:uri="http://schemas.openxmlformats.org/officeDocument/2006/bibliography"/>
  </ds:schemaRefs>
</ds:datastoreItem>
</file>

<file path=customXml/itemProps2.xml><?xml version="1.0" encoding="utf-8"?>
<ds:datastoreItem xmlns:ds="http://schemas.openxmlformats.org/officeDocument/2006/customXml" ds:itemID="{1648A865-3BBC-451A-A621-73CA2A24C5E9}">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1508</Words>
  <Characters>8567</Characters>
  <Application>Microsoft Office Word</Application>
  <DocSecurity>0</DocSecurity>
  <Lines>389</Lines>
  <Paragraphs>279</Paragraphs>
  <ScaleCrop>false</ScaleCrop>
  <HeadingPairs>
    <vt:vector size="2" baseType="variant">
      <vt:variant>
        <vt:lpstr>Title</vt:lpstr>
      </vt:variant>
      <vt:variant>
        <vt:i4>1</vt:i4>
      </vt:variant>
    </vt:vector>
  </HeadingPairs>
  <TitlesOfParts>
    <vt:vector size="1" baseType="lpstr">
      <vt:lpstr>Notification letter</vt:lpstr>
    </vt:vector>
  </TitlesOfParts>
  <Company>Finanssivalvonta</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letter</dc:title>
  <dc:subject/>
  <dc:creator>Elina Pullinen</dc:creator>
  <cp:keywords/>
  <dc:description/>
  <cp:lastModifiedBy>Pullinen, Elina</cp:lastModifiedBy>
  <cp:revision>13</cp:revision>
  <dcterms:created xsi:type="dcterms:W3CDTF">2021-11-22T07:00:00Z</dcterms:created>
  <dcterms:modified xsi:type="dcterms:W3CDTF">2021-12-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 Pullinen</vt:lpwstr>
  </property>
  <property fmtid="{D5CDD505-2E9C-101B-9397-08002B2CF9AE}" pid="3" name="BOFOrganization">
    <vt:lpwstr>Finanssivalvonta</vt:lpwstr>
  </property>
  <property fmtid="{D5CDD505-2E9C-101B-9397-08002B2CF9AE}" pid="4" name="BOFDepartment">
    <vt:lpwstr>Sijoituspalvelut ja -tuotteet</vt:lpwstr>
  </property>
  <property fmtid="{D5CDD505-2E9C-101B-9397-08002B2CF9AE}" pid="5" name="BOFDate">
    <vt:lpwstr>2021-11-19</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Public|22eec492-dc8a-4ca2-89ab-485330597488</vt:lpwstr>
  </property>
  <property fmtid="{D5CDD505-2E9C-101B-9397-08002B2CF9AE}" pid="9" name="SecurityReason">
    <vt:lpwstr>fee2ce2e-9442-497e-8286-c12081f7ebff</vt:lpwstr>
  </property>
  <property fmtid="{D5CDD505-2E9C-101B-9397-08002B2CF9AE}" pid="10" name="ff3ff6a43eef4b95bd29615e79592b9c">
    <vt:lpwstr/>
  </property>
  <property fmtid="{D5CDD505-2E9C-101B-9397-08002B2CF9AE}" pid="11" name="c46fafd1657f437393bab4237537afdc">
    <vt:lpwstr>-|fee2ce2e-9442-497e-8286-c12081f7ebff</vt:lpwstr>
  </property>
  <property fmtid="{D5CDD505-2E9C-101B-9397-08002B2CF9AE}" pid="12" name="SecurityReason2">
    <vt:lpwstr>fee2ce2e-9442-497e-8286-c12081f7ebff</vt:lpwstr>
  </property>
  <property fmtid="{D5CDD505-2E9C-101B-9397-08002B2CF9AE}" pid="13" name="ncfda73a1c5541528978243785b50a6b">
    <vt:lpwstr/>
  </property>
  <property fmtid="{D5CDD505-2E9C-101B-9397-08002B2CF9AE}" pid="14" name="a4415a7a0fef4c36bb7c664d9877e65b">
    <vt:lpwstr>-|fee2ce2e-9442-497e-8286-c12081f7ebff</vt:lpwstr>
  </property>
  <property fmtid="{D5CDD505-2E9C-101B-9397-08002B2CF9AE}" pid="15" name="h029effa7c554f3c86de4aef50730367">
    <vt:lpwstr/>
  </property>
  <property fmtid="{D5CDD505-2E9C-101B-9397-08002B2CF9AE}" pid="16" name="SecurityReason3">
    <vt:lpwstr>fee2ce2e-9442-497e-8286-c12081f7ebff</vt:lpwstr>
  </property>
  <property fmtid="{D5CDD505-2E9C-101B-9397-08002B2CF9AE}" pid="17" name="d137ed4ccf9f47e6aec6101c1c03764b">
    <vt:lpwstr>-|fee2ce2e-9442-497e-8286-c12081f7ebff</vt:lpwstr>
  </property>
  <property fmtid="{D5CDD505-2E9C-101B-9397-08002B2CF9AE}" pid="18" name="l8dd6da34d7b440d9390ef60a6148415">
    <vt:lpwstr>BOF/FIN-FSA-UNRESTRICTED|bedfd2e6-62e7-424d-876f-0677d372658a</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Ready|7bd06bfd-9be2-4619-a001-663c5987b03d</vt:lpwstr>
  </property>
</Properties>
</file>